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35252" w14:textId="77777777" w:rsidR="00CD68FC" w:rsidRDefault="00CD68FC" w:rsidP="00EF6867">
      <w:pPr>
        <w:rPr>
          <w:b/>
        </w:rPr>
      </w:pPr>
      <w:r>
        <w:rPr>
          <w:b/>
        </w:rPr>
        <w:t>SOLICITUD DE CARGA EN NAYA</w:t>
      </w:r>
    </w:p>
    <w:p w14:paraId="46675ADD" w14:textId="30273CB7" w:rsidR="00AE1ED1" w:rsidRDefault="005C1669" w:rsidP="008931D2">
      <w:pPr>
        <w:rPr>
          <w:b/>
        </w:rPr>
      </w:pPr>
      <w:r w:rsidRPr="005C1669">
        <w:rPr>
          <w:b/>
        </w:rPr>
        <w:t xml:space="preserve"> EVENTO </w:t>
      </w:r>
      <w:r w:rsidR="00CD68FC">
        <w:rPr>
          <w:b/>
        </w:rPr>
        <w:t xml:space="preserve">CIENTIFICO </w:t>
      </w:r>
      <w:r w:rsidRPr="005C1669">
        <w:rPr>
          <w:b/>
        </w:rPr>
        <w:t>Y HCP ENGAGEMENT</w:t>
      </w:r>
    </w:p>
    <w:p w14:paraId="6A7535A2" w14:textId="77777777" w:rsidR="00CD68FC" w:rsidRPr="005C1669" w:rsidRDefault="00CD68FC">
      <w:pPr>
        <w:rPr>
          <w:b/>
        </w:rPr>
      </w:pPr>
    </w:p>
    <w:p w14:paraId="2D977C24" w14:textId="77777777" w:rsidR="005C1669" w:rsidRPr="00CD68FC" w:rsidRDefault="00CD68FC" w:rsidP="00DC62B5">
      <w:pPr>
        <w:rPr>
          <w:b/>
          <w:color w:val="C0504D" w:themeColor="accent2"/>
        </w:rPr>
      </w:pPr>
      <w:r w:rsidRPr="00CD68FC">
        <w:rPr>
          <w:b/>
          <w:color w:val="C0504D" w:themeColor="accent2"/>
        </w:rPr>
        <w:t>EVENTO CIENTIFICO</w:t>
      </w:r>
    </w:p>
    <w:p w14:paraId="27824753" w14:textId="77777777" w:rsidR="00CD68FC" w:rsidRDefault="00CD68FC" w:rsidP="00CD68FC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xxxx"/>
      </w:tblPr>
      <w:tblGrid>
        <w:gridCol w:w="4173"/>
        <w:gridCol w:w="4321"/>
      </w:tblGrid>
      <w:tr w:rsidR="005C1669" w:rsidRPr="002905B1" w14:paraId="0BA24076" w14:textId="77777777" w:rsidTr="001F227A">
        <w:trPr>
          <w:trHeight w:val="307"/>
        </w:trPr>
        <w:tc>
          <w:tcPr>
            <w:tcW w:w="4173" w:type="dxa"/>
            <w:shd w:val="clear" w:color="auto" w:fill="DBE5F1" w:themeFill="accent1" w:themeFillTint="33"/>
          </w:tcPr>
          <w:p w14:paraId="4BF6F140" w14:textId="77777777" w:rsidR="005C1669" w:rsidRPr="005C1669" w:rsidRDefault="001B71F9" w:rsidP="005C1669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Engagement</w:t>
            </w:r>
            <w:proofErr w:type="spellEnd"/>
            <w:r>
              <w:rPr>
                <w:b/>
              </w:rPr>
              <w:t xml:space="preserve">/Project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</w:t>
            </w:r>
          </w:p>
        </w:tc>
        <w:sdt>
          <w:sdtPr>
            <w:id w:val="1821384099"/>
            <w:placeholder>
              <w:docPart w:val="17AC2D790F4E45B086EFEA763B086077"/>
            </w:placeholder>
          </w:sdtPr>
          <w:sdtEndPr/>
          <w:sdtContent>
            <w:tc>
              <w:tcPr>
                <w:tcW w:w="4321" w:type="dxa"/>
              </w:tcPr>
              <w:p w14:paraId="5B9203A2" w14:textId="2C850DD5" w:rsidR="005C1669" w:rsidRPr="009E52C6" w:rsidRDefault="009E52C6" w:rsidP="000F1547">
                <w:pPr>
                  <w:jc w:val="left"/>
                  <w:rPr>
                    <w:lang w:val="en-US"/>
                  </w:rPr>
                </w:pPr>
                <w:r w:rsidRPr="009E52C6">
                  <w:rPr>
                    <w:lang w:val="en-US"/>
                  </w:rPr>
                  <w:t>Influenza Master Class South C</w:t>
                </w:r>
                <w:r>
                  <w:rPr>
                    <w:lang w:val="en-US"/>
                  </w:rPr>
                  <w:t>one 2021</w:t>
                </w:r>
              </w:p>
            </w:tc>
          </w:sdtContent>
        </w:sdt>
      </w:tr>
      <w:tr w:rsidR="009E52C6" w14:paraId="009E41C9" w14:textId="77777777" w:rsidTr="001F227A">
        <w:trPr>
          <w:trHeight w:val="287"/>
        </w:trPr>
        <w:tc>
          <w:tcPr>
            <w:tcW w:w="4173" w:type="dxa"/>
            <w:shd w:val="clear" w:color="auto" w:fill="DBE5F1" w:themeFill="accent1" w:themeFillTint="33"/>
          </w:tcPr>
          <w:p w14:paraId="6A8FA3D7" w14:textId="77777777" w:rsidR="009E52C6" w:rsidRPr="005C1669" w:rsidRDefault="009E52C6" w:rsidP="009E52C6">
            <w:pPr>
              <w:jc w:val="left"/>
              <w:rPr>
                <w:b/>
              </w:rPr>
            </w:pPr>
            <w:r w:rsidRPr="005C1669">
              <w:rPr>
                <w:b/>
              </w:rPr>
              <w:t>FECHA</w:t>
            </w:r>
            <w:r>
              <w:rPr>
                <w:b/>
              </w:rPr>
              <w:t xml:space="preserve"> DE COMIENZO</w:t>
            </w:r>
          </w:p>
        </w:tc>
        <w:sdt>
          <w:sdtPr>
            <w:id w:val="951895460"/>
            <w:placeholder>
              <w:docPart w:val="0AD14187C6054F229E9003A0EF259164"/>
            </w:placeholder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321" w:type="dxa"/>
              </w:tcPr>
              <w:p w14:paraId="238D590E" w14:textId="57A12268" w:rsidR="009E52C6" w:rsidRDefault="009E52C6" w:rsidP="009E52C6">
                <w:pPr>
                  <w:jc w:val="left"/>
                </w:pPr>
                <w:r w:rsidRPr="009E3CFB">
                  <w:t>23 de marzo de 2021</w:t>
                </w:r>
              </w:p>
            </w:tc>
          </w:sdtContent>
        </w:sdt>
      </w:tr>
      <w:tr w:rsidR="009E52C6" w14:paraId="575B2611" w14:textId="77777777" w:rsidTr="001F227A">
        <w:trPr>
          <w:trHeight w:val="307"/>
        </w:trPr>
        <w:tc>
          <w:tcPr>
            <w:tcW w:w="4173" w:type="dxa"/>
            <w:shd w:val="clear" w:color="auto" w:fill="DBE5F1" w:themeFill="accent1" w:themeFillTint="33"/>
          </w:tcPr>
          <w:p w14:paraId="524E6B60" w14:textId="77777777" w:rsidR="009E52C6" w:rsidRPr="005C1669" w:rsidRDefault="009E52C6" w:rsidP="009E52C6">
            <w:pPr>
              <w:jc w:val="left"/>
              <w:rPr>
                <w:b/>
              </w:rPr>
            </w:pPr>
            <w:r>
              <w:rPr>
                <w:b/>
              </w:rPr>
              <w:t>FECHA DE FIN</w:t>
            </w:r>
          </w:p>
        </w:tc>
        <w:sdt>
          <w:sdtPr>
            <w:id w:val="107470582"/>
            <w:placeholder>
              <w:docPart w:val="5F3B75146D56470BA18EF4A274641641"/>
            </w:placeholder>
            <w:date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321" w:type="dxa"/>
              </w:tcPr>
              <w:p w14:paraId="257A13ED" w14:textId="7D0E104A" w:rsidR="009E52C6" w:rsidRDefault="009E52C6" w:rsidP="009E52C6">
                <w:pPr>
                  <w:jc w:val="left"/>
                </w:pPr>
                <w:r w:rsidRPr="009E3CFB">
                  <w:t>23 de marzo de 2021</w:t>
                </w:r>
              </w:p>
            </w:tc>
          </w:sdtContent>
        </w:sdt>
      </w:tr>
      <w:tr w:rsidR="005C1669" w14:paraId="1BD000C0" w14:textId="77777777" w:rsidTr="001F227A">
        <w:trPr>
          <w:trHeight w:val="307"/>
        </w:trPr>
        <w:tc>
          <w:tcPr>
            <w:tcW w:w="4173" w:type="dxa"/>
            <w:shd w:val="clear" w:color="auto" w:fill="DBE5F1" w:themeFill="accent1" w:themeFillTint="33"/>
          </w:tcPr>
          <w:p w14:paraId="5ED03224" w14:textId="77777777" w:rsidR="005C1669" w:rsidRPr="005C1669" w:rsidRDefault="005C1669" w:rsidP="005C1669">
            <w:pPr>
              <w:jc w:val="left"/>
              <w:rPr>
                <w:b/>
              </w:rPr>
            </w:pPr>
            <w:r w:rsidRPr="005C1669">
              <w:rPr>
                <w:b/>
              </w:rPr>
              <w:t>LUGAR (dirección, CP, provincia/ciudad, país)</w:t>
            </w:r>
          </w:p>
        </w:tc>
        <w:sdt>
          <w:sdtPr>
            <w:id w:val="-948234805"/>
            <w:placeholder>
              <w:docPart w:val="E660101B664747669547BF125B5E2DE0"/>
            </w:placeholder>
          </w:sdtPr>
          <w:sdtEndPr/>
          <w:sdtContent>
            <w:tc>
              <w:tcPr>
                <w:tcW w:w="4321" w:type="dxa"/>
              </w:tcPr>
              <w:p w14:paraId="7420725B" w14:textId="67490BBC" w:rsidR="005C1669" w:rsidRDefault="0038066D" w:rsidP="000F1547">
                <w:pPr>
                  <w:jc w:val="left"/>
                </w:pPr>
                <w:r>
                  <w:rPr>
                    <w:rFonts w:cstheme="minorHAnsi"/>
                  </w:rPr>
                  <w:t xml:space="preserve">Simposio vía </w:t>
                </w:r>
                <w:proofErr w:type="gramStart"/>
                <w:r>
                  <w:rPr>
                    <w:rFonts w:cstheme="minorHAnsi"/>
                  </w:rPr>
                  <w:t>ZOOM</w:t>
                </w:r>
                <w:proofErr w:type="gramEnd"/>
              </w:p>
            </w:tc>
          </w:sdtContent>
        </w:sdt>
      </w:tr>
      <w:tr w:rsidR="005C1669" w:rsidRPr="00627F65" w14:paraId="497898C6" w14:textId="77777777" w:rsidTr="001F227A">
        <w:trPr>
          <w:trHeight w:val="537"/>
        </w:trPr>
        <w:tc>
          <w:tcPr>
            <w:tcW w:w="4173" w:type="dxa"/>
            <w:shd w:val="clear" w:color="auto" w:fill="DBE5F1" w:themeFill="accent1" w:themeFillTint="33"/>
          </w:tcPr>
          <w:p w14:paraId="15B98A9D" w14:textId="77777777" w:rsidR="005C1669" w:rsidRPr="00CD68FC" w:rsidRDefault="005C1669" w:rsidP="005C1669">
            <w:pPr>
              <w:jc w:val="left"/>
              <w:rPr>
                <w:b/>
                <w:sz w:val="20"/>
              </w:rPr>
            </w:pPr>
            <w:r w:rsidRPr="00CD68FC">
              <w:rPr>
                <w:b/>
                <w:sz w:val="20"/>
              </w:rPr>
              <w:t xml:space="preserve">TIPO </w:t>
            </w:r>
            <w:r w:rsidR="00BD32C5">
              <w:rPr>
                <w:b/>
                <w:sz w:val="20"/>
              </w:rPr>
              <w:t xml:space="preserve">Y SUBTIPO </w:t>
            </w:r>
            <w:r w:rsidRPr="00CD68FC">
              <w:rPr>
                <w:b/>
                <w:sz w:val="20"/>
              </w:rPr>
              <w:t>DE EVENTO</w:t>
            </w:r>
            <w:r w:rsidR="00F570A0">
              <w:rPr>
                <w:b/>
                <w:sz w:val="20"/>
              </w:rPr>
              <w:t xml:space="preserve"> </w:t>
            </w:r>
            <w:r w:rsidR="00F570A0" w:rsidRPr="00B53FED">
              <w:rPr>
                <w:b/>
                <w:sz w:val="20"/>
                <w:u w:val="single"/>
              </w:rPr>
              <w:t xml:space="preserve">3r </w:t>
            </w:r>
            <w:proofErr w:type="spellStart"/>
            <w:r w:rsidR="00F570A0" w:rsidRPr="00B53FED">
              <w:rPr>
                <w:b/>
                <w:sz w:val="20"/>
                <w:u w:val="single"/>
              </w:rPr>
              <w:t>Party</w:t>
            </w:r>
            <w:proofErr w:type="spellEnd"/>
            <w:r w:rsidR="00F570A0" w:rsidRPr="00B53FED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="00F570A0" w:rsidRPr="00B53FED">
              <w:rPr>
                <w:b/>
                <w:sz w:val="20"/>
                <w:u w:val="single"/>
              </w:rPr>
              <w:t>Events</w:t>
            </w:r>
            <w:proofErr w:type="spellEnd"/>
          </w:p>
          <w:p w14:paraId="0A0759BE" w14:textId="77777777" w:rsidR="00B53FED" w:rsidRPr="00CD68FC" w:rsidRDefault="00B53FED" w:rsidP="005C1669">
            <w:pPr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="00CD68FC" w:rsidRPr="00CD68FC">
              <w:rPr>
                <w:i/>
                <w:sz w:val="20"/>
              </w:rPr>
              <w:t>Cotejarlo con la SOP de Eventos/</w:t>
            </w:r>
            <w:r w:rsidR="003C56BA">
              <w:rPr>
                <w:i/>
                <w:sz w:val="20"/>
              </w:rPr>
              <w:t>SD N°2</w:t>
            </w:r>
            <w:r>
              <w:rPr>
                <w:i/>
                <w:sz w:val="20"/>
              </w:rPr>
              <w:t>)</w:t>
            </w:r>
          </w:p>
        </w:tc>
        <w:sdt>
          <w:sdtPr>
            <w:rPr>
              <w:lang w:val="en-US"/>
            </w:rPr>
            <w:id w:val="1910495176"/>
            <w:placeholder>
              <w:docPart w:val="6A06B978BCD14AC0AE7ADC92D3198E64"/>
            </w:placeholder>
            <w:showingPlcHdr/>
            <w:dropDownList>
              <w:listItem w:value="Elija un elemento."/>
              <w:listItem w:displayText="3rd Party Events - A - International Congress" w:value="3rd Party Events - A - International Congress"/>
              <w:listItem w:displayText="3rd Party Events - A - National Congress" w:value="3rd Party Events - A - National Congress"/>
              <w:listItem w:displayText="3rd Party Events - A - International Event" w:value="3rd Party Events - A - International Event"/>
              <w:listItem w:displayText="3rd Party Events - A - National Event" w:value="3rd Party Events - A - National Event"/>
              <w:listItem w:displayText="3rd Party Events - B - International Congress" w:value="3rd Party Events - B - International Congress"/>
              <w:listItem w:displayText="3rd Party Events - B - National Congress" w:value="3rd Party Events - B - National Congress"/>
              <w:listItem w:displayText="3rd Party Events - B - International Event" w:value="3rd Party Events - B - International Event"/>
              <w:listItem w:displayText="3rd Party Events - B - National Event" w:value="3rd Party Events - B - National Event"/>
              <w:listItem w:displayText="3rd Party Events - C - International Congress" w:value="3rd Party Events - C - International Congress"/>
              <w:listItem w:displayText="3rd Party Events - C - National Congress" w:value="3rd Party Events - C - National Congress"/>
              <w:listItem w:displayText="3rd Party Events - C - International Event" w:value="3rd Party Events - C - International Event"/>
              <w:listItem w:displayText="3rd Party Events - C - National Event" w:value="3rd Party Events - C - National Event"/>
            </w:dropDownList>
          </w:sdtPr>
          <w:sdtEndPr/>
          <w:sdtContent>
            <w:tc>
              <w:tcPr>
                <w:tcW w:w="4321" w:type="dxa"/>
              </w:tcPr>
              <w:p w14:paraId="570A840C" w14:textId="77777777" w:rsidR="005C1669" w:rsidRPr="0038066D" w:rsidRDefault="00627F65" w:rsidP="000F1547">
                <w:pPr>
                  <w:jc w:val="left"/>
                  <w:rPr>
                    <w:lang w:val="en-US"/>
                  </w:rPr>
                </w:pPr>
                <w:r w:rsidRPr="0048795C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43DCD" w:rsidRPr="00443DCD" w14:paraId="3B5F22BF" w14:textId="77777777" w:rsidTr="001F227A">
        <w:trPr>
          <w:trHeight w:val="556"/>
        </w:trPr>
        <w:tc>
          <w:tcPr>
            <w:tcW w:w="4173" w:type="dxa"/>
            <w:shd w:val="clear" w:color="auto" w:fill="DBE5F1" w:themeFill="accent1" w:themeFillTint="33"/>
          </w:tcPr>
          <w:p w14:paraId="3289CAA8" w14:textId="77777777" w:rsidR="00443DCD" w:rsidRPr="0005792C" w:rsidRDefault="00443DCD" w:rsidP="00443DCD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RGANIZADOR DEL EVENTO (Caso evento de 3ros)</w:t>
            </w:r>
            <w:r w:rsidRPr="0005792C">
              <w:rPr>
                <w:b/>
                <w:sz w:val="20"/>
              </w:rPr>
              <w:t xml:space="preserve"> </w:t>
            </w:r>
          </w:p>
        </w:tc>
        <w:sdt>
          <w:sdtPr>
            <w:id w:val="-1669020331"/>
            <w:placeholder>
              <w:docPart w:val="5C5D2B442D6049428EA41667658F5285"/>
            </w:placeholder>
          </w:sdtPr>
          <w:sdtEndPr/>
          <w:sdtContent>
            <w:tc>
              <w:tcPr>
                <w:tcW w:w="4321" w:type="dxa"/>
              </w:tcPr>
              <w:p w14:paraId="69AD3818" w14:textId="77777777" w:rsidR="00A71F94" w:rsidRDefault="00A71F94" w:rsidP="00443DCD">
                <w:pPr>
                  <w:jc w:val="left"/>
                </w:pPr>
              </w:p>
              <w:p w14:paraId="6B3069FE" w14:textId="7303890A" w:rsidR="00443DCD" w:rsidRDefault="00443DCD" w:rsidP="00443DCD">
                <w:pPr>
                  <w:jc w:val="left"/>
                </w:pPr>
              </w:p>
            </w:tc>
          </w:sdtContent>
        </w:sdt>
      </w:tr>
      <w:tr w:rsidR="00443DCD" w:rsidRPr="002905B1" w14:paraId="4E0D0B41" w14:textId="77777777" w:rsidTr="001F227A">
        <w:trPr>
          <w:trHeight w:val="556"/>
        </w:trPr>
        <w:tc>
          <w:tcPr>
            <w:tcW w:w="4173" w:type="dxa"/>
            <w:shd w:val="clear" w:color="auto" w:fill="DBE5F1" w:themeFill="accent1" w:themeFillTint="33"/>
          </w:tcPr>
          <w:p w14:paraId="4BC4BB66" w14:textId="77777777" w:rsidR="00443DCD" w:rsidRPr="00CD68FC" w:rsidRDefault="00443DCD" w:rsidP="00443DCD">
            <w:pPr>
              <w:jc w:val="left"/>
              <w:rPr>
                <w:b/>
                <w:sz w:val="20"/>
              </w:rPr>
            </w:pPr>
            <w:r w:rsidRPr="00CD68FC">
              <w:rPr>
                <w:b/>
                <w:sz w:val="20"/>
              </w:rPr>
              <w:t xml:space="preserve">TIPO </w:t>
            </w:r>
            <w:r>
              <w:rPr>
                <w:b/>
                <w:sz w:val="20"/>
              </w:rPr>
              <w:t xml:space="preserve">Y SUBTIPO </w:t>
            </w:r>
            <w:r w:rsidRPr="00CD68FC">
              <w:rPr>
                <w:b/>
                <w:sz w:val="20"/>
              </w:rPr>
              <w:t>DE EVENTO</w:t>
            </w:r>
            <w:r>
              <w:rPr>
                <w:b/>
                <w:sz w:val="20"/>
              </w:rPr>
              <w:t xml:space="preserve"> </w:t>
            </w:r>
            <w:r w:rsidRPr="00B53FED">
              <w:rPr>
                <w:b/>
                <w:sz w:val="20"/>
                <w:u w:val="single"/>
              </w:rPr>
              <w:t xml:space="preserve">Sanofi </w:t>
            </w:r>
            <w:proofErr w:type="spellStart"/>
            <w:r w:rsidRPr="00B53FED">
              <w:rPr>
                <w:b/>
                <w:sz w:val="20"/>
                <w:u w:val="single"/>
              </w:rPr>
              <w:t>Events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14:paraId="555612DE" w14:textId="77777777" w:rsidR="00443DCD" w:rsidRDefault="00443DCD" w:rsidP="00443DCD">
            <w:pPr>
              <w:jc w:val="left"/>
              <w:rPr>
                <w:b/>
                <w:sz w:val="20"/>
              </w:rPr>
            </w:pPr>
            <w:r>
              <w:rPr>
                <w:i/>
                <w:sz w:val="20"/>
              </w:rPr>
              <w:t>(</w:t>
            </w:r>
            <w:r w:rsidRPr="00CD68FC">
              <w:rPr>
                <w:i/>
                <w:sz w:val="20"/>
              </w:rPr>
              <w:t>Cotejarlo con la SOP de Eventos/</w:t>
            </w:r>
            <w:r w:rsidR="003C56BA">
              <w:rPr>
                <w:i/>
                <w:sz w:val="20"/>
              </w:rPr>
              <w:t>SD N°2</w:t>
            </w:r>
            <w:r>
              <w:rPr>
                <w:i/>
                <w:sz w:val="20"/>
              </w:rPr>
              <w:t>)</w:t>
            </w:r>
          </w:p>
        </w:tc>
        <w:sdt>
          <w:sdtPr>
            <w:rPr>
              <w:lang w:val="en-US"/>
            </w:rPr>
            <w:id w:val="241387331"/>
            <w:placeholder>
              <w:docPart w:val="F9D5A577D38B42C0865EE9992F4A520C"/>
            </w:placeholder>
            <w:dropDownList>
              <w:listItem w:value="Elija un elemento."/>
              <w:listItem w:displayText="Events without Fee" w:value="Events without Fee"/>
              <w:listItem w:displayText="Other Service (especificar subtipo)" w:value="Other Service (especificar subtipo)"/>
              <w:listItem w:displayText="Sanofi Events - Adhesion Events - Continuous Medical Educational Meetings" w:value="Sanofi Events - Adhesion Events - Continuous Medical Educational Meetings"/>
              <w:listItem w:displayText="Sanofi Events - Advisory Boards" w:value="Sanofi Events - Advisory Boards"/>
              <w:listItem w:displayText="Sanofi Events - Medical Educational Events - Continuous Medical Educational Meetings" w:value="Sanofi Events - Medical Educational Events - Continuous Medical Educational Meetings"/>
              <w:listItem w:displayText="Sanofi Events - Medical Educational Events - International Conferences" w:value="Sanofi Events - Medical Educational Events - International Conferences"/>
              <w:listItem w:displayText="Sanofi Events - Medical Educational Events - International Summits" w:value="Sanofi Events - Medical Educational Events - International Summits"/>
              <w:listItem w:displayText="Sanofi Events - Medical Educational Events - International Symposiums" w:value="Sanofi Events - Medical Educational Events - International Symposiums"/>
              <w:listItem w:displayText="Sanofi Events - Medical Educational Events - National Conferences" w:value="Sanofi Events - Medical Educational Events - National Conferences"/>
              <w:listItem w:displayText="Sanofi Events - Medical Educational Events - National Preceptorships" w:value="Sanofi Events - Medical Educational Events - National Preceptorships"/>
              <w:listItem w:displayText="Sanofi Events - Medical Educational Events - National Summits" w:value="Sanofi Events - Medical Educational Events - National Summits"/>
              <w:listItem w:displayText="Sanofi Events - Medical Educational Events - National Symposiums" w:value="Sanofi Events - Medical Educational Events - National Symposiums"/>
              <w:listItem w:displayText="Sanofi Events - Medical Educational Events -Other Scientific Meetings" w:value="Sanofi Events - Medical Educational Events -Other Scientific Meetings"/>
              <w:listItem w:displayText="Sanofi Events - Medical Educational Events - Products Lunch" w:value="Sanofi Events - Medical Educational Events - Products Lunch"/>
              <w:listItem w:displayText="Sanofi Events - Medical Educational Events - Round Tables" w:value="Sanofi Events - Medical Educational Events - Round Tables"/>
              <w:listItem w:displayText="Sanofi Events - Medical Educational Events - Stand Alone" w:value="Sanofi Events - Medical Educational Events - Stand Alone"/>
              <w:listItem w:displayText="Sanofi Events - Medical Educational Events - Workshops" w:value="Sanofi Events - Medical Educational Events - Workshops"/>
            </w:dropDownList>
          </w:sdtPr>
          <w:sdtEndPr/>
          <w:sdtContent>
            <w:tc>
              <w:tcPr>
                <w:tcW w:w="4321" w:type="dxa"/>
              </w:tcPr>
              <w:p w14:paraId="621EAE2E" w14:textId="77777777" w:rsidR="00443DCD" w:rsidRPr="00A93367" w:rsidRDefault="00627F65" w:rsidP="00443DCD">
                <w:pPr>
                  <w:jc w:val="left"/>
                  <w:rPr>
                    <w:lang w:val="en-US"/>
                  </w:rPr>
                </w:pPr>
                <w:r>
                  <w:rPr>
                    <w:lang w:val="en-US"/>
                  </w:rPr>
                  <w:t>Sanofi Events - Medical Educational Events - Continuous Medical Educational Meetings</w:t>
                </w:r>
              </w:p>
            </w:tc>
          </w:sdtContent>
        </w:sdt>
      </w:tr>
      <w:tr w:rsidR="00443DCD" w14:paraId="0F0617CC" w14:textId="77777777" w:rsidTr="001F227A">
        <w:trPr>
          <w:trHeight w:val="287"/>
        </w:trPr>
        <w:tc>
          <w:tcPr>
            <w:tcW w:w="4173" w:type="dxa"/>
            <w:shd w:val="clear" w:color="auto" w:fill="DBE5F1" w:themeFill="accent1" w:themeFillTint="33"/>
          </w:tcPr>
          <w:p w14:paraId="65758FB5" w14:textId="77777777" w:rsidR="00443DCD" w:rsidRPr="00443DCD" w:rsidRDefault="00443DCD" w:rsidP="00443DCD">
            <w:pPr>
              <w:jc w:val="left"/>
              <w:rPr>
                <w:b/>
                <w:bCs/>
                <w:iCs/>
                <w:sz w:val="20"/>
              </w:rPr>
            </w:pPr>
            <w:r w:rsidRPr="00443DCD">
              <w:rPr>
                <w:b/>
                <w:bCs/>
                <w:iCs/>
                <w:sz w:val="20"/>
              </w:rPr>
              <w:t xml:space="preserve">Virtual / </w:t>
            </w:r>
            <w:proofErr w:type="spellStart"/>
            <w:r w:rsidRPr="00443DCD">
              <w:rPr>
                <w:b/>
                <w:bCs/>
                <w:iCs/>
                <w:sz w:val="20"/>
              </w:rPr>
              <w:t>Face</w:t>
            </w:r>
            <w:proofErr w:type="spellEnd"/>
            <w:r w:rsidRPr="00443DCD">
              <w:rPr>
                <w:b/>
                <w:bCs/>
                <w:iCs/>
                <w:sz w:val="20"/>
              </w:rPr>
              <w:t xml:space="preserve"> </w:t>
            </w:r>
            <w:proofErr w:type="spellStart"/>
            <w:r w:rsidRPr="00443DCD">
              <w:rPr>
                <w:b/>
                <w:bCs/>
                <w:iCs/>
                <w:sz w:val="20"/>
              </w:rPr>
              <w:t>to</w:t>
            </w:r>
            <w:proofErr w:type="spellEnd"/>
            <w:r w:rsidRPr="00443DCD">
              <w:rPr>
                <w:b/>
                <w:bCs/>
                <w:iCs/>
                <w:sz w:val="20"/>
              </w:rPr>
              <w:t xml:space="preserve"> </w:t>
            </w:r>
            <w:proofErr w:type="spellStart"/>
            <w:r w:rsidRPr="00443DCD">
              <w:rPr>
                <w:b/>
                <w:bCs/>
                <w:iCs/>
                <w:sz w:val="20"/>
              </w:rPr>
              <w:t>Face</w:t>
            </w:r>
            <w:proofErr w:type="spellEnd"/>
          </w:p>
        </w:tc>
        <w:sdt>
          <w:sdtPr>
            <w:id w:val="-1576970224"/>
            <w:placeholder>
              <w:docPart w:val="A7EAB47FCDC44F5B8F117B878438AEC8"/>
            </w:placeholder>
            <w:comboBox>
              <w:listItem w:value="Elija un elemento."/>
              <w:listItem w:displayText="Virtual" w:value="Virtual"/>
              <w:listItem w:displayText="Face to Face" w:value="Face to Face"/>
              <w:listItem w:displayText="ambas" w:value="ambas"/>
            </w:comboBox>
          </w:sdtPr>
          <w:sdtEndPr/>
          <w:sdtContent>
            <w:tc>
              <w:tcPr>
                <w:tcW w:w="4321" w:type="dxa"/>
              </w:tcPr>
              <w:p w14:paraId="6A16FD73" w14:textId="77777777" w:rsidR="00443DCD" w:rsidRDefault="0038066D" w:rsidP="00443DCD">
                <w:pPr>
                  <w:jc w:val="left"/>
                </w:pPr>
                <w:r>
                  <w:t>Virtual</w:t>
                </w:r>
              </w:p>
            </w:tc>
          </w:sdtContent>
        </w:sdt>
      </w:tr>
      <w:tr w:rsidR="001F227A" w14:paraId="17377FC6" w14:textId="77777777" w:rsidTr="001F227A">
        <w:trPr>
          <w:trHeight w:val="287"/>
        </w:trPr>
        <w:tc>
          <w:tcPr>
            <w:tcW w:w="4173" w:type="dxa"/>
            <w:shd w:val="clear" w:color="auto" w:fill="DBE5F1" w:themeFill="accent1" w:themeFillTint="33"/>
          </w:tcPr>
          <w:p w14:paraId="77CB999D" w14:textId="77777777" w:rsidR="001F227A" w:rsidRPr="00F026E2" w:rsidRDefault="001F227A" w:rsidP="00443DCD">
            <w:pPr>
              <w:jc w:val="left"/>
              <w:rPr>
                <w:b/>
              </w:rPr>
            </w:pPr>
            <w:r>
              <w:rPr>
                <w:b/>
              </w:rPr>
              <w:t xml:space="preserve">País Organizador </w:t>
            </w:r>
          </w:p>
        </w:tc>
        <w:tc>
          <w:tcPr>
            <w:tcW w:w="4321" w:type="dxa"/>
          </w:tcPr>
          <w:p w14:paraId="58D11831" w14:textId="77777777" w:rsidR="001F227A" w:rsidRDefault="001F227A" w:rsidP="00443DCD">
            <w:pPr>
              <w:jc w:val="left"/>
            </w:pPr>
            <w:r>
              <w:t xml:space="preserve">MCO          </w:t>
            </w:r>
            <w:sdt>
              <w:sdtPr>
                <w:id w:val="349998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6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6899E8E3" w14:textId="77777777" w:rsidR="001F227A" w:rsidRDefault="001F227A" w:rsidP="00443DCD">
            <w:pPr>
              <w:jc w:val="left"/>
            </w:pPr>
            <w:r>
              <w:t xml:space="preserve">Argentina  </w:t>
            </w:r>
            <w:sdt>
              <w:sdtPr>
                <w:id w:val="-12925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3884B8A" w14:textId="77777777" w:rsidR="001F227A" w:rsidRDefault="001F227A" w:rsidP="00443DCD">
            <w:pPr>
              <w:jc w:val="left"/>
            </w:pPr>
            <w:r>
              <w:t xml:space="preserve">Chile           </w:t>
            </w:r>
            <w:sdt>
              <w:sdtPr>
                <w:id w:val="12584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EC6EFBB" w14:textId="77777777" w:rsidR="001F227A" w:rsidRDefault="001F227A" w:rsidP="00443DCD">
            <w:pPr>
              <w:jc w:val="left"/>
            </w:pPr>
            <w:r>
              <w:t xml:space="preserve">Paraguay   </w:t>
            </w:r>
            <w:sdt>
              <w:sdtPr>
                <w:id w:val="85578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0E7C9DA" w14:textId="77777777" w:rsidR="001F227A" w:rsidRDefault="001F227A" w:rsidP="00443DCD">
            <w:pPr>
              <w:jc w:val="left"/>
            </w:pPr>
            <w:r>
              <w:t xml:space="preserve">Uruguay    </w:t>
            </w:r>
            <w:sdt>
              <w:sdtPr>
                <w:id w:val="13188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227A" w14:paraId="2F369C8D" w14:textId="77777777" w:rsidTr="001F227A">
        <w:trPr>
          <w:trHeight w:val="287"/>
        </w:trPr>
        <w:tc>
          <w:tcPr>
            <w:tcW w:w="4173" w:type="dxa"/>
            <w:shd w:val="clear" w:color="auto" w:fill="DBE5F1" w:themeFill="accent1" w:themeFillTint="33"/>
          </w:tcPr>
          <w:p w14:paraId="472D7EA9" w14:textId="77777777" w:rsidR="001F227A" w:rsidRPr="00F026E2" w:rsidRDefault="001F227A" w:rsidP="001F227A">
            <w:pPr>
              <w:jc w:val="left"/>
              <w:rPr>
                <w:b/>
              </w:rPr>
            </w:pPr>
            <w:r>
              <w:rPr>
                <w:b/>
              </w:rPr>
              <w:t>País Audiencia</w:t>
            </w:r>
          </w:p>
        </w:tc>
        <w:tc>
          <w:tcPr>
            <w:tcW w:w="4321" w:type="dxa"/>
          </w:tcPr>
          <w:p w14:paraId="3760E7EC" w14:textId="77777777" w:rsidR="001F227A" w:rsidRDefault="001F227A" w:rsidP="001F227A">
            <w:pPr>
              <w:jc w:val="left"/>
            </w:pPr>
            <w:r>
              <w:t xml:space="preserve">MCO          </w:t>
            </w:r>
            <w:sdt>
              <w:sdtPr>
                <w:id w:val="-1012677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6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1BAE0A00" w14:textId="77777777" w:rsidR="001F227A" w:rsidRDefault="001F227A" w:rsidP="001F227A">
            <w:pPr>
              <w:jc w:val="left"/>
            </w:pPr>
            <w:r>
              <w:t xml:space="preserve">Argentina  </w:t>
            </w:r>
            <w:sdt>
              <w:sdtPr>
                <w:id w:val="72811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EC25D7D" w14:textId="77777777" w:rsidR="001F227A" w:rsidRDefault="001F227A" w:rsidP="001F227A">
            <w:pPr>
              <w:jc w:val="left"/>
            </w:pPr>
            <w:r>
              <w:t xml:space="preserve">Chile           </w:t>
            </w:r>
            <w:sdt>
              <w:sdtPr>
                <w:id w:val="-164781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898D29" w14:textId="77777777" w:rsidR="001F227A" w:rsidRDefault="001F227A" w:rsidP="001F227A">
            <w:pPr>
              <w:jc w:val="left"/>
            </w:pPr>
            <w:r>
              <w:t xml:space="preserve">Paraguay   </w:t>
            </w:r>
            <w:sdt>
              <w:sdtPr>
                <w:id w:val="-137246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4F8FE0B" w14:textId="77777777" w:rsidR="001F227A" w:rsidRDefault="001F227A" w:rsidP="001F227A">
            <w:pPr>
              <w:jc w:val="left"/>
            </w:pPr>
            <w:r>
              <w:t xml:space="preserve">Uruguay    </w:t>
            </w:r>
            <w:sdt>
              <w:sdtPr>
                <w:id w:val="82178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227A" w14:paraId="2A28273D" w14:textId="77777777" w:rsidTr="001F227A">
        <w:trPr>
          <w:trHeight w:val="287"/>
        </w:trPr>
        <w:tc>
          <w:tcPr>
            <w:tcW w:w="4173" w:type="dxa"/>
            <w:shd w:val="clear" w:color="auto" w:fill="DBE5F1" w:themeFill="accent1" w:themeFillTint="33"/>
          </w:tcPr>
          <w:p w14:paraId="5D20A72C" w14:textId="77777777" w:rsidR="001F227A" w:rsidRPr="00CD68FC" w:rsidRDefault="001F227A" w:rsidP="001F227A">
            <w:pPr>
              <w:jc w:val="left"/>
              <w:rPr>
                <w:i/>
                <w:sz w:val="20"/>
              </w:rPr>
            </w:pPr>
            <w:r w:rsidRPr="00F026E2">
              <w:rPr>
                <w:b/>
              </w:rPr>
              <w:t>UNIDAD DE NEGOCIOS</w:t>
            </w:r>
          </w:p>
        </w:tc>
        <w:sdt>
          <w:sdtPr>
            <w:id w:val="-1107030353"/>
            <w:placeholder>
              <w:docPart w:val="A9848D9C34154DFDB6FAD042F9B99DED"/>
            </w:placeholder>
          </w:sdtPr>
          <w:sdtEndPr/>
          <w:sdtContent>
            <w:tc>
              <w:tcPr>
                <w:tcW w:w="4321" w:type="dxa"/>
              </w:tcPr>
              <w:p w14:paraId="48BA324A" w14:textId="77777777" w:rsidR="001F227A" w:rsidRDefault="0038066D" w:rsidP="001F227A">
                <w:pPr>
                  <w:jc w:val="left"/>
                </w:pPr>
                <w:r>
                  <w:t>Sanofi Pasteur</w:t>
                </w:r>
              </w:p>
            </w:tc>
          </w:sdtContent>
        </w:sdt>
      </w:tr>
      <w:tr w:rsidR="001F227A" w14:paraId="57199B13" w14:textId="77777777" w:rsidTr="001F227A">
        <w:trPr>
          <w:trHeight w:val="307"/>
        </w:trPr>
        <w:tc>
          <w:tcPr>
            <w:tcW w:w="4173" w:type="dxa"/>
            <w:shd w:val="clear" w:color="auto" w:fill="DBE5F1" w:themeFill="accent1" w:themeFillTint="33"/>
          </w:tcPr>
          <w:p w14:paraId="61760748" w14:textId="77777777" w:rsidR="001F227A" w:rsidRDefault="001F227A" w:rsidP="001F227A">
            <w:pPr>
              <w:jc w:val="left"/>
              <w:rPr>
                <w:b/>
              </w:rPr>
            </w:pPr>
            <w:r>
              <w:rPr>
                <w:b/>
              </w:rPr>
              <w:t>PRODUCTO (S) asociados</w:t>
            </w:r>
          </w:p>
        </w:tc>
        <w:sdt>
          <w:sdtPr>
            <w:id w:val="-1863663886"/>
            <w:placeholder>
              <w:docPart w:val="A9848D9C34154DFDB6FAD042F9B99DED"/>
            </w:placeholder>
          </w:sdtPr>
          <w:sdtEndPr/>
          <w:sdtContent>
            <w:tc>
              <w:tcPr>
                <w:tcW w:w="4321" w:type="dxa"/>
              </w:tcPr>
              <w:p w14:paraId="080230DF" w14:textId="77777777" w:rsidR="001F227A" w:rsidRDefault="003D52D3" w:rsidP="001F227A">
                <w:pPr>
                  <w:jc w:val="left"/>
                </w:pPr>
                <w:proofErr w:type="spellStart"/>
                <w:r>
                  <w:t>Vaxigrip</w:t>
                </w:r>
                <w:proofErr w:type="spellEnd"/>
                <w:r>
                  <w:t xml:space="preserve"> </w:t>
                </w:r>
                <w:r w:rsidR="00752847">
                  <w:t xml:space="preserve">tetra / </w:t>
                </w:r>
                <w:proofErr w:type="spellStart"/>
                <w:r w:rsidR="00752847">
                  <w:t>Istivac</w:t>
                </w:r>
                <w:proofErr w:type="spellEnd"/>
                <w:r w:rsidR="00752847">
                  <w:t xml:space="preserve"> 4</w:t>
                </w:r>
              </w:p>
            </w:tc>
          </w:sdtContent>
        </w:sdt>
      </w:tr>
      <w:tr w:rsidR="001F227A" w14:paraId="781A4E1A" w14:textId="77777777" w:rsidTr="001F227A">
        <w:trPr>
          <w:trHeight w:val="287"/>
        </w:trPr>
        <w:tc>
          <w:tcPr>
            <w:tcW w:w="4173" w:type="dxa"/>
            <w:shd w:val="clear" w:color="auto" w:fill="DBE5F1" w:themeFill="accent1" w:themeFillTint="33"/>
          </w:tcPr>
          <w:p w14:paraId="0C5F0D5C" w14:textId="77777777" w:rsidR="001F227A" w:rsidRDefault="001F227A" w:rsidP="001F227A">
            <w:pPr>
              <w:jc w:val="left"/>
              <w:rPr>
                <w:b/>
              </w:rPr>
            </w:pPr>
            <w:r>
              <w:rPr>
                <w:b/>
              </w:rPr>
              <w:t>¿Participarán AUDITORES MEDICOS?</w:t>
            </w:r>
          </w:p>
        </w:tc>
        <w:sdt>
          <w:sdtPr>
            <w:id w:val="-550072336"/>
            <w:placeholder>
              <w:docPart w:val="5F6783C105DC4586AD4E9CEBE6C853B3"/>
            </w:placeholder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4321" w:type="dxa"/>
              </w:tcPr>
              <w:p w14:paraId="359033A7" w14:textId="4EFE7365" w:rsidR="001F227A" w:rsidRDefault="00582CC3" w:rsidP="001F227A">
                <w:pPr>
                  <w:jc w:val="left"/>
                </w:pPr>
                <w:r>
                  <w:t>No</w:t>
                </w:r>
              </w:p>
            </w:tc>
          </w:sdtContent>
        </w:sdt>
      </w:tr>
      <w:tr w:rsidR="001F227A" w14:paraId="59A97C45" w14:textId="77777777" w:rsidTr="001F227A">
        <w:trPr>
          <w:trHeight w:val="287"/>
        </w:trPr>
        <w:tc>
          <w:tcPr>
            <w:tcW w:w="4173" w:type="dxa"/>
            <w:shd w:val="clear" w:color="auto" w:fill="DBE5F1" w:themeFill="accent1" w:themeFillTint="33"/>
          </w:tcPr>
          <w:p w14:paraId="243343BE" w14:textId="77777777" w:rsidR="001F227A" w:rsidRDefault="001F227A" w:rsidP="001F227A">
            <w:pPr>
              <w:jc w:val="left"/>
              <w:rPr>
                <w:b/>
              </w:rPr>
            </w:pPr>
            <w:r>
              <w:rPr>
                <w:b/>
              </w:rPr>
              <w:t>¿La Agenda Científica se distribuye a 3ros?</w:t>
            </w:r>
          </w:p>
        </w:tc>
        <w:sdt>
          <w:sdtPr>
            <w:id w:val="-2135935225"/>
            <w:placeholder>
              <w:docPart w:val="0300CEBE24294C14A692879E9365830B"/>
            </w:placeholder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4321" w:type="dxa"/>
              </w:tcPr>
              <w:p w14:paraId="5DBA9315" w14:textId="491E0D2F" w:rsidR="001F227A" w:rsidRDefault="00582CC3" w:rsidP="001F227A">
                <w:pPr>
                  <w:jc w:val="left"/>
                </w:pPr>
                <w:r>
                  <w:t>Si</w:t>
                </w:r>
              </w:p>
            </w:tc>
          </w:sdtContent>
        </w:sdt>
      </w:tr>
    </w:tbl>
    <w:p w14:paraId="561155A1" w14:textId="77777777" w:rsidR="005C1669" w:rsidRDefault="005C1669"/>
    <w:p w14:paraId="720EF746" w14:textId="77777777" w:rsidR="004E0B20" w:rsidRDefault="004E0B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669" w:rsidRPr="002905B1" w14:paraId="4FB00F1E" w14:textId="77777777" w:rsidTr="00622E02">
        <w:tc>
          <w:tcPr>
            <w:tcW w:w="8978" w:type="dxa"/>
            <w:shd w:val="clear" w:color="auto" w:fill="DBE5F1" w:themeFill="accent1" w:themeFillTint="33"/>
          </w:tcPr>
          <w:p w14:paraId="433126F3" w14:textId="77777777" w:rsidR="005C1669" w:rsidRPr="00F026E2" w:rsidRDefault="00F026E2">
            <w:pPr>
              <w:rPr>
                <w:b/>
                <w:lang w:val="en-US"/>
              </w:rPr>
            </w:pPr>
            <w:r w:rsidRPr="00F026E2">
              <w:rPr>
                <w:b/>
                <w:lang w:val="en-US"/>
              </w:rPr>
              <w:t>Please provide a rationale/need, its objective and whether this engagement/project addresses the need of one or multiple country (</w:t>
            </w:r>
            <w:proofErr w:type="spellStart"/>
            <w:r w:rsidRPr="00F026E2">
              <w:rPr>
                <w:b/>
                <w:lang w:val="en-US"/>
              </w:rPr>
              <w:t>ies</w:t>
            </w:r>
            <w:proofErr w:type="spellEnd"/>
            <w:r w:rsidRPr="00F026E2">
              <w:rPr>
                <w:b/>
                <w:lang w:val="en-US"/>
              </w:rPr>
              <w:t>)?</w:t>
            </w:r>
          </w:p>
        </w:tc>
      </w:tr>
      <w:tr w:rsidR="005C1669" w14:paraId="43D460CD" w14:textId="77777777" w:rsidTr="005C1669">
        <w:trPr>
          <w:trHeight w:val="1105"/>
        </w:trPr>
        <w:sdt>
          <w:sdtPr>
            <w:id w:val="-1506970459"/>
            <w:placeholder>
              <w:docPart w:val="2A0F0580909348FA8F3127CF69E54287"/>
            </w:placeholder>
          </w:sdtPr>
          <w:sdtEndPr/>
          <w:sdtContent>
            <w:tc>
              <w:tcPr>
                <w:tcW w:w="8978" w:type="dxa"/>
                <w:tcBorders>
                  <w:bottom w:val="single" w:sz="4" w:space="0" w:color="auto"/>
                </w:tcBorders>
              </w:tcPr>
              <w:p w14:paraId="3040DFBF" w14:textId="4B7AB02F" w:rsidR="005C1669" w:rsidRDefault="0038066D" w:rsidP="000F1547">
                <w:pPr>
                  <w:jc w:val="left"/>
                </w:pPr>
                <w:r w:rsidRPr="007934E2">
                  <w:t xml:space="preserve">Actividad médica educativa </w:t>
                </w:r>
                <w:r w:rsidR="00752847" w:rsidRPr="007934E2">
                  <w:t>organizada por</w:t>
                </w:r>
                <w:r w:rsidRPr="007934E2">
                  <w:t xml:space="preserve"> Sanofi Pasteur</w:t>
                </w:r>
                <w:r w:rsidRPr="007934E2">
                  <w:rPr>
                    <w:rFonts w:cstheme="minorHAnsi"/>
                  </w:rPr>
                  <w:t xml:space="preserve">, en el que los profesionales de la salud puedan aprender, evacuar sus dudas y que sirva como multiplicador del conocimiento en </w:t>
                </w:r>
                <w:r w:rsidR="00752847" w:rsidRPr="007934E2">
                  <w:rPr>
                    <w:rFonts w:cstheme="minorHAnsi"/>
                  </w:rPr>
                  <w:t xml:space="preserve">el ámbito de la vacunación </w:t>
                </w:r>
                <w:r w:rsidR="004C0ED5" w:rsidRPr="007934E2">
                  <w:rPr>
                    <w:rFonts w:cstheme="minorHAnsi"/>
                  </w:rPr>
                  <w:t>antigripal</w:t>
                </w:r>
                <w:r w:rsidRPr="007934E2">
                  <w:rPr>
                    <w:rFonts w:cstheme="minorHAnsi"/>
                  </w:rPr>
                  <w:t xml:space="preserve">. Especialmente orientado a médicos </w:t>
                </w:r>
                <w:r w:rsidR="004C0ED5" w:rsidRPr="007934E2">
                  <w:rPr>
                    <w:rFonts w:cstheme="minorHAnsi"/>
                  </w:rPr>
                  <w:t xml:space="preserve">pediatras, </w:t>
                </w:r>
                <w:proofErr w:type="spellStart"/>
                <w:r w:rsidR="004C0ED5" w:rsidRPr="007934E2">
                  <w:rPr>
                    <w:rFonts w:cstheme="minorHAnsi"/>
                  </w:rPr>
                  <w:t>infectólogos</w:t>
                </w:r>
                <w:proofErr w:type="spellEnd"/>
                <w:r w:rsidR="004C0ED5" w:rsidRPr="007934E2">
                  <w:rPr>
                    <w:rFonts w:cstheme="minorHAnsi"/>
                  </w:rPr>
                  <w:t xml:space="preserve">, cardiólogos, diabetólogos, </w:t>
                </w:r>
                <w:proofErr w:type="spellStart"/>
                <w:r w:rsidR="004C0ED5" w:rsidRPr="007934E2">
                  <w:rPr>
                    <w:rFonts w:cstheme="minorHAnsi"/>
                  </w:rPr>
                  <w:t>neumonólogos</w:t>
                </w:r>
                <w:proofErr w:type="spellEnd"/>
                <w:r w:rsidR="004C0ED5" w:rsidRPr="007934E2">
                  <w:rPr>
                    <w:rFonts w:cstheme="minorHAnsi"/>
                  </w:rPr>
                  <w:t>, g</w:t>
                </w:r>
                <w:r w:rsidR="00A15B59" w:rsidRPr="007934E2">
                  <w:rPr>
                    <w:rFonts w:cstheme="minorHAnsi"/>
                  </w:rPr>
                  <w:t>i</w:t>
                </w:r>
                <w:r w:rsidR="004C0ED5" w:rsidRPr="007934E2">
                  <w:rPr>
                    <w:rFonts w:cstheme="minorHAnsi"/>
                  </w:rPr>
                  <w:t>nec</w:t>
                </w:r>
                <w:r w:rsidR="00A15B59" w:rsidRPr="007934E2">
                  <w:rPr>
                    <w:rFonts w:cstheme="minorHAnsi"/>
                  </w:rPr>
                  <w:t>ó</w:t>
                </w:r>
                <w:r w:rsidR="004C0ED5" w:rsidRPr="007934E2">
                  <w:rPr>
                    <w:rFonts w:cstheme="minorHAnsi"/>
                  </w:rPr>
                  <w:t>logos, medicina interna</w:t>
                </w:r>
                <w:r w:rsidR="00856162" w:rsidRPr="007934E2">
                  <w:rPr>
                    <w:rFonts w:cstheme="minorHAnsi"/>
                  </w:rPr>
                  <w:t>, vacunadores</w:t>
                </w:r>
                <w:r w:rsidR="004C0ED5" w:rsidRPr="007934E2">
                  <w:rPr>
                    <w:rFonts w:cstheme="minorHAnsi"/>
                  </w:rPr>
                  <w:t xml:space="preserve"> y otr</w:t>
                </w:r>
                <w:r w:rsidR="00856162" w:rsidRPr="007934E2">
                  <w:rPr>
                    <w:rFonts w:cstheme="minorHAnsi"/>
                  </w:rPr>
                  <w:t>os</w:t>
                </w:r>
                <w:r w:rsidR="004C0ED5" w:rsidRPr="007934E2">
                  <w:rPr>
                    <w:rFonts w:cstheme="minorHAnsi"/>
                  </w:rPr>
                  <w:t xml:space="preserve"> </w:t>
                </w:r>
                <w:r w:rsidR="00856162" w:rsidRPr="007934E2">
                  <w:rPr>
                    <w:rFonts w:cstheme="minorHAnsi"/>
                  </w:rPr>
                  <w:t>profesionales de la salud</w:t>
                </w:r>
                <w:r w:rsidR="004C0ED5" w:rsidRPr="007934E2">
                  <w:rPr>
                    <w:rFonts w:cstheme="minorHAnsi"/>
                  </w:rPr>
                  <w:t xml:space="preserve"> relacionad</w:t>
                </w:r>
                <w:r w:rsidR="00856162" w:rsidRPr="007934E2">
                  <w:rPr>
                    <w:rFonts w:cstheme="minorHAnsi"/>
                  </w:rPr>
                  <w:t>o</w:t>
                </w:r>
                <w:r w:rsidR="004C0ED5" w:rsidRPr="007934E2">
                  <w:rPr>
                    <w:rFonts w:cstheme="minorHAnsi"/>
                  </w:rPr>
                  <w:t>s con la vacunación antigripal</w:t>
                </w:r>
                <w:r w:rsidR="00752847" w:rsidRPr="007934E2">
                  <w:rPr>
                    <w:rFonts w:cstheme="minorHAnsi"/>
                  </w:rPr>
                  <w:t>. Destinado a profesionales de</w:t>
                </w:r>
                <w:r w:rsidRPr="007934E2">
                  <w:rPr>
                    <w:rFonts w:cstheme="minorHAnsi"/>
                  </w:rPr>
                  <w:t xml:space="preserve"> Argentina, Chile, Paraguay y Uruguay. La realización del evento es fundamental para acercar información científica sobre la</w:t>
                </w:r>
                <w:r w:rsidR="00752847" w:rsidRPr="007934E2">
                  <w:rPr>
                    <w:rFonts w:cstheme="minorHAnsi"/>
                  </w:rPr>
                  <w:t xml:space="preserve">s mejores prácticas de vacunación y la importancia de la prevención de la influenza </w:t>
                </w:r>
                <w:r w:rsidR="004C0ED5" w:rsidRPr="007934E2">
                  <w:rPr>
                    <w:rFonts w:cstheme="minorHAnsi"/>
                  </w:rPr>
                  <w:t>estacional</w:t>
                </w:r>
                <w:r w:rsidR="00752847" w:rsidRPr="007934E2">
                  <w:rPr>
                    <w:rFonts w:cstheme="minorHAnsi"/>
                  </w:rPr>
                  <w:t>.</w:t>
                </w:r>
                <w:r w:rsidR="00752847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14:paraId="45927E13" w14:textId="77777777" w:rsidR="005C1669" w:rsidRDefault="005C1669"/>
    <w:p w14:paraId="1FFB846F" w14:textId="77777777" w:rsidR="00752847" w:rsidRDefault="00752847"/>
    <w:p w14:paraId="0F144E86" w14:textId="77777777" w:rsidR="00752847" w:rsidRDefault="00752847"/>
    <w:p w14:paraId="19152700" w14:textId="77777777" w:rsidR="00752847" w:rsidRDefault="00752847"/>
    <w:p w14:paraId="5B85E6F1" w14:textId="77777777" w:rsidR="00752847" w:rsidRDefault="0075284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669" w:rsidRPr="002905B1" w14:paraId="134B0A50" w14:textId="77777777" w:rsidTr="00622E02">
        <w:tc>
          <w:tcPr>
            <w:tcW w:w="8978" w:type="dxa"/>
            <w:shd w:val="clear" w:color="auto" w:fill="DBE5F1" w:themeFill="accent1" w:themeFillTint="33"/>
          </w:tcPr>
          <w:p w14:paraId="3AF99161" w14:textId="77777777" w:rsidR="005C1669" w:rsidRPr="00F026E2" w:rsidRDefault="00F026E2">
            <w:pPr>
              <w:rPr>
                <w:b/>
                <w:lang w:val="en-US"/>
              </w:rPr>
            </w:pPr>
            <w:r w:rsidRPr="00F026E2">
              <w:rPr>
                <w:b/>
                <w:lang w:val="en-US"/>
              </w:rPr>
              <w:lastRenderedPageBreak/>
              <w:t>Please provide a description of the requested services. Attach any documents (e.g. Agenda, Budgets, Statement of Work, etc.) as necessary</w:t>
            </w:r>
            <w:r>
              <w:rPr>
                <w:b/>
                <w:lang w:val="en-US"/>
              </w:rPr>
              <w:t xml:space="preserve">. </w:t>
            </w:r>
          </w:p>
        </w:tc>
      </w:tr>
      <w:tr w:rsidR="005C1669" w14:paraId="0B1847A0" w14:textId="77777777" w:rsidTr="005C1669">
        <w:trPr>
          <w:trHeight w:val="1105"/>
        </w:trPr>
        <w:sdt>
          <w:sdtPr>
            <w:id w:val="638226986"/>
            <w:placeholder>
              <w:docPart w:val="DD256D260AA44205B28F2E50D1FAD93D"/>
            </w:placeholder>
          </w:sdtPr>
          <w:sdtEndPr/>
          <w:sdtContent>
            <w:tc>
              <w:tcPr>
                <w:tcW w:w="8978" w:type="dxa"/>
                <w:tcBorders>
                  <w:bottom w:val="single" w:sz="4" w:space="0" w:color="auto"/>
                </w:tcBorders>
              </w:tcPr>
              <w:p w14:paraId="40D74AE5" w14:textId="0A5912AF" w:rsidR="0038066D" w:rsidRPr="007934E2" w:rsidRDefault="0038066D" w:rsidP="0038066D">
                <w:pPr>
                  <w:jc w:val="left"/>
                  <w:rPr>
                    <w:rFonts w:cstheme="minorHAnsi"/>
                  </w:rPr>
                </w:pPr>
                <w:r w:rsidRPr="007934E2">
                  <w:rPr>
                    <w:rFonts w:cstheme="minorHAnsi"/>
                  </w:rPr>
                  <w:t xml:space="preserve">Sanofi Pasteur realizará un </w:t>
                </w:r>
                <w:proofErr w:type="spellStart"/>
                <w:r w:rsidR="00752847" w:rsidRPr="007934E2">
                  <w:rPr>
                    <w:rFonts w:cstheme="minorHAnsi"/>
                  </w:rPr>
                  <w:t>webinar</w:t>
                </w:r>
                <w:proofErr w:type="spellEnd"/>
                <w:r w:rsidR="00752847" w:rsidRPr="007934E2">
                  <w:rPr>
                    <w:rFonts w:cstheme="minorHAnsi"/>
                  </w:rPr>
                  <w:t xml:space="preserve"> </w:t>
                </w:r>
                <w:r w:rsidR="00752847" w:rsidRPr="007934E2">
                  <w:t>de educación médica</w:t>
                </w:r>
                <w:r w:rsidRPr="007934E2">
                  <w:rPr>
                    <w:rFonts w:cstheme="minorHAnsi"/>
                  </w:rPr>
                  <w:t xml:space="preserve">, a través de un encuentro virtual dirigido a </w:t>
                </w:r>
                <w:proofErr w:type="spellStart"/>
                <w:r w:rsidR="000866B0" w:rsidRPr="007934E2">
                  <w:rPr>
                    <w:rFonts w:cstheme="minorHAnsi"/>
                  </w:rPr>
                  <w:t>a</w:t>
                </w:r>
                <w:proofErr w:type="spellEnd"/>
                <w:r w:rsidR="000866B0" w:rsidRPr="007934E2">
                  <w:rPr>
                    <w:rFonts w:cstheme="minorHAnsi"/>
                  </w:rPr>
                  <w:t xml:space="preserve"> médicos pediatras, </w:t>
                </w:r>
                <w:proofErr w:type="spellStart"/>
                <w:r w:rsidR="000866B0" w:rsidRPr="007934E2">
                  <w:rPr>
                    <w:rFonts w:cstheme="minorHAnsi"/>
                  </w:rPr>
                  <w:t>infectólogos</w:t>
                </w:r>
                <w:proofErr w:type="spellEnd"/>
                <w:r w:rsidR="000866B0" w:rsidRPr="007934E2">
                  <w:rPr>
                    <w:rFonts w:cstheme="minorHAnsi"/>
                  </w:rPr>
                  <w:t xml:space="preserve">, cardiólogos, diabetólogos, </w:t>
                </w:r>
                <w:proofErr w:type="spellStart"/>
                <w:r w:rsidR="000866B0" w:rsidRPr="007934E2">
                  <w:rPr>
                    <w:rFonts w:cstheme="minorHAnsi"/>
                  </w:rPr>
                  <w:t>neumonólogos</w:t>
                </w:r>
                <w:proofErr w:type="spellEnd"/>
                <w:r w:rsidR="000866B0" w:rsidRPr="007934E2">
                  <w:rPr>
                    <w:rFonts w:cstheme="minorHAnsi"/>
                  </w:rPr>
                  <w:t xml:space="preserve">, </w:t>
                </w:r>
                <w:proofErr w:type="spellStart"/>
                <w:r w:rsidR="000866B0" w:rsidRPr="007934E2">
                  <w:rPr>
                    <w:rFonts w:cstheme="minorHAnsi"/>
                  </w:rPr>
                  <w:t>gynecologos</w:t>
                </w:r>
                <w:proofErr w:type="spellEnd"/>
                <w:r w:rsidR="000866B0" w:rsidRPr="007934E2">
                  <w:rPr>
                    <w:rFonts w:cstheme="minorHAnsi"/>
                  </w:rPr>
                  <w:t>, medicina interna</w:t>
                </w:r>
                <w:r w:rsidR="00856162" w:rsidRPr="007934E2">
                  <w:rPr>
                    <w:rFonts w:cstheme="minorHAnsi"/>
                  </w:rPr>
                  <w:t>, vacunadores</w:t>
                </w:r>
                <w:r w:rsidR="000866B0" w:rsidRPr="007934E2">
                  <w:rPr>
                    <w:rFonts w:cstheme="minorHAnsi"/>
                  </w:rPr>
                  <w:t xml:space="preserve"> y otr</w:t>
                </w:r>
                <w:r w:rsidR="00856162" w:rsidRPr="007934E2">
                  <w:rPr>
                    <w:rFonts w:cstheme="minorHAnsi"/>
                  </w:rPr>
                  <w:t>os</w:t>
                </w:r>
                <w:r w:rsidR="000866B0" w:rsidRPr="007934E2">
                  <w:rPr>
                    <w:rFonts w:cstheme="minorHAnsi"/>
                  </w:rPr>
                  <w:t xml:space="preserve"> </w:t>
                </w:r>
                <w:r w:rsidR="00856162" w:rsidRPr="007934E2">
                  <w:rPr>
                    <w:rFonts w:cstheme="minorHAnsi"/>
                  </w:rPr>
                  <w:t>profesionales de la salud</w:t>
                </w:r>
                <w:r w:rsidR="000866B0" w:rsidRPr="007934E2">
                  <w:rPr>
                    <w:rFonts w:cstheme="minorHAnsi"/>
                  </w:rPr>
                  <w:t xml:space="preserve"> relacionad</w:t>
                </w:r>
                <w:r w:rsidR="00856162" w:rsidRPr="007934E2">
                  <w:rPr>
                    <w:rFonts w:cstheme="minorHAnsi"/>
                  </w:rPr>
                  <w:t>o</w:t>
                </w:r>
                <w:r w:rsidR="000866B0" w:rsidRPr="007934E2">
                  <w:rPr>
                    <w:rFonts w:cstheme="minorHAnsi"/>
                  </w:rPr>
                  <w:t xml:space="preserve">s con la vacunación antigripal </w:t>
                </w:r>
                <w:r w:rsidRPr="007934E2">
                  <w:rPr>
                    <w:rFonts w:cstheme="minorHAnsi"/>
                  </w:rPr>
                  <w:t>de Argentina, Chile, Paraguay y Uruguay</w:t>
                </w:r>
                <w:r w:rsidR="00752847" w:rsidRPr="007934E2">
                  <w:rPr>
                    <w:rFonts w:cstheme="minorHAnsi"/>
                  </w:rPr>
                  <w:t xml:space="preserve">. El </w:t>
                </w:r>
                <w:r w:rsidRPr="007934E2">
                  <w:rPr>
                    <w:rFonts w:cstheme="minorHAnsi"/>
                  </w:rPr>
                  <w:t>contenido educativo con eje en vacunación</w:t>
                </w:r>
                <w:r w:rsidR="00D55525" w:rsidRPr="007934E2">
                  <w:rPr>
                    <w:rFonts w:cstheme="minorHAnsi"/>
                  </w:rPr>
                  <w:t xml:space="preserve"> contra influenza</w:t>
                </w:r>
                <w:r w:rsidRPr="007934E2">
                  <w:rPr>
                    <w:rFonts w:cstheme="minorHAnsi"/>
                  </w:rPr>
                  <w:t xml:space="preserve"> </w:t>
                </w:r>
                <w:r w:rsidR="000866B0" w:rsidRPr="007934E2">
                  <w:rPr>
                    <w:rFonts w:cstheme="minorHAnsi"/>
                  </w:rPr>
                  <w:t>y su impacto en diferentes poblaciones</w:t>
                </w:r>
                <w:r w:rsidR="00752847" w:rsidRPr="007934E2">
                  <w:rPr>
                    <w:rFonts w:cstheme="minorHAnsi"/>
                  </w:rPr>
                  <w:t>.</w:t>
                </w:r>
              </w:p>
              <w:p w14:paraId="1E611700" w14:textId="44EB7755" w:rsidR="00454E1D" w:rsidRPr="007934E2" w:rsidRDefault="0038066D" w:rsidP="0038066D">
                <w:pPr>
                  <w:jc w:val="left"/>
                  <w:rPr>
                    <w:rFonts w:cstheme="minorHAnsi"/>
                  </w:rPr>
                </w:pPr>
                <w:r w:rsidRPr="007934E2">
                  <w:rPr>
                    <w:rFonts w:cstheme="minorHAnsi"/>
                  </w:rPr>
                  <w:t xml:space="preserve">Evento científico de </w:t>
                </w:r>
                <w:proofErr w:type="gramStart"/>
                <w:r w:rsidRPr="007934E2">
                  <w:rPr>
                    <w:rFonts w:cstheme="minorHAnsi"/>
                  </w:rPr>
                  <w:t>un</w:t>
                </w:r>
                <w:r w:rsidR="00454E1D" w:rsidRPr="007934E2">
                  <w:rPr>
                    <w:rFonts w:cstheme="minorHAnsi"/>
                  </w:rPr>
                  <w:t xml:space="preserve">a </w:t>
                </w:r>
                <w:r w:rsidR="00D27BC4" w:rsidRPr="007934E2">
                  <w:rPr>
                    <w:rFonts w:cstheme="minorHAnsi"/>
                  </w:rPr>
                  <w:t>80 minutos</w:t>
                </w:r>
                <w:proofErr w:type="gramEnd"/>
                <w:r w:rsidR="00D27BC4" w:rsidRPr="007934E2">
                  <w:rPr>
                    <w:rFonts w:cstheme="minorHAnsi"/>
                  </w:rPr>
                  <w:t xml:space="preserve"> de duración</w:t>
                </w:r>
                <w:r w:rsidRPr="007934E2">
                  <w:rPr>
                    <w:rFonts w:cstheme="minorHAnsi"/>
                  </w:rPr>
                  <w:t xml:space="preserve"> en donde</w:t>
                </w:r>
                <w:r w:rsidR="00454E1D" w:rsidRPr="007934E2">
                  <w:rPr>
                    <w:rFonts w:cstheme="minorHAnsi"/>
                  </w:rPr>
                  <w:t xml:space="preserve"> </w:t>
                </w:r>
                <w:r w:rsidR="00752847" w:rsidRPr="007934E2">
                  <w:rPr>
                    <w:rFonts w:cstheme="minorHAnsi"/>
                  </w:rPr>
                  <w:t xml:space="preserve">disertarán los </w:t>
                </w:r>
                <w:proofErr w:type="spellStart"/>
                <w:r w:rsidR="00752847" w:rsidRPr="007934E2">
                  <w:rPr>
                    <w:rFonts w:cstheme="minorHAnsi"/>
                  </w:rPr>
                  <w:t>Drs</w:t>
                </w:r>
                <w:proofErr w:type="spellEnd"/>
                <w:r w:rsidR="00752847" w:rsidRPr="007934E2">
                  <w:rPr>
                    <w:rFonts w:cstheme="minorHAnsi"/>
                  </w:rPr>
                  <w:t xml:space="preserve">. </w:t>
                </w:r>
                <w:r w:rsidR="000866B0" w:rsidRPr="007934E2">
                  <w:rPr>
                    <w:rFonts w:cstheme="minorHAnsi"/>
                  </w:rPr>
                  <w:t>Angela Gentile</w:t>
                </w:r>
                <w:r w:rsidR="00306120" w:rsidRPr="007934E2">
                  <w:rPr>
                    <w:rFonts w:cstheme="minorHAnsi"/>
                  </w:rPr>
                  <w:t xml:space="preserve"> (</w:t>
                </w:r>
                <w:r w:rsidR="000866B0" w:rsidRPr="007934E2">
                  <w:rPr>
                    <w:rFonts w:cstheme="minorHAnsi"/>
                  </w:rPr>
                  <w:t>AR</w:t>
                </w:r>
                <w:r w:rsidR="00306120" w:rsidRPr="007934E2">
                  <w:rPr>
                    <w:rFonts w:cstheme="minorHAnsi"/>
                  </w:rPr>
                  <w:t xml:space="preserve">), </w:t>
                </w:r>
                <w:r w:rsidR="000866B0" w:rsidRPr="007934E2">
                  <w:rPr>
                    <w:rFonts w:cstheme="minorHAnsi"/>
                  </w:rPr>
                  <w:t>Ricardo Iglesias</w:t>
                </w:r>
                <w:r w:rsidR="00306120" w:rsidRPr="007934E2">
                  <w:rPr>
                    <w:rFonts w:cstheme="minorHAnsi"/>
                  </w:rPr>
                  <w:t xml:space="preserve"> (AR)</w:t>
                </w:r>
                <w:r w:rsidR="000866B0" w:rsidRPr="007934E2">
                  <w:rPr>
                    <w:rFonts w:cstheme="minorHAnsi"/>
                  </w:rPr>
                  <w:t>,</w:t>
                </w:r>
                <w:r w:rsidR="00306120" w:rsidRPr="007934E2">
                  <w:rPr>
                    <w:rFonts w:cstheme="minorHAnsi"/>
                  </w:rPr>
                  <w:t xml:space="preserve"> </w:t>
                </w:r>
                <w:r w:rsidR="000866B0" w:rsidRPr="007934E2">
                  <w:rPr>
                    <w:rFonts w:cstheme="minorHAnsi"/>
                  </w:rPr>
                  <w:t>Carlos Pérez</w:t>
                </w:r>
                <w:r w:rsidR="00306120" w:rsidRPr="007934E2">
                  <w:rPr>
                    <w:rFonts w:cstheme="minorHAnsi"/>
                  </w:rPr>
                  <w:t xml:space="preserve"> (</w:t>
                </w:r>
                <w:r w:rsidR="000866B0" w:rsidRPr="007934E2">
                  <w:rPr>
                    <w:rFonts w:cstheme="minorHAnsi"/>
                  </w:rPr>
                  <w:t>CL</w:t>
                </w:r>
                <w:r w:rsidR="00306120" w:rsidRPr="007934E2">
                  <w:rPr>
                    <w:rFonts w:cstheme="minorHAnsi"/>
                  </w:rPr>
                  <w:t>)</w:t>
                </w:r>
                <w:r w:rsidR="000866B0" w:rsidRPr="007934E2">
                  <w:rPr>
                    <w:rFonts w:cstheme="minorHAnsi"/>
                  </w:rPr>
                  <w:t xml:space="preserve"> y Francisco Espinosa (MX)</w:t>
                </w:r>
                <w:r w:rsidR="00306120" w:rsidRPr="007934E2">
                  <w:rPr>
                    <w:rFonts w:cstheme="minorHAnsi"/>
                  </w:rPr>
                  <w:t xml:space="preserve">. Habrá </w:t>
                </w:r>
                <w:r w:rsidRPr="007934E2">
                  <w:rPr>
                    <w:rFonts w:cstheme="minorHAnsi"/>
                  </w:rPr>
                  <w:t xml:space="preserve">un espacio de </w:t>
                </w:r>
                <w:r w:rsidR="000866B0" w:rsidRPr="007934E2">
                  <w:rPr>
                    <w:rFonts w:cstheme="minorHAnsi"/>
                  </w:rPr>
                  <w:t xml:space="preserve">disertaciones </w:t>
                </w:r>
                <w:r w:rsidRPr="007934E2">
                  <w:rPr>
                    <w:rFonts w:cstheme="minorHAnsi"/>
                  </w:rPr>
                  <w:t>y</w:t>
                </w:r>
                <w:r w:rsidR="000866B0" w:rsidRPr="007934E2">
                  <w:rPr>
                    <w:rFonts w:cstheme="minorHAnsi"/>
                  </w:rPr>
                  <w:t xml:space="preserve"> luego una mesa redonda virtual de</w:t>
                </w:r>
                <w:r w:rsidRPr="007934E2">
                  <w:rPr>
                    <w:rFonts w:cstheme="minorHAnsi"/>
                  </w:rPr>
                  <w:t xml:space="preserve"> preguntas y respuestas</w:t>
                </w:r>
                <w:r w:rsidR="00454E1D" w:rsidRPr="007934E2">
                  <w:rPr>
                    <w:rFonts w:cstheme="minorHAnsi"/>
                  </w:rPr>
                  <w:t xml:space="preserve"> al final</w:t>
                </w:r>
                <w:r w:rsidRPr="007934E2">
                  <w:rPr>
                    <w:rFonts w:cstheme="minorHAnsi"/>
                  </w:rPr>
                  <w:t xml:space="preserve">. El objetivo fundamental es convocar a los </w:t>
                </w:r>
                <w:r w:rsidR="00C707C3" w:rsidRPr="007934E2">
                  <w:rPr>
                    <w:rFonts w:cstheme="minorHAnsi"/>
                  </w:rPr>
                  <w:t xml:space="preserve">médicos de distintas especialidades </w:t>
                </w:r>
                <w:r w:rsidRPr="007934E2">
                  <w:rPr>
                    <w:rFonts w:cstheme="minorHAnsi"/>
                  </w:rPr>
                  <w:t>profesionales de la salud</w:t>
                </w:r>
                <w:r w:rsidR="00306120" w:rsidRPr="007934E2">
                  <w:rPr>
                    <w:rFonts w:cstheme="minorHAnsi"/>
                  </w:rPr>
                  <w:t xml:space="preserve"> relevantes para </w:t>
                </w:r>
                <w:r w:rsidRPr="007934E2">
                  <w:rPr>
                    <w:rFonts w:cstheme="minorHAnsi"/>
                  </w:rPr>
                  <w:t xml:space="preserve">para actualizarse y discutir sobre el </w:t>
                </w:r>
                <w:proofErr w:type="gramStart"/>
                <w:r w:rsidRPr="007934E2">
                  <w:rPr>
                    <w:rFonts w:cstheme="minorHAnsi"/>
                  </w:rPr>
                  <w:t>status</w:t>
                </w:r>
                <w:proofErr w:type="gramEnd"/>
                <w:r w:rsidRPr="007934E2">
                  <w:rPr>
                    <w:rFonts w:cstheme="minorHAnsi"/>
                  </w:rPr>
                  <w:t xml:space="preserve"> de la</w:t>
                </w:r>
                <w:r w:rsidR="00BB23EE" w:rsidRPr="007934E2">
                  <w:rPr>
                    <w:rFonts w:cstheme="minorHAnsi"/>
                  </w:rPr>
                  <w:t xml:space="preserve"> vacunación </w:t>
                </w:r>
                <w:r w:rsidR="00454E1D" w:rsidRPr="007934E2">
                  <w:rPr>
                    <w:rFonts w:cstheme="minorHAnsi"/>
                  </w:rPr>
                  <w:t>contra Influenza</w:t>
                </w:r>
                <w:r w:rsidR="00306120" w:rsidRPr="007934E2">
                  <w:rPr>
                    <w:rFonts w:cstheme="minorHAnsi"/>
                  </w:rPr>
                  <w:t xml:space="preserve"> en el </w:t>
                </w:r>
                <w:r w:rsidR="000866B0" w:rsidRPr="007934E2">
                  <w:rPr>
                    <w:rFonts w:cstheme="minorHAnsi"/>
                  </w:rPr>
                  <w:t>contexto actual.</w:t>
                </w:r>
              </w:p>
              <w:p w14:paraId="0DBC0C62" w14:textId="77777777" w:rsidR="00454E1D" w:rsidRPr="007934E2" w:rsidRDefault="00454E1D" w:rsidP="0038066D">
                <w:pPr>
                  <w:jc w:val="left"/>
                  <w:rPr>
                    <w:rFonts w:cstheme="minorHAnsi"/>
                  </w:rPr>
                </w:pPr>
              </w:p>
              <w:p w14:paraId="0233B39E" w14:textId="6A00EB1B" w:rsidR="00282B2B" w:rsidRPr="007934E2" w:rsidRDefault="00EE5DC1" w:rsidP="0038066D">
                <w:pPr>
                  <w:jc w:val="left"/>
                  <w:rPr>
                    <w:rFonts w:cstheme="minorHAnsi"/>
                  </w:rPr>
                </w:pPr>
                <w:r w:rsidRPr="007934E2">
                  <w:rPr>
                    <w:rFonts w:cstheme="minorHAnsi"/>
                  </w:rPr>
                  <w:t xml:space="preserve">Código </w:t>
                </w:r>
                <w:proofErr w:type="spellStart"/>
                <w:r w:rsidRPr="007934E2">
                  <w:rPr>
                    <w:rFonts w:cstheme="minorHAnsi"/>
                  </w:rPr>
                  <w:t>promomats</w:t>
                </w:r>
                <w:proofErr w:type="spellEnd"/>
                <w:r w:rsidRPr="007934E2">
                  <w:rPr>
                    <w:rFonts w:cstheme="minorHAnsi"/>
                  </w:rPr>
                  <w:t xml:space="preserve">: </w:t>
                </w:r>
                <w:r w:rsidR="002738FB" w:rsidRPr="007934E2">
                  <w:rPr>
                    <w:rFonts w:cstheme="minorHAnsi"/>
                  </w:rPr>
                  <w:t>MAT-AR-21001</w:t>
                </w:r>
                <w:r w:rsidR="0064328A" w:rsidRPr="007934E2">
                  <w:rPr>
                    <w:rFonts w:cstheme="minorHAnsi"/>
                  </w:rPr>
                  <w:t>02 v1 2/2021</w:t>
                </w:r>
              </w:p>
              <w:tbl>
                <w:tblPr>
                  <w:tblW w:w="8239" w:type="dxa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8239"/>
                </w:tblGrid>
                <w:tr w:rsidR="00454E1D" w:rsidRPr="002905B1" w14:paraId="505E0E4F" w14:textId="77777777" w:rsidTr="005672E8">
                  <w:trPr>
                    <w:trHeight w:val="300"/>
                  </w:trPr>
                  <w:tc>
                    <w:tcPr>
                      <w:tcW w:w="8239" w:type="dxa"/>
                      <w:tcBorders>
                        <w:top w:val="single" w:sz="8" w:space="0" w:color="auto"/>
                        <w:left w:val="single" w:sz="8" w:space="0" w:color="auto"/>
                        <w:bottom w:val="nil"/>
                        <w:right w:val="single" w:sz="8" w:space="0" w:color="000000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47E67BA" w14:textId="312CE2D0" w:rsidR="00454E1D" w:rsidRPr="007934E2" w:rsidRDefault="00D27BC4" w:rsidP="00EE5DC1">
                      <w:pPr>
                        <w:rPr>
                          <w:rFonts w:ascii="Calibri" w:eastAsia="Times New Roman" w:hAnsi="Calibri" w:cs="Calibri"/>
                          <w:color w:val="000000"/>
                          <w:lang w:val="en-US" w:eastAsia="es-AR"/>
                        </w:rPr>
                      </w:pPr>
                      <w:r w:rsidRPr="007934E2">
                        <w:rPr>
                          <w:rFonts w:ascii="Calibri" w:eastAsia="Times New Roman" w:hAnsi="Calibri" w:cs="Calibri"/>
                          <w:color w:val="000000"/>
                          <w:lang w:val="en-US" w:eastAsia="es-AR"/>
                        </w:rPr>
                        <w:t>INFLUENZA MASTER CLASS SOUTH CONE</w:t>
                      </w:r>
                    </w:p>
                  </w:tc>
                </w:tr>
                <w:tr w:rsidR="00454E1D" w:rsidRPr="002905B1" w14:paraId="18461ADF" w14:textId="77777777" w:rsidTr="005672E8">
                  <w:trPr>
                    <w:trHeight w:val="300"/>
                  </w:trPr>
                  <w:tc>
                    <w:tcPr>
                      <w:tcW w:w="8239" w:type="dxa"/>
                      <w:tcBorders>
                        <w:top w:val="nil"/>
                        <w:left w:val="single" w:sz="8" w:space="0" w:color="auto"/>
                        <w:bottom w:val="nil"/>
                        <w:right w:val="single" w:sz="8" w:space="0" w:color="000000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4357BEF8" w14:textId="77777777" w:rsidR="00454E1D" w:rsidRPr="007934E2" w:rsidRDefault="00454E1D" w:rsidP="00EE5DC1">
                      <w:pPr>
                        <w:rPr>
                          <w:rFonts w:ascii="Calibri" w:eastAsia="Times New Roman" w:hAnsi="Calibri" w:cs="Calibri"/>
                          <w:color w:val="000000"/>
                          <w:lang w:val="en-US" w:eastAsia="es-AR"/>
                        </w:rPr>
                      </w:pPr>
                    </w:p>
                  </w:tc>
                </w:tr>
                <w:tr w:rsidR="00454E1D" w:rsidRPr="007934E2" w14:paraId="08A247D2" w14:textId="77777777" w:rsidTr="00EE5DC1">
                  <w:trPr>
                    <w:trHeight w:val="47"/>
                  </w:trPr>
                  <w:tc>
                    <w:tcPr>
                      <w:tcW w:w="8239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000000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54818A44" w14:textId="247C0440" w:rsidR="00454E1D" w:rsidRPr="007934E2" w:rsidRDefault="00D27BC4" w:rsidP="00EE5DC1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es-AR"/>
                        </w:rPr>
                      </w:pPr>
                      <w:r w:rsidRPr="007934E2">
                        <w:rPr>
                          <w:rFonts w:ascii="Calibri" w:eastAsia="Times New Roman" w:hAnsi="Calibri" w:cs="Calibri"/>
                          <w:color w:val="000000"/>
                          <w:lang w:eastAsia="es-AR"/>
                        </w:rPr>
                        <w:t>23 MARZO 2021</w:t>
                      </w:r>
                    </w:p>
                  </w:tc>
                </w:tr>
                <w:tr w:rsidR="00744D47" w:rsidRPr="007934E2" w14:paraId="3838D37E" w14:textId="77777777" w:rsidTr="005672E8">
                  <w:tblPrEx>
                    <w:tblCellMar>
                      <w:left w:w="0" w:type="dxa"/>
                      <w:right w:w="0" w:type="dxa"/>
                    </w:tblCellMar>
                  </w:tblPrEx>
                  <w:trPr>
                    <w:trHeight w:val="279"/>
                  </w:trPr>
                  <w:tc>
                    <w:tcPr>
                      <w:tcW w:w="8239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1F890D04" w14:textId="12B0CC88" w:rsidR="0050348B" w:rsidRPr="007934E2" w:rsidRDefault="0050348B" w:rsidP="00744D47">
                      <w:r w:rsidRPr="007934E2">
                        <w:t>Influenza y vacunación Materno-Fetal</w:t>
                      </w:r>
                    </w:p>
                    <w:p w14:paraId="1F37BC20" w14:textId="7CE95C5B" w:rsidR="00744D47" w:rsidRPr="007934E2" w:rsidRDefault="0090557B" w:rsidP="00744D47">
                      <w:r w:rsidRPr="007934E2">
                        <w:t>Angela Gentile</w:t>
                      </w:r>
                      <w:r w:rsidR="005672E8" w:rsidRPr="007934E2">
                        <w:t xml:space="preserve"> (10 min)</w:t>
                      </w:r>
                    </w:p>
                  </w:tc>
                </w:tr>
                <w:tr w:rsidR="00744D47" w:rsidRPr="007934E2" w14:paraId="5DC699E4" w14:textId="77777777" w:rsidTr="005672E8">
                  <w:tblPrEx>
                    <w:tblCellMar>
                      <w:left w:w="0" w:type="dxa"/>
                      <w:right w:w="0" w:type="dxa"/>
                    </w:tblCellMar>
                  </w:tblPrEx>
                  <w:trPr>
                    <w:trHeight w:val="264"/>
                  </w:trPr>
                  <w:tc>
                    <w:tcPr>
                      <w:tcW w:w="8239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79B6D3D6" w14:textId="6FC5F60C" w:rsidR="00752CE6" w:rsidRPr="007934E2" w:rsidRDefault="00752CE6" w:rsidP="00744D47">
                      <w:r w:rsidRPr="007934E2">
                        <w:t>Influenza y vacunación antigripal en tiempos de SARS-CoV-2</w:t>
                      </w:r>
                    </w:p>
                    <w:p w14:paraId="31928A0B" w14:textId="385A4286" w:rsidR="00701BC5" w:rsidRPr="007934E2" w:rsidRDefault="0090557B" w:rsidP="00744D47">
                      <w:r w:rsidRPr="007934E2">
                        <w:t>Carlos Pérez</w:t>
                      </w:r>
                      <w:r w:rsidR="005672E8" w:rsidRPr="007934E2">
                        <w:t xml:space="preserve"> (10 min)</w:t>
                      </w:r>
                    </w:p>
                  </w:tc>
                </w:tr>
                <w:tr w:rsidR="00744D47" w:rsidRPr="007934E2" w14:paraId="67465F49" w14:textId="77777777" w:rsidTr="005672E8">
                  <w:tblPrEx>
                    <w:tblCellMar>
                      <w:left w:w="0" w:type="dxa"/>
                      <w:right w:w="0" w:type="dxa"/>
                    </w:tblCellMar>
                  </w:tblPrEx>
                  <w:trPr>
                    <w:trHeight w:val="264"/>
                  </w:trPr>
                  <w:tc>
                    <w:tcPr>
                      <w:tcW w:w="8239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1477CC68" w14:textId="4080DB7D" w:rsidR="00752CE6" w:rsidRPr="007934E2" w:rsidRDefault="00752CE6" w:rsidP="00744D47">
                      <w:r w:rsidRPr="007934E2">
                        <w:t>Vacunación antigripal y riesgo cardiovascular</w:t>
                      </w:r>
                    </w:p>
                    <w:p w14:paraId="5FC6C37C" w14:textId="187D2818" w:rsidR="00701BC5" w:rsidRPr="007934E2" w:rsidRDefault="0090557B" w:rsidP="00744D47">
                      <w:r w:rsidRPr="007934E2">
                        <w:t>Ricardo Iglesias</w:t>
                      </w:r>
                      <w:r w:rsidR="005672E8" w:rsidRPr="007934E2">
                        <w:t xml:space="preserve"> (10 min)</w:t>
                      </w:r>
                    </w:p>
                  </w:tc>
                </w:tr>
                <w:tr w:rsidR="00744D47" w:rsidRPr="007934E2" w14:paraId="5D4D25C5" w14:textId="77777777" w:rsidTr="005672E8">
                  <w:tblPrEx>
                    <w:tblCellMar>
                      <w:left w:w="0" w:type="dxa"/>
                      <w:right w:w="0" w:type="dxa"/>
                    </w:tblCellMar>
                  </w:tblPrEx>
                  <w:trPr>
                    <w:trHeight w:val="279"/>
                  </w:trPr>
                  <w:tc>
                    <w:tcPr>
                      <w:tcW w:w="8239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5290F106" w14:textId="56160CE5" w:rsidR="00752CE6" w:rsidRPr="007934E2" w:rsidRDefault="00752CE6" w:rsidP="00744D47">
                      <w:r w:rsidRPr="007934E2">
                        <w:t xml:space="preserve">Vacunación antigripal y terapias </w:t>
                      </w:r>
                      <w:proofErr w:type="spellStart"/>
                      <w:r w:rsidRPr="007934E2">
                        <w:t>inmunomoduladoras</w:t>
                      </w:r>
                      <w:proofErr w:type="spellEnd"/>
                    </w:p>
                    <w:p w14:paraId="68353C09" w14:textId="2A712B25" w:rsidR="00701BC5" w:rsidRPr="007934E2" w:rsidRDefault="0090557B" w:rsidP="00744D47">
                      <w:r w:rsidRPr="007934E2">
                        <w:t>Francisco Espinosa</w:t>
                      </w:r>
                      <w:r w:rsidR="005672E8" w:rsidRPr="007934E2">
                        <w:t xml:space="preserve"> (10 min)</w:t>
                      </w:r>
                    </w:p>
                  </w:tc>
                </w:tr>
                <w:tr w:rsidR="00744D47" w:rsidRPr="007934E2" w14:paraId="09E1BFDA" w14:textId="77777777" w:rsidTr="005672E8">
                  <w:tblPrEx>
                    <w:tblCellMar>
                      <w:left w:w="0" w:type="dxa"/>
                      <w:right w:w="0" w:type="dxa"/>
                    </w:tblCellMar>
                  </w:tblPrEx>
                  <w:trPr>
                    <w:trHeight w:val="264"/>
                  </w:trPr>
                  <w:tc>
                    <w:tcPr>
                      <w:tcW w:w="8239" w:type="dxa"/>
                      <w:tcBorders>
                        <w:top w:val="nil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hideMark/>
                    </w:tcPr>
                    <w:p w14:paraId="1771F571" w14:textId="1CB8FFB2" w:rsidR="00701BC5" w:rsidRPr="007934E2" w:rsidRDefault="005672E8" w:rsidP="005672E8">
                      <w:r w:rsidRPr="007934E2">
                        <w:t xml:space="preserve">Virtual </w:t>
                      </w:r>
                      <w:proofErr w:type="gramStart"/>
                      <w:r w:rsidRPr="007934E2">
                        <w:t>Round</w:t>
                      </w:r>
                      <w:proofErr w:type="gramEnd"/>
                      <w:r w:rsidRPr="007934E2">
                        <w:t xml:space="preserve"> Table (40 min)</w:t>
                      </w:r>
                    </w:p>
                  </w:tc>
                </w:tr>
              </w:tbl>
              <w:p w14:paraId="20342265" w14:textId="77777777" w:rsidR="005C1669" w:rsidRPr="007934E2" w:rsidRDefault="005C1669" w:rsidP="0038066D">
                <w:pPr>
                  <w:jc w:val="left"/>
                </w:pPr>
              </w:p>
            </w:tc>
          </w:sdtContent>
        </w:sdt>
      </w:tr>
    </w:tbl>
    <w:p w14:paraId="3D806AD0" w14:textId="77777777" w:rsidR="005C1669" w:rsidRDefault="005C16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0B20" w:rsidRPr="005C1669" w14:paraId="3306D3E8" w14:textId="77777777" w:rsidTr="00EF6867">
        <w:trPr>
          <w:trHeight w:val="542"/>
        </w:trPr>
        <w:tc>
          <w:tcPr>
            <w:tcW w:w="8978" w:type="dxa"/>
            <w:shd w:val="clear" w:color="auto" w:fill="DBE5F1" w:themeFill="accent1" w:themeFillTint="33"/>
          </w:tcPr>
          <w:p w14:paraId="028E956B" w14:textId="77777777" w:rsidR="004E0B20" w:rsidRPr="005C1669" w:rsidRDefault="001B71F9" w:rsidP="00BB23EE">
            <w:pPr>
              <w:rPr>
                <w:b/>
              </w:rPr>
            </w:pPr>
            <w:r>
              <w:rPr>
                <w:b/>
              </w:rPr>
              <w:t>COUNTERPART</w:t>
            </w:r>
          </w:p>
        </w:tc>
      </w:tr>
      <w:tr w:rsidR="004E0B20" w14:paraId="13620589" w14:textId="77777777" w:rsidTr="00EF6867">
        <w:trPr>
          <w:trHeight w:val="837"/>
        </w:trPr>
        <w:sdt>
          <w:sdtPr>
            <w:id w:val="-1206485989"/>
            <w:placeholder>
              <w:docPart w:val="5A4C816E858D4A1B879CD74A63DC450D"/>
            </w:placeholder>
          </w:sdtPr>
          <w:sdtEndPr/>
          <w:sdtContent>
            <w:tc>
              <w:tcPr>
                <w:tcW w:w="8978" w:type="dxa"/>
                <w:tcBorders>
                  <w:bottom w:val="single" w:sz="4" w:space="0" w:color="auto"/>
                </w:tcBorders>
              </w:tcPr>
              <w:p w14:paraId="27FC414E" w14:textId="0E001323" w:rsidR="004E0B20" w:rsidRDefault="00BB23EE" w:rsidP="00BB23EE">
                <w:pPr>
                  <w:jc w:val="left"/>
                </w:pPr>
                <w:r>
                  <w:rPr>
                    <w:rFonts w:cstheme="minorHAnsi"/>
                  </w:rPr>
                  <w:t xml:space="preserve">La realización de un </w:t>
                </w:r>
                <w:proofErr w:type="spellStart"/>
                <w:r w:rsidR="00306120">
                  <w:rPr>
                    <w:rFonts w:cstheme="minorHAnsi"/>
                  </w:rPr>
                  <w:t>webinar</w:t>
                </w:r>
                <w:proofErr w:type="spellEnd"/>
                <w:r w:rsidR="00306120">
                  <w:rPr>
                    <w:rFonts w:cstheme="minorHAnsi"/>
                  </w:rPr>
                  <w:t xml:space="preserve"> de educación médica</w:t>
                </w:r>
                <w:r>
                  <w:rPr>
                    <w:rFonts w:cstheme="minorHAnsi"/>
                  </w:rPr>
                  <w:t xml:space="preserve"> permitirá a Sanofi Pasteur conocer más las necesidades de </w:t>
                </w:r>
                <w:r w:rsidR="00306120">
                  <w:rPr>
                    <w:rFonts w:cstheme="minorHAnsi"/>
                  </w:rPr>
                  <w:t xml:space="preserve">los </w:t>
                </w:r>
                <w:r w:rsidR="009B48E6" w:rsidRPr="007934E2">
                  <w:rPr>
                    <w:rFonts w:cstheme="minorHAnsi"/>
                  </w:rPr>
                  <w:t>médicos líderes de opinión</w:t>
                </w:r>
                <w:r w:rsidR="009B48E6">
                  <w:rPr>
                    <w:rFonts w:cstheme="minorHAnsi"/>
                  </w:rPr>
                  <w:t xml:space="preserve"> </w:t>
                </w:r>
                <w:r w:rsidR="00306120">
                  <w:rPr>
                    <w:rFonts w:cstheme="minorHAnsi"/>
                  </w:rPr>
                  <w:t>tomadores</w:t>
                </w:r>
                <w:r>
                  <w:rPr>
                    <w:rFonts w:cstheme="minorHAnsi"/>
                  </w:rPr>
                  <w:t xml:space="preserve">, así como fortalecer el </w:t>
                </w:r>
                <w:r w:rsidR="00231590" w:rsidRPr="00231590">
                  <w:rPr>
                    <w:rFonts w:cstheme="minorHAnsi"/>
                  </w:rPr>
                  <w:t>relacionamiento</w:t>
                </w:r>
                <w:r w:rsidR="00231590">
                  <w:rPr>
                    <w:rFonts w:cstheme="minorHAnsi"/>
                    <w:i/>
                    <w:iCs/>
                  </w:rPr>
                  <w:t xml:space="preserve"> </w:t>
                </w:r>
                <w:r>
                  <w:rPr>
                    <w:rFonts w:cstheme="minorHAnsi"/>
                  </w:rPr>
                  <w:t xml:space="preserve">con </w:t>
                </w:r>
                <w:r w:rsidR="00306120">
                  <w:rPr>
                    <w:rFonts w:cstheme="minorHAnsi"/>
                  </w:rPr>
                  <w:t xml:space="preserve">los referentes médicos en el área de la </w:t>
                </w:r>
                <w:r w:rsidR="00231590">
                  <w:rPr>
                    <w:rFonts w:cstheme="minorHAnsi"/>
                  </w:rPr>
                  <w:t>influenza</w:t>
                </w:r>
                <w:r w:rsidR="00D96F26">
                  <w:rPr>
                    <w:rFonts w:cstheme="minorHAnsi"/>
                  </w:rPr>
                  <w:t>, con</w:t>
                </w:r>
                <w:r>
                  <w:rPr>
                    <w:rFonts w:cstheme="minorHAnsi"/>
                  </w:rPr>
                  <w:t xml:space="preserve"> el objetivo de seguir desarrollando actividades de educación médica continua</w:t>
                </w:r>
              </w:p>
            </w:tc>
          </w:sdtContent>
        </w:sdt>
      </w:tr>
    </w:tbl>
    <w:p w14:paraId="327B1517" w14:textId="77777777" w:rsidR="00F026E2" w:rsidRDefault="00F026E2"/>
    <w:p w14:paraId="36E4CF4D" w14:textId="77777777" w:rsidR="001900FE" w:rsidRDefault="001900FE"/>
    <w:p w14:paraId="02F17C71" w14:textId="77777777" w:rsidR="001900FE" w:rsidRDefault="001900FE"/>
    <w:p w14:paraId="053FA8C3" w14:textId="77777777" w:rsidR="001900FE" w:rsidRDefault="001900FE"/>
    <w:p w14:paraId="7639ECAC" w14:textId="77777777" w:rsidR="001900FE" w:rsidRDefault="001900FE"/>
    <w:p w14:paraId="27397D49" w14:textId="77777777" w:rsidR="001900FE" w:rsidRDefault="001900FE"/>
    <w:p w14:paraId="638818FB" w14:textId="77777777" w:rsidR="001900FE" w:rsidRDefault="001900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669" w14:paraId="06823299" w14:textId="77777777" w:rsidTr="00EF6867">
        <w:trPr>
          <w:trHeight w:val="450"/>
        </w:trPr>
        <w:tc>
          <w:tcPr>
            <w:tcW w:w="8978" w:type="dxa"/>
            <w:shd w:val="clear" w:color="auto" w:fill="DBE5F1" w:themeFill="accent1" w:themeFillTint="33"/>
          </w:tcPr>
          <w:p w14:paraId="77334F9D" w14:textId="77777777" w:rsidR="005C1669" w:rsidRPr="005C1669" w:rsidRDefault="005C1669">
            <w:pPr>
              <w:rPr>
                <w:b/>
              </w:rPr>
            </w:pPr>
            <w:r w:rsidRPr="005C1669">
              <w:rPr>
                <w:b/>
              </w:rPr>
              <w:t>RACIONAL DE SELECCIÓN DE PARTICIPANTES</w:t>
            </w:r>
          </w:p>
        </w:tc>
      </w:tr>
      <w:tr w:rsidR="005C1669" w14:paraId="4B8AFECA" w14:textId="77777777" w:rsidTr="00EF6867">
        <w:trPr>
          <w:trHeight w:val="1389"/>
        </w:trPr>
        <w:sdt>
          <w:sdtPr>
            <w:id w:val="1094672498"/>
            <w:placeholder>
              <w:docPart w:val="F65E8807270E49F29F0BB8A2B5AB1529"/>
            </w:placeholder>
          </w:sdtPr>
          <w:sdtEndPr/>
          <w:sdtContent>
            <w:tc>
              <w:tcPr>
                <w:tcW w:w="8978" w:type="dxa"/>
                <w:tcBorders>
                  <w:bottom w:val="single" w:sz="4" w:space="0" w:color="auto"/>
                </w:tcBorders>
              </w:tcPr>
              <w:p w14:paraId="4BDBD519" w14:textId="4D98E7D7" w:rsidR="005C1669" w:rsidRDefault="00BB23EE" w:rsidP="000F1547">
                <w:pPr>
                  <w:jc w:val="left"/>
                </w:pPr>
                <w:r>
                  <w:rPr>
                    <w:rFonts w:cstheme="minorHAnsi"/>
                  </w:rPr>
                  <w:t xml:space="preserve">La convocatoria será </w:t>
                </w:r>
                <w:r w:rsidR="00231590">
                  <w:rPr>
                    <w:rFonts w:cstheme="minorHAnsi"/>
                  </w:rPr>
                  <w:t xml:space="preserve">destinada a </w:t>
                </w:r>
                <w:r>
                  <w:rPr>
                    <w:rFonts w:cstheme="minorHAnsi"/>
                  </w:rPr>
                  <w:t>médicos</w:t>
                </w:r>
                <w:r w:rsidR="00306120">
                  <w:rPr>
                    <w:rFonts w:cstheme="minorHAnsi"/>
                  </w:rPr>
                  <w:t xml:space="preserve"> </w:t>
                </w:r>
                <w:r w:rsidR="0010607A">
                  <w:rPr>
                    <w:rFonts w:cstheme="minorHAnsi"/>
                  </w:rPr>
                  <w:t xml:space="preserve">generales, internistas, pediatras, </w:t>
                </w:r>
                <w:proofErr w:type="spellStart"/>
                <w:r w:rsidR="0010607A">
                  <w:rPr>
                    <w:rFonts w:cstheme="minorHAnsi"/>
                  </w:rPr>
                  <w:t>infectólogos</w:t>
                </w:r>
                <w:proofErr w:type="spellEnd"/>
                <w:r w:rsidR="0010607A">
                  <w:rPr>
                    <w:rFonts w:cstheme="minorHAnsi"/>
                  </w:rPr>
                  <w:t xml:space="preserve">, </w:t>
                </w:r>
                <w:proofErr w:type="spellStart"/>
                <w:r w:rsidR="00F659BD">
                  <w:rPr>
                    <w:rFonts w:cstheme="minorHAnsi"/>
                  </w:rPr>
                  <w:t>neumonólogos</w:t>
                </w:r>
                <w:proofErr w:type="spellEnd"/>
                <w:r w:rsidR="00F659BD">
                  <w:rPr>
                    <w:rFonts w:cstheme="minorHAnsi"/>
                  </w:rPr>
                  <w:t>, cardiólogos, diabetólogos, ginecólogos</w:t>
                </w:r>
                <w:r w:rsidR="00FD6A85">
                  <w:rPr>
                    <w:rFonts w:cstheme="minorHAnsi"/>
                  </w:rPr>
                  <w:t>, inmunólogos,</w:t>
                </w:r>
                <w:r w:rsidR="00F22E64">
                  <w:rPr>
                    <w:rFonts w:cstheme="minorHAnsi"/>
                  </w:rPr>
                  <w:t xml:space="preserve"> vacunadores</w:t>
                </w:r>
                <w:r w:rsidR="00FD6A85">
                  <w:rPr>
                    <w:rFonts w:cstheme="minorHAnsi"/>
                  </w:rPr>
                  <w:t xml:space="preserve"> y en general a </w:t>
                </w:r>
                <w:r w:rsidR="00856162">
                  <w:rPr>
                    <w:rFonts w:cstheme="minorHAnsi"/>
                  </w:rPr>
                  <w:t>profesionales de la salud</w:t>
                </w:r>
                <w:r w:rsidR="00FD6A85">
                  <w:rPr>
                    <w:rFonts w:cstheme="minorHAnsi"/>
                  </w:rPr>
                  <w:t xml:space="preserve"> relacionados con la vacunación antigripal</w:t>
                </w:r>
                <w:r w:rsidR="00856162">
                  <w:rPr>
                    <w:rFonts w:cstheme="minorHAnsi"/>
                  </w:rPr>
                  <w:t>.</w:t>
                </w:r>
              </w:p>
            </w:tc>
          </w:sdtContent>
        </w:sdt>
      </w:tr>
    </w:tbl>
    <w:p w14:paraId="2E5D7C00" w14:textId="77777777" w:rsidR="00EF6867" w:rsidRDefault="00EF6867"/>
    <w:p w14:paraId="536AE610" w14:textId="77777777" w:rsidR="00306120" w:rsidRDefault="00306120"/>
    <w:p w14:paraId="4708DA64" w14:textId="77777777" w:rsidR="00306120" w:rsidRDefault="00306120"/>
    <w:p w14:paraId="39AEFB5B" w14:textId="77777777" w:rsidR="00306120" w:rsidRDefault="003061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C3C23" w:rsidRPr="005C1669" w14:paraId="1F55FA56" w14:textId="77777777" w:rsidTr="00BB23EE">
        <w:trPr>
          <w:trHeight w:val="450"/>
        </w:trPr>
        <w:tc>
          <w:tcPr>
            <w:tcW w:w="8978" w:type="dxa"/>
            <w:shd w:val="clear" w:color="auto" w:fill="DBE5F1" w:themeFill="accent1" w:themeFillTint="33"/>
          </w:tcPr>
          <w:p w14:paraId="08EDA169" w14:textId="77777777" w:rsidR="00DC3C23" w:rsidRPr="005C1669" w:rsidRDefault="00DC3C23" w:rsidP="00BB23EE">
            <w:pPr>
              <w:rPr>
                <w:b/>
              </w:rPr>
            </w:pPr>
            <w:r>
              <w:rPr>
                <w:b/>
              </w:rPr>
              <w:t xml:space="preserve">¿Participaran empleados de Sanofi? En caso afirmativo, detallar: Nombre y Función </w:t>
            </w:r>
          </w:p>
        </w:tc>
      </w:tr>
      <w:tr w:rsidR="00DC3C23" w14:paraId="59F36AB4" w14:textId="77777777" w:rsidTr="00BB23EE">
        <w:trPr>
          <w:trHeight w:val="1389"/>
        </w:trPr>
        <w:sdt>
          <w:sdtPr>
            <w:id w:val="-1468283143"/>
            <w:placeholder>
              <w:docPart w:val="056CCE5641D143628288944DEEA89E1B"/>
            </w:placeholder>
          </w:sdtPr>
          <w:sdtEndPr/>
          <w:sdtContent>
            <w:tc>
              <w:tcPr>
                <w:tcW w:w="8978" w:type="dxa"/>
                <w:tcBorders>
                  <w:bottom w:val="single" w:sz="4" w:space="0" w:color="auto"/>
                </w:tcBorders>
              </w:tcPr>
              <w:p w14:paraId="7D9D38A8" w14:textId="22025E33" w:rsidR="00C06BCB" w:rsidRDefault="00BB23EE" w:rsidP="00BB23EE">
                <w:pPr>
                  <w:jc w:val="lef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epartamento médico: MM</w:t>
                </w:r>
                <w:r w:rsidR="00C06BCB">
                  <w:rPr>
                    <w:rFonts w:cstheme="minorHAnsi"/>
                  </w:rPr>
                  <w:t xml:space="preserve"> (Cristián Ibarra, Carla Simonetto, Paula Pertzov)</w:t>
                </w:r>
                <w:r>
                  <w:rPr>
                    <w:rFonts w:cstheme="minorHAnsi"/>
                  </w:rPr>
                  <w:t xml:space="preserve"> y MSL</w:t>
                </w:r>
                <w:r w:rsidR="00C06BCB">
                  <w:rPr>
                    <w:rFonts w:cstheme="minorHAnsi"/>
                  </w:rPr>
                  <w:t xml:space="preserve"> (</w:t>
                </w:r>
                <w:r w:rsidR="00F97D96">
                  <w:rPr>
                    <w:rFonts w:cstheme="minorHAnsi"/>
                  </w:rPr>
                  <w:t>Paula Mesyngier, Lorena Sibilia, Florencia Molinas)</w:t>
                </w:r>
                <w:r>
                  <w:rPr>
                    <w:rFonts w:cstheme="minorHAnsi"/>
                  </w:rPr>
                  <w:t xml:space="preserve"> </w:t>
                </w:r>
              </w:p>
              <w:p w14:paraId="3A8B9B82" w14:textId="3BC79514" w:rsidR="00960E22" w:rsidRDefault="00BB23EE" w:rsidP="00BB23EE">
                <w:pPr>
                  <w:jc w:val="left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Departamento de Marketing: PM </w:t>
                </w:r>
                <w:r w:rsidR="00F97D96">
                  <w:rPr>
                    <w:rFonts w:cstheme="minorHAnsi"/>
                  </w:rPr>
                  <w:t xml:space="preserve">(Luca Merelle) </w:t>
                </w:r>
              </w:p>
              <w:p w14:paraId="6CA3BDF2" w14:textId="77777777" w:rsidR="00960E22" w:rsidRDefault="00960E22" w:rsidP="00BB23EE">
                <w:pPr>
                  <w:jc w:val="left"/>
                  <w:rPr>
                    <w:rFonts w:cstheme="minorHAnsi"/>
                  </w:rPr>
                </w:pPr>
              </w:p>
              <w:p w14:paraId="407169C4" w14:textId="72AEF5D5" w:rsidR="00DC3C23" w:rsidRDefault="00DC3C23" w:rsidP="00BB23EE">
                <w:pPr>
                  <w:jc w:val="left"/>
                </w:pPr>
              </w:p>
            </w:tc>
          </w:sdtContent>
        </w:sdt>
      </w:tr>
    </w:tbl>
    <w:p w14:paraId="6A5167CF" w14:textId="77777777" w:rsidR="00DC3C23" w:rsidRDefault="00DC3C23"/>
    <w:p w14:paraId="50086A08" w14:textId="77777777" w:rsidR="00F15111" w:rsidRPr="00166A7A" w:rsidRDefault="00F15111"/>
    <w:p w14:paraId="6DD89C14" w14:textId="77777777" w:rsidR="00F15111" w:rsidRPr="00166A7A" w:rsidRDefault="00F15111"/>
    <w:p w14:paraId="29E8B00A" w14:textId="77777777" w:rsidR="00F15111" w:rsidRPr="00166A7A" w:rsidRDefault="00F15111"/>
    <w:p w14:paraId="5EB64460" w14:textId="77777777" w:rsidR="00F15111" w:rsidRPr="00166A7A" w:rsidRDefault="00F15111"/>
    <w:p w14:paraId="116A016D" w14:textId="77777777" w:rsidR="00F15111" w:rsidRPr="00166A7A" w:rsidRDefault="00F15111"/>
    <w:p w14:paraId="2AC57150" w14:textId="77777777" w:rsidR="00F15111" w:rsidRPr="00166A7A" w:rsidRDefault="00F15111"/>
    <w:p w14:paraId="7398E52C" w14:textId="77777777" w:rsidR="00F15111" w:rsidRPr="00166A7A" w:rsidRDefault="00F15111"/>
    <w:p w14:paraId="4B9CC464" w14:textId="77777777" w:rsidR="00F15111" w:rsidRPr="00166A7A" w:rsidRDefault="00F15111"/>
    <w:p w14:paraId="58271076" w14:textId="77777777" w:rsidR="00F15111" w:rsidRPr="00166A7A" w:rsidRDefault="00F15111"/>
    <w:p w14:paraId="6DAF5A6D" w14:textId="77777777" w:rsidR="00F15111" w:rsidRPr="00166A7A" w:rsidRDefault="00F15111"/>
    <w:p w14:paraId="7B2D0673" w14:textId="77777777" w:rsidR="00F15111" w:rsidRPr="00166A7A" w:rsidRDefault="00F15111"/>
    <w:p w14:paraId="095D578D" w14:textId="77777777" w:rsidR="00F15111" w:rsidRPr="00166A7A" w:rsidRDefault="00F15111"/>
    <w:p w14:paraId="5CF473BE" w14:textId="77777777" w:rsidR="00F15111" w:rsidRPr="00166A7A" w:rsidRDefault="00F15111"/>
    <w:p w14:paraId="290930B8" w14:textId="77777777" w:rsidR="00F15111" w:rsidRPr="00166A7A" w:rsidRDefault="00F15111"/>
    <w:p w14:paraId="609EBD83" w14:textId="77777777" w:rsidR="00F15111" w:rsidRPr="00166A7A" w:rsidRDefault="00F15111"/>
    <w:p w14:paraId="44D92D0C" w14:textId="77777777" w:rsidR="00F15111" w:rsidRPr="00166A7A" w:rsidRDefault="00F15111"/>
    <w:p w14:paraId="5AA1F2C2" w14:textId="77777777" w:rsidR="00F15111" w:rsidRPr="00166A7A" w:rsidRDefault="00F15111"/>
    <w:p w14:paraId="11EAEEAC" w14:textId="77777777" w:rsidR="00F15111" w:rsidRPr="00166A7A" w:rsidRDefault="00F15111"/>
    <w:p w14:paraId="7CD2E910" w14:textId="77777777" w:rsidR="00F15111" w:rsidRPr="00166A7A" w:rsidRDefault="00F15111"/>
    <w:p w14:paraId="42440DF0" w14:textId="77777777" w:rsidR="00F15111" w:rsidRPr="00166A7A" w:rsidRDefault="00F15111" w:rsidP="00BB23EE">
      <w:pPr>
        <w:jc w:val="both"/>
      </w:pPr>
    </w:p>
    <w:p w14:paraId="47D7853B" w14:textId="77777777" w:rsidR="00892FEB" w:rsidRPr="00166A7A" w:rsidRDefault="00892FEB">
      <w:pPr>
        <w:sectPr w:rsidR="00892FEB" w:rsidRPr="00166A7A" w:rsidSect="00892F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321F087E" w14:textId="77777777" w:rsidR="00EF6867" w:rsidRPr="00166A7A" w:rsidRDefault="00EF6867"/>
    <w:tbl>
      <w:tblPr>
        <w:tblStyle w:val="Tablaconcuadrcula"/>
        <w:tblW w:w="14218" w:type="dxa"/>
        <w:tblLook w:val="04A0" w:firstRow="1" w:lastRow="0" w:firstColumn="1" w:lastColumn="0" w:noHBand="0" w:noVBand="1"/>
      </w:tblPr>
      <w:tblGrid>
        <w:gridCol w:w="2921"/>
        <w:gridCol w:w="1151"/>
        <w:gridCol w:w="1416"/>
        <w:gridCol w:w="3110"/>
        <w:gridCol w:w="1238"/>
        <w:gridCol w:w="603"/>
        <w:gridCol w:w="635"/>
        <w:gridCol w:w="933"/>
        <w:gridCol w:w="721"/>
        <w:gridCol w:w="706"/>
        <w:gridCol w:w="784"/>
      </w:tblGrid>
      <w:tr w:rsidR="008C1C8C" w14:paraId="65E958C2" w14:textId="77777777" w:rsidTr="00BB23EE">
        <w:trPr>
          <w:trHeight w:val="226"/>
        </w:trPr>
        <w:tc>
          <w:tcPr>
            <w:tcW w:w="14218" w:type="dxa"/>
            <w:gridSpan w:val="11"/>
            <w:shd w:val="clear" w:color="auto" w:fill="DBE5F1" w:themeFill="accent1" w:themeFillTint="33"/>
          </w:tcPr>
          <w:p w14:paraId="6B959E5D" w14:textId="77777777" w:rsidR="008C1C8C" w:rsidRDefault="008C1C8C" w:rsidP="00D2183C">
            <w:pPr>
              <w:rPr>
                <w:b/>
              </w:rPr>
            </w:pPr>
            <w:r>
              <w:rPr>
                <w:b/>
              </w:rPr>
              <w:t xml:space="preserve">LISTADO DE </w:t>
            </w:r>
            <w:r w:rsidRPr="005C1669">
              <w:rPr>
                <w:b/>
              </w:rPr>
              <w:t>PARTICIPANTES</w:t>
            </w:r>
            <w:r>
              <w:rPr>
                <w:b/>
              </w:rPr>
              <w:t xml:space="preserve"> INVITADOS (*)</w:t>
            </w:r>
            <w:r w:rsidR="001B71F9">
              <w:rPr>
                <w:b/>
              </w:rPr>
              <w:t xml:space="preserve"> (**)</w:t>
            </w:r>
          </w:p>
        </w:tc>
      </w:tr>
      <w:tr w:rsidR="008C1C8C" w14:paraId="14614C51" w14:textId="77777777" w:rsidTr="008C1C8C">
        <w:trPr>
          <w:trHeight w:val="364"/>
        </w:trPr>
        <w:tc>
          <w:tcPr>
            <w:tcW w:w="2926" w:type="dxa"/>
            <w:shd w:val="clear" w:color="auto" w:fill="DBE5F1" w:themeFill="accent1" w:themeFillTint="33"/>
          </w:tcPr>
          <w:p w14:paraId="43FEF7CC" w14:textId="77777777" w:rsidR="008C1C8C" w:rsidRPr="00D2183C" w:rsidRDefault="008C1C8C" w:rsidP="008C1C8C">
            <w:pPr>
              <w:rPr>
                <w:b/>
                <w:sz w:val="18"/>
                <w:szCs w:val="18"/>
              </w:rPr>
            </w:pPr>
            <w:r w:rsidRPr="00D2183C">
              <w:rPr>
                <w:b/>
                <w:sz w:val="18"/>
                <w:szCs w:val="18"/>
              </w:rPr>
              <w:t>Apellido y Nombre</w:t>
            </w:r>
            <w:r>
              <w:rPr>
                <w:b/>
                <w:sz w:val="18"/>
                <w:szCs w:val="18"/>
              </w:rPr>
              <w:t xml:space="preserve"> completos</w:t>
            </w:r>
          </w:p>
        </w:tc>
        <w:tc>
          <w:tcPr>
            <w:tcW w:w="1151" w:type="dxa"/>
            <w:shd w:val="clear" w:color="auto" w:fill="DBE5F1" w:themeFill="accent1" w:themeFillTint="33"/>
          </w:tcPr>
          <w:p w14:paraId="2775277A" w14:textId="77777777" w:rsidR="008C1C8C" w:rsidRPr="00D2183C" w:rsidRDefault="008C1C8C" w:rsidP="008C1C8C">
            <w:pPr>
              <w:rPr>
                <w:b/>
                <w:sz w:val="18"/>
                <w:szCs w:val="18"/>
              </w:rPr>
            </w:pPr>
            <w:r w:rsidRPr="00D2183C">
              <w:rPr>
                <w:b/>
                <w:sz w:val="18"/>
                <w:szCs w:val="18"/>
              </w:rPr>
              <w:t>Especialidad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5478290B" w14:textId="77777777" w:rsidR="008C1C8C" w:rsidRPr="00D2183C" w:rsidRDefault="008C1C8C" w:rsidP="008C1C8C">
            <w:pPr>
              <w:rPr>
                <w:b/>
                <w:sz w:val="18"/>
                <w:szCs w:val="18"/>
              </w:rPr>
            </w:pPr>
            <w:r w:rsidRPr="00D2183C">
              <w:rPr>
                <w:b/>
                <w:sz w:val="18"/>
                <w:szCs w:val="18"/>
              </w:rPr>
              <w:t>Localidad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0CB6DE7" w14:textId="77777777" w:rsidR="008C1C8C" w:rsidRPr="00D2183C" w:rsidRDefault="008C1C8C" w:rsidP="008C1C8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40" w:type="dxa"/>
            <w:shd w:val="clear" w:color="auto" w:fill="DBE5F1" w:themeFill="accent1" w:themeFillTint="33"/>
          </w:tcPr>
          <w:p w14:paraId="374407C4" w14:textId="77777777" w:rsidR="008C1C8C" w:rsidRPr="00D2183C" w:rsidRDefault="008C1C8C" w:rsidP="008C1C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ular</w:t>
            </w:r>
          </w:p>
        </w:tc>
        <w:tc>
          <w:tcPr>
            <w:tcW w:w="4365" w:type="dxa"/>
            <w:gridSpan w:val="6"/>
            <w:shd w:val="clear" w:color="auto" w:fill="DBE5F1" w:themeFill="accent1" w:themeFillTint="33"/>
          </w:tcPr>
          <w:p w14:paraId="47EAC3AB" w14:textId="77777777" w:rsidR="008C1C8C" w:rsidRPr="00D2183C" w:rsidRDefault="008C1C8C" w:rsidP="008C1C8C">
            <w:pPr>
              <w:rPr>
                <w:b/>
                <w:sz w:val="18"/>
                <w:szCs w:val="18"/>
              </w:rPr>
            </w:pPr>
            <w:r w:rsidRPr="00D2183C">
              <w:rPr>
                <w:b/>
                <w:sz w:val="18"/>
                <w:szCs w:val="18"/>
              </w:rPr>
              <w:t>Patrocinio</w:t>
            </w:r>
          </w:p>
        </w:tc>
      </w:tr>
      <w:tr w:rsidR="008C1C8C" w14:paraId="080162B7" w14:textId="77777777" w:rsidTr="008C1C8C">
        <w:trPr>
          <w:trHeight w:val="213"/>
        </w:trPr>
        <w:tc>
          <w:tcPr>
            <w:tcW w:w="2926" w:type="dxa"/>
          </w:tcPr>
          <w:p w14:paraId="73B9870E" w14:textId="77777777" w:rsidR="008C1C8C" w:rsidRDefault="008C1C8C" w:rsidP="00BB23EE">
            <w:pPr>
              <w:jc w:val="left"/>
            </w:pPr>
          </w:p>
        </w:tc>
        <w:tc>
          <w:tcPr>
            <w:tcW w:w="1151" w:type="dxa"/>
          </w:tcPr>
          <w:p w14:paraId="2F7F16CD" w14:textId="77777777" w:rsidR="008C1C8C" w:rsidRDefault="008C1C8C" w:rsidP="00BB23EE">
            <w:pPr>
              <w:jc w:val="left"/>
            </w:pPr>
          </w:p>
        </w:tc>
        <w:tc>
          <w:tcPr>
            <w:tcW w:w="1418" w:type="dxa"/>
          </w:tcPr>
          <w:p w14:paraId="399A93E9" w14:textId="77777777" w:rsidR="008C1C8C" w:rsidRDefault="008C1C8C" w:rsidP="00BB23EE">
            <w:pPr>
              <w:jc w:val="left"/>
            </w:pPr>
          </w:p>
        </w:tc>
        <w:tc>
          <w:tcPr>
            <w:tcW w:w="3118" w:type="dxa"/>
          </w:tcPr>
          <w:p w14:paraId="7A291886" w14:textId="77777777" w:rsidR="008C1C8C" w:rsidRPr="00D2183C" w:rsidRDefault="008C1C8C" w:rsidP="00D2183C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14:paraId="159EC671" w14:textId="77777777" w:rsidR="008C1C8C" w:rsidRPr="00D2183C" w:rsidRDefault="008C1C8C" w:rsidP="00D2183C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72F96F9" w14:textId="77777777" w:rsidR="008C1C8C" w:rsidRPr="008C1C8C" w:rsidRDefault="008C1C8C" w:rsidP="00D2183C">
            <w:pPr>
              <w:rPr>
                <w:b/>
                <w:sz w:val="16"/>
                <w:szCs w:val="16"/>
              </w:rPr>
            </w:pPr>
            <w:r w:rsidRPr="008C1C8C">
              <w:rPr>
                <w:b/>
                <w:sz w:val="16"/>
                <w:szCs w:val="16"/>
              </w:rPr>
              <w:t>Vuelo</w:t>
            </w:r>
          </w:p>
        </w:tc>
        <w:tc>
          <w:tcPr>
            <w:tcW w:w="635" w:type="dxa"/>
          </w:tcPr>
          <w:p w14:paraId="47BF9198" w14:textId="77777777" w:rsidR="008C1C8C" w:rsidRPr="008C1C8C" w:rsidRDefault="008C1C8C" w:rsidP="00D2183C">
            <w:pPr>
              <w:rPr>
                <w:b/>
                <w:sz w:val="16"/>
                <w:szCs w:val="16"/>
              </w:rPr>
            </w:pPr>
            <w:r w:rsidRPr="008C1C8C">
              <w:rPr>
                <w:b/>
                <w:sz w:val="16"/>
                <w:szCs w:val="16"/>
              </w:rPr>
              <w:t>hotel</w:t>
            </w:r>
          </w:p>
        </w:tc>
        <w:tc>
          <w:tcPr>
            <w:tcW w:w="933" w:type="dxa"/>
          </w:tcPr>
          <w:p w14:paraId="1B414478" w14:textId="77777777" w:rsidR="008C1C8C" w:rsidRPr="008C1C8C" w:rsidRDefault="008C1C8C" w:rsidP="00D2183C">
            <w:pPr>
              <w:rPr>
                <w:b/>
                <w:sz w:val="16"/>
                <w:szCs w:val="16"/>
              </w:rPr>
            </w:pPr>
            <w:r w:rsidRPr="008C1C8C">
              <w:rPr>
                <w:b/>
                <w:sz w:val="16"/>
                <w:szCs w:val="16"/>
              </w:rPr>
              <w:t>inscripción</w:t>
            </w:r>
          </w:p>
        </w:tc>
        <w:tc>
          <w:tcPr>
            <w:tcW w:w="704" w:type="dxa"/>
          </w:tcPr>
          <w:p w14:paraId="31EC77AD" w14:textId="77777777" w:rsidR="008C1C8C" w:rsidRPr="008C1C8C" w:rsidRDefault="007217B5" w:rsidP="00D2183C">
            <w:pPr>
              <w:rPr>
                <w:b/>
                <w:sz w:val="16"/>
                <w:szCs w:val="16"/>
              </w:rPr>
            </w:pPr>
            <w:r w:rsidRPr="008C1C8C">
              <w:rPr>
                <w:b/>
                <w:sz w:val="16"/>
                <w:szCs w:val="16"/>
              </w:rPr>
              <w:t>C</w:t>
            </w:r>
            <w:r w:rsidR="008C1C8C" w:rsidRPr="008C1C8C">
              <w:rPr>
                <w:b/>
                <w:sz w:val="16"/>
                <w:szCs w:val="16"/>
              </w:rPr>
              <w:t>omida</w:t>
            </w:r>
          </w:p>
        </w:tc>
        <w:tc>
          <w:tcPr>
            <w:tcW w:w="706" w:type="dxa"/>
          </w:tcPr>
          <w:p w14:paraId="57B7F7A5" w14:textId="77777777" w:rsidR="008C1C8C" w:rsidRPr="008C1C8C" w:rsidRDefault="008C1C8C" w:rsidP="00D2183C">
            <w:pPr>
              <w:rPr>
                <w:b/>
                <w:sz w:val="16"/>
                <w:szCs w:val="16"/>
              </w:rPr>
            </w:pPr>
            <w:r w:rsidRPr="008C1C8C">
              <w:rPr>
                <w:b/>
                <w:sz w:val="16"/>
                <w:szCs w:val="16"/>
              </w:rPr>
              <w:t>seguro</w:t>
            </w:r>
          </w:p>
        </w:tc>
        <w:tc>
          <w:tcPr>
            <w:tcW w:w="784" w:type="dxa"/>
          </w:tcPr>
          <w:p w14:paraId="47A45FF0" w14:textId="77777777" w:rsidR="008C1C8C" w:rsidRPr="008C1C8C" w:rsidRDefault="008C1C8C" w:rsidP="00D2183C">
            <w:pPr>
              <w:rPr>
                <w:b/>
                <w:sz w:val="16"/>
                <w:szCs w:val="16"/>
              </w:rPr>
            </w:pPr>
            <w:r w:rsidRPr="008C1C8C">
              <w:rPr>
                <w:b/>
                <w:sz w:val="16"/>
                <w:szCs w:val="16"/>
              </w:rPr>
              <w:t>traslado</w:t>
            </w:r>
          </w:p>
        </w:tc>
      </w:tr>
      <w:tr w:rsidR="008C1C8C" w14:paraId="5B48B7F1" w14:textId="77777777" w:rsidTr="008C1C8C">
        <w:trPr>
          <w:trHeight w:val="239"/>
        </w:trPr>
        <w:tc>
          <w:tcPr>
            <w:tcW w:w="2926" w:type="dxa"/>
          </w:tcPr>
          <w:p w14:paraId="3834C8DE" w14:textId="77777777" w:rsidR="008C1C8C" w:rsidRDefault="008C1C8C" w:rsidP="00B1392C">
            <w:pPr>
              <w:jc w:val="left"/>
            </w:pPr>
          </w:p>
        </w:tc>
        <w:tc>
          <w:tcPr>
            <w:tcW w:w="1151" w:type="dxa"/>
          </w:tcPr>
          <w:p w14:paraId="5C0AC3F0" w14:textId="77777777" w:rsidR="008C1C8C" w:rsidRDefault="008C1C8C" w:rsidP="00B1392C">
            <w:pPr>
              <w:jc w:val="left"/>
            </w:pPr>
          </w:p>
        </w:tc>
        <w:tc>
          <w:tcPr>
            <w:tcW w:w="1418" w:type="dxa"/>
          </w:tcPr>
          <w:p w14:paraId="240BBF7B" w14:textId="77777777" w:rsidR="008C1C8C" w:rsidRDefault="008C1C8C" w:rsidP="00B1392C">
            <w:pPr>
              <w:jc w:val="left"/>
            </w:pPr>
          </w:p>
        </w:tc>
        <w:tc>
          <w:tcPr>
            <w:tcW w:w="3118" w:type="dxa"/>
          </w:tcPr>
          <w:p w14:paraId="71BD9DBC" w14:textId="77777777" w:rsidR="008C1C8C" w:rsidRDefault="008C1C8C" w:rsidP="00B1392C">
            <w:pPr>
              <w:rPr>
                <w:b/>
              </w:rPr>
            </w:pPr>
          </w:p>
        </w:tc>
        <w:tc>
          <w:tcPr>
            <w:tcW w:w="1240" w:type="dxa"/>
          </w:tcPr>
          <w:p w14:paraId="12591D27" w14:textId="77777777" w:rsidR="008C1C8C" w:rsidRDefault="008C1C8C" w:rsidP="00B1392C">
            <w:pPr>
              <w:rPr>
                <w:b/>
              </w:rPr>
            </w:pPr>
          </w:p>
        </w:tc>
        <w:sdt>
          <w:sdtPr>
            <w:rPr>
              <w:b/>
            </w:rPr>
            <w:id w:val="149413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7FC00B59" w14:textId="77777777" w:rsidR="008C1C8C" w:rsidRDefault="008C1C8C" w:rsidP="00B1392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3030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05805FA7" w14:textId="77777777" w:rsidR="008C1C8C" w:rsidRDefault="008C1C8C" w:rsidP="00B1392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8876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28E24922" w14:textId="77777777" w:rsidR="008C1C8C" w:rsidRDefault="008C1C8C" w:rsidP="00B1392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5000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C1C716D" w14:textId="77777777" w:rsidR="008C1C8C" w:rsidRDefault="008C1C8C" w:rsidP="00B1392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41953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A380E6E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531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138E75C5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79BEBDC7" w14:textId="77777777" w:rsidTr="008C1C8C">
        <w:trPr>
          <w:trHeight w:val="226"/>
        </w:trPr>
        <w:tc>
          <w:tcPr>
            <w:tcW w:w="2926" w:type="dxa"/>
          </w:tcPr>
          <w:p w14:paraId="0FC58D4B" w14:textId="77777777" w:rsidR="008C1C8C" w:rsidRDefault="008C1C8C" w:rsidP="00B1392C">
            <w:pPr>
              <w:jc w:val="left"/>
            </w:pPr>
          </w:p>
        </w:tc>
        <w:tc>
          <w:tcPr>
            <w:tcW w:w="1151" w:type="dxa"/>
          </w:tcPr>
          <w:p w14:paraId="28CA2993" w14:textId="77777777" w:rsidR="008C1C8C" w:rsidRDefault="008C1C8C" w:rsidP="00B1392C">
            <w:pPr>
              <w:jc w:val="left"/>
            </w:pPr>
          </w:p>
        </w:tc>
        <w:tc>
          <w:tcPr>
            <w:tcW w:w="1418" w:type="dxa"/>
          </w:tcPr>
          <w:p w14:paraId="6EA9B023" w14:textId="77777777" w:rsidR="008C1C8C" w:rsidRDefault="008C1C8C" w:rsidP="00B1392C">
            <w:pPr>
              <w:jc w:val="left"/>
            </w:pPr>
          </w:p>
        </w:tc>
        <w:tc>
          <w:tcPr>
            <w:tcW w:w="3118" w:type="dxa"/>
          </w:tcPr>
          <w:p w14:paraId="7ED71058" w14:textId="77777777" w:rsidR="008C1C8C" w:rsidRDefault="008C1C8C" w:rsidP="00B1392C"/>
        </w:tc>
        <w:tc>
          <w:tcPr>
            <w:tcW w:w="1240" w:type="dxa"/>
          </w:tcPr>
          <w:p w14:paraId="1B9AF3E3" w14:textId="77777777" w:rsidR="008C1C8C" w:rsidRDefault="008C1C8C" w:rsidP="00B1392C"/>
        </w:tc>
        <w:sdt>
          <w:sdtPr>
            <w:id w:val="-61721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228AFEF1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17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49633539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12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7DFDA518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498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6B37E50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962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F016874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710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6410F61E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2CC8DC2E" w14:textId="77777777" w:rsidTr="008C1C8C">
        <w:trPr>
          <w:trHeight w:val="226"/>
        </w:trPr>
        <w:tc>
          <w:tcPr>
            <w:tcW w:w="2926" w:type="dxa"/>
          </w:tcPr>
          <w:p w14:paraId="2583762D" w14:textId="77777777" w:rsidR="008C1C8C" w:rsidRDefault="008C1C8C" w:rsidP="00B1392C">
            <w:pPr>
              <w:jc w:val="left"/>
            </w:pPr>
          </w:p>
        </w:tc>
        <w:tc>
          <w:tcPr>
            <w:tcW w:w="1151" w:type="dxa"/>
          </w:tcPr>
          <w:p w14:paraId="3F5971FE" w14:textId="77777777" w:rsidR="008C1C8C" w:rsidRDefault="008C1C8C" w:rsidP="00B1392C">
            <w:pPr>
              <w:jc w:val="left"/>
            </w:pPr>
          </w:p>
        </w:tc>
        <w:tc>
          <w:tcPr>
            <w:tcW w:w="1418" w:type="dxa"/>
          </w:tcPr>
          <w:p w14:paraId="6576E85A" w14:textId="77777777" w:rsidR="008C1C8C" w:rsidRDefault="008C1C8C" w:rsidP="00B1392C">
            <w:pPr>
              <w:jc w:val="left"/>
            </w:pPr>
          </w:p>
        </w:tc>
        <w:tc>
          <w:tcPr>
            <w:tcW w:w="3118" w:type="dxa"/>
          </w:tcPr>
          <w:p w14:paraId="1DBC9EB0" w14:textId="77777777" w:rsidR="008C1C8C" w:rsidRDefault="008C1C8C" w:rsidP="00B1392C"/>
        </w:tc>
        <w:tc>
          <w:tcPr>
            <w:tcW w:w="1240" w:type="dxa"/>
          </w:tcPr>
          <w:p w14:paraId="68207F2E" w14:textId="77777777" w:rsidR="008C1C8C" w:rsidRDefault="008C1C8C" w:rsidP="00B1392C"/>
        </w:tc>
        <w:sdt>
          <w:sdtPr>
            <w:id w:val="193308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41BBFF39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906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643AFCAE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768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45FC8A49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060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451DBA7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102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36453EF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101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4AF4CF7D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53150224" w14:textId="77777777" w:rsidTr="008C1C8C">
        <w:trPr>
          <w:trHeight w:val="226"/>
        </w:trPr>
        <w:tc>
          <w:tcPr>
            <w:tcW w:w="2926" w:type="dxa"/>
          </w:tcPr>
          <w:p w14:paraId="30B3AE86" w14:textId="77777777" w:rsidR="008C1C8C" w:rsidRDefault="008C1C8C" w:rsidP="00B1392C">
            <w:pPr>
              <w:jc w:val="left"/>
            </w:pPr>
          </w:p>
        </w:tc>
        <w:tc>
          <w:tcPr>
            <w:tcW w:w="1151" w:type="dxa"/>
          </w:tcPr>
          <w:p w14:paraId="783B0E0A" w14:textId="77777777" w:rsidR="008C1C8C" w:rsidRDefault="008C1C8C" w:rsidP="00B1392C">
            <w:pPr>
              <w:jc w:val="left"/>
            </w:pPr>
          </w:p>
        </w:tc>
        <w:tc>
          <w:tcPr>
            <w:tcW w:w="1418" w:type="dxa"/>
          </w:tcPr>
          <w:p w14:paraId="0C967ACA" w14:textId="77777777" w:rsidR="008C1C8C" w:rsidRDefault="008C1C8C" w:rsidP="00B1392C">
            <w:pPr>
              <w:jc w:val="left"/>
            </w:pPr>
          </w:p>
        </w:tc>
        <w:tc>
          <w:tcPr>
            <w:tcW w:w="3118" w:type="dxa"/>
          </w:tcPr>
          <w:p w14:paraId="03F15341" w14:textId="77777777" w:rsidR="008C1C8C" w:rsidRDefault="008C1C8C" w:rsidP="00B1392C"/>
        </w:tc>
        <w:tc>
          <w:tcPr>
            <w:tcW w:w="1240" w:type="dxa"/>
          </w:tcPr>
          <w:p w14:paraId="5C139D1C" w14:textId="77777777" w:rsidR="008C1C8C" w:rsidRDefault="008C1C8C" w:rsidP="00B1392C"/>
        </w:tc>
        <w:sdt>
          <w:sdtPr>
            <w:id w:val="-173115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777F135C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703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6116A89B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446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3D4F29A3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031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0FD1833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553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28962908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550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23B0DCD8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1E9DA2A8" w14:textId="77777777" w:rsidTr="008C1C8C">
        <w:trPr>
          <w:trHeight w:val="213"/>
        </w:trPr>
        <w:tc>
          <w:tcPr>
            <w:tcW w:w="2926" w:type="dxa"/>
          </w:tcPr>
          <w:p w14:paraId="67FFF757" w14:textId="77777777" w:rsidR="008C1C8C" w:rsidRDefault="008C1C8C" w:rsidP="00B1392C">
            <w:pPr>
              <w:jc w:val="left"/>
            </w:pPr>
          </w:p>
        </w:tc>
        <w:tc>
          <w:tcPr>
            <w:tcW w:w="1151" w:type="dxa"/>
          </w:tcPr>
          <w:p w14:paraId="61C0C3C2" w14:textId="77777777" w:rsidR="008C1C8C" w:rsidRDefault="008C1C8C" w:rsidP="00B1392C">
            <w:pPr>
              <w:jc w:val="left"/>
            </w:pPr>
          </w:p>
        </w:tc>
        <w:tc>
          <w:tcPr>
            <w:tcW w:w="1418" w:type="dxa"/>
          </w:tcPr>
          <w:p w14:paraId="3B22CCAF" w14:textId="77777777" w:rsidR="008C1C8C" w:rsidRDefault="008C1C8C" w:rsidP="00B1392C">
            <w:pPr>
              <w:jc w:val="left"/>
            </w:pPr>
          </w:p>
        </w:tc>
        <w:tc>
          <w:tcPr>
            <w:tcW w:w="3118" w:type="dxa"/>
          </w:tcPr>
          <w:p w14:paraId="41131BEF" w14:textId="77777777" w:rsidR="008C1C8C" w:rsidRDefault="008C1C8C" w:rsidP="00B1392C"/>
        </w:tc>
        <w:tc>
          <w:tcPr>
            <w:tcW w:w="1240" w:type="dxa"/>
          </w:tcPr>
          <w:p w14:paraId="152368CF" w14:textId="77777777" w:rsidR="008C1C8C" w:rsidRDefault="008C1C8C" w:rsidP="00B1392C"/>
        </w:tc>
        <w:sdt>
          <w:sdtPr>
            <w:id w:val="109235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0A787D88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636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4B7483F3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077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4FF6EE4C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864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F20BE76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858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637A170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563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0F392719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4D859BAA" w14:textId="77777777" w:rsidTr="008C1C8C">
        <w:trPr>
          <w:trHeight w:val="213"/>
        </w:trPr>
        <w:tc>
          <w:tcPr>
            <w:tcW w:w="2926" w:type="dxa"/>
          </w:tcPr>
          <w:p w14:paraId="2075BFD4" w14:textId="77777777" w:rsidR="008C1C8C" w:rsidRDefault="008C1C8C" w:rsidP="00B1392C">
            <w:pPr>
              <w:jc w:val="left"/>
            </w:pPr>
          </w:p>
        </w:tc>
        <w:tc>
          <w:tcPr>
            <w:tcW w:w="1151" w:type="dxa"/>
          </w:tcPr>
          <w:p w14:paraId="604CF5B7" w14:textId="77777777" w:rsidR="008C1C8C" w:rsidRDefault="008C1C8C" w:rsidP="00B1392C">
            <w:pPr>
              <w:jc w:val="left"/>
            </w:pPr>
          </w:p>
        </w:tc>
        <w:tc>
          <w:tcPr>
            <w:tcW w:w="1418" w:type="dxa"/>
          </w:tcPr>
          <w:p w14:paraId="037B552F" w14:textId="77777777" w:rsidR="008C1C8C" w:rsidRDefault="008C1C8C" w:rsidP="00B1392C">
            <w:pPr>
              <w:jc w:val="left"/>
            </w:pPr>
          </w:p>
        </w:tc>
        <w:tc>
          <w:tcPr>
            <w:tcW w:w="3118" w:type="dxa"/>
          </w:tcPr>
          <w:p w14:paraId="2D7FAE89" w14:textId="77777777" w:rsidR="008C1C8C" w:rsidRDefault="008C1C8C" w:rsidP="00B1392C"/>
        </w:tc>
        <w:tc>
          <w:tcPr>
            <w:tcW w:w="1240" w:type="dxa"/>
          </w:tcPr>
          <w:p w14:paraId="16579C08" w14:textId="77777777" w:rsidR="008C1C8C" w:rsidRDefault="008C1C8C" w:rsidP="00B1392C"/>
        </w:tc>
        <w:sdt>
          <w:sdtPr>
            <w:id w:val="147324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3A09A5B7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225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1F2729E9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173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3C7F8D9C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862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4687BD5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905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7634BE8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771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7763DF97" w14:textId="77777777" w:rsidR="008C1C8C" w:rsidRDefault="008C1C8C" w:rsidP="00B139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78C0BBC3" w14:textId="77777777" w:rsidTr="008C1C8C">
        <w:trPr>
          <w:trHeight w:val="239"/>
        </w:trPr>
        <w:tc>
          <w:tcPr>
            <w:tcW w:w="2926" w:type="dxa"/>
          </w:tcPr>
          <w:p w14:paraId="19B1B3AF" w14:textId="77777777" w:rsidR="008C1C8C" w:rsidRDefault="008C1C8C" w:rsidP="00BB23EE">
            <w:pPr>
              <w:jc w:val="left"/>
            </w:pPr>
          </w:p>
        </w:tc>
        <w:tc>
          <w:tcPr>
            <w:tcW w:w="1151" w:type="dxa"/>
          </w:tcPr>
          <w:p w14:paraId="5146FBC4" w14:textId="77777777" w:rsidR="008C1C8C" w:rsidRDefault="008C1C8C" w:rsidP="00BB23EE">
            <w:pPr>
              <w:jc w:val="left"/>
            </w:pPr>
          </w:p>
        </w:tc>
        <w:tc>
          <w:tcPr>
            <w:tcW w:w="1418" w:type="dxa"/>
          </w:tcPr>
          <w:p w14:paraId="2B357B13" w14:textId="77777777" w:rsidR="008C1C8C" w:rsidRDefault="008C1C8C" w:rsidP="00BB23EE">
            <w:pPr>
              <w:jc w:val="left"/>
            </w:pPr>
          </w:p>
        </w:tc>
        <w:tc>
          <w:tcPr>
            <w:tcW w:w="3118" w:type="dxa"/>
          </w:tcPr>
          <w:p w14:paraId="3DBF5ED2" w14:textId="77777777" w:rsidR="008C1C8C" w:rsidRDefault="008C1C8C" w:rsidP="00BB23EE">
            <w:pPr>
              <w:rPr>
                <w:b/>
              </w:rPr>
            </w:pPr>
          </w:p>
        </w:tc>
        <w:tc>
          <w:tcPr>
            <w:tcW w:w="1240" w:type="dxa"/>
          </w:tcPr>
          <w:p w14:paraId="71A56CBC" w14:textId="77777777" w:rsidR="008C1C8C" w:rsidRDefault="008C1C8C" w:rsidP="00BB23EE">
            <w:pPr>
              <w:rPr>
                <w:b/>
              </w:rPr>
            </w:pPr>
          </w:p>
        </w:tc>
        <w:sdt>
          <w:sdtPr>
            <w:rPr>
              <w:b/>
            </w:rPr>
            <w:id w:val="-66679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72496F51" w14:textId="77777777" w:rsidR="008C1C8C" w:rsidRDefault="008C1C8C" w:rsidP="00BB23E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285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06405C8F" w14:textId="77777777" w:rsidR="008C1C8C" w:rsidRDefault="008C1C8C" w:rsidP="00BB23E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4591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6E2B7D3D" w14:textId="77777777" w:rsidR="008C1C8C" w:rsidRDefault="008C1C8C" w:rsidP="00BB23E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8670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5707C35" w14:textId="77777777" w:rsidR="008C1C8C" w:rsidRDefault="008C1C8C" w:rsidP="00BB23E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110284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759B83A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17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67FD3AAC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7BC4F1F4" w14:textId="77777777" w:rsidTr="008C1C8C">
        <w:trPr>
          <w:trHeight w:val="226"/>
        </w:trPr>
        <w:tc>
          <w:tcPr>
            <w:tcW w:w="2926" w:type="dxa"/>
          </w:tcPr>
          <w:p w14:paraId="14F01B88" w14:textId="77777777" w:rsidR="008C1C8C" w:rsidRDefault="008C1C8C" w:rsidP="00BB23EE">
            <w:pPr>
              <w:jc w:val="left"/>
            </w:pPr>
          </w:p>
        </w:tc>
        <w:tc>
          <w:tcPr>
            <w:tcW w:w="1151" w:type="dxa"/>
          </w:tcPr>
          <w:p w14:paraId="5A5CF544" w14:textId="77777777" w:rsidR="008C1C8C" w:rsidRDefault="008C1C8C" w:rsidP="00BB23EE">
            <w:pPr>
              <w:jc w:val="left"/>
            </w:pPr>
          </w:p>
        </w:tc>
        <w:tc>
          <w:tcPr>
            <w:tcW w:w="1418" w:type="dxa"/>
          </w:tcPr>
          <w:p w14:paraId="3B3A08C5" w14:textId="77777777" w:rsidR="008C1C8C" w:rsidRDefault="008C1C8C" w:rsidP="00BB23EE">
            <w:pPr>
              <w:jc w:val="left"/>
            </w:pPr>
          </w:p>
        </w:tc>
        <w:tc>
          <w:tcPr>
            <w:tcW w:w="3118" w:type="dxa"/>
          </w:tcPr>
          <w:p w14:paraId="3C6F49F4" w14:textId="77777777" w:rsidR="008C1C8C" w:rsidRDefault="008C1C8C" w:rsidP="00BB23EE"/>
        </w:tc>
        <w:tc>
          <w:tcPr>
            <w:tcW w:w="1240" w:type="dxa"/>
          </w:tcPr>
          <w:p w14:paraId="1474EE0F" w14:textId="77777777" w:rsidR="008C1C8C" w:rsidRDefault="008C1C8C" w:rsidP="00BB23EE"/>
        </w:tc>
        <w:sdt>
          <w:sdtPr>
            <w:id w:val="-88395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64DD75D0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11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1EFD8787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302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7F450D25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49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716531C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80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E7F06A7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832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7A2F1852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40377028" w14:textId="77777777" w:rsidTr="008C1C8C">
        <w:trPr>
          <w:trHeight w:val="226"/>
        </w:trPr>
        <w:tc>
          <w:tcPr>
            <w:tcW w:w="2926" w:type="dxa"/>
          </w:tcPr>
          <w:p w14:paraId="4D831AB2" w14:textId="77777777" w:rsidR="008C1C8C" w:rsidRDefault="008C1C8C" w:rsidP="00BB23EE">
            <w:pPr>
              <w:jc w:val="left"/>
            </w:pPr>
          </w:p>
        </w:tc>
        <w:tc>
          <w:tcPr>
            <w:tcW w:w="1151" w:type="dxa"/>
          </w:tcPr>
          <w:p w14:paraId="39A3FEA6" w14:textId="77777777" w:rsidR="008C1C8C" w:rsidRDefault="008C1C8C" w:rsidP="00BB23EE">
            <w:pPr>
              <w:jc w:val="left"/>
            </w:pPr>
          </w:p>
        </w:tc>
        <w:tc>
          <w:tcPr>
            <w:tcW w:w="1418" w:type="dxa"/>
          </w:tcPr>
          <w:p w14:paraId="636CF3EE" w14:textId="77777777" w:rsidR="008C1C8C" w:rsidRDefault="008C1C8C" w:rsidP="00BB23EE">
            <w:pPr>
              <w:jc w:val="left"/>
            </w:pPr>
          </w:p>
        </w:tc>
        <w:tc>
          <w:tcPr>
            <w:tcW w:w="3118" w:type="dxa"/>
          </w:tcPr>
          <w:p w14:paraId="65D6D231" w14:textId="77777777" w:rsidR="008C1C8C" w:rsidRDefault="008C1C8C" w:rsidP="00BB23EE"/>
        </w:tc>
        <w:tc>
          <w:tcPr>
            <w:tcW w:w="1240" w:type="dxa"/>
          </w:tcPr>
          <w:p w14:paraId="7D4A8EBE" w14:textId="77777777" w:rsidR="008C1C8C" w:rsidRDefault="008C1C8C" w:rsidP="00BB23EE"/>
        </w:tc>
        <w:sdt>
          <w:sdtPr>
            <w:id w:val="125231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30531346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875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7E172ED4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552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5A6C8961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806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0DF2C94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209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CBDD12D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875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790E9A03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26F26DE9" w14:textId="77777777" w:rsidTr="00BB23EE">
        <w:trPr>
          <w:trHeight w:val="226"/>
        </w:trPr>
        <w:tc>
          <w:tcPr>
            <w:tcW w:w="14218" w:type="dxa"/>
            <w:gridSpan w:val="11"/>
            <w:shd w:val="clear" w:color="auto" w:fill="DBE5F1" w:themeFill="accent1" w:themeFillTint="33"/>
          </w:tcPr>
          <w:p w14:paraId="29D68D2B" w14:textId="77777777" w:rsidR="008C1C8C" w:rsidRDefault="008C1C8C" w:rsidP="00BB23EE">
            <w:pPr>
              <w:rPr>
                <w:b/>
              </w:rPr>
            </w:pPr>
            <w:r>
              <w:rPr>
                <w:b/>
              </w:rPr>
              <w:t>LISTADO DE AUDITORES INVITADOS (*)</w:t>
            </w:r>
            <w:r w:rsidR="001B71F9">
              <w:rPr>
                <w:b/>
              </w:rPr>
              <w:t xml:space="preserve"> (**)</w:t>
            </w:r>
          </w:p>
        </w:tc>
      </w:tr>
      <w:tr w:rsidR="008C1C8C" w:rsidRPr="00D2183C" w14:paraId="4593736F" w14:textId="77777777" w:rsidTr="00BB23EE">
        <w:trPr>
          <w:trHeight w:val="364"/>
        </w:trPr>
        <w:tc>
          <w:tcPr>
            <w:tcW w:w="2926" w:type="dxa"/>
            <w:shd w:val="clear" w:color="auto" w:fill="DBE5F1" w:themeFill="accent1" w:themeFillTint="33"/>
          </w:tcPr>
          <w:p w14:paraId="3D6F3B77" w14:textId="77777777" w:rsidR="008C1C8C" w:rsidRPr="00D2183C" w:rsidRDefault="008C1C8C" w:rsidP="00BB23EE">
            <w:pPr>
              <w:rPr>
                <w:b/>
                <w:sz w:val="18"/>
                <w:szCs w:val="18"/>
              </w:rPr>
            </w:pPr>
            <w:r w:rsidRPr="00D2183C">
              <w:rPr>
                <w:b/>
                <w:sz w:val="18"/>
                <w:szCs w:val="18"/>
              </w:rPr>
              <w:t>Apellido y Nombre</w:t>
            </w:r>
            <w:r>
              <w:rPr>
                <w:b/>
                <w:sz w:val="18"/>
                <w:szCs w:val="18"/>
              </w:rPr>
              <w:t xml:space="preserve"> completos</w:t>
            </w:r>
          </w:p>
        </w:tc>
        <w:tc>
          <w:tcPr>
            <w:tcW w:w="1151" w:type="dxa"/>
            <w:shd w:val="clear" w:color="auto" w:fill="DBE5F1" w:themeFill="accent1" w:themeFillTint="33"/>
          </w:tcPr>
          <w:p w14:paraId="6F492A6E" w14:textId="77777777" w:rsidR="008C1C8C" w:rsidRPr="00D2183C" w:rsidRDefault="008C1C8C" w:rsidP="00BB23EE">
            <w:pPr>
              <w:rPr>
                <w:b/>
                <w:sz w:val="18"/>
                <w:szCs w:val="18"/>
              </w:rPr>
            </w:pPr>
            <w:r w:rsidRPr="00D2183C">
              <w:rPr>
                <w:b/>
                <w:sz w:val="18"/>
                <w:szCs w:val="18"/>
              </w:rPr>
              <w:t>Especialidad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64EDB4DF" w14:textId="77777777" w:rsidR="008C1C8C" w:rsidRPr="00D2183C" w:rsidRDefault="008C1C8C" w:rsidP="00BB23EE">
            <w:pPr>
              <w:rPr>
                <w:b/>
                <w:sz w:val="18"/>
                <w:szCs w:val="18"/>
              </w:rPr>
            </w:pPr>
            <w:r w:rsidRPr="00D2183C">
              <w:rPr>
                <w:b/>
                <w:sz w:val="18"/>
                <w:szCs w:val="18"/>
              </w:rPr>
              <w:t>Localidad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E40B30B" w14:textId="77777777" w:rsidR="008C1C8C" w:rsidRPr="00D2183C" w:rsidRDefault="008C1C8C" w:rsidP="00BB23E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40" w:type="dxa"/>
            <w:shd w:val="clear" w:color="auto" w:fill="DBE5F1" w:themeFill="accent1" w:themeFillTint="33"/>
          </w:tcPr>
          <w:p w14:paraId="63217347" w14:textId="77777777" w:rsidR="008C1C8C" w:rsidRPr="00D2183C" w:rsidRDefault="008C1C8C" w:rsidP="00BB23E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ular</w:t>
            </w:r>
          </w:p>
        </w:tc>
        <w:tc>
          <w:tcPr>
            <w:tcW w:w="4365" w:type="dxa"/>
            <w:gridSpan w:val="6"/>
            <w:shd w:val="clear" w:color="auto" w:fill="DBE5F1" w:themeFill="accent1" w:themeFillTint="33"/>
          </w:tcPr>
          <w:p w14:paraId="1550532C" w14:textId="77777777" w:rsidR="008C1C8C" w:rsidRPr="00D2183C" w:rsidRDefault="008C1C8C" w:rsidP="00BB23EE">
            <w:pPr>
              <w:rPr>
                <w:b/>
                <w:sz w:val="18"/>
                <w:szCs w:val="18"/>
              </w:rPr>
            </w:pPr>
            <w:r w:rsidRPr="00D2183C">
              <w:rPr>
                <w:b/>
                <w:sz w:val="18"/>
                <w:szCs w:val="18"/>
              </w:rPr>
              <w:t>Patrocinio</w:t>
            </w:r>
          </w:p>
        </w:tc>
      </w:tr>
      <w:tr w:rsidR="008C1C8C" w:rsidRPr="008C1C8C" w14:paraId="76A51B5A" w14:textId="77777777" w:rsidTr="00BB23EE">
        <w:trPr>
          <w:trHeight w:val="213"/>
        </w:trPr>
        <w:tc>
          <w:tcPr>
            <w:tcW w:w="2926" w:type="dxa"/>
          </w:tcPr>
          <w:p w14:paraId="44C048DC" w14:textId="77777777" w:rsidR="008C1C8C" w:rsidRDefault="008C1C8C" w:rsidP="00BB23EE">
            <w:pPr>
              <w:jc w:val="left"/>
            </w:pPr>
          </w:p>
        </w:tc>
        <w:tc>
          <w:tcPr>
            <w:tcW w:w="1151" w:type="dxa"/>
          </w:tcPr>
          <w:p w14:paraId="1FB7EA1A" w14:textId="77777777" w:rsidR="008C1C8C" w:rsidRDefault="008C1C8C" w:rsidP="00BB23EE">
            <w:pPr>
              <w:jc w:val="left"/>
            </w:pPr>
          </w:p>
        </w:tc>
        <w:tc>
          <w:tcPr>
            <w:tcW w:w="1418" w:type="dxa"/>
          </w:tcPr>
          <w:p w14:paraId="6D9CBA8A" w14:textId="77777777" w:rsidR="008C1C8C" w:rsidRDefault="008C1C8C" w:rsidP="00BB23EE">
            <w:pPr>
              <w:jc w:val="left"/>
            </w:pPr>
          </w:p>
        </w:tc>
        <w:tc>
          <w:tcPr>
            <w:tcW w:w="3118" w:type="dxa"/>
          </w:tcPr>
          <w:p w14:paraId="30AD2AD5" w14:textId="77777777" w:rsidR="008C1C8C" w:rsidRPr="00D2183C" w:rsidRDefault="008C1C8C" w:rsidP="00BB23EE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</w:tcPr>
          <w:p w14:paraId="7E50FA07" w14:textId="77777777" w:rsidR="008C1C8C" w:rsidRPr="00D2183C" w:rsidRDefault="008C1C8C" w:rsidP="00BB23EE">
            <w:pPr>
              <w:rPr>
                <w:b/>
                <w:sz w:val="20"/>
                <w:szCs w:val="20"/>
              </w:rPr>
            </w:pPr>
          </w:p>
        </w:tc>
        <w:tc>
          <w:tcPr>
            <w:tcW w:w="603" w:type="dxa"/>
          </w:tcPr>
          <w:p w14:paraId="0394D7C8" w14:textId="77777777" w:rsidR="008C1C8C" w:rsidRPr="008C1C8C" w:rsidRDefault="008C1C8C" w:rsidP="00BB23EE">
            <w:pPr>
              <w:rPr>
                <w:b/>
                <w:sz w:val="16"/>
                <w:szCs w:val="16"/>
              </w:rPr>
            </w:pPr>
            <w:r w:rsidRPr="008C1C8C">
              <w:rPr>
                <w:b/>
                <w:sz w:val="16"/>
                <w:szCs w:val="16"/>
              </w:rPr>
              <w:t>Vuelo</w:t>
            </w:r>
          </w:p>
        </w:tc>
        <w:tc>
          <w:tcPr>
            <w:tcW w:w="635" w:type="dxa"/>
          </w:tcPr>
          <w:p w14:paraId="0026C33D" w14:textId="77777777" w:rsidR="008C1C8C" w:rsidRPr="008C1C8C" w:rsidRDefault="008C1C8C" w:rsidP="00BB23EE">
            <w:pPr>
              <w:rPr>
                <w:b/>
                <w:sz w:val="16"/>
                <w:szCs w:val="16"/>
              </w:rPr>
            </w:pPr>
            <w:r w:rsidRPr="008C1C8C">
              <w:rPr>
                <w:b/>
                <w:sz w:val="16"/>
                <w:szCs w:val="16"/>
              </w:rPr>
              <w:t>hotel</w:t>
            </w:r>
          </w:p>
        </w:tc>
        <w:tc>
          <w:tcPr>
            <w:tcW w:w="933" w:type="dxa"/>
          </w:tcPr>
          <w:p w14:paraId="6A1CBBBF" w14:textId="77777777" w:rsidR="008C1C8C" w:rsidRPr="008C1C8C" w:rsidRDefault="008C1C8C" w:rsidP="00BB23EE">
            <w:pPr>
              <w:rPr>
                <w:b/>
                <w:sz w:val="16"/>
                <w:szCs w:val="16"/>
              </w:rPr>
            </w:pPr>
            <w:r w:rsidRPr="008C1C8C">
              <w:rPr>
                <w:b/>
                <w:sz w:val="16"/>
                <w:szCs w:val="16"/>
              </w:rPr>
              <w:t>inscripción</w:t>
            </w:r>
          </w:p>
        </w:tc>
        <w:tc>
          <w:tcPr>
            <w:tcW w:w="704" w:type="dxa"/>
          </w:tcPr>
          <w:p w14:paraId="6B5B7E41" w14:textId="77777777" w:rsidR="008C1C8C" w:rsidRPr="008C1C8C" w:rsidRDefault="007217B5" w:rsidP="00BB23EE">
            <w:pPr>
              <w:rPr>
                <w:b/>
                <w:sz w:val="16"/>
                <w:szCs w:val="16"/>
              </w:rPr>
            </w:pPr>
            <w:r w:rsidRPr="008C1C8C">
              <w:rPr>
                <w:b/>
                <w:sz w:val="16"/>
                <w:szCs w:val="16"/>
              </w:rPr>
              <w:t>C</w:t>
            </w:r>
            <w:r w:rsidR="008C1C8C" w:rsidRPr="008C1C8C">
              <w:rPr>
                <w:b/>
                <w:sz w:val="16"/>
                <w:szCs w:val="16"/>
              </w:rPr>
              <w:t>omida</w:t>
            </w:r>
          </w:p>
        </w:tc>
        <w:tc>
          <w:tcPr>
            <w:tcW w:w="706" w:type="dxa"/>
          </w:tcPr>
          <w:p w14:paraId="3007731C" w14:textId="77777777" w:rsidR="008C1C8C" w:rsidRPr="008C1C8C" w:rsidRDefault="008C1C8C" w:rsidP="00BB23EE">
            <w:pPr>
              <w:rPr>
                <w:b/>
                <w:sz w:val="16"/>
                <w:szCs w:val="16"/>
              </w:rPr>
            </w:pPr>
            <w:r w:rsidRPr="008C1C8C">
              <w:rPr>
                <w:b/>
                <w:sz w:val="16"/>
                <w:szCs w:val="16"/>
              </w:rPr>
              <w:t>seguro</w:t>
            </w:r>
          </w:p>
        </w:tc>
        <w:tc>
          <w:tcPr>
            <w:tcW w:w="784" w:type="dxa"/>
          </w:tcPr>
          <w:p w14:paraId="28D7B770" w14:textId="77777777" w:rsidR="008C1C8C" w:rsidRPr="008C1C8C" w:rsidRDefault="008C1C8C" w:rsidP="00BB23EE">
            <w:pPr>
              <w:rPr>
                <w:b/>
                <w:sz w:val="16"/>
                <w:szCs w:val="16"/>
              </w:rPr>
            </w:pPr>
            <w:r w:rsidRPr="008C1C8C">
              <w:rPr>
                <w:b/>
                <w:sz w:val="16"/>
                <w:szCs w:val="16"/>
              </w:rPr>
              <w:t>traslado</w:t>
            </w:r>
          </w:p>
        </w:tc>
      </w:tr>
      <w:tr w:rsidR="008C1C8C" w14:paraId="5B01DF79" w14:textId="77777777" w:rsidTr="00BB23EE">
        <w:trPr>
          <w:trHeight w:val="239"/>
        </w:trPr>
        <w:tc>
          <w:tcPr>
            <w:tcW w:w="2926" w:type="dxa"/>
          </w:tcPr>
          <w:p w14:paraId="37173977" w14:textId="77777777" w:rsidR="008C1C8C" w:rsidRDefault="008C1C8C" w:rsidP="00BB23EE">
            <w:pPr>
              <w:jc w:val="left"/>
            </w:pPr>
          </w:p>
        </w:tc>
        <w:tc>
          <w:tcPr>
            <w:tcW w:w="1151" w:type="dxa"/>
          </w:tcPr>
          <w:p w14:paraId="1104681E" w14:textId="77777777" w:rsidR="008C1C8C" w:rsidRDefault="008C1C8C" w:rsidP="00BB23EE">
            <w:pPr>
              <w:jc w:val="left"/>
            </w:pPr>
          </w:p>
        </w:tc>
        <w:tc>
          <w:tcPr>
            <w:tcW w:w="1418" w:type="dxa"/>
          </w:tcPr>
          <w:p w14:paraId="711B113A" w14:textId="77777777" w:rsidR="008C1C8C" w:rsidRDefault="008C1C8C" w:rsidP="00BB23EE">
            <w:pPr>
              <w:jc w:val="left"/>
            </w:pPr>
          </w:p>
        </w:tc>
        <w:tc>
          <w:tcPr>
            <w:tcW w:w="3118" w:type="dxa"/>
          </w:tcPr>
          <w:p w14:paraId="3670BF1A" w14:textId="77777777" w:rsidR="008C1C8C" w:rsidRDefault="008C1C8C" w:rsidP="00BB23EE">
            <w:pPr>
              <w:rPr>
                <w:b/>
              </w:rPr>
            </w:pPr>
          </w:p>
        </w:tc>
        <w:tc>
          <w:tcPr>
            <w:tcW w:w="1240" w:type="dxa"/>
          </w:tcPr>
          <w:p w14:paraId="1E602AFA" w14:textId="77777777" w:rsidR="008C1C8C" w:rsidRDefault="008C1C8C" w:rsidP="00BB23EE">
            <w:pPr>
              <w:rPr>
                <w:b/>
              </w:rPr>
            </w:pPr>
          </w:p>
        </w:tc>
        <w:sdt>
          <w:sdtPr>
            <w:rPr>
              <w:b/>
            </w:rPr>
            <w:id w:val="-998876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6A5D8D30" w14:textId="77777777" w:rsidR="008C1C8C" w:rsidRDefault="008C1C8C" w:rsidP="00BB23E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4937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21FE5882" w14:textId="77777777" w:rsidR="008C1C8C" w:rsidRDefault="008C1C8C" w:rsidP="00BB23E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110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3596468C" w14:textId="77777777" w:rsidR="008C1C8C" w:rsidRDefault="008C1C8C" w:rsidP="00BB23E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3436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11D4219" w14:textId="77777777" w:rsidR="008C1C8C" w:rsidRDefault="008C1C8C" w:rsidP="00BB23E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135431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3A7D9FBC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138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0065C34C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7DA31C9C" w14:textId="77777777" w:rsidTr="00BB23EE">
        <w:trPr>
          <w:trHeight w:val="226"/>
        </w:trPr>
        <w:tc>
          <w:tcPr>
            <w:tcW w:w="2926" w:type="dxa"/>
          </w:tcPr>
          <w:p w14:paraId="71E70CE2" w14:textId="77777777" w:rsidR="008C1C8C" w:rsidRDefault="008C1C8C" w:rsidP="00BB23EE">
            <w:pPr>
              <w:jc w:val="left"/>
            </w:pPr>
          </w:p>
        </w:tc>
        <w:tc>
          <w:tcPr>
            <w:tcW w:w="1151" w:type="dxa"/>
          </w:tcPr>
          <w:p w14:paraId="47E61FDB" w14:textId="77777777" w:rsidR="008C1C8C" w:rsidRDefault="008C1C8C" w:rsidP="00BB23EE">
            <w:pPr>
              <w:jc w:val="left"/>
            </w:pPr>
          </w:p>
        </w:tc>
        <w:tc>
          <w:tcPr>
            <w:tcW w:w="1418" w:type="dxa"/>
          </w:tcPr>
          <w:p w14:paraId="6260E1CF" w14:textId="77777777" w:rsidR="008C1C8C" w:rsidRDefault="008C1C8C" w:rsidP="00BB23EE">
            <w:pPr>
              <w:jc w:val="left"/>
            </w:pPr>
          </w:p>
        </w:tc>
        <w:tc>
          <w:tcPr>
            <w:tcW w:w="3118" w:type="dxa"/>
          </w:tcPr>
          <w:p w14:paraId="39C3A674" w14:textId="77777777" w:rsidR="008C1C8C" w:rsidRDefault="008C1C8C" w:rsidP="00BB23EE"/>
        </w:tc>
        <w:tc>
          <w:tcPr>
            <w:tcW w:w="1240" w:type="dxa"/>
          </w:tcPr>
          <w:p w14:paraId="21D58B55" w14:textId="77777777" w:rsidR="008C1C8C" w:rsidRDefault="008C1C8C" w:rsidP="00BB23EE"/>
        </w:tc>
        <w:sdt>
          <w:sdtPr>
            <w:id w:val="-199895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184EF188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673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2794A3FB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038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0C63A928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317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65D1641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333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1C2BBAB2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966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54A5F489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3555663D" w14:textId="77777777" w:rsidTr="00BB23EE">
        <w:trPr>
          <w:trHeight w:val="226"/>
        </w:trPr>
        <w:tc>
          <w:tcPr>
            <w:tcW w:w="2926" w:type="dxa"/>
          </w:tcPr>
          <w:p w14:paraId="758D7BA3" w14:textId="77777777" w:rsidR="008C1C8C" w:rsidRDefault="008C1C8C" w:rsidP="00BB23EE">
            <w:pPr>
              <w:jc w:val="left"/>
            </w:pPr>
          </w:p>
        </w:tc>
        <w:tc>
          <w:tcPr>
            <w:tcW w:w="1151" w:type="dxa"/>
          </w:tcPr>
          <w:p w14:paraId="4FCD1CDE" w14:textId="77777777" w:rsidR="008C1C8C" w:rsidRDefault="008C1C8C" w:rsidP="00BB23EE">
            <w:pPr>
              <w:jc w:val="left"/>
            </w:pPr>
          </w:p>
        </w:tc>
        <w:tc>
          <w:tcPr>
            <w:tcW w:w="1418" w:type="dxa"/>
          </w:tcPr>
          <w:p w14:paraId="0AD945D8" w14:textId="77777777" w:rsidR="008C1C8C" w:rsidRDefault="008C1C8C" w:rsidP="00BB23EE">
            <w:pPr>
              <w:jc w:val="left"/>
            </w:pPr>
          </w:p>
        </w:tc>
        <w:tc>
          <w:tcPr>
            <w:tcW w:w="3118" w:type="dxa"/>
          </w:tcPr>
          <w:p w14:paraId="4C59371A" w14:textId="77777777" w:rsidR="008C1C8C" w:rsidRDefault="008C1C8C" w:rsidP="00BB23EE"/>
        </w:tc>
        <w:tc>
          <w:tcPr>
            <w:tcW w:w="1240" w:type="dxa"/>
          </w:tcPr>
          <w:p w14:paraId="15A3ACCD" w14:textId="77777777" w:rsidR="008C1C8C" w:rsidRDefault="008C1C8C" w:rsidP="00BB23EE"/>
        </w:tc>
        <w:sdt>
          <w:sdtPr>
            <w:id w:val="1668129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4328EB78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148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13DE40E0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512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506B8287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943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77B54E0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056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173FB6D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45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39816D93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5DD5EFDD" w14:textId="77777777" w:rsidTr="00BB23EE">
        <w:trPr>
          <w:trHeight w:val="226"/>
        </w:trPr>
        <w:tc>
          <w:tcPr>
            <w:tcW w:w="2926" w:type="dxa"/>
          </w:tcPr>
          <w:p w14:paraId="283FF0BA" w14:textId="77777777" w:rsidR="008C1C8C" w:rsidRDefault="008C1C8C" w:rsidP="00BB23EE">
            <w:pPr>
              <w:jc w:val="left"/>
            </w:pPr>
          </w:p>
        </w:tc>
        <w:tc>
          <w:tcPr>
            <w:tcW w:w="1151" w:type="dxa"/>
          </w:tcPr>
          <w:p w14:paraId="3802DCBF" w14:textId="77777777" w:rsidR="008C1C8C" w:rsidRDefault="008C1C8C" w:rsidP="00BB23EE">
            <w:pPr>
              <w:jc w:val="left"/>
            </w:pPr>
          </w:p>
        </w:tc>
        <w:tc>
          <w:tcPr>
            <w:tcW w:w="1418" w:type="dxa"/>
          </w:tcPr>
          <w:p w14:paraId="60DB68AC" w14:textId="77777777" w:rsidR="008C1C8C" w:rsidRDefault="008C1C8C" w:rsidP="00BB23EE">
            <w:pPr>
              <w:jc w:val="left"/>
            </w:pPr>
          </w:p>
        </w:tc>
        <w:tc>
          <w:tcPr>
            <w:tcW w:w="3118" w:type="dxa"/>
          </w:tcPr>
          <w:p w14:paraId="5C4B6DCB" w14:textId="77777777" w:rsidR="008C1C8C" w:rsidRDefault="008C1C8C" w:rsidP="00BB23EE"/>
        </w:tc>
        <w:tc>
          <w:tcPr>
            <w:tcW w:w="1240" w:type="dxa"/>
          </w:tcPr>
          <w:p w14:paraId="54BFE062" w14:textId="77777777" w:rsidR="008C1C8C" w:rsidRDefault="008C1C8C" w:rsidP="00BB23EE"/>
        </w:tc>
        <w:sdt>
          <w:sdtPr>
            <w:id w:val="-126576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600FEF0F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5916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5E52FC06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933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309B4966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31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05B9204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4448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3FD73A0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59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0D49A89B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518B4EFE" w14:textId="77777777" w:rsidTr="00BB23EE">
        <w:trPr>
          <w:trHeight w:val="213"/>
        </w:trPr>
        <w:tc>
          <w:tcPr>
            <w:tcW w:w="2926" w:type="dxa"/>
          </w:tcPr>
          <w:p w14:paraId="735FDBE8" w14:textId="77777777" w:rsidR="008C1C8C" w:rsidRDefault="008C1C8C" w:rsidP="00BB23EE">
            <w:pPr>
              <w:jc w:val="left"/>
            </w:pPr>
          </w:p>
        </w:tc>
        <w:tc>
          <w:tcPr>
            <w:tcW w:w="1151" w:type="dxa"/>
          </w:tcPr>
          <w:p w14:paraId="3F843F54" w14:textId="77777777" w:rsidR="008C1C8C" w:rsidRDefault="008C1C8C" w:rsidP="00BB23EE">
            <w:pPr>
              <w:jc w:val="left"/>
            </w:pPr>
          </w:p>
        </w:tc>
        <w:tc>
          <w:tcPr>
            <w:tcW w:w="1418" w:type="dxa"/>
          </w:tcPr>
          <w:p w14:paraId="4F7E50A8" w14:textId="77777777" w:rsidR="008C1C8C" w:rsidRDefault="008C1C8C" w:rsidP="00BB23EE">
            <w:pPr>
              <w:jc w:val="left"/>
            </w:pPr>
          </w:p>
        </w:tc>
        <w:tc>
          <w:tcPr>
            <w:tcW w:w="3118" w:type="dxa"/>
          </w:tcPr>
          <w:p w14:paraId="3BE92063" w14:textId="77777777" w:rsidR="008C1C8C" w:rsidRDefault="008C1C8C" w:rsidP="00BB23EE"/>
        </w:tc>
        <w:tc>
          <w:tcPr>
            <w:tcW w:w="1240" w:type="dxa"/>
          </w:tcPr>
          <w:p w14:paraId="798C4A42" w14:textId="77777777" w:rsidR="008C1C8C" w:rsidRDefault="008C1C8C" w:rsidP="00BB23EE"/>
        </w:tc>
        <w:sdt>
          <w:sdtPr>
            <w:id w:val="123890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1609AD15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085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0C41AFB6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892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4EFE8B9E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823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63F1693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916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0D51C7A4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601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1564A7F0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69B71C98" w14:textId="77777777" w:rsidTr="00BB23EE">
        <w:trPr>
          <w:trHeight w:val="213"/>
        </w:trPr>
        <w:tc>
          <w:tcPr>
            <w:tcW w:w="2926" w:type="dxa"/>
          </w:tcPr>
          <w:p w14:paraId="686257F0" w14:textId="77777777" w:rsidR="008C1C8C" w:rsidRDefault="008C1C8C" w:rsidP="00BB23EE">
            <w:pPr>
              <w:jc w:val="left"/>
            </w:pPr>
          </w:p>
        </w:tc>
        <w:tc>
          <w:tcPr>
            <w:tcW w:w="1151" w:type="dxa"/>
          </w:tcPr>
          <w:p w14:paraId="1FD48115" w14:textId="77777777" w:rsidR="008C1C8C" w:rsidRDefault="008C1C8C" w:rsidP="00BB23EE">
            <w:pPr>
              <w:jc w:val="left"/>
            </w:pPr>
          </w:p>
        </w:tc>
        <w:tc>
          <w:tcPr>
            <w:tcW w:w="1418" w:type="dxa"/>
          </w:tcPr>
          <w:p w14:paraId="3668D5E0" w14:textId="77777777" w:rsidR="008C1C8C" w:rsidRDefault="008C1C8C" w:rsidP="00BB23EE">
            <w:pPr>
              <w:jc w:val="left"/>
            </w:pPr>
          </w:p>
        </w:tc>
        <w:tc>
          <w:tcPr>
            <w:tcW w:w="3118" w:type="dxa"/>
          </w:tcPr>
          <w:p w14:paraId="6EE1C4A5" w14:textId="77777777" w:rsidR="008C1C8C" w:rsidRDefault="008C1C8C" w:rsidP="00BB23EE"/>
        </w:tc>
        <w:tc>
          <w:tcPr>
            <w:tcW w:w="1240" w:type="dxa"/>
          </w:tcPr>
          <w:p w14:paraId="6641D8B6" w14:textId="77777777" w:rsidR="008C1C8C" w:rsidRDefault="008C1C8C" w:rsidP="00BB23EE"/>
        </w:tc>
        <w:sdt>
          <w:sdtPr>
            <w:id w:val="-163038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0723B82E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740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005D6C12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301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1B079A3A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482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0DB45294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063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59D0BFC5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306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3859D7C3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12E45A5D" w14:textId="77777777" w:rsidTr="00BB23EE">
        <w:trPr>
          <w:trHeight w:val="239"/>
        </w:trPr>
        <w:tc>
          <w:tcPr>
            <w:tcW w:w="2926" w:type="dxa"/>
          </w:tcPr>
          <w:p w14:paraId="30D0DB5F" w14:textId="77777777" w:rsidR="008C1C8C" w:rsidRDefault="008C1C8C" w:rsidP="00BB23EE">
            <w:pPr>
              <w:jc w:val="left"/>
            </w:pPr>
          </w:p>
        </w:tc>
        <w:tc>
          <w:tcPr>
            <w:tcW w:w="1151" w:type="dxa"/>
          </w:tcPr>
          <w:p w14:paraId="577C916B" w14:textId="77777777" w:rsidR="008C1C8C" w:rsidRDefault="008C1C8C" w:rsidP="00BB23EE">
            <w:pPr>
              <w:jc w:val="left"/>
            </w:pPr>
          </w:p>
        </w:tc>
        <w:tc>
          <w:tcPr>
            <w:tcW w:w="1418" w:type="dxa"/>
          </w:tcPr>
          <w:p w14:paraId="60E3A1C4" w14:textId="77777777" w:rsidR="008C1C8C" w:rsidRDefault="008C1C8C" w:rsidP="00BB23EE">
            <w:pPr>
              <w:jc w:val="left"/>
            </w:pPr>
          </w:p>
        </w:tc>
        <w:tc>
          <w:tcPr>
            <w:tcW w:w="3118" w:type="dxa"/>
          </w:tcPr>
          <w:p w14:paraId="17C1CBA0" w14:textId="77777777" w:rsidR="008C1C8C" w:rsidRDefault="008C1C8C" w:rsidP="00BB23EE">
            <w:pPr>
              <w:rPr>
                <w:b/>
              </w:rPr>
            </w:pPr>
          </w:p>
        </w:tc>
        <w:tc>
          <w:tcPr>
            <w:tcW w:w="1240" w:type="dxa"/>
          </w:tcPr>
          <w:p w14:paraId="00AD706D" w14:textId="77777777" w:rsidR="008C1C8C" w:rsidRDefault="008C1C8C" w:rsidP="00BB23EE">
            <w:pPr>
              <w:rPr>
                <w:b/>
              </w:rPr>
            </w:pPr>
          </w:p>
        </w:tc>
        <w:sdt>
          <w:sdtPr>
            <w:rPr>
              <w:b/>
            </w:rPr>
            <w:id w:val="-20086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18BEBB06" w14:textId="77777777" w:rsidR="008C1C8C" w:rsidRDefault="008C1C8C" w:rsidP="00BB23E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4041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68199C36" w14:textId="77777777" w:rsidR="008C1C8C" w:rsidRDefault="008C1C8C" w:rsidP="00BB23E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9224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398AB074" w14:textId="77777777" w:rsidR="008C1C8C" w:rsidRDefault="008C1C8C" w:rsidP="00BB23E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8577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8A0126F" w14:textId="77777777" w:rsidR="008C1C8C" w:rsidRDefault="008C1C8C" w:rsidP="00BB23EE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id w:val="-106942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4FEFD9F4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184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3F89573B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09223041" w14:textId="77777777" w:rsidTr="00BB23EE">
        <w:trPr>
          <w:trHeight w:val="226"/>
        </w:trPr>
        <w:tc>
          <w:tcPr>
            <w:tcW w:w="2926" w:type="dxa"/>
          </w:tcPr>
          <w:p w14:paraId="5D6B52C9" w14:textId="77777777" w:rsidR="008C1C8C" w:rsidRDefault="008C1C8C" w:rsidP="00BB23EE">
            <w:pPr>
              <w:jc w:val="left"/>
            </w:pPr>
          </w:p>
        </w:tc>
        <w:tc>
          <w:tcPr>
            <w:tcW w:w="1151" w:type="dxa"/>
          </w:tcPr>
          <w:p w14:paraId="7953E147" w14:textId="77777777" w:rsidR="008C1C8C" w:rsidRDefault="008C1C8C" w:rsidP="00BB23EE">
            <w:pPr>
              <w:jc w:val="left"/>
            </w:pPr>
          </w:p>
        </w:tc>
        <w:tc>
          <w:tcPr>
            <w:tcW w:w="1418" w:type="dxa"/>
          </w:tcPr>
          <w:p w14:paraId="21F64F17" w14:textId="77777777" w:rsidR="008C1C8C" w:rsidRDefault="008C1C8C" w:rsidP="00BB23EE">
            <w:pPr>
              <w:jc w:val="left"/>
            </w:pPr>
          </w:p>
        </w:tc>
        <w:tc>
          <w:tcPr>
            <w:tcW w:w="3118" w:type="dxa"/>
          </w:tcPr>
          <w:p w14:paraId="0144E739" w14:textId="77777777" w:rsidR="008C1C8C" w:rsidRDefault="008C1C8C" w:rsidP="00BB23EE"/>
        </w:tc>
        <w:tc>
          <w:tcPr>
            <w:tcW w:w="1240" w:type="dxa"/>
          </w:tcPr>
          <w:p w14:paraId="4B671C38" w14:textId="77777777" w:rsidR="008C1C8C" w:rsidRDefault="008C1C8C" w:rsidP="00BB23EE"/>
        </w:tc>
        <w:sdt>
          <w:sdtPr>
            <w:id w:val="-69353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4DB2781F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919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52B71228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946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54405AA7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066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3E29581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232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668E51B9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969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7CE21A91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C1C8C" w14:paraId="670ECF5C" w14:textId="77777777" w:rsidTr="00BB23EE">
        <w:trPr>
          <w:trHeight w:val="226"/>
        </w:trPr>
        <w:tc>
          <w:tcPr>
            <w:tcW w:w="2926" w:type="dxa"/>
          </w:tcPr>
          <w:p w14:paraId="7FA1DF96" w14:textId="77777777" w:rsidR="008C1C8C" w:rsidRDefault="008C1C8C" w:rsidP="00BB23EE">
            <w:pPr>
              <w:jc w:val="left"/>
            </w:pPr>
          </w:p>
        </w:tc>
        <w:tc>
          <w:tcPr>
            <w:tcW w:w="1151" w:type="dxa"/>
          </w:tcPr>
          <w:p w14:paraId="000B839E" w14:textId="77777777" w:rsidR="008C1C8C" w:rsidRDefault="008C1C8C" w:rsidP="00BB23EE">
            <w:pPr>
              <w:jc w:val="left"/>
            </w:pPr>
          </w:p>
        </w:tc>
        <w:tc>
          <w:tcPr>
            <w:tcW w:w="1418" w:type="dxa"/>
          </w:tcPr>
          <w:p w14:paraId="54C4FD45" w14:textId="77777777" w:rsidR="008C1C8C" w:rsidRDefault="008C1C8C" w:rsidP="00BB23EE">
            <w:pPr>
              <w:jc w:val="left"/>
            </w:pPr>
          </w:p>
        </w:tc>
        <w:tc>
          <w:tcPr>
            <w:tcW w:w="3118" w:type="dxa"/>
          </w:tcPr>
          <w:p w14:paraId="243514BD" w14:textId="77777777" w:rsidR="008C1C8C" w:rsidRDefault="008C1C8C" w:rsidP="00BB23EE"/>
        </w:tc>
        <w:tc>
          <w:tcPr>
            <w:tcW w:w="1240" w:type="dxa"/>
          </w:tcPr>
          <w:p w14:paraId="23696184" w14:textId="77777777" w:rsidR="008C1C8C" w:rsidRDefault="008C1C8C" w:rsidP="00BB23EE"/>
        </w:tc>
        <w:sdt>
          <w:sdtPr>
            <w:id w:val="-45564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14:paraId="1CCECA0A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042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</w:tcPr>
              <w:p w14:paraId="4429A73E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633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0D01C58D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775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8046567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917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</w:tcPr>
              <w:p w14:paraId="7BB2D637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184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4" w:type="dxa"/>
              </w:tcPr>
              <w:p w14:paraId="16D0E5DB" w14:textId="77777777" w:rsidR="008C1C8C" w:rsidRDefault="008C1C8C" w:rsidP="00BB23E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E35DD3B" w14:textId="77777777" w:rsidR="00892FEB" w:rsidRDefault="00892FEB" w:rsidP="00DC62B5">
      <w:pPr>
        <w:rPr>
          <w:b/>
          <w:color w:val="C0504D" w:themeColor="accent2"/>
        </w:rPr>
      </w:pPr>
    </w:p>
    <w:p w14:paraId="3374EDFC" w14:textId="77777777" w:rsidR="00892FEB" w:rsidRDefault="008C1C8C" w:rsidP="008C1C8C">
      <w:pPr>
        <w:jc w:val="left"/>
        <w:rPr>
          <w:bCs/>
          <w:i/>
          <w:iCs/>
          <w:color w:val="C0504D" w:themeColor="accent2"/>
        </w:rPr>
      </w:pPr>
      <w:r w:rsidRPr="008C1C8C">
        <w:rPr>
          <w:bCs/>
          <w:i/>
          <w:iCs/>
          <w:color w:val="C0504D" w:themeColor="accent2"/>
        </w:rPr>
        <w:t xml:space="preserve">(*) Si el listado de participantes y/o auditores es mayor a 10, enviar el mismo contenido de información en Excel </w:t>
      </w:r>
    </w:p>
    <w:p w14:paraId="27DAB650" w14:textId="77777777" w:rsidR="00892FEB" w:rsidRDefault="001B71F9" w:rsidP="00536418">
      <w:pPr>
        <w:jc w:val="left"/>
        <w:rPr>
          <w:b/>
          <w:color w:val="C0504D" w:themeColor="accent2"/>
        </w:rPr>
      </w:pPr>
      <w:r>
        <w:rPr>
          <w:bCs/>
          <w:i/>
          <w:iCs/>
          <w:color w:val="C0504D" w:themeColor="accent2"/>
        </w:rPr>
        <w:t xml:space="preserve">(**) marcar “traslados” cuando se le pague traslados a un speaker por su servicio de disertación </w:t>
      </w:r>
    </w:p>
    <w:p w14:paraId="0C90E5C5" w14:textId="77777777" w:rsidR="001B71F9" w:rsidRDefault="001B71F9" w:rsidP="008C1C8C">
      <w:pPr>
        <w:jc w:val="both"/>
        <w:rPr>
          <w:b/>
          <w:color w:val="C0504D" w:themeColor="accent2"/>
        </w:rPr>
        <w:sectPr w:rsidR="001B71F9" w:rsidSect="00892FEB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14:paraId="2DCB6DB7" w14:textId="77777777" w:rsidR="00CD68FC" w:rsidRDefault="00CD68FC" w:rsidP="008C1C8C">
      <w:pPr>
        <w:jc w:val="both"/>
        <w:rPr>
          <w:b/>
          <w:color w:val="C0504D" w:themeColor="accent2"/>
        </w:rPr>
      </w:pPr>
      <w:r w:rsidRPr="00CD68FC">
        <w:rPr>
          <w:b/>
          <w:color w:val="C0504D" w:themeColor="accent2"/>
        </w:rPr>
        <w:lastRenderedPageBreak/>
        <w:t>HCP ENGAGEMENT</w:t>
      </w:r>
    </w:p>
    <w:p w14:paraId="703CD354" w14:textId="77777777" w:rsidR="00CD68FC" w:rsidRPr="00CD68FC" w:rsidRDefault="00CD68FC" w:rsidP="00CD68FC">
      <w:pPr>
        <w:jc w:val="left"/>
        <w:rPr>
          <w:color w:val="C0504D" w:themeColor="accent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0"/>
        <w:gridCol w:w="4324"/>
      </w:tblGrid>
      <w:tr w:rsidR="005C1669" w14:paraId="6EBF477F" w14:textId="77777777" w:rsidTr="00580A3B">
        <w:tc>
          <w:tcPr>
            <w:tcW w:w="4170" w:type="dxa"/>
            <w:shd w:val="clear" w:color="auto" w:fill="DBE5F1" w:themeFill="accent1" w:themeFillTint="33"/>
          </w:tcPr>
          <w:p w14:paraId="68843327" w14:textId="77777777" w:rsidR="005C1669" w:rsidRPr="005C1669" w:rsidRDefault="005C1669" w:rsidP="00622E02">
            <w:pPr>
              <w:jc w:val="left"/>
              <w:rPr>
                <w:b/>
              </w:rPr>
            </w:pPr>
            <w:r w:rsidRPr="005C1669">
              <w:rPr>
                <w:b/>
              </w:rPr>
              <w:t xml:space="preserve">NOMBRE </w:t>
            </w:r>
            <w:r w:rsidR="00622E02">
              <w:rPr>
                <w:b/>
              </w:rPr>
              <w:t>Y APELLIDO</w:t>
            </w:r>
          </w:p>
        </w:tc>
        <w:tc>
          <w:tcPr>
            <w:tcW w:w="4324" w:type="dxa"/>
          </w:tcPr>
          <w:p w14:paraId="32AB3FE7" w14:textId="2839B714" w:rsidR="005C1669" w:rsidRDefault="00D96020" w:rsidP="000F1547">
            <w:pPr>
              <w:jc w:val="left"/>
            </w:pPr>
            <w:r>
              <w:t>Ángela Gentile</w:t>
            </w:r>
          </w:p>
        </w:tc>
      </w:tr>
      <w:tr w:rsidR="005C1669" w14:paraId="151DED27" w14:textId="77777777" w:rsidTr="00580A3B">
        <w:tc>
          <w:tcPr>
            <w:tcW w:w="4170" w:type="dxa"/>
            <w:shd w:val="clear" w:color="auto" w:fill="DBE5F1" w:themeFill="accent1" w:themeFillTint="33"/>
          </w:tcPr>
          <w:p w14:paraId="3B26D763" w14:textId="77777777" w:rsidR="005C1669" w:rsidRPr="005C1669" w:rsidRDefault="00622E02" w:rsidP="00622E02">
            <w:pPr>
              <w:jc w:val="left"/>
              <w:rPr>
                <w:b/>
              </w:rPr>
            </w:pPr>
            <w:r>
              <w:rPr>
                <w:b/>
              </w:rPr>
              <w:t>ESPECIALIDAD</w:t>
            </w:r>
          </w:p>
        </w:tc>
        <w:sdt>
          <w:sdtPr>
            <w:id w:val="1748686968"/>
            <w:placeholder>
              <w:docPart w:val="BFFB7B21ABA94AA29D2658EDAC02E9D1"/>
            </w:placeholder>
          </w:sdtPr>
          <w:sdtEndPr/>
          <w:sdtContent>
            <w:tc>
              <w:tcPr>
                <w:tcW w:w="4324" w:type="dxa"/>
              </w:tcPr>
              <w:p w14:paraId="5C21BB5E" w14:textId="691F1E2B" w:rsidR="005C1669" w:rsidRDefault="00152B3B" w:rsidP="000F1547">
                <w:pPr>
                  <w:jc w:val="left"/>
                </w:pPr>
                <w:r>
                  <w:t>Pediatra</w:t>
                </w:r>
              </w:p>
            </w:tc>
          </w:sdtContent>
        </w:sdt>
      </w:tr>
      <w:tr w:rsidR="005C1669" w14:paraId="2BD674DE" w14:textId="77777777" w:rsidTr="00580A3B">
        <w:tc>
          <w:tcPr>
            <w:tcW w:w="4170" w:type="dxa"/>
            <w:shd w:val="clear" w:color="auto" w:fill="DBE5F1" w:themeFill="accent1" w:themeFillTint="33"/>
          </w:tcPr>
          <w:p w14:paraId="381FA924" w14:textId="77777777" w:rsidR="005C1669" w:rsidRPr="005C1669" w:rsidRDefault="00622E02" w:rsidP="00622E02">
            <w:pPr>
              <w:jc w:val="left"/>
              <w:rPr>
                <w:b/>
              </w:rPr>
            </w:pPr>
            <w:r>
              <w:rPr>
                <w:b/>
              </w:rPr>
              <w:t>SUB ESPECIALIDAD (si aplica)</w:t>
            </w:r>
          </w:p>
        </w:tc>
        <w:sdt>
          <w:sdtPr>
            <w:id w:val="-764843731"/>
            <w:placeholder>
              <w:docPart w:val="B678ACE8E2E943E4A8B07E9A21C487A0"/>
            </w:placeholder>
          </w:sdtPr>
          <w:sdtEndPr/>
          <w:sdtContent>
            <w:tc>
              <w:tcPr>
                <w:tcW w:w="4324" w:type="dxa"/>
              </w:tcPr>
              <w:p w14:paraId="31A897DB" w14:textId="0EDD799C" w:rsidR="005C1669" w:rsidRDefault="00152B3B" w:rsidP="000F1547">
                <w:pPr>
                  <w:jc w:val="left"/>
                </w:pPr>
                <w:proofErr w:type="spellStart"/>
                <w:r>
                  <w:t>Infectóloga</w:t>
                </w:r>
                <w:proofErr w:type="spellEnd"/>
              </w:p>
            </w:tc>
          </w:sdtContent>
        </w:sdt>
      </w:tr>
      <w:tr w:rsidR="005C1669" w14:paraId="54AE3C25" w14:textId="77777777" w:rsidTr="00580A3B">
        <w:tc>
          <w:tcPr>
            <w:tcW w:w="4170" w:type="dxa"/>
            <w:shd w:val="clear" w:color="auto" w:fill="DBE5F1" w:themeFill="accent1" w:themeFillTint="33"/>
          </w:tcPr>
          <w:p w14:paraId="5D4E26FD" w14:textId="77777777" w:rsidR="005C1669" w:rsidRPr="005C1669" w:rsidRDefault="00CD68FC" w:rsidP="00BB23EE">
            <w:pPr>
              <w:jc w:val="left"/>
              <w:rPr>
                <w:b/>
              </w:rPr>
            </w:pPr>
            <w:r>
              <w:rPr>
                <w:b/>
              </w:rPr>
              <w:t>CATEGORIZACION /TIER *</w:t>
            </w:r>
          </w:p>
        </w:tc>
        <w:sdt>
          <w:sdtPr>
            <w:id w:val="-1828503047"/>
            <w:placeholder>
              <w:docPart w:val="0A7051D06DE64841BACDE6294AB1DE03"/>
            </w:placeholder>
            <w:comboBox>
              <w:listItem w:value="Elija un elemento."/>
              <w:listItem w:displayText="Tier 1" w:value="Tier 1"/>
              <w:listItem w:displayText="Tier 2" w:value="Tier 2"/>
              <w:listItem w:displayText="Tier 3" w:value="Tier 3"/>
              <w:listItem w:displayText="Tier 4" w:value="Tier 4"/>
              <w:listItem w:displayText="Tier 5" w:value="Tier 5"/>
            </w:comboBox>
          </w:sdtPr>
          <w:sdtEndPr/>
          <w:sdtContent>
            <w:tc>
              <w:tcPr>
                <w:tcW w:w="4324" w:type="dxa"/>
              </w:tcPr>
              <w:p w14:paraId="1A3A968C" w14:textId="047736BB" w:rsidR="005C1669" w:rsidRDefault="00B00CB6" w:rsidP="000F1547">
                <w:pPr>
                  <w:jc w:val="left"/>
                </w:pPr>
                <w:proofErr w:type="spellStart"/>
                <w:r>
                  <w:t>Tier</w:t>
                </w:r>
                <w:proofErr w:type="spellEnd"/>
                <w:r>
                  <w:t xml:space="preserve"> 1</w:t>
                </w:r>
              </w:p>
            </w:tc>
          </w:sdtContent>
        </w:sdt>
      </w:tr>
      <w:tr w:rsidR="005C1669" w14:paraId="5AFF6410" w14:textId="77777777" w:rsidTr="00580A3B">
        <w:tc>
          <w:tcPr>
            <w:tcW w:w="4170" w:type="dxa"/>
            <w:shd w:val="clear" w:color="auto" w:fill="DBE5F1" w:themeFill="accent1" w:themeFillTint="33"/>
          </w:tcPr>
          <w:p w14:paraId="3B4635A0" w14:textId="77777777" w:rsidR="005C1669" w:rsidRPr="005C1669" w:rsidRDefault="00762FCA" w:rsidP="00BB23EE">
            <w:pPr>
              <w:jc w:val="left"/>
              <w:rPr>
                <w:b/>
              </w:rPr>
            </w:pPr>
            <w:r>
              <w:rPr>
                <w:b/>
              </w:rPr>
              <w:t>TIPO DE SERVICIO</w:t>
            </w:r>
          </w:p>
        </w:tc>
        <w:sdt>
          <w:sdtPr>
            <w:id w:val="1332016332"/>
            <w:placeholder>
              <w:docPart w:val="31D2D015275E458096165DE9596CB44D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4324" w:type="dxa"/>
              </w:tcPr>
              <w:p w14:paraId="0F842155" w14:textId="10598DA0" w:rsidR="005C1669" w:rsidRDefault="00A26777" w:rsidP="000F1547">
                <w:pPr>
                  <w:jc w:val="left"/>
                </w:pPr>
                <w:proofErr w:type="spellStart"/>
                <w:r>
                  <w:t>Scientific</w:t>
                </w:r>
                <w:proofErr w:type="spellEnd"/>
                <w:r>
                  <w:t xml:space="preserve"> </w:t>
                </w:r>
                <w:proofErr w:type="gramStart"/>
                <w:r>
                  <w:t>meeting</w:t>
                </w:r>
                <w:proofErr w:type="gramEnd"/>
              </w:p>
            </w:tc>
          </w:sdtContent>
        </w:sdt>
      </w:tr>
      <w:tr w:rsidR="00762FCA" w14:paraId="77A39D3B" w14:textId="77777777" w:rsidTr="00580A3B">
        <w:tc>
          <w:tcPr>
            <w:tcW w:w="4170" w:type="dxa"/>
            <w:shd w:val="clear" w:color="auto" w:fill="DBE5F1" w:themeFill="accent1" w:themeFillTint="33"/>
          </w:tcPr>
          <w:p w14:paraId="12AE9DC5" w14:textId="77777777" w:rsidR="00762FCA" w:rsidRDefault="00762FCA" w:rsidP="00BB23EE">
            <w:pPr>
              <w:jc w:val="left"/>
              <w:rPr>
                <w:b/>
              </w:rPr>
            </w:pPr>
            <w:r>
              <w:rPr>
                <w:b/>
              </w:rPr>
              <w:t xml:space="preserve">FECHA DEL SERVICIO </w:t>
            </w:r>
          </w:p>
        </w:tc>
        <w:sdt>
          <w:sdtPr>
            <w:id w:val="947046404"/>
            <w:placeholder>
              <w:docPart w:val="79E5992B8CB94CB599B1BDFA8201997C"/>
            </w:placeholder>
            <w:date w:fullDate="2021-03-23T00:00:00Z"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324" w:type="dxa"/>
              </w:tcPr>
              <w:p w14:paraId="4FE74DE1" w14:textId="05B6E830" w:rsidR="00762FCA" w:rsidRDefault="00331055" w:rsidP="000F1547">
                <w:pPr>
                  <w:jc w:val="left"/>
                </w:pPr>
                <w:r>
                  <w:t>23/3/2021</w:t>
                </w:r>
              </w:p>
            </w:tc>
          </w:sdtContent>
        </w:sdt>
      </w:tr>
      <w:tr w:rsidR="005D6757" w14:paraId="4DDB72DA" w14:textId="77777777" w:rsidTr="00580A3B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5AD3E13C" w14:textId="77777777" w:rsidR="005D6757" w:rsidRDefault="00BB23EE" w:rsidP="00BB23EE">
            <w:pPr>
              <w:jc w:val="left"/>
              <w:rPr>
                <w:b/>
              </w:rPr>
            </w:pPr>
            <w:r>
              <w:rPr>
                <w:b/>
              </w:rPr>
              <w:t>E</w:t>
            </w:r>
            <w:r w:rsidR="005D6757">
              <w:rPr>
                <w:b/>
              </w:rPr>
              <w:t>mail</w:t>
            </w:r>
          </w:p>
        </w:tc>
        <w:sdt>
          <w:sdtPr>
            <w:id w:val="-996641928"/>
            <w:placeholder>
              <w:docPart w:val="0A661E37365D4AC9AE05C26B6263BE6C"/>
            </w:placeholder>
          </w:sdtPr>
          <w:sdtEndPr/>
          <w:sdtContent>
            <w:tc>
              <w:tcPr>
                <w:tcW w:w="4324" w:type="dxa"/>
              </w:tcPr>
              <w:p w14:paraId="7AE99C54" w14:textId="7CE6D932" w:rsidR="00294DD6" w:rsidRDefault="000B23ED" w:rsidP="000F1547">
                <w:pPr>
                  <w:jc w:val="left"/>
                </w:pPr>
                <w:hyperlink r:id="rId17" w:history="1">
                  <w:r w:rsidR="00294DD6" w:rsidRPr="00C123B6">
                    <w:rPr>
                      <w:rStyle w:val="Hipervnculo"/>
                    </w:rPr>
                    <w:t>angelagentile21@gmail.com</w:t>
                  </w:r>
                </w:hyperlink>
              </w:p>
              <w:p w14:paraId="0D749DEE" w14:textId="729C8D67" w:rsidR="005D6757" w:rsidRDefault="005D6757" w:rsidP="000F1547">
                <w:pPr>
                  <w:jc w:val="left"/>
                </w:pPr>
              </w:p>
            </w:tc>
          </w:sdtContent>
        </w:sdt>
      </w:tr>
      <w:tr w:rsidR="00166A7A" w14:paraId="68178E86" w14:textId="77777777" w:rsidTr="00580A3B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76D1E24B" w14:textId="77777777" w:rsidR="00166A7A" w:rsidRDefault="00166A7A" w:rsidP="00BB23EE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Agree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</w:t>
            </w:r>
          </w:p>
        </w:tc>
        <w:sdt>
          <w:sdtPr>
            <w:id w:val="-1894110742"/>
            <w:placeholder>
              <w:docPart w:val="E219F77A0C414BF8899B970B40E0AD2B"/>
            </w:placeholder>
            <w:dropDownList>
              <w:listItem w:value="Elija un elemento."/>
              <w:listItem w:displayText="Single Engagement" w:value="Single Engagement"/>
              <w:listItem w:displayText="HCP Service Engagement" w:value="HCP Service Engagement"/>
              <w:listItem w:displayText="Sponsorship Engagement" w:value="Sponsorship Engagement"/>
              <w:listItem w:displayText="Engagement without Fee" w:value="Engagement without Fee"/>
            </w:dropDownList>
          </w:sdtPr>
          <w:sdtEndPr/>
          <w:sdtContent>
            <w:tc>
              <w:tcPr>
                <w:tcW w:w="4324" w:type="dxa"/>
              </w:tcPr>
              <w:p w14:paraId="6CE353ED" w14:textId="77777777" w:rsidR="00166A7A" w:rsidRPr="00603DDB" w:rsidRDefault="00557470" w:rsidP="000F1547">
                <w:pPr>
                  <w:jc w:val="left"/>
                </w:pPr>
                <w:r w:rsidRPr="00603DDB">
                  <w:t>HCP Service Engagement</w:t>
                </w:r>
              </w:p>
            </w:tc>
          </w:sdtContent>
        </w:sdt>
      </w:tr>
      <w:tr w:rsidR="00CD68FC" w:rsidRPr="002905B1" w14:paraId="24BCD822" w14:textId="77777777" w:rsidTr="00580A3B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6AC3AC61" w14:textId="77777777" w:rsidR="00CD68FC" w:rsidRDefault="00166A7A" w:rsidP="00BB23EE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Engagement</w:t>
            </w:r>
            <w:proofErr w:type="spellEnd"/>
            <w:r>
              <w:rPr>
                <w:b/>
              </w:rPr>
              <w:t xml:space="preserve">/Project </w:t>
            </w:r>
            <w:proofErr w:type="spellStart"/>
            <w:r>
              <w:rPr>
                <w:b/>
              </w:rPr>
              <w:t>name</w:t>
            </w:r>
            <w:proofErr w:type="spellEnd"/>
            <w:r w:rsidR="00DC62B5">
              <w:rPr>
                <w:b/>
              </w:rPr>
              <w:t xml:space="preserve"> </w:t>
            </w:r>
            <w:r w:rsidR="00DC62B5" w:rsidRPr="00DC62B5">
              <w:rPr>
                <w:i/>
                <w:iCs/>
              </w:rPr>
              <w:t>(Incluir el mismo nombre que se utilizó para el evento)</w:t>
            </w:r>
          </w:p>
        </w:tc>
        <w:sdt>
          <w:sdtPr>
            <w:id w:val="-1317253526"/>
            <w:placeholder>
              <w:docPart w:val="290AD562ED8143428D679B0D53052E96"/>
            </w:placeholder>
          </w:sdtPr>
          <w:sdtEndPr/>
          <w:sdtContent>
            <w:sdt>
              <w:sdtPr>
                <w:id w:val="1497536145"/>
                <w:placeholder>
                  <w:docPart w:val="37D400FF731249F89D98BDBA6604DD60"/>
                </w:placeholder>
              </w:sdtPr>
              <w:sdtEndPr/>
              <w:sdtContent>
                <w:sdt>
                  <w:sdtPr>
                    <w:id w:val="-1676108271"/>
                    <w:placeholder>
                      <w:docPart w:val="7C200F23B04F425EAD23AD948A1A5A66"/>
                    </w:placeholder>
                  </w:sdtPr>
                  <w:sdtEndPr/>
                  <w:sdtContent>
                    <w:sdt>
                      <w:sdtPr>
                        <w:id w:val="1818138795"/>
                        <w:placeholder>
                          <w:docPart w:val="45AB74D3CC3A4A5698816D99E65A82EC"/>
                        </w:placeholder>
                      </w:sdtPr>
                      <w:sdtEndPr/>
                      <w:sdtContent>
                        <w:tc>
                          <w:tcPr>
                            <w:tcW w:w="4324" w:type="dxa"/>
                          </w:tcPr>
                          <w:p w14:paraId="6FB8EF2F" w14:textId="1AB1AD7F" w:rsidR="00CD68FC" w:rsidRPr="0048275D" w:rsidRDefault="0048275D" w:rsidP="000F1547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9E52C6">
                              <w:rPr>
                                <w:lang w:val="en-US"/>
                              </w:rPr>
                              <w:t>Influenza Master Class South C</w:t>
                            </w:r>
                            <w:r>
                              <w:rPr>
                                <w:lang w:val="en-US"/>
                              </w:rPr>
                              <w:t>one 2021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166A7A" w14:paraId="03DEC441" w14:textId="77777777" w:rsidTr="00580A3B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7BBC6624" w14:textId="77777777" w:rsidR="00166A7A" w:rsidRDefault="00166A7A" w:rsidP="00BB23EE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Engagement</w:t>
            </w:r>
            <w:proofErr w:type="spellEnd"/>
            <w:r>
              <w:rPr>
                <w:b/>
              </w:rPr>
              <w:t xml:space="preserve">/Project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</w:t>
            </w:r>
          </w:p>
        </w:tc>
        <w:sdt>
          <w:sdtPr>
            <w:id w:val="-2008505779"/>
            <w:placeholder>
              <w:docPart w:val="87FCC50B145A4265BA989B2561EA3606"/>
            </w:placeholder>
            <w:dropDownList>
              <w:listItem w:value="Elija un elemento."/>
              <w:listItem w:displayText="Advisory Board" w:value="Advisory Board"/>
              <w:listItem w:displayText="Clinical Trial" w:value="Clinical Trial"/>
              <w:listItem w:displayText="Consulting " w:value="Consulting "/>
              <w:listItem w:displayText="Meeting with Experts" w:value="Meeting with Experts"/>
              <w:listItem w:displayText="Other Services" w:value="Other Services"/>
              <w:listItem w:displayText="Training Program " w:value="Training Program "/>
            </w:dropDownList>
          </w:sdtPr>
          <w:sdtEndPr/>
          <w:sdtContent>
            <w:tc>
              <w:tcPr>
                <w:tcW w:w="4324" w:type="dxa"/>
              </w:tcPr>
              <w:p w14:paraId="05A77276" w14:textId="77777777" w:rsidR="00166A7A" w:rsidRPr="00603DDB" w:rsidRDefault="0062596C" w:rsidP="000F1547">
                <w:pPr>
                  <w:jc w:val="left"/>
                </w:pPr>
                <w:r w:rsidRPr="00603DDB">
                  <w:t>Meeting with Experts</w:t>
                </w:r>
              </w:p>
            </w:tc>
          </w:sdtContent>
        </w:sdt>
      </w:tr>
      <w:tr w:rsidR="001738F7" w:rsidRPr="001738F7" w14:paraId="2182236C" w14:textId="77777777" w:rsidTr="00580A3B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141BAB9C" w14:textId="77777777" w:rsidR="001738F7" w:rsidRPr="001738F7" w:rsidRDefault="001738F7" w:rsidP="00BB23EE">
            <w:pPr>
              <w:jc w:val="left"/>
              <w:rPr>
                <w:b/>
              </w:rPr>
            </w:pPr>
            <w:r w:rsidRPr="001738F7">
              <w:rPr>
                <w:b/>
              </w:rPr>
              <w:t xml:space="preserve">En caso de </w:t>
            </w:r>
            <w:proofErr w:type="gramStart"/>
            <w:r w:rsidRPr="001738F7">
              <w:rPr>
                <w:b/>
              </w:rPr>
              <w:t>Meeting</w:t>
            </w:r>
            <w:proofErr w:type="gramEnd"/>
            <w:r w:rsidRPr="001738F7">
              <w:rPr>
                <w:b/>
              </w:rPr>
              <w:t xml:space="preserve"> </w:t>
            </w:r>
            <w:proofErr w:type="spellStart"/>
            <w:r w:rsidRPr="001738F7">
              <w:rPr>
                <w:b/>
              </w:rPr>
              <w:t>with</w:t>
            </w:r>
            <w:proofErr w:type="spellEnd"/>
            <w:r w:rsidRPr="001738F7">
              <w:rPr>
                <w:b/>
              </w:rPr>
              <w:t xml:space="preserve"> </w:t>
            </w:r>
            <w:proofErr w:type="spellStart"/>
            <w:r w:rsidRPr="001738F7">
              <w:rPr>
                <w:b/>
              </w:rPr>
              <w:t>Experts</w:t>
            </w:r>
            <w:proofErr w:type="spellEnd"/>
            <w:r w:rsidRPr="001738F7">
              <w:rPr>
                <w:b/>
              </w:rPr>
              <w:t xml:space="preserve"> seleccionar subtipo</w:t>
            </w:r>
            <w:r>
              <w:rPr>
                <w:b/>
              </w:rPr>
              <w:t xml:space="preserve"> </w:t>
            </w:r>
          </w:p>
        </w:tc>
        <w:sdt>
          <w:sdtPr>
            <w:id w:val="884227443"/>
            <w:placeholder>
              <w:docPart w:val="0A61F1597C7E4F36A8D581683279E6DD"/>
            </w:placeholder>
            <w:dropDownList>
              <w:listItem w:value="Elija un elemento."/>
              <w:listItem w:displayText="International 3rd Party Event" w:value="International 3rd Party Event"/>
              <w:listItem w:displayText="National or within MCO 3rd Party Event" w:value="National or within MCO 3rd Party Event"/>
              <w:listItem w:displayText="Sanofi Event" w:value="Sanofi Event"/>
            </w:dropDownList>
          </w:sdtPr>
          <w:sdtEndPr/>
          <w:sdtContent>
            <w:tc>
              <w:tcPr>
                <w:tcW w:w="4324" w:type="dxa"/>
              </w:tcPr>
              <w:p w14:paraId="049349C8" w14:textId="77777777" w:rsidR="001738F7" w:rsidRPr="001738F7" w:rsidRDefault="00557470" w:rsidP="000F1547">
                <w:pPr>
                  <w:jc w:val="left"/>
                </w:pPr>
                <w:r>
                  <w:t>Sanofi Event</w:t>
                </w:r>
              </w:p>
            </w:tc>
          </w:sdtContent>
        </w:sdt>
      </w:tr>
      <w:tr w:rsidR="001738F7" w14:paraId="6F936C28" w14:textId="77777777" w:rsidTr="00580A3B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1895AEB1" w14:textId="77777777" w:rsidR="001738F7" w:rsidRDefault="001738F7" w:rsidP="00BB23EE">
            <w:pPr>
              <w:jc w:val="left"/>
              <w:rPr>
                <w:b/>
              </w:rPr>
            </w:pPr>
            <w:r>
              <w:rPr>
                <w:b/>
              </w:rPr>
              <w:t xml:space="preserve">En caso de </w:t>
            </w:r>
            <w:proofErr w:type="spellStart"/>
            <w:r>
              <w:rPr>
                <w:b/>
              </w:rPr>
              <w:t>O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rvices</w:t>
            </w:r>
            <w:proofErr w:type="spellEnd"/>
            <w:r w:rsidRPr="001738F7">
              <w:rPr>
                <w:bCs/>
              </w:rPr>
              <w:t xml:space="preserve"> (especificar manualmente)</w:t>
            </w:r>
          </w:p>
        </w:tc>
        <w:sdt>
          <w:sdtPr>
            <w:id w:val="-2088750143"/>
            <w:placeholder>
              <w:docPart w:val="04E6DC950D1847D5A8BBBAAF04DCF7EF"/>
            </w:placeholder>
            <w:showingPlcHdr/>
          </w:sdtPr>
          <w:sdtEndPr/>
          <w:sdtContent>
            <w:tc>
              <w:tcPr>
                <w:tcW w:w="4324" w:type="dxa"/>
              </w:tcPr>
              <w:p w14:paraId="415B8894" w14:textId="77777777" w:rsidR="001738F7" w:rsidRDefault="001738F7" w:rsidP="000F1547">
                <w:pPr>
                  <w:jc w:val="left"/>
                </w:pPr>
                <w:r w:rsidRPr="00236B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738F7" w:rsidRPr="001738F7" w14:paraId="5C4A184C" w14:textId="77777777" w:rsidTr="00580A3B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05A924EF" w14:textId="77777777" w:rsidR="001738F7" w:rsidRPr="001738F7" w:rsidRDefault="001738F7" w:rsidP="00BB23EE">
            <w:pPr>
              <w:jc w:val="left"/>
              <w:rPr>
                <w:b/>
                <w:lang w:val="en-US"/>
              </w:rPr>
            </w:pPr>
            <w:r w:rsidRPr="001738F7">
              <w:rPr>
                <w:b/>
                <w:lang w:val="en-US"/>
              </w:rPr>
              <w:t>Virtual or Face to F</w:t>
            </w:r>
            <w:r>
              <w:rPr>
                <w:b/>
                <w:lang w:val="en-US"/>
              </w:rPr>
              <w:t xml:space="preserve">ace </w:t>
            </w:r>
          </w:p>
        </w:tc>
        <w:sdt>
          <w:sdtPr>
            <w:id w:val="1617252230"/>
            <w:placeholder>
              <w:docPart w:val="3A05578C257F4F26874D13228F6ABBB9"/>
            </w:placeholder>
            <w:comboBox>
              <w:listItem w:value="Elija un elemento."/>
              <w:listItem w:displayText="Virtual" w:value="Virtual"/>
              <w:listItem w:displayText="Face to Face" w:value="Face to Face"/>
              <w:listItem w:displayText="ambas" w:value="ambas"/>
            </w:comboBox>
          </w:sdtPr>
          <w:sdtEndPr/>
          <w:sdtContent>
            <w:tc>
              <w:tcPr>
                <w:tcW w:w="4324" w:type="dxa"/>
              </w:tcPr>
              <w:p w14:paraId="44FA959A" w14:textId="77777777" w:rsidR="001738F7" w:rsidRPr="001738F7" w:rsidRDefault="00557470" w:rsidP="000F1547">
                <w:pPr>
                  <w:jc w:val="left"/>
                  <w:rPr>
                    <w:lang w:val="en-US"/>
                  </w:rPr>
                </w:pPr>
                <w:r>
                  <w:t>Virtual</w:t>
                </w:r>
              </w:p>
            </w:tc>
          </w:sdtContent>
        </w:sdt>
      </w:tr>
      <w:tr w:rsidR="00F1550A" w14:paraId="3DB35747" w14:textId="77777777" w:rsidTr="00580A3B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21931645" w14:textId="77777777" w:rsidR="00F1550A" w:rsidRDefault="00F1550A" w:rsidP="00BB23EE">
            <w:pPr>
              <w:jc w:val="left"/>
              <w:rPr>
                <w:b/>
              </w:rPr>
            </w:pPr>
            <w:r>
              <w:rPr>
                <w:b/>
              </w:rPr>
              <w:t xml:space="preserve">Monto Honorarios </w:t>
            </w:r>
            <w:r w:rsidRPr="00F1550A">
              <w:rPr>
                <w:i/>
                <w:iCs/>
              </w:rPr>
              <w:t>(debe coincidir con FMV)</w:t>
            </w:r>
          </w:p>
        </w:tc>
        <w:sdt>
          <w:sdtPr>
            <w:id w:val="-609271647"/>
            <w:placeholder>
              <w:docPart w:val="04050C3F673540048986CD9BBA70417E"/>
            </w:placeholder>
          </w:sdtPr>
          <w:sdtEndPr/>
          <w:sdtContent>
            <w:tc>
              <w:tcPr>
                <w:tcW w:w="4324" w:type="dxa"/>
              </w:tcPr>
              <w:p w14:paraId="22CA15CE" w14:textId="1009317A" w:rsidR="00F1550A" w:rsidRPr="00F27382" w:rsidRDefault="00161B0F" w:rsidP="003F08D6">
                <w:pPr>
                  <w:jc w:val="both"/>
                </w:pPr>
                <w:r w:rsidRPr="00F27382">
                  <w:t>56</w:t>
                </w:r>
                <w:r w:rsidR="00761F10" w:rsidRPr="00F27382">
                  <w:t>760 ARS</w:t>
                </w:r>
              </w:p>
            </w:tc>
          </w:sdtContent>
        </w:sdt>
      </w:tr>
      <w:tr w:rsidR="00580A3B" w14:paraId="44CA1D7E" w14:textId="77777777" w:rsidTr="00580A3B">
        <w:trPr>
          <w:trHeight w:val="287"/>
        </w:trPr>
        <w:tc>
          <w:tcPr>
            <w:tcW w:w="4170" w:type="dxa"/>
            <w:shd w:val="clear" w:color="auto" w:fill="DBE5F1" w:themeFill="accent1" w:themeFillTint="33"/>
          </w:tcPr>
          <w:p w14:paraId="242817A9" w14:textId="77777777" w:rsidR="00580A3B" w:rsidRPr="00580A3B" w:rsidRDefault="00580A3B" w:rsidP="00BB23EE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580A3B">
              <w:rPr>
                <w:b/>
                <w:sz w:val="20"/>
                <w:szCs w:val="20"/>
                <w:lang w:val="en-US"/>
              </w:rPr>
              <w:t xml:space="preserve">Is the HCP currently holding political office in national government, political </w:t>
            </w:r>
            <w:proofErr w:type="gramStart"/>
            <w:r w:rsidRPr="00580A3B">
              <w:rPr>
                <w:b/>
                <w:sz w:val="20"/>
                <w:szCs w:val="20"/>
                <w:lang w:val="en-US"/>
              </w:rPr>
              <w:t>party</w:t>
            </w:r>
            <w:proofErr w:type="gramEnd"/>
            <w:r w:rsidRPr="00580A3B">
              <w:rPr>
                <w:b/>
                <w:sz w:val="20"/>
                <w:szCs w:val="20"/>
                <w:lang w:val="en-US"/>
              </w:rPr>
              <w:t xml:space="preserve"> or an international government organization?</w:t>
            </w:r>
            <w:r>
              <w:rPr>
                <w:b/>
                <w:sz w:val="20"/>
                <w:szCs w:val="20"/>
                <w:lang w:val="en-US"/>
              </w:rPr>
              <w:t xml:space="preserve"> (*)</w:t>
            </w:r>
          </w:p>
        </w:tc>
        <w:sdt>
          <w:sdtPr>
            <w:id w:val="-1930110769"/>
            <w:placeholder>
              <w:docPart w:val="6088329CC4604DF7B92DB0448DF2BE0C"/>
            </w:placeholder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4324" w:type="dxa"/>
              </w:tcPr>
              <w:p w14:paraId="31207235" w14:textId="77777777" w:rsidR="00580A3B" w:rsidRPr="00F27382" w:rsidRDefault="00557470" w:rsidP="00BB23EE">
                <w:pPr>
                  <w:jc w:val="left"/>
                </w:pPr>
                <w:r w:rsidRPr="00F27382">
                  <w:t>no</w:t>
                </w:r>
              </w:p>
            </w:tc>
          </w:sdtContent>
        </w:sdt>
      </w:tr>
      <w:tr w:rsidR="00580A3B" w14:paraId="7B7C5532" w14:textId="77777777" w:rsidTr="00580A3B">
        <w:trPr>
          <w:trHeight w:val="287"/>
        </w:trPr>
        <w:tc>
          <w:tcPr>
            <w:tcW w:w="4170" w:type="dxa"/>
            <w:shd w:val="clear" w:color="auto" w:fill="DBE5F1" w:themeFill="accent1" w:themeFillTint="33"/>
          </w:tcPr>
          <w:p w14:paraId="18DA3422" w14:textId="77777777" w:rsidR="00580A3B" w:rsidRPr="00580A3B" w:rsidRDefault="00580A3B" w:rsidP="00BB23EE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580A3B">
              <w:rPr>
                <w:b/>
                <w:sz w:val="20"/>
                <w:szCs w:val="20"/>
                <w:lang w:val="en-US"/>
              </w:rPr>
              <w:t>Does the HCP hold a certain influence or decisions regarding any of Sanofi products?</w:t>
            </w:r>
            <w:r>
              <w:rPr>
                <w:b/>
                <w:sz w:val="20"/>
                <w:szCs w:val="20"/>
                <w:lang w:val="en-US"/>
              </w:rPr>
              <w:t xml:space="preserve"> (*)</w:t>
            </w:r>
          </w:p>
        </w:tc>
        <w:sdt>
          <w:sdtPr>
            <w:id w:val="1020505611"/>
            <w:placeholder>
              <w:docPart w:val="1D00B2097F9C4FB680F99A6DF3B7ABEE"/>
            </w:placeholder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4324" w:type="dxa"/>
              </w:tcPr>
              <w:p w14:paraId="060EA92A" w14:textId="77777777" w:rsidR="00580A3B" w:rsidRPr="00F27382" w:rsidRDefault="00557470" w:rsidP="00BB23EE">
                <w:pPr>
                  <w:jc w:val="left"/>
                </w:pPr>
                <w:r w:rsidRPr="00F27382">
                  <w:t>no</w:t>
                </w:r>
              </w:p>
            </w:tc>
          </w:sdtContent>
        </w:sdt>
      </w:tr>
    </w:tbl>
    <w:p w14:paraId="6BDD4E0E" w14:textId="77777777" w:rsidR="00580A3B" w:rsidRPr="00580A3B" w:rsidRDefault="00580A3B" w:rsidP="00580A3B">
      <w:pPr>
        <w:jc w:val="left"/>
        <w:rPr>
          <w:i/>
          <w:iCs/>
          <w:sz w:val="20"/>
          <w:szCs w:val="20"/>
        </w:rPr>
      </w:pPr>
      <w:r w:rsidRPr="00580A3B">
        <w:rPr>
          <w:i/>
          <w:iCs/>
          <w:sz w:val="20"/>
          <w:szCs w:val="20"/>
        </w:rPr>
        <w:t>(*)</w:t>
      </w:r>
      <w:r>
        <w:rPr>
          <w:i/>
          <w:iCs/>
          <w:sz w:val="20"/>
          <w:szCs w:val="20"/>
        </w:rPr>
        <w:t xml:space="preserve"> en </w:t>
      </w:r>
      <w:r w:rsidRPr="00580A3B">
        <w:rPr>
          <w:i/>
          <w:iCs/>
          <w:sz w:val="20"/>
          <w:szCs w:val="20"/>
        </w:rPr>
        <w:t xml:space="preserve">caso afirmativo se deberá gestionar </w:t>
      </w:r>
      <w:proofErr w:type="spellStart"/>
      <w:r w:rsidRPr="00580A3B">
        <w:rPr>
          <w:i/>
          <w:iCs/>
          <w:sz w:val="20"/>
          <w:szCs w:val="20"/>
        </w:rPr>
        <w:t>Due</w:t>
      </w:r>
      <w:proofErr w:type="spellEnd"/>
      <w:r w:rsidRPr="00580A3B">
        <w:rPr>
          <w:i/>
          <w:iCs/>
          <w:sz w:val="20"/>
          <w:szCs w:val="20"/>
        </w:rPr>
        <w:t xml:space="preserve"> </w:t>
      </w:r>
      <w:proofErr w:type="spellStart"/>
      <w:r w:rsidRPr="00580A3B">
        <w:rPr>
          <w:i/>
          <w:iCs/>
          <w:sz w:val="20"/>
          <w:szCs w:val="20"/>
        </w:rPr>
        <w:t>dilligence</w:t>
      </w:r>
      <w:proofErr w:type="spellEnd"/>
    </w:p>
    <w:p w14:paraId="240868B2" w14:textId="77777777" w:rsidR="00580A3B" w:rsidRDefault="00580A3B" w:rsidP="00CD68FC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1FAB" w:rsidRPr="00BA7167" w14:paraId="6CA20977" w14:textId="77777777" w:rsidTr="00254BFE">
        <w:tc>
          <w:tcPr>
            <w:tcW w:w="8494" w:type="dxa"/>
            <w:shd w:val="clear" w:color="auto" w:fill="DBE5F1" w:themeFill="accent1" w:themeFillTint="33"/>
          </w:tcPr>
          <w:p w14:paraId="71A54702" w14:textId="77777777" w:rsidR="007F1FAB" w:rsidRPr="00F851F6" w:rsidRDefault="00F851F6" w:rsidP="007F1FAB">
            <w:pPr>
              <w:rPr>
                <w:b/>
                <w:lang w:val="en-US"/>
              </w:rPr>
            </w:pPr>
            <w:r w:rsidRPr="00F851F6">
              <w:rPr>
                <w:b/>
                <w:lang w:val="en-US"/>
              </w:rPr>
              <w:t>Provide a rationale/need, it</w:t>
            </w:r>
            <w:r>
              <w:rPr>
                <w:b/>
                <w:lang w:val="en-US"/>
              </w:rPr>
              <w:t>s objective and whether this engagement/project addresses the need of one or more multiple country (</w:t>
            </w:r>
            <w:proofErr w:type="spellStart"/>
            <w:r>
              <w:rPr>
                <w:b/>
                <w:lang w:val="en-US"/>
              </w:rPr>
              <w:t>ies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7F1FAB" w14:paraId="2A45F7A9" w14:textId="77777777" w:rsidTr="00254BFE">
        <w:trPr>
          <w:trHeight w:val="1105"/>
        </w:trPr>
        <w:sdt>
          <w:sdtPr>
            <w:rPr>
              <w:highlight w:val="yellow"/>
            </w:rPr>
            <w:id w:val="-1375233022"/>
            <w:placeholder>
              <w:docPart w:val="E7D5AF6368364DEDB7032A9C3117C926"/>
            </w:placeholder>
          </w:sdtPr>
          <w:sdtEndPr/>
          <w:sdtContent>
            <w:sdt>
              <w:sdtPr>
                <w:rPr>
                  <w:highlight w:val="yellow"/>
                </w:rPr>
                <w:id w:val="-1258283238"/>
                <w:placeholder>
                  <w:docPart w:val="8D31D767111149CFBFCDFAD4C0229AC7"/>
                </w:placeholder>
              </w:sdtPr>
              <w:sdtEndPr/>
              <w:sdtContent>
                <w:sdt>
                  <w:sdtPr>
                    <w:rPr>
                      <w:highlight w:val="yellow"/>
                    </w:rPr>
                    <w:id w:val="-2025785839"/>
                    <w:placeholder>
                      <w:docPart w:val="4340F0713CA24854BB4D0A80C7077C41"/>
                    </w:placeholder>
                  </w:sdtPr>
                  <w:sdtEndPr/>
                  <w:sdtContent>
                    <w:tc>
                      <w:tcPr>
                        <w:tcW w:w="8494" w:type="dxa"/>
                        <w:tcBorders>
                          <w:bottom w:val="single" w:sz="4" w:space="0" w:color="auto"/>
                        </w:tcBorders>
                      </w:tcPr>
                      <w:p w14:paraId="1F52103F" w14:textId="2388C2AE" w:rsidR="007F1FAB" w:rsidRPr="00EF1F7A" w:rsidRDefault="009F2FCC" w:rsidP="00BB23EE">
                        <w:pPr>
                          <w:jc w:val="left"/>
                          <w:rPr>
                            <w:highlight w:val="yellow"/>
                          </w:rPr>
                        </w:pPr>
                        <w:r w:rsidRPr="00F95DC8">
                          <w:t>Actividad médica educativa organizada por Sanofi Pasteur</w:t>
                        </w:r>
                        <w:r w:rsidRPr="00F95DC8">
                          <w:rPr>
                            <w:rFonts w:cstheme="minorHAnsi"/>
                          </w:rPr>
                          <w:t xml:space="preserve">, en el que los profesionales de la salud puedan aprender, evacuar sus dudas y que sirva como multiplicador del conocimiento en el ámbito de la vacunación </w:t>
                        </w:r>
                        <w:r w:rsidR="001C7189" w:rsidRPr="00F95DC8">
                          <w:rPr>
                            <w:rFonts w:cstheme="minorHAnsi"/>
                          </w:rPr>
                          <w:t>antigripal</w:t>
                        </w:r>
                        <w:r w:rsidRPr="00F95DC8">
                          <w:rPr>
                            <w:rFonts w:cstheme="minorHAnsi"/>
                          </w:rPr>
                          <w:t xml:space="preserve">. Especialmente orientado </w:t>
                        </w:r>
                        <w:sdt>
                          <w:sdtPr>
                            <w:id w:val="1899168070"/>
                            <w:placeholder>
                              <w:docPart w:val="E61EA8463A60436480E5F4B5B11777B6"/>
                            </w:placeholder>
                          </w:sdtPr>
                          <w:sdtEndPr/>
                          <w:sdtContent>
                            <w:r w:rsidR="001C7189" w:rsidRPr="00F95DC8">
                              <w:rPr>
                                <w:rFonts w:cstheme="minorHAnsi"/>
                              </w:rPr>
                              <w:t xml:space="preserve">a médicos generales, internistas, pediatras, </w:t>
                            </w:r>
                            <w:proofErr w:type="spellStart"/>
                            <w:r w:rsidR="001C7189" w:rsidRPr="00F95DC8">
                              <w:rPr>
                                <w:rFonts w:cstheme="minorHAnsi"/>
                              </w:rPr>
                              <w:t>infectólogos</w:t>
                            </w:r>
                            <w:proofErr w:type="spellEnd"/>
                            <w:r w:rsidR="001C7189" w:rsidRPr="00F95DC8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="001C7189" w:rsidRPr="00F95DC8">
                              <w:rPr>
                                <w:rFonts w:cstheme="minorHAnsi"/>
                              </w:rPr>
                              <w:t>neumonólogos</w:t>
                            </w:r>
                            <w:proofErr w:type="spellEnd"/>
                            <w:r w:rsidR="001C7189" w:rsidRPr="00F95DC8">
                              <w:rPr>
                                <w:rFonts w:cstheme="minorHAnsi"/>
                              </w:rPr>
                              <w:t>, cardiólogos, diabetólogos, ginecólogos, inmunólogos,</w:t>
                            </w:r>
                            <w:r w:rsidR="00F22E64" w:rsidRPr="00F95DC8">
                              <w:rPr>
                                <w:rFonts w:cstheme="minorHAnsi"/>
                              </w:rPr>
                              <w:t xml:space="preserve"> vacunadores</w:t>
                            </w:r>
                            <w:r w:rsidR="001C7189" w:rsidRPr="00F95DC8">
                              <w:rPr>
                                <w:rFonts w:cstheme="minorHAnsi"/>
                              </w:rPr>
                              <w:t xml:space="preserve"> y en general a </w:t>
                            </w:r>
                            <w:r w:rsidR="00F22E64" w:rsidRPr="00F95DC8">
                              <w:rPr>
                                <w:rFonts w:cstheme="minorHAnsi"/>
                              </w:rPr>
                              <w:t>profesionales de la salud</w:t>
                            </w:r>
                            <w:r w:rsidR="001C7189" w:rsidRPr="00F95DC8">
                              <w:rPr>
                                <w:rFonts w:cstheme="minorHAnsi"/>
                              </w:rPr>
                              <w:t xml:space="preserve"> relacionados con la vacunación antigripal</w:t>
                            </w:r>
                          </w:sdtContent>
                        </w:sdt>
                        <w:r w:rsidRPr="00F95DC8">
                          <w:rPr>
                            <w:rFonts w:cstheme="minorHAnsi"/>
                          </w:rPr>
                          <w:t xml:space="preserve">. Destinado a profesionales de Argentina, Chile, Paraguay y Uruguay. La realización del evento es fundamental para acercar información científica sobre las mejores prácticas de vacunación y la importancia de la prevención de la influenza. 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593ADFC4" w14:textId="77777777" w:rsidR="007F1FAB" w:rsidRDefault="007F1FAB" w:rsidP="007F1F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0A3B" w:rsidRPr="00BA7167" w14:paraId="26387257" w14:textId="77777777" w:rsidTr="00BB23EE">
        <w:tc>
          <w:tcPr>
            <w:tcW w:w="8978" w:type="dxa"/>
            <w:shd w:val="clear" w:color="auto" w:fill="DBE5F1" w:themeFill="accent1" w:themeFillTint="33"/>
          </w:tcPr>
          <w:p w14:paraId="42A74615" w14:textId="77777777" w:rsidR="00580A3B" w:rsidRPr="00752E29" w:rsidRDefault="00580A3B" w:rsidP="00BB23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lease provide the rational for the selection of the HCP </w:t>
            </w:r>
          </w:p>
        </w:tc>
      </w:tr>
      <w:tr w:rsidR="00580A3B" w14:paraId="055CFAFD" w14:textId="77777777" w:rsidTr="00BB23EE">
        <w:trPr>
          <w:trHeight w:val="1105"/>
        </w:trPr>
        <w:sdt>
          <w:sdtPr>
            <w:id w:val="1768880924"/>
            <w:placeholder>
              <w:docPart w:val="D03CF3E8153B4BCBBA49776934184230"/>
            </w:placeholder>
          </w:sdtPr>
          <w:sdtEndPr/>
          <w:sdtContent>
            <w:tc>
              <w:tcPr>
                <w:tcW w:w="8978" w:type="dxa"/>
                <w:tcBorders>
                  <w:bottom w:val="single" w:sz="4" w:space="0" w:color="auto"/>
                </w:tcBorders>
              </w:tcPr>
              <w:p w14:paraId="5E873DDC" w14:textId="47F1D4F3" w:rsidR="00580A3B" w:rsidRPr="00EE5FE4" w:rsidRDefault="00BB5DE0" w:rsidP="000325E1">
                <w:pPr>
                  <w:pStyle w:val="NormalWeb"/>
                  <w:rPr>
                    <w:rFonts w:ascii="Calibri Light" w:hAnsi="Calibri Light" w:cs="Calibri Light"/>
                    <w:color w:val="000000"/>
                    <w:sz w:val="22"/>
                    <w:szCs w:val="22"/>
                  </w:rPr>
                </w:pPr>
                <w:r w:rsidRPr="00B61F0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La Dra. Gentile es médica </w:t>
                </w:r>
                <w:proofErr w:type="spellStart"/>
                <w:r w:rsidRPr="00B61F02">
                  <w:rPr>
                    <w:rFonts w:asciiTheme="minorHAnsi" w:hAnsiTheme="minorHAnsi" w:cstheme="minorHAnsi"/>
                    <w:sz w:val="22"/>
                    <w:szCs w:val="22"/>
                  </w:rPr>
                  <w:t>infectóloga</w:t>
                </w:r>
                <w:proofErr w:type="spellEnd"/>
                <w:r w:rsidRPr="00B61F0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pediátrica, Jefa de División Promoción y Protección de la Salud del Hospital de Niños Ricardo Gutiérrez, Ex miembro de la </w:t>
                </w:r>
                <w:proofErr w:type="spellStart"/>
                <w:r w:rsidRPr="00B61F02">
                  <w:rPr>
                    <w:rFonts w:asciiTheme="minorHAnsi" w:hAnsiTheme="minorHAnsi" w:cstheme="minorHAnsi"/>
                    <w:sz w:val="22"/>
                    <w:szCs w:val="22"/>
                  </w:rPr>
                  <w:t>CoNaIn</w:t>
                </w:r>
                <w:proofErr w:type="spellEnd"/>
                <w:r w:rsidRPr="00B61F0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con vasta trayectoria en el campo de la </w:t>
                </w:r>
                <w:proofErr w:type="spellStart"/>
                <w:r w:rsidRPr="00B61F02">
                  <w:rPr>
                    <w:rFonts w:asciiTheme="minorHAnsi" w:hAnsiTheme="minorHAnsi" w:cstheme="minorHAnsi"/>
                    <w:sz w:val="22"/>
                    <w:szCs w:val="22"/>
                  </w:rPr>
                  <w:t>vacunología</w:t>
                </w:r>
                <w:proofErr w:type="spellEnd"/>
                <w:r w:rsidRPr="00B61F02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y como investigadora/autora de numerosas publicaciones también relacionadas con las inmunizaciones. De referencia nacional e internacional, motivo por el cual se la ha convocado para participar de la mencionada actividad.</w:t>
                </w:r>
                <w:r w:rsidR="000325E1" w:rsidRPr="000325E1">
                  <w:rPr>
                    <w:rFonts w:ascii="Calibri Light" w:hAnsi="Calibri Light" w:cs="Calibri Light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</w:tbl>
    <w:p w14:paraId="5B157C1F" w14:textId="77777777" w:rsidR="00580A3B" w:rsidRDefault="00580A3B" w:rsidP="007F1FAB"/>
    <w:p w14:paraId="6247A4A6" w14:textId="77777777" w:rsidR="009029DF" w:rsidRDefault="009029DF" w:rsidP="007F1FAB"/>
    <w:p w14:paraId="71846A04" w14:textId="77777777" w:rsidR="009029DF" w:rsidRDefault="009029DF" w:rsidP="007F1FAB"/>
    <w:p w14:paraId="7FE40300" w14:textId="77777777" w:rsidR="00F879C2" w:rsidRDefault="00F879C2" w:rsidP="007F1FAB"/>
    <w:p w14:paraId="69541866" w14:textId="77777777" w:rsidR="009029DF" w:rsidRDefault="009029DF" w:rsidP="007F1FAB"/>
    <w:p w14:paraId="5A38F591" w14:textId="77777777" w:rsidR="009029DF" w:rsidRDefault="009029DF" w:rsidP="007F1F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1FAB" w:rsidRPr="00BA7167" w14:paraId="49D9BCC0" w14:textId="77777777" w:rsidTr="00580A3B">
        <w:tc>
          <w:tcPr>
            <w:tcW w:w="8494" w:type="dxa"/>
            <w:shd w:val="clear" w:color="auto" w:fill="DBE5F1" w:themeFill="accent1" w:themeFillTint="33"/>
          </w:tcPr>
          <w:p w14:paraId="5631A6D2" w14:textId="77777777" w:rsidR="007F1FAB" w:rsidRPr="00752E29" w:rsidRDefault="00752E29" w:rsidP="00BB23EE">
            <w:pPr>
              <w:rPr>
                <w:b/>
                <w:lang w:val="en-US"/>
              </w:rPr>
            </w:pPr>
            <w:r w:rsidRPr="00752E29">
              <w:rPr>
                <w:b/>
                <w:lang w:val="en-US"/>
              </w:rPr>
              <w:t>Provide a description of t</w:t>
            </w:r>
            <w:r>
              <w:rPr>
                <w:b/>
                <w:lang w:val="en-US"/>
              </w:rPr>
              <w:t xml:space="preserve">he requested services. </w:t>
            </w:r>
          </w:p>
        </w:tc>
      </w:tr>
      <w:tr w:rsidR="007F1FAB" w14:paraId="3F99D1B4" w14:textId="77777777" w:rsidTr="00580A3B">
        <w:trPr>
          <w:trHeight w:val="1105"/>
        </w:trPr>
        <w:sdt>
          <w:sdtPr>
            <w:id w:val="1353076089"/>
            <w:placeholder>
              <w:docPart w:val="469943FEAABE4F3BAD1DFE0D4B93312E"/>
            </w:placeholder>
          </w:sdtPr>
          <w:sdtEndPr/>
          <w:sdtContent>
            <w:sdt>
              <w:sdtPr>
                <w:id w:val="1213068508"/>
                <w:placeholder>
                  <w:docPart w:val="4BFA32FCB6034A54ABB75E983925989E"/>
                </w:placeholder>
              </w:sdtPr>
              <w:sdtEndPr/>
              <w:sdtContent>
                <w:tc>
                  <w:tcPr>
                    <w:tcW w:w="8494" w:type="dxa"/>
                    <w:tcBorders>
                      <w:bottom w:val="single" w:sz="4" w:space="0" w:color="auto"/>
                    </w:tcBorders>
                  </w:tcPr>
                  <w:p w14:paraId="279CA605" w14:textId="0F4132F0" w:rsidR="007F1FAB" w:rsidRDefault="00F95DC8" w:rsidP="000542C9">
                    <w:pPr>
                      <w:jc w:val="left"/>
                    </w:pPr>
                    <w:r w:rsidRPr="000210AF">
                      <w:t xml:space="preserve">La </w:t>
                    </w:r>
                    <w:proofErr w:type="spellStart"/>
                    <w:r w:rsidRPr="000210AF">
                      <w:t>Dra</w:t>
                    </w:r>
                    <w:proofErr w:type="spellEnd"/>
                    <w:r w:rsidRPr="000210AF">
                      <w:t xml:space="preserve"> brindará</w:t>
                    </w:r>
                    <w:r>
                      <w:t xml:space="preserve"> </w:t>
                    </w:r>
                    <w:r w:rsidRPr="000210AF">
                      <w:t xml:space="preserve">una disertación titulada </w:t>
                    </w:r>
                    <w:r w:rsidR="00F20F49">
                      <w:t>“</w:t>
                    </w:r>
                    <w:r w:rsidR="00F20F49" w:rsidRPr="00F20F49">
                      <w:t>Influenza y vacunación Materno-Fetal</w:t>
                    </w:r>
                    <w:r w:rsidR="00F20F49">
                      <w:t>”.</w:t>
                    </w:r>
                  </w:p>
                </w:tc>
              </w:sdtContent>
            </w:sdt>
          </w:sdtContent>
        </w:sdt>
      </w:tr>
    </w:tbl>
    <w:p w14:paraId="0B0EAF99" w14:textId="77777777" w:rsidR="00254BFE" w:rsidRDefault="00254BFE" w:rsidP="009029DF">
      <w:pPr>
        <w:jc w:val="both"/>
      </w:pPr>
    </w:p>
    <w:p w14:paraId="4D7345D1" w14:textId="77777777" w:rsidR="00254BFE" w:rsidRDefault="00254BFE" w:rsidP="007F1F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2E29" w:rsidRPr="00BA7167" w14:paraId="6C1887BC" w14:textId="77777777" w:rsidTr="00580A3B">
        <w:tc>
          <w:tcPr>
            <w:tcW w:w="8494" w:type="dxa"/>
            <w:shd w:val="clear" w:color="auto" w:fill="DBE5F1" w:themeFill="accent1" w:themeFillTint="33"/>
          </w:tcPr>
          <w:p w14:paraId="5A4A3678" w14:textId="77777777" w:rsidR="00752E29" w:rsidRPr="00752E29" w:rsidRDefault="00752E29" w:rsidP="00BB23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ow will the requested service/deliverable/advice be used or considered by Sanofi? </w:t>
            </w:r>
          </w:p>
        </w:tc>
      </w:tr>
      <w:tr w:rsidR="00752E29" w14:paraId="499B3A78" w14:textId="77777777" w:rsidTr="00580A3B">
        <w:trPr>
          <w:trHeight w:val="1597"/>
        </w:trPr>
        <w:sdt>
          <w:sdtPr>
            <w:id w:val="1529680814"/>
            <w:placeholder>
              <w:docPart w:val="45242E67EF214B7294DE536C68A117AB"/>
            </w:placeholder>
          </w:sdtPr>
          <w:sdtEndPr/>
          <w:sdtContent>
            <w:sdt>
              <w:sdtPr>
                <w:id w:val="1898710589"/>
                <w:placeholder>
                  <w:docPart w:val="5971EF3011E5415881A5992137383F2B"/>
                </w:placeholder>
              </w:sdtPr>
              <w:sdtEndPr/>
              <w:sdtContent>
                <w:tc>
                  <w:tcPr>
                    <w:tcW w:w="8494" w:type="dxa"/>
                    <w:tcBorders>
                      <w:bottom w:val="single" w:sz="4" w:space="0" w:color="auto"/>
                    </w:tcBorders>
                  </w:tcPr>
                  <w:p w14:paraId="041C37F4" w14:textId="1FAA5342" w:rsidR="00752E29" w:rsidRDefault="000B23ED" w:rsidP="00BB23EE">
                    <w:pPr>
                      <w:jc w:val="left"/>
                    </w:pPr>
                    <w:sdt>
                      <w:sdtPr>
                        <w:id w:val="-1753582317"/>
                        <w:placeholder>
                          <w:docPart w:val="9BC8223B548A42A4BA8C8F5CEDCAC927"/>
                        </w:placeholder>
                      </w:sdtPr>
                      <w:sdtEndPr/>
                      <w:sdtContent>
                        <w:r w:rsidR="00B1530A" w:rsidRPr="00F20F49">
                          <w:t xml:space="preserve">A través de un </w:t>
                        </w:r>
                        <w:proofErr w:type="spellStart"/>
                        <w:r w:rsidR="009F2FCC" w:rsidRPr="00F20F49">
                          <w:t>webinar</w:t>
                        </w:r>
                        <w:proofErr w:type="spellEnd"/>
                        <w:r w:rsidR="009F2FCC" w:rsidRPr="00F20F49">
                          <w:t xml:space="preserve"> </w:t>
                        </w:r>
                        <w:r w:rsidR="00B1530A" w:rsidRPr="00F20F49">
                          <w:t>con médicos</w:t>
                        </w:r>
                        <w:r w:rsidR="009F2FCC" w:rsidRPr="00F20F49">
                          <w:t xml:space="preserve"> </w:t>
                        </w:r>
                        <w:r w:rsidR="00B1530A" w:rsidRPr="00F20F49">
                          <w:t>de todo Cono Sur como participantes, donde se compartirá la importancia de la vacunación</w:t>
                        </w:r>
                        <w:r w:rsidR="009F2FCC" w:rsidRPr="00F20F49">
                          <w:t xml:space="preserve"> </w:t>
                        </w:r>
                        <w:r w:rsidR="00FF0C92" w:rsidRPr="00F20F49">
                          <w:t>antigripal en el contexto sanitario actual</w:t>
                        </w:r>
                        <w:r w:rsidR="00B1530A" w:rsidRPr="00F20F49">
                          <w:t xml:space="preserve"> </w:t>
                        </w:r>
                      </w:sdtContent>
                    </w:sdt>
                    <w:r w:rsidR="00B1530A" w:rsidRPr="00F20F49">
                      <w:rPr>
                        <w:rFonts w:cstheme="minorHAnsi"/>
                      </w:rPr>
                      <w:t xml:space="preserve">. Se espera que también pueda evacuar con claridad las preguntas realizadas. Es </w:t>
                    </w:r>
                    <w:r w:rsidR="00B1530A" w:rsidRPr="00F20F49">
                      <w:t xml:space="preserve">importante remarcar que el mencionado evento permitirá estrechar el vínculo con los profesionales y </w:t>
                    </w:r>
                    <w:r w:rsidR="009F2FCC" w:rsidRPr="00F20F49">
                      <w:t xml:space="preserve">tomadores de decisión para </w:t>
                    </w:r>
                    <w:r w:rsidR="00B1530A" w:rsidRPr="00F20F49">
                      <w:t xml:space="preserve">obtener valiosos </w:t>
                    </w:r>
                    <w:proofErr w:type="spellStart"/>
                    <w:r w:rsidR="00B1530A" w:rsidRPr="00F20F49">
                      <w:rPr>
                        <w:i/>
                        <w:iCs/>
                      </w:rPr>
                      <w:t>insights</w:t>
                    </w:r>
                    <w:proofErr w:type="spellEnd"/>
                    <w:r w:rsidR="00B1530A" w:rsidRPr="00F20F49">
                      <w:rPr>
                        <w:i/>
                        <w:iCs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631EFB96" w14:textId="77777777" w:rsidR="00622E02" w:rsidRDefault="00622E02" w:rsidP="00CD68FC">
      <w:pPr>
        <w:jc w:val="both"/>
      </w:pPr>
    </w:p>
    <w:p w14:paraId="36A69C35" w14:textId="77777777" w:rsidR="00580A3B" w:rsidRDefault="00580A3B" w:rsidP="00CD68F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0A3B" w:rsidRPr="00BA7167" w14:paraId="5643BF50" w14:textId="77777777" w:rsidTr="00BB23EE">
        <w:tc>
          <w:tcPr>
            <w:tcW w:w="8494" w:type="dxa"/>
            <w:shd w:val="clear" w:color="auto" w:fill="DBE5F1" w:themeFill="accent1" w:themeFillTint="33"/>
          </w:tcPr>
          <w:p w14:paraId="30C37A9E" w14:textId="77777777" w:rsidR="00580A3B" w:rsidRPr="00752E29" w:rsidRDefault="00580A3B" w:rsidP="00BB23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y is Sanofi seeking advice outside the company? </w:t>
            </w:r>
          </w:p>
        </w:tc>
      </w:tr>
      <w:tr w:rsidR="00580A3B" w14:paraId="62D40899" w14:textId="77777777" w:rsidTr="00BB23EE">
        <w:trPr>
          <w:trHeight w:val="1105"/>
        </w:trPr>
        <w:sdt>
          <w:sdtPr>
            <w:id w:val="-840386632"/>
            <w:placeholder>
              <w:docPart w:val="5EE8CFF61D89454AAF2806D3EB497DB0"/>
            </w:placeholder>
          </w:sdtPr>
          <w:sdtEndPr/>
          <w:sdtContent>
            <w:tc>
              <w:tcPr>
                <w:tcW w:w="8494" w:type="dxa"/>
                <w:tcBorders>
                  <w:bottom w:val="single" w:sz="4" w:space="0" w:color="auto"/>
                </w:tcBorders>
              </w:tcPr>
              <w:p w14:paraId="000F3795" w14:textId="0DAB1ACB" w:rsidR="00580A3B" w:rsidRDefault="00B1530A" w:rsidP="00BB23EE">
                <w:pPr>
                  <w:jc w:val="left"/>
                </w:pPr>
                <w:r w:rsidRPr="00F20F49">
                  <w:t xml:space="preserve">La experiencia y ascendencia del disertante dentro de </w:t>
                </w:r>
                <w:r w:rsidR="00F879C2" w:rsidRPr="00F20F49">
                  <w:t>la comunidad médica,</w:t>
                </w:r>
                <w:r w:rsidRPr="00F20F49">
                  <w:t xml:space="preserve"> hace de vital importancia su participación en la actividad, así como su conocimiento relacionado </w:t>
                </w:r>
                <w:r w:rsidR="005A0D76" w:rsidRPr="00F20F49">
                  <w:t>con el proceso de inmunización en poblaciones especiales.</w:t>
                </w:r>
              </w:p>
            </w:tc>
          </w:sdtContent>
        </w:sdt>
      </w:tr>
    </w:tbl>
    <w:p w14:paraId="7B5ABBA2" w14:textId="77777777" w:rsidR="00580A3B" w:rsidRDefault="00580A3B" w:rsidP="00CD68FC">
      <w:pPr>
        <w:jc w:val="both"/>
      </w:pPr>
    </w:p>
    <w:p w14:paraId="62DD2C76" w14:textId="77777777" w:rsidR="007217B5" w:rsidRDefault="007217B5" w:rsidP="00CD68FC">
      <w:pPr>
        <w:jc w:val="both"/>
      </w:pPr>
    </w:p>
    <w:p w14:paraId="59FF9963" w14:textId="77777777" w:rsidR="00752E29" w:rsidRDefault="00752E29" w:rsidP="00CD68FC">
      <w:pPr>
        <w:jc w:val="both"/>
      </w:pPr>
      <w:r>
        <w:t xml:space="preserve">(*) completar en caso de Adv. </w:t>
      </w:r>
      <w:proofErr w:type="spellStart"/>
      <w:r>
        <w:t>Board</w:t>
      </w:r>
      <w:proofErr w:type="spellEnd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7B5" w:rsidRPr="002905B1" w14:paraId="146289D0" w14:textId="77777777" w:rsidTr="00BB23EE">
        <w:tc>
          <w:tcPr>
            <w:tcW w:w="8720" w:type="dxa"/>
            <w:shd w:val="clear" w:color="auto" w:fill="DBE5F1" w:themeFill="accent1" w:themeFillTint="33"/>
          </w:tcPr>
          <w:p w14:paraId="3DAC41BB" w14:textId="77777777" w:rsidR="007217B5" w:rsidRPr="007217B5" w:rsidRDefault="007217B5" w:rsidP="00BB23EE">
            <w:pPr>
              <w:rPr>
                <w:b/>
                <w:lang w:val="en-US"/>
              </w:rPr>
            </w:pPr>
            <w:r w:rsidRPr="007217B5">
              <w:rPr>
                <w:b/>
                <w:lang w:val="en-US"/>
              </w:rPr>
              <w:t xml:space="preserve">How many advisors will be selected and why is this number </w:t>
            </w:r>
            <w:proofErr w:type="gramStart"/>
            <w:r w:rsidRPr="007217B5">
              <w:rPr>
                <w:b/>
                <w:lang w:val="en-US"/>
              </w:rPr>
              <w:t>necessary?*</w:t>
            </w:r>
            <w:proofErr w:type="gramEnd"/>
          </w:p>
        </w:tc>
      </w:tr>
      <w:tr w:rsidR="007217B5" w14:paraId="76DCAB4F" w14:textId="77777777" w:rsidTr="00BB23EE">
        <w:trPr>
          <w:trHeight w:val="1105"/>
        </w:trPr>
        <w:sdt>
          <w:sdtPr>
            <w:id w:val="1826628640"/>
            <w:placeholder>
              <w:docPart w:val="18F9749422AD4F0FAD90E457DC45893A"/>
            </w:placeholder>
            <w:showingPlcHdr/>
          </w:sdtPr>
          <w:sdtEndPr/>
          <w:sdtContent>
            <w:tc>
              <w:tcPr>
                <w:tcW w:w="8720" w:type="dxa"/>
                <w:tcBorders>
                  <w:bottom w:val="single" w:sz="4" w:space="0" w:color="auto"/>
                </w:tcBorders>
              </w:tcPr>
              <w:p w14:paraId="234DB31A" w14:textId="77777777" w:rsidR="007217B5" w:rsidRDefault="007217B5" w:rsidP="00BB23EE">
                <w:pPr>
                  <w:jc w:val="left"/>
                </w:pPr>
                <w:r w:rsidRPr="00236B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217B5" w:rsidRPr="002905B1" w14:paraId="720238B3" w14:textId="77777777" w:rsidTr="007217B5">
        <w:tc>
          <w:tcPr>
            <w:tcW w:w="8720" w:type="dxa"/>
            <w:shd w:val="clear" w:color="auto" w:fill="C6D9F1" w:themeFill="text2" w:themeFillTint="33"/>
          </w:tcPr>
          <w:p w14:paraId="0AA4DEC1" w14:textId="77777777" w:rsidR="007217B5" w:rsidRPr="007217B5" w:rsidRDefault="007217B5" w:rsidP="00BB23EE">
            <w:pPr>
              <w:rPr>
                <w:b/>
                <w:lang w:val="en-US"/>
              </w:rPr>
            </w:pPr>
            <w:r w:rsidRPr="007217B5">
              <w:rPr>
                <w:b/>
                <w:lang w:val="en-US"/>
              </w:rPr>
              <w:t xml:space="preserve">How many Sanofi employees are attending? Please provide name with </w:t>
            </w:r>
            <w:proofErr w:type="gramStart"/>
            <w:r w:rsidRPr="007217B5">
              <w:rPr>
                <w:b/>
                <w:lang w:val="en-US"/>
              </w:rPr>
              <w:t>Function.</w:t>
            </w:r>
            <w:r>
              <w:rPr>
                <w:b/>
                <w:lang w:val="en-US"/>
              </w:rPr>
              <w:t>*</w:t>
            </w:r>
            <w:proofErr w:type="gramEnd"/>
          </w:p>
        </w:tc>
      </w:tr>
      <w:tr w:rsidR="007217B5" w14:paraId="4E578663" w14:textId="77777777" w:rsidTr="00BB23EE">
        <w:trPr>
          <w:trHeight w:val="1105"/>
        </w:trPr>
        <w:sdt>
          <w:sdtPr>
            <w:id w:val="969099711"/>
            <w:placeholder>
              <w:docPart w:val="16425ACFE4864AA09599A151A179EC55"/>
            </w:placeholder>
            <w:showingPlcHdr/>
          </w:sdtPr>
          <w:sdtEndPr/>
          <w:sdtContent>
            <w:tc>
              <w:tcPr>
                <w:tcW w:w="8720" w:type="dxa"/>
              </w:tcPr>
              <w:p w14:paraId="5A4619C5" w14:textId="77777777" w:rsidR="007217B5" w:rsidRDefault="007217B5" w:rsidP="00BB23EE">
                <w:pPr>
                  <w:jc w:val="left"/>
                </w:pPr>
                <w:r w:rsidRPr="00236B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ECB6C6B" w14:textId="77777777" w:rsidR="007217B5" w:rsidRDefault="007217B5" w:rsidP="00CD68F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006C" w:rsidRPr="007217B5" w14:paraId="1A16F24C" w14:textId="77777777" w:rsidTr="00BB23EE">
        <w:tc>
          <w:tcPr>
            <w:tcW w:w="8720" w:type="dxa"/>
            <w:shd w:val="clear" w:color="auto" w:fill="C6D9F1" w:themeFill="text2" w:themeFillTint="33"/>
          </w:tcPr>
          <w:p w14:paraId="2D0B004A" w14:textId="77777777" w:rsidR="0013006C" w:rsidRPr="007217B5" w:rsidRDefault="0013006C" w:rsidP="00BB23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Deliverables *</w:t>
            </w:r>
          </w:p>
        </w:tc>
      </w:tr>
      <w:tr w:rsidR="0013006C" w14:paraId="045DD2D6" w14:textId="77777777" w:rsidTr="00BB23EE">
        <w:trPr>
          <w:trHeight w:val="1105"/>
        </w:trPr>
        <w:sdt>
          <w:sdtPr>
            <w:id w:val="295032160"/>
            <w:placeholder>
              <w:docPart w:val="ADDC06BAB3ED40BBB7653BDA8D9229BD"/>
            </w:placeholder>
            <w:showingPlcHdr/>
          </w:sdtPr>
          <w:sdtEndPr/>
          <w:sdtContent>
            <w:tc>
              <w:tcPr>
                <w:tcW w:w="8720" w:type="dxa"/>
              </w:tcPr>
              <w:p w14:paraId="7D5A1829" w14:textId="77777777" w:rsidR="0013006C" w:rsidRDefault="0013006C" w:rsidP="00BB23EE">
                <w:pPr>
                  <w:jc w:val="left"/>
                </w:pPr>
                <w:r w:rsidRPr="00236B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E6E0BA0" w14:textId="77777777" w:rsidR="00BB23EE" w:rsidRDefault="00BB23EE" w:rsidP="00CD68FC">
      <w:pPr>
        <w:jc w:val="both"/>
      </w:pPr>
    </w:p>
    <w:p w14:paraId="7EC0AF38" w14:textId="77777777" w:rsidR="00BB23EE" w:rsidRDefault="00BB23EE">
      <w:r>
        <w:br w:type="page"/>
      </w:r>
    </w:p>
    <w:p w14:paraId="410EFD17" w14:textId="77777777" w:rsidR="00BB23EE" w:rsidRDefault="00BB23EE" w:rsidP="00BB23EE">
      <w:pPr>
        <w:jc w:val="both"/>
        <w:rPr>
          <w:b/>
          <w:color w:val="C0504D" w:themeColor="accent2"/>
        </w:rPr>
      </w:pPr>
      <w:r w:rsidRPr="00CD68FC">
        <w:rPr>
          <w:b/>
          <w:color w:val="C0504D" w:themeColor="accent2"/>
        </w:rPr>
        <w:lastRenderedPageBreak/>
        <w:t>HCP ENGAGEMENT</w:t>
      </w:r>
    </w:p>
    <w:p w14:paraId="77103E08" w14:textId="77777777" w:rsidR="00BB23EE" w:rsidRPr="00CD68FC" w:rsidRDefault="00BB23EE" w:rsidP="00BB23EE">
      <w:pPr>
        <w:jc w:val="left"/>
        <w:rPr>
          <w:color w:val="C0504D" w:themeColor="accent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0"/>
        <w:gridCol w:w="4324"/>
      </w:tblGrid>
      <w:tr w:rsidR="00BB23EE" w14:paraId="08704D82" w14:textId="77777777" w:rsidTr="00BB23EE">
        <w:tc>
          <w:tcPr>
            <w:tcW w:w="4170" w:type="dxa"/>
            <w:shd w:val="clear" w:color="auto" w:fill="DBE5F1" w:themeFill="accent1" w:themeFillTint="33"/>
          </w:tcPr>
          <w:p w14:paraId="4528C193" w14:textId="77777777" w:rsidR="00BB23EE" w:rsidRPr="005C1669" w:rsidRDefault="00BB23EE" w:rsidP="00BB23EE">
            <w:pPr>
              <w:jc w:val="left"/>
              <w:rPr>
                <w:b/>
              </w:rPr>
            </w:pPr>
            <w:r w:rsidRPr="005C1669">
              <w:rPr>
                <w:b/>
              </w:rPr>
              <w:t xml:space="preserve">NOMBRE </w:t>
            </w:r>
            <w:r>
              <w:rPr>
                <w:b/>
              </w:rPr>
              <w:t>Y APELLIDO</w:t>
            </w:r>
          </w:p>
        </w:tc>
        <w:tc>
          <w:tcPr>
            <w:tcW w:w="4324" w:type="dxa"/>
          </w:tcPr>
          <w:p w14:paraId="47970A3B" w14:textId="6C639E04" w:rsidR="00BB23EE" w:rsidRDefault="0052491F" w:rsidP="00BB23EE">
            <w:pPr>
              <w:jc w:val="left"/>
            </w:pPr>
            <w:r>
              <w:t>Ricardo Iglesias</w:t>
            </w:r>
          </w:p>
        </w:tc>
      </w:tr>
      <w:tr w:rsidR="00BB23EE" w14:paraId="2E2B6C5B" w14:textId="77777777" w:rsidTr="00BB23EE">
        <w:tc>
          <w:tcPr>
            <w:tcW w:w="4170" w:type="dxa"/>
            <w:shd w:val="clear" w:color="auto" w:fill="DBE5F1" w:themeFill="accent1" w:themeFillTint="33"/>
          </w:tcPr>
          <w:p w14:paraId="575A200F" w14:textId="77777777" w:rsidR="00BB23EE" w:rsidRPr="005C1669" w:rsidRDefault="00BB23EE" w:rsidP="00BB23EE">
            <w:pPr>
              <w:jc w:val="left"/>
              <w:rPr>
                <w:b/>
              </w:rPr>
            </w:pPr>
            <w:r>
              <w:rPr>
                <w:b/>
              </w:rPr>
              <w:t>ESPECIALIDAD</w:t>
            </w:r>
          </w:p>
        </w:tc>
        <w:tc>
          <w:tcPr>
            <w:tcW w:w="4324" w:type="dxa"/>
          </w:tcPr>
          <w:p w14:paraId="378CC341" w14:textId="3861CBE7" w:rsidR="00BB23EE" w:rsidRPr="005C339A" w:rsidRDefault="00E84233" w:rsidP="00BB23EE">
            <w:pPr>
              <w:jc w:val="left"/>
              <w:rPr>
                <w:highlight w:val="yellow"/>
              </w:rPr>
            </w:pPr>
            <w:r w:rsidRPr="00E84233">
              <w:t>Cardiólogo</w:t>
            </w:r>
          </w:p>
        </w:tc>
      </w:tr>
      <w:tr w:rsidR="00BB23EE" w14:paraId="48943E30" w14:textId="77777777" w:rsidTr="00BB23EE">
        <w:tc>
          <w:tcPr>
            <w:tcW w:w="4170" w:type="dxa"/>
            <w:shd w:val="clear" w:color="auto" w:fill="DBE5F1" w:themeFill="accent1" w:themeFillTint="33"/>
          </w:tcPr>
          <w:p w14:paraId="52E8AD6F" w14:textId="77777777" w:rsidR="00BB23EE" w:rsidRPr="005C1669" w:rsidRDefault="00BB23EE" w:rsidP="00BB23EE">
            <w:pPr>
              <w:jc w:val="left"/>
              <w:rPr>
                <w:b/>
              </w:rPr>
            </w:pPr>
            <w:r>
              <w:rPr>
                <w:b/>
              </w:rPr>
              <w:t>SUB ESPECIALIDAD (si aplica)</w:t>
            </w:r>
          </w:p>
        </w:tc>
        <w:sdt>
          <w:sdtPr>
            <w:id w:val="1376430378"/>
            <w:placeholder>
              <w:docPart w:val="3C7B69C2690C4B54A8EBA5A22782FCFA"/>
            </w:placeholder>
          </w:sdtPr>
          <w:sdtEndPr/>
          <w:sdtContent>
            <w:tc>
              <w:tcPr>
                <w:tcW w:w="4324" w:type="dxa"/>
              </w:tcPr>
              <w:p w14:paraId="43525503" w14:textId="56FB0A04" w:rsidR="00BB23EE" w:rsidRDefault="002D54FD" w:rsidP="00BB23EE">
                <w:pPr>
                  <w:jc w:val="left"/>
                </w:pPr>
                <w:r>
                  <w:t>Ecocardiografía</w:t>
                </w:r>
              </w:p>
            </w:tc>
          </w:sdtContent>
        </w:sdt>
      </w:tr>
      <w:tr w:rsidR="00BB23EE" w14:paraId="53CE0D66" w14:textId="77777777" w:rsidTr="00BB23EE">
        <w:tc>
          <w:tcPr>
            <w:tcW w:w="4170" w:type="dxa"/>
            <w:shd w:val="clear" w:color="auto" w:fill="DBE5F1" w:themeFill="accent1" w:themeFillTint="33"/>
          </w:tcPr>
          <w:p w14:paraId="7A229911" w14:textId="77777777" w:rsidR="00BB23EE" w:rsidRPr="005C1669" w:rsidRDefault="00BB23EE" w:rsidP="00BB23EE">
            <w:pPr>
              <w:jc w:val="left"/>
              <w:rPr>
                <w:b/>
              </w:rPr>
            </w:pPr>
            <w:r>
              <w:rPr>
                <w:b/>
              </w:rPr>
              <w:t>CATEGORIZACION /TIER *</w:t>
            </w:r>
          </w:p>
        </w:tc>
        <w:sdt>
          <w:sdtPr>
            <w:id w:val="439800417"/>
            <w:placeholder>
              <w:docPart w:val="8315B07EBB2B4F43AF725BD60BECAF0F"/>
            </w:placeholder>
            <w:comboBox>
              <w:listItem w:value="Elija un elemento."/>
              <w:listItem w:displayText="Tier 1" w:value="Tier 1"/>
              <w:listItem w:displayText="Tier 2" w:value="Tier 2"/>
              <w:listItem w:displayText="Tier 3" w:value="Tier 3"/>
              <w:listItem w:displayText="Tier 4" w:value="Tier 4"/>
              <w:listItem w:displayText="Tier 5" w:value="Tier 5"/>
            </w:comboBox>
          </w:sdtPr>
          <w:sdtEndPr/>
          <w:sdtContent>
            <w:tc>
              <w:tcPr>
                <w:tcW w:w="4324" w:type="dxa"/>
              </w:tcPr>
              <w:p w14:paraId="1C571504" w14:textId="40282494" w:rsidR="00BB23EE" w:rsidRPr="006E38F7" w:rsidRDefault="00DB0807" w:rsidP="00BB23EE">
                <w:pPr>
                  <w:jc w:val="left"/>
                </w:pPr>
                <w:proofErr w:type="spellStart"/>
                <w:r w:rsidRPr="006E38F7">
                  <w:t>Tier</w:t>
                </w:r>
                <w:proofErr w:type="spellEnd"/>
                <w:r w:rsidRPr="006E38F7">
                  <w:t xml:space="preserve"> 2</w:t>
                </w:r>
              </w:p>
            </w:tc>
          </w:sdtContent>
        </w:sdt>
      </w:tr>
      <w:tr w:rsidR="00BB23EE" w14:paraId="0772666A" w14:textId="77777777" w:rsidTr="00BB23EE">
        <w:tc>
          <w:tcPr>
            <w:tcW w:w="4170" w:type="dxa"/>
            <w:shd w:val="clear" w:color="auto" w:fill="DBE5F1" w:themeFill="accent1" w:themeFillTint="33"/>
          </w:tcPr>
          <w:p w14:paraId="22E4DED1" w14:textId="77777777" w:rsidR="00BB23EE" w:rsidRPr="005C1669" w:rsidRDefault="00BB23EE" w:rsidP="00BB23EE">
            <w:pPr>
              <w:jc w:val="left"/>
              <w:rPr>
                <w:b/>
              </w:rPr>
            </w:pPr>
            <w:r>
              <w:rPr>
                <w:b/>
              </w:rPr>
              <w:t>TIPO DE SERVICIO</w:t>
            </w:r>
          </w:p>
        </w:tc>
        <w:sdt>
          <w:sdtPr>
            <w:rPr>
              <w:rFonts w:ascii="Calibri" w:hAnsi="Calibri" w:cs="Calibri"/>
              <w:color w:val="000000"/>
            </w:rPr>
            <w:id w:val="976801988"/>
            <w:placeholder>
              <w:docPart w:val="F33834FC92804B9D8F60F106C3EEBC95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4324" w:type="dxa"/>
              </w:tcPr>
              <w:p w14:paraId="4144CCD2" w14:textId="75FC9EA7" w:rsidR="00BB23EE" w:rsidRPr="006E38F7" w:rsidRDefault="00557470" w:rsidP="00BB23EE">
                <w:pPr>
                  <w:jc w:val="left"/>
                </w:pPr>
                <w:proofErr w:type="spellStart"/>
                <w:r w:rsidRPr="006E38F7">
                  <w:rPr>
                    <w:rFonts w:ascii="Calibri" w:hAnsi="Calibri" w:cs="Calibri"/>
                    <w:color w:val="000000"/>
                  </w:rPr>
                  <w:t>Scientific</w:t>
                </w:r>
                <w:proofErr w:type="spellEnd"/>
                <w:r w:rsidRPr="006E38F7">
                  <w:rPr>
                    <w:rFonts w:ascii="Calibri" w:hAnsi="Calibri" w:cs="Calibri"/>
                    <w:color w:val="000000"/>
                  </w:rPr>
                  <w:t xml:space="preserve"> </w:t>
                </w:r>
                <w:proofErr w:type="gramStart"/>
                <w:r w:rsidRPr="006E38F7">
                  <w:rPr>
                    <w:rFonts w:ascii="Calibri" w:hAnsi="Calibri" w:cs="Calibri"/>
                    <w:color w:val="000000"/>
                  </w:rPr>
                  <w:t>meeting</w:t>
                </w:r>
                <w:proofErr w:type="gramEnd"/>
              </w:p>
            </w:tc>
          </w:sdtContent>
        </w:sdt>
      </w:tr>
      <w:tr w:rsidR="00BB23EE" w14:paraId="5EF1E55C" w14:textId="77777777" w:rsidTr="00BB23EE">
        <w:tc>
          <w:tcPr>
            <w:tcW w:w="4170" w:type="dxa"/>
            <w:shd w:val="clear" w:color="auto" w:fill="DBE5F1" w:themeFill="accent1" w:themeFillTint="33"/>
          </w:tcPr>
          <w:p w14:paraId="4ACFA6FB" w14:textId="77777777" w:rsidR="00BB23EE" w:rsidRDefault="00BB23EE" w:rsidP="00BB23EE">
            <w:pPr>
              <w:jc w:val="left"/>
              <w:rPr>
                <w:b/>
              </w:rPr>
            </w:pPr>
            <w:r>
              <w:rPr>
                <w:b/>
              </w:rPr>
              <w:t xml:space="preserve">FECHA DEL SERVICIO </w:t>
            </w:r>
          </w:p>
        </w:tc>
        <w:sdt>
          <w:sdtPr>
            <w:id w:val="1566842335"/>
            <w:placeholder>
              <w:docPart w:val="F24E9697B9DE4401947202AFC5A9648D"/>
            </w:placeholder>
            <w:date w:fullDate="2021-03-23T00:00:00Z"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324" w:type="dxa"/>
              </w:tcPr>
              <w:p w14:paraId="1B45C70C" w14:textId="01F74F9F" w:rsidR="00BB23EE" w:rsidRPr="006E38F7" w:rsidRDefault="00BF513F" w:rsidP="00BB23EE">
                <w:pPr>
                  <w:jc w:val="left"/>
                </w:pPr>
                <w:r w:rsidRPr="006E38F7">
                  <w:t>23/3/2021</w:t>
                </w:r>
              </w:p>
            </w:tc>
          </w:sdtContent>
        </w:sdt>
      </w:tr>
      <w:tr w:rsidR="00BB23EE" w14:paraId="5D46498F" w14:textId="77777777" w:rsidTr="00BB23EE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00F8D7A3" w14:textId="77777777" w:rsidR="00BB23EE" w:rsidRDefault="00BB23EE" w:rsidP="00BB23EE">
            <w:pPr>
              <w:jc w:val="left"/>
              <w:rPr>
                <w:b/>
              </w:rPr>
            </w:pPr>
            <w:r>
              <w:rPr>
                <w:b/>
              </w:rPr>
              <w:t>Email</w:t>
            </w:r>
          </w:p>
        </w:tc>
        <w:sdt>
          <w:sdtPr>
            <w:id w:val="1083267978"/>
            <w:placeholder>
              <w:docPart w:val="02CF8A4B204F4378B1C11CFA7302B126"/>
            </w:placeholder>
          </w:sdtPr>
          <w:sdtEndPr/>
          <w:sdtContent>
            <w:tc>
              <w:tcPr>
                <w:tcW w:w="4324" w:type="dxa"/>
              </w:tcPr>
              <w:p w14:paraId="4DFE83FB" w14:textId="7DA18E29" w:rsidR="0000321E" w:rsidRPr="006E38F7" w:rsidRDefault="000B23ED" w:rsidP="00BB23EE">
                <w:pPr>
                  <w:jc w:val="left"/>
                </w:pPr>
                <w:hyperlink r:id="rId18" w:history="1">
                  <w:r w:rsidR="0000321E" w:rsidRPr="006E38F7">
                    <w:rPr>
                      <w:rStyle w:val="Hipervnculo"/>
                    </w:rPr>
                    <w:t>ricardomiglesias@gmail.com</w:t>
                  </w:r>
                </w:hyperlink>
              </w:p>
              <w:p w14:paraId="65753A31" w14:textId="4276433E" w:rsidR="00BB23EE" w:rsidRPr="006E38F7" w:rsidRDefault="00BB23EE" w:rsidP="00BB23EE">
                <w:pPr>
                  <w:jc w:val="left"/>
                </w:pPr>
              </w:p>
            </w:tc>
          </w:sdtContent>
        </w:sdt>
      </w:tr>
      <w:tr w:rsidR="00BB23EE" w14:paraId="6A32B72A" w14:textId="77777777" w:rsidTr="00BB23EE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6C80DD7F" w14:textId="77777777" w:rsidR="00BB23EE" w:rsidRDefault="00BB23EE" w:rsidP="00BB23EE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Agree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</w:t>
            </w:r>
          </w:p>
        </w:tc>
        <w:sdt>
          <w:sdtPr>
            <w:id w:val="127440210"/>
            <w:placeholder>
              <w:docPart w:val="17D9615568BE4C368DC437AA4F1676FD"/>
            </w:placeholder>
            <w:dropDownList>
              <w:listItem w:value="Elija un elemento."/>
              <w:listItem w:displayText="Single Engagement" w:value="Single Engagement"/>
              <w:listItem w:displayText="HCP Service Engagement" w:value="HCP Service Engagement"/>
              <w:listItem w:displayText="Sponsorship Engagement" w:value="Sponsorship Engagement"/>
              <w:listItem w:displayText="Engagement without Fee" w:value="Engagement without Fee"/>
            </w:dropDownList>
          </w:sdtPr>
          <w:sdtEndPr/>
          <w:sdtContent>
            <w:tc>
              <w:tcPr>
                <w:tcW w:w="4324" w:type="dxa"/>
              </w:tcPr>
              <w:p w14:paraId="26BE3638" w14:textId="77777777" w:rsidR="00BB23EE" w:rsidRPr="006E38F7" w:rsidRDefault="00557470" w:rsidP="00BB23EE">
                <w:pPr>
                  <w:jc w:val="left"/>
                </w:pPr>
                <w:r w:rsidRPr="006E38F7">
                  <w:t>HCP Service Engagement</w:t>
                </w:r>
              </w:p>
            </w:tc>
          </w:sdtContent>
        </w:sdt>
      </w:tr>
      <w:tr w:rsidR="0062596C" w:rsidRPr="00BA7167" w14:paraId="76AA7C59" w14:textId="77777777" w:rsidTr="00BB23EE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36A9C8A2" w14:textId="77777777" w:rsidR="0062596C" w:rsidRDefault="0062596C" w:rsidP="0062596C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Engagement</w:t>
            </w:r>
            <w:proofErr w:type="spellEnd"/>
            <w:r>
              <w:rPr>
                <w:b/>
              </w:rPr>
              <w:t xml:space="preserve">/Project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</w:t>
            </w:r>
            <w:r w:rsidRPr="00DC62B5">
              <w:rPr>
                <w:i/>
                <w:iCs/>
              </w:rPr>
              <w:t>(Incluir el mismo nombre que se utilizó para el evento)</w:t>
            </w:r>
          </w:p>
        </w:tc>
        <w:sdt>
          <w:sdtPr>
            <w:id w:val="129370896"/>
            <w:placeholder>
              <w:docPart w:val="B0CCDE5D05654CBEBC444FA14481A180"/>
            </w:placeholder>
          </w:sdtPr>
          <w:sdtEndPr/>
          <w:sdtContent>
            <w:sdt>
              <w:sdtPr>
                <w:id w:val="-1472121574"/>
                <w:placeholder>
                  <w:docPart w:val="DDF0E37EFEF047239BDAC4D1B2C6BC6D"/>
                </w:placeholder>
              </w:sdtPr>
              <w:sdtEndPr/>
              <w:sdtContent>
                <w:sdt>
                  <w:sdtPr>
                    <w:id w:val="2112465767"/>
                    <w:placeholder>
                      <w:docPart w:val="57A92D4E5D894187B5933308532EA5AF"/>
                    </w:placeholder>
                  </w:sdtPr>
                  <w:sdtEndPr/>
                  <w:sdtContent>
                    <w:tc>
                      <w:tcPr>
                        <w:tcW w:w="4324" w:type="dxa"/>
                      </w:tcPr>
                      <w:p w14:paraId="2A82CACA" w14:textId="72FF038F" w:rsidR="0062596C" w:rsidRPr="006E38F7" w:rsidRDefault="0000321E" w:rsidP="0062596C">
                        <w:pPr>
                          <w:jc w:val="left"/>
                          <w:rPr>
                            <w:lang w:val="en-US"/>
                          </w:rPr>
                        </w:pPr>
                        <w:r w:rsidRPr="006E38F7">
                          <w:rPr>
                            <w:lang w:val="en-US"/>
                          </w:rPr>
                          <w:t xml:space="preserve">Influenza </w:t>
                        </w:r>
                        <w:r w:rsidR="00BC3A96" w:rsidRPr="006E38F7">
                          <w:rPr>
                            <w:lang w:val="en-US"/>
                          </w:rPr>
                          <w:t>Master Class South Cone 2021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BB23EE" w14:paraId="3413CC68" w14:textId="77777777" w:rsidTr="00BB23EE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057161CA" w14:textId="77777777" w:rsidR="00BB23EE" w:rsidRDefault="00BB23EE" w:rsidP="00BB23EE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Engagement</w:t>
            </w:r>
            <w:proofErr w:type="spellEnd"/>
            <w:r>
              <w:rPr>
                <w:b/>
              </w:rPr>
              <w:t xml:space="preserve">/Project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 xml:space="preserve"> </w:t>
            </w:r>
          </w:p>
        </w:tc>
        <w:sdt>
          <w:sdtPr>
            <w:id w:val="1770129665"/>
            <w:placeholder>
              <w:docPart w:val="B3A52DA8BF4A466D8AAD222EED8318CE"/>
            </w:placeholder>
            <w:dropDownList>
              <w:listItem w:value="Elija un elemento."/>
              <w:listItem w:displayText="Advisory Board" w:value="Advisory Board"/>
              <w:listItem w:displayText="Clinical Trial" w:value="Clinical Trial"/>
              <w:listItem w:displayText="Consulting " w:value="Consulting "/>
              <w:listItem w:displayText="Meeting with Experts" w:value="Meeting with Experts"/>
              <w:listItem w:displayText="Other Services" w:value="Other Services"/>
              <w:listItem w:displayText="Training Program " w:value="Training Program "/>
            </w:dropDownList>
          </w:sdtPr>
          <w:sdtEndPr/>
          <w:sdtContent>
            <w:tc>
              <w:tcPr>
                <w:tcW w:w="4324" w:type="dxa"/>
              </w:tcPr>
              <w:p w14:paraId="69C134CF" w14:textId="77777777" w:rsidR="00BB23EE" w:rsidRPr="006E38F7" w:rsidRDefault="00557470" w:rsidP="00BB23EE">
                <w:pPr>
                  <w:jc w:val="left"/>
                </w:pPr>
                <w:r w:rsidRPr="006E38F7">
                  <w:t>Meeting with Experts</w:t>
                </w:r>
              </w:p>
            </w:tc>
          </w:sdtContent>
        </w:sdt>
      </w:tr>
      <w:tr w:rsidR="00BB23EE" w:rsidRPr="001738F7" w14:paraId="2071044B" w14:textId="77777777" w:rsidTr="00BB23EE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76957823" w14:textId="77777777" w:rsidR="00BB23EE" w:rsidRPr="001738F7" w:rsidRDefault="00BB23EE" w:rsidP="00BB23EE">
            <w:pPr>
              <w:jc w:val="left"/>
              <w:rPr>
                <w:b/>
              </w:rPr>
            </w:pPr>
            <w:r w:rsidRPr="001738F7">
              <w:rPr>
                <w:b/>
              </w:rPr>
              <w:t xml:space="preserve">En caso de </w:t>
            </w:r>
            <w:proofErr w:type="gramStart"/>
            <w:r w:rsidRPr="001738F7">
              <w:rPr>
                <w:b/>
              </w:rPr>
              <w:t>Meeting</w:t>
            </w:r>
            <w:proofErr w:type="gramEnd"/>
            <w:r w:rsidRPr="001738F7">
              <w:rPr>
                <w:b/>
              </w:rPr>
              <w:t xml:space="preserve"> </w:t>
            </w:r>
            <w:proofErr w:type="spellStart"/>
            <w:r w:rsidRPr="001738F7">
              <w:rPr>
                <w:b/>
              </w:rPr>
              <w:t>with</w:t>
            </w:r>
            <w:proofErr w:type="spellEnd"/>
            <w:r w:rsidRPr="001738F7">
              <w:rPr>
                <w:b/>
              </w:rPr>
              <w:t xml:space="preserve"> </w:t>
            </w:r>
            <w:proofErr w:type="spellStart"/>
            <w:r w:rsidRPr="001738F7">
              <w:rPr>
                <w:b/>
              </w:rPr>
              <w:t>Experts</w:t>
            </w:r>
            <w:proofErr w:type="spellEnd"/>
            <w:r w:rsidRPr="001738F7">
              <w:rPr>
                <w:b/>
              </w:rPr>
              <w:t xml:space="preserve"> seleccionar subtipo</w:t>
            </w:r>
            <w:r>
              <w:rPr>
                <w:b/>
              </w:rPr>
              <w:t xml:space="preserve"> </w:t>
            </w:r>
          </w:p>
        </w:tc>
        <w:sdt>
          <w:sdtPr>
            <w:id w:val="-1213332690"/>
            <w:placeholder>
              <w:docPart w:val="0E212379BD594E98A3341B19C79CFAD4"/>
            </w:placeholder>
            <w:dropDownList>
              <w:listItem w:value="Elija un elemento."/>
              <w:listItem w:displayText="International 3rd Party Event" w:value="International 3rd Party Event"/>
              <w:listItem w:displayText="National or within MCO 3rd Party Event" w:value="National or within MCO 3rd Party Event"/>
              <w:listItem w:displayText="Sanofi Event" w:value="Sanofi Event"/>
            </w:dropDownList>
          </w:sdtPr>
          <w:sdtEndPr/>
          <w:sdtContent>
            <w:tc>
              <w:tcPr>
                <w:tcW w:w="4324" w:type="dxa"/>
              </w:tcPr>
              <w:p w14:paraId="5F2EC60F" w14:textId="77777777" w:rsidR="00BB23EE" w:rsidRPr="006E38F7" w:rsidRDefault="00557470" w:rsidP="00BB23EE">
                <w:pPr>
                  <w:jc w:val="left"/>
                </w:pPr>
                <w:r w:rsidRPr="006E38F7">
                  <w:t>Sanofi Event</w:t>
                </w:r>
              </w:p>
            </w:tc>
          </w:sdtContent>
        </w:sdt>
      </w:tr>
      <w:tr w:rsidR="00BB23EE" w14:paraId="3C25A7EF" w14:textId="77777777" w:rsidTr="00BB23EE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2ABE78BB" w14:textId="77777777" w:rsidR="00BB23EE" w:rsidRDefault="00BB23EE" w:rsidP="00BB23EE">
            <w:pPr>
              <w:jc w:val="left"/>
              <w:rPr>
                <w:b/>
              </w:rPr>
            </w:pPr>
            <w:r>
              <w:rPr>
                <w:b/>
              </w:rPr>
              <w:t xml:space="preserve">En caso de </w:t>
            </w:r>
            <w:proofErr w:type="spellStart"/>
            <w:r>
              <w:rPr>
                <w:b/>
              </w:rPr>
              <w:t>Oth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rvices</w:t>
            </w:r>
            <w:proofErr w:type="spellEnd"/>
            <w:r w:rsidRPr="001738F7">
              <w:rPr>
                <w:bCs/>
              </w:rPr>
              <w:t xml:space="preserve"> (especificar manualmente)</w:t>
            </w:r>
          </w:p>
        </w:tc>
        <w:sdt>
          <w:sdtPr>
            <w:id w:val="1261651536"/>
            <w:placeholder>
              <w:docPart w:val="2AE07979F2EA46A7B342997ABD50ACE5"/>
            </w:placeholder>
            <w:showingPlcHdr/>
          </w:sdtPr>
          <w:sdtEndPr/>
          <w:sdtContent>
            <w:tc>
              <w:tcPr>
                <w:tcW w:w="4324" w:type="dxa"/>
              </w:tcPr>
              <w:p w14:paraId="682A5C59" w14:textId="77777777" w:rsidR="00BB23EE" w:rsidRPr="006E38F7" w:rsidRDefault="00BB23EE" w:rsidP="00BB23EE">
                <w:pPr>
                  <w:jc w:val="left"/>
                </w:pPr>
                <w:r w:rsidRPr="006E38F7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B23EE" w:rsidRPr="001738F7" w14:paraId="32FCD84C" w14:textId="77777777" w:rsidTr="00BB23EE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0BA8615B" w14:textId="77777777" w:rsidR="00BB23EE" w:rsidRPr="001738F7" w:rsidRDefault="00BB23EE" w:rsidP="00BB23EE">
            <w:pPr>
              <w:jc w:val="left"/>
              <w:rPr>
                <w:b/>
                <w:lang w:val="en-US"/>
              </w:rPr>
            </w:pPr>
            <w:r w:rsidRPr="001738F7">
              <w:rPr>
                <w:b/>
                <w:lang w:val="en-US"/>
              </w:rPr>
              <w:t>Virtual or Face to F</w:t>
            </w:r>
            <w:r>
              <w:rPr>
                <w:b/>
                <w:lang w:val="en-US"/>
              </w:rPr>
              <w:t xml:space="preserve">ace </w:t>
            </w:r>
          </w:p>
        </w:tc>
        <w:sdt>
          <w:sdtPr>
            <w:id w:val="-1287496165"/>
            <w:placeholder>
              <w:docPart w:val="840937FC69F04EE9ADDFEBEB80850E19"/>
            </w:placeholder>
            <w:comboBox>
              <w:listItem w:value="Elija un elemento."/>
              <w:listItem w:displayText="Virtual" w:value="Virtual"/>
              <w:listItem w:displayText="Face to Face" w:value="Face to Face"/>
              <w:listItem w:displayText="ambas" w:value="ambas"/>
            </w:comboBox>
          </w:sdtPr>
          <w:sdtEndPr/>
          <w:sdtContent>
            <w:tc>
              <w:tcPr>
                <w:tcW w:w="4324" w:type="dxa"/>
              </w:tcPr>
              <w:p w14:paraId="55AB9841" w14:textId="77777777" w:rsidR="00BB23EE" w:rsidRPr="006E38F7" w:rsidRDefault="00BB23EE" w:rsidP="00BB23EE">
                <w:pPr>
                  <w:jc w:val="left"/>
                  <w:rPr>
                    <w:lang w:val="en-US"/>
                  </w:rPr>
                </w:pPr>
                <w:r w:rsidRPr="006E38F7">
                  <w:t>Virtual</w:t>
                </w:r>
              </w:p>
            </w:tc>
          </w:sdtContent>
        </w:sdt>
      </w:tr>
      <w:tr w:rsidR="00BB23EE" w14:paraId="0DBC0A5C" w14:textId="77777777" w:rsidTr="00BB23EE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2902978E" w14:textId="77777777" w:rsidR="00BB23EE" w:rsidRDefault="00BB23EE" w:rsidP="00BB23EE">
            <w:pPr>
              <w:jc w:val="left"/>
              <w:rPr>
                <w:b/>
              </w:rPr>
            </w:pPr>
            <w:r>
              <w:rPr>
                <w:b/>
              </w:rPr>
              <w:t xml:space="preserve">Monto Honorarios </w:t>
            </w:r>
            <w:r w:rsidRPr="00F1550A">
              <w:rPr>
                <w:i/>
                <w:iCs/>
              </w:rPr>
              <w:t>(debe coincidir con FMV)</w:t>
            </w:r>
          </w:p>
        </w:tc>
        <w:sdt>
          <w:sdtPr>
            <w:rPr>
              <w:rFonts w:asciiTheme="minorHAnsi" w:hAnsiTheme="minorHAnsi" w:cstheme="minorBidi"/>
              <w:color w:val="auto"/>
              <w:sz w:val="22"/>
              <w:szCs w:val="22"/>
            </w:rPr>
            <w:id w:val="-1718429717"/>
            <w:placeholder>
              <w:docPart w:val="2AEA88EB91A743C5A4C817355596F833"/>
            </w:placeholder>
          </w:sdtPr>
          <w:sdtEndPr/>
          <w:sdtContent>
            <w:tc>
              <w:tcPr>
                <w:tcW w:w="4324" w:type="dxa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553"/>
                </w:tblGrid>
                <w:tr w:rsidR="00557470" w:rsidRPr="006E38F7" w14:paraId="48F8E0CB" w14:textId="77777777" w:rsidTr="00CE775B">
                  <w:trPr>
                    <w:trHeight w:val="114"/>
                  </w:trPr>
                  <w:tc>
                    <w:tcPr>
                      <w:tcW w:w="1553" w:type="dxa"/>
                    </w:tcPr>
                    <w:p w14:paraId="637CE20C" w14:textId="0AEFDCE0" w:rsidR="00557470" w:rsidRPr="006E38F7" w:rsidRDefault="00480772">
                      <w:pPr>
                        <w:pStyle w:val="Default"/>
                        <w:rPr>
                          <w:sz w:val="15"/>
                          <w:szCs w:val="15"/>
                        </w:rPr>
                      </w:pPr>
                      <w:r w:rsidRPr="006E38F7">
                        <w:rPr>
                          <w:rFonts w:asciiTheme="minorHAnsi" w:eastAsia="Times New Roman" w:hAnsiTheme="minorHAnsi" w:cstheme="minorHAnsi"/>
                          <w:sz w:val="21"/>
                          <w:szCs w:val="21"/>
                          <w:lang w:eastAsia="es-AR"/>
                        </w:rPr>
                        <w:t>41910 ARS</w:t>
                      </w:r>
                    </w:p>
                  </w:tc>
                </w:tr>
              </w:tbl>
              <w:p w14:paraId="0ED49DF2" w14:textId="77777777" w:rsidR="00BB23EE" w:rsidRPr="006E38F7" w:rsidRDefault="00BB23EE" w:rsidP="00BB23EE">
                <w:pPr>
                  <w:jc w:val="left"/>
                </w:pPr>
              </w:p>
            </w:tc>
          </w:sdtContent>
        </w:sdt>
      </w:tr>
      <w:tr w:rsidR="00BB23EE" w14:paraId="34390886" w14:textId="77777777" w:rsidTr="00BB23EE">
        <w:trPr>
          <w:trHeight w:val="287"/>
        </w:trPr>
        <w:tc>
          <w:tcPr>
            <w:tcW w:w="4170" w:type="dxa"/>
            <w:shd w:val="clear" w:color="auto" w:fill="DBE5F1" w:themeFill="accent1" w:themeFillTint="33"/>
          </w:tcPr>
          <w:p w14:paraId="01E61CCE" w14:textId="77777777" w:rsidR="00BB23EE" w:rsidRPr="00580A3B" w:rsidRDefault="00BB23EE" w:rsidP="00BB23EE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580A3B">
              <w:rPr>
                <w:b/>
                <w:sz w:val="20"/>
                <w:szCs w:val="20"/>
                <w:lang w:val="en-US"/>
              </w:rPr>
              <w:t xml:space="preserve">Is the HCP currently holding political office in national government, political </w:t>
            </w:r>
            <w:proofErr w:type="gramStart"/>
            <w:r w:rsidRPr="00580A3B">
              <w:rPr>
                <w:b/>
                <w:sz w:val="20"/>
                <w:szCs w:val="20"/>
                <w:lang w:val="en-US"/>
              </w:rPr>
              <w:t>party</w:t>
            </w:r>
            <w:proofErr w:type="gramEnd"/>
            <w:r w:rsidRPr="00580A3B">
              <w:rPr>
                <w:b/>
                <w:sz w:val="20"/>
                <w:szCs w:val="20"/>
                <w:lang w:val="en-US"/>
              </w:rPr>
              <w:t xml:space="preserve"> or an international government organization?</w:t>
            </w:r>
            <w:r>
              <w:rPr>
                <w:b/>
                <w:sz w:val="20"/>
                <w:szCs w:val="20"/>
                <w:lang w:val="en-US"/>
              </w:rPr>
              <w:t xml:space="preserve"> (*)</w:t>
            </w:r>
          </w:p>
        </w:tc>
        <w:sdt>
          <w:sdtPr>
            <w:id w:val="-1408307833"/>
            <w:placeholder>
              <w:docPart w:val="C1DCA8004565403BADF141985E5A1688"/>
            </w:placeholder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4324" w:type="dxa"/>
              </w:tcPr>
              <w:p w14:paraId="73EBB2D8" w14:textId="77777777" w:rsidR="00BB23EE" w:rsidRPr="006E38F7" w:rsidRDefault="00BB23EE" w:rsidP="00BB23EE">
                <w:pPr>
                  <w:jc w:val="left"/>
                </w:pPr>
                <w:r w:rsidRPr="006E38F7">
                  <w:t>no</w:t>
                </w:r>
              </w:p>
            </w:tc>
          </w:sdtContent>
        </w:sdt>
      </w:tr>
      <w:tr w:rsidR="00BB23EE" w14:paraId="57AD22FD" w14:textId="77777777" w:rsidTr="00BB23EE">
        <w:trPr>
          <w:trHeight w:val="287"/>
        </w:trPr>
        <w:tc>
          <w:tcPr>
            <w:tcW w:w="4170" w:type="dxa"/>
            <w:shd w:val="clear" w:color="auto" w:fill="DBE5F1" w:themeFill="accent1" w:themeFillTint="33"/>
          </w:tcPr>
          <w:p w14:paraId="0B08D76C" w14:textId="77777777" w:rsidR="00BB23EE" w:rsidRPr="00580A3B" w:rsidRDefault="00BB23EE" w:rsidP="00BB23EE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580A3B">
              <w:rPr>
                <w:b/>
                <w:sz w:val="20"/>
                <w:szCs w:val="20"/>
                <w:lang w:val="en-US"/>
              </w:rPr>
              <w:t>Does the HCP hold a certain influence or decisions regarding any of Sanofi products?</w:t>
            </w:r>
            <w:r>
              <w:rPr>
                <w:b/>
                <w:sz w:val="20"/>
                <w:szCs w:val="20"/>
                <w:lang w:val="en-US"/>
              </w:rPr>
              <w:t xml:space="preserve"> (*)</w:t>
            </w:r>
          </w:p>
        </w:tc>
        <w:sdt>
          <w:sdtPr>
            <w:id w:val="-1115363363"/>
            <w:placeholder>
              <w:docPart w:val="A55EB68A37CF40A2B30297FC115BE760"/>
            </w:placeholder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4324" w:type="dxa"/>
              </w:tcPr>
              <w:p w14:paraId="6D3CFC6F" w14:textId="77777777" w:rsidR="00BB23EE" w:rsidRPr="006E38F7" w:rsidRDefault="00BB23EE" w:rsidP="00BB23EE">
                <w:pPr>
                  <w:jc w:val="left"/>
                </w:pPr>
                <w:r w:rsidRPr="006E38F7">
                  <w:t>no</w:t>
                </w:r>
              </w:p>
            </w:tc>
          </w:sdtContent>
        </w:sdt>
      </w:tr>
    </w:tbl>
    <w:p w14:paraId="282416B5" w14:textId="77777777" w:rsidR="00BB23EE" w:rsidRPr="00580A3B" w:rsidRDefault="00BB23EE" w:rsidP="00BB23EE">
      <w:pPr>
        <w:jc w:val="left"/>
        <w:rPr>
          <w:i/>
          <w:iCs/>
          <w:sz w:val="20"/>
          <w:szCs w:val="20"/>
        </w:rPr>
      </w:pPr>
      <w:r w:rsidRPr="00580A3B">
        <w:rPr>
          <w:i/>
          <w:iCs/>
          <w:sz w:val="20"/>
          <w:szCs w:val="20"/>
        </w:rPr>
        <w:t>(*)</w:t>
      </w:r>
      <w:r>
        <w:rPr>
          <w:i/>
          <w:iCs/>
          <w:sz w:val="20"/>
          <w:szCs w:val="20"/>
        </w:rPr>
        <w:t xml:space="preserve"> en </w:t>
      </w:r>
      <w:r w:rsidRPr="00580A3B">
        <w:rPr>
          <w:i/>
          <w:iCs/>
          <w:sz w:val="20"/>
          <w:szCs w:val="20"/>
        </w:rPr>
        <w:t xml:space="preserve">caso afirmativo se deberá gestionar </w:t>
      </w:r>
      <w:proofErr w:type="spellStart"/>
      <w:r w:rsidRPr="00580A3B">
        <w:rPr>
          <w:i/>
          <w:iCs/>
          <w:sz w:val="20"/>
          <w:szCs w:val="20"/>
        </w:rPr>
        <w:t>Due</w:t>
      </w:r>
      <w:proofErr w:type="spellEnd"/>
      <w:r w:rsidRPr="00580A3B">
        <w:rPr>
          <w:i/>
          <w:iCs/>
          <w:sz w:val="20"/>
          <w:szCs w:val="20"/>
        </w:rPr>
        <w:t xml:space="preserve"> </w:t>
      </w:r>
      <w:proofErr w:type="spellStart"/>
      <w:r w:rsidRPr="00580A3B">
        <w:rPr>
          <w:i/>
          <w:iCs/>
          <w:sz w:val="20"/>
          <w:szCs w:val="20"/>
        </w:rPr>
        <w:t>dilligence</w:t>
      </w:r>
      <w:proofErr w:type="spellEnd"/>
    </w:p>
    <w:p w14:paraId="0B87EC95" w14:textId="77777777" w:rsidR="00BB23EE" w:rsidRDefault="00BB23EE" w:rsidP="00BB23EE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23EE" w:rsidRPr="00BA7167" w14:paraId="255A5D4B" w14:textId="77777777" w:rsidTr="00BB23EE">
        <w:tc>
          <w:tcPr>
            <w:tcW w:w="8494" w:type="dxa"/>
            <w:shd w:val="clear" w:color="auto" w:fill="DBE5F1" w:themeFill="accent1" w:themeFillTint="33"/>
          </w:tcPr>
          <w:p w14:paraId="788BC6E6" w14:textId="77777777" w:rsidR="00BB23EE" w:rsidRPr="00F851F6" w:rsidRDefault="00BB23EE" w:rsidP="00BB23EE">
            <w:pPr>
              <w:rPr>
                <w:b/>
                <w:lang w:val="en-US"/>
              </w:rPr>
            </w:pPr>
            <w:r w:rsidRPr="00F851F6">
              <w:rPr>
                <w:b/>
                <w:lang w:val="en-US"/>
              </w:rPr>
              <w:t>Provide a rationale/need, it</w:t>
            </w:r>
            <w:r>
              <w:rPr>
                <w:b/>
                <w:lang w:val="en-US"/>
              </w:rPr>
              <w:t>s objective and whether this engagement/project addresses the need of one or more multiple country (</w:t>
            </w:r>
            <w:proofErr w:type="spellStart"/>
            <w:r>
              <w:rPr>
                <w:b/>
                <w:lang w:val="en-US"/>
              </w:rPr>
              <w:t>ies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BB23EE" w14:paraId="6F9DAE4A" w14:textId="77777777" w:rsidTr="00BB23EE">
        <w:trPr>
          <w:trHeight w:val="1105"/>
        </w:trPr>
        <w:sdt>
          <w:sdtPr>
            <w:id w:val="1704896600"/>
            <w:placeholder>
              <w:docPart w:val="C781AC25C872440F894A99434E54193A"/>
            </w:placeholder>
          </w:sdtPr>
          <w:sdtEndPr/>
          <w:sdtContent>
            <w:sdt>
              <w:sdtPr>
                <w:id w:val="-212891034"/>
                <w:placeholder>
                  <w:docPart w:val="A1FEACA3EDA540B68250468442987E20"/>
                </w:placeholder>
              </w:sdtPr>
              <w:sdtEndPr/>
              <w:sdtContent>
                <w:sdt>
                  <w:sdtPr>
                    <w:id w:val="376834381"/>
                    <w:placeholder>
                      <w:docPart w:val="1D9ECB462E994B60B8F0B2A7EF3E73A4"/>
                    </w:placeholder>
                  </w:sdtPr>
                  <w:sdtEndPr/>
                  <w:sdtContent>
                    <w:sdt>
                      <w:sdtPr>
                        <w:id w:val="293492504"/>
                        <w:placeholder>
                          <w:docPart w:val="AFD0D59827264D45921DA3FFA40AC6E6"/>
                        </w:placeholder>
                      </w:sdtPr>
                      <w:sdtEndPr/>
                      <w:sdtContent>
                        <w:sdt>
                          <w:sdtPr>
                            <w:id w:val="-2058231294"/>
                            <w:placeholder>
                              <w:docPart w:val="0A93DC605F3B412E8E66D782BAEC9BAD"/>
                            </w:placeholder>
                          </w:sdtPr>
                          <w:sdtEndPr/>
                          <w:sdtContent>
                            <w:sdt>
                              <w:sdtPr>
                                <w:id w:val="-668486142"/>
                                <w:placeholder>
                                  <w:docPart w:val="72763F556EF4421A8A11ADF17AE13FA1"/>
                                </w:placeholder>
                              </w:sdtPr>
                              <w:sdtEndPr>
                                <w:rPr>
                                  <w:highlight w:val="yellow"/>
                                </w:rPr>
                              </w:sdtEndPr>
                              <w:sdtContent>
                                <w:tc>
                                  <w:tcPr>
                                    <w:tcW w:w="849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16B9C3EA" w14:textId="5D642D28" w:rsidR="00BB23EE" w:rsidRDefault="002A01A8" w:rsidP="00BB23EE">
                                    <w:pPr>
                                      <w:jc w:val="left"/>
                                    </w:pPr>
                                    <w:r w:rsidRPr="00B559A5">
                                      <w:t>Actividad médica educativa organizada por Sanofi Pasteur</w:t>
                                    </w:r>
                                    <w:r w:rsidRPr="00B559A5">
                                      <w:rPr>
                                        <w:rFonts w:cstheme="minorHAnsi"/>
                                      </w:rPr>
                                      <w:t xml:space="preserve">, en el que los profesionales de la salud puedan aprender, evacuar sus dudas y que sirva como multiplicador del conocimiento en el ámbito de la vacunación antigripal. Especialmente orientado </w:t>
                                    </w:r>
                                    <w:sdt>
                                      <w:sdtPr>
                                        <w:id w:val="-866455418"/>
                                        <w:placeholder>
                                          <w:docPart w:val="B277A05352F645CFA82ADE67B1980BF1"/>
                                        </w:placeholder>
                                      </w:sdtPr>
                                      <w:sdtEndPr/>
                                      <w:sdtContent>
                                        <w:r w:rsidRPr="00B559A5">
                                          <w:rPr>
                                            <w:rFonts w:cstheme="minorHAnsi"/>
                                          </w:rPr>
                                          <w:t xml:space="preserve">a médicos generales, internistas, pediatras, </w:t>
                                        </w:r>
                                        <w:proofErr w:type="spellStart"/>
                                        <w:r w:rsidRPr="00B559A5">
                                          <w:rPr>
                                            <w:rFonts w:cstheme="minorHAnsi"/>
                                          </w:rPr>
                                          <w:t>infectólogos</w:t>
                                        </w:r>
                                        <w:proofErr w:type="spellEnd"/>
                                        <w:r w:rsidRPr="00B559A5">
                                          <w:rPr>
                                            <w:rFonts w:cstheme="minorHAnsi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B559A5">
                                          <w:rPr>
                                            <w:rFonts w:cstheme="minorHAnsi"/>
                                          </w:rPr>
                                          <w:t>neumonólogos</w:t>
                                        </w:r>
                                        <w:proofErr w:type="spellEnd"/>
                                        <w:r w:rsidRPr="00B559A5">
                                          <w:rPr>
                                            <w:rFonts w:cstheme="minorHAnsi"/>
                                          </w:rPr>
                                          <w:t>, cardiólogos, diabetólogos, ginecólogos, inmunólogos, vacunadores y en general a profesionales de la salud relacionados con la vacunación antigripal</w:t>
                                        </w:r>
                                      </w:sdtContent>
                                    </w:sdt>
                                    <w:r w:rsidRPr="00B559A5">
                                      <w:rPr>
                                        <w:rFonts w:cstheme="minorHAnsi"/>
                                      </w:rPr>
                                      <w:t xml:space="preserve">. Destinado a profesionales de Argentina, Chile, Paraguay y Uruguay. La realización del evento es fundamental para acercar información científica sobre las mejores prácticas de vacunación y la importancia de la prevención de la influenza. 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0F343543" w14:textId="77777777" w:rsidR="00BB23EE" w:rsidRDefault="00BB23EE" w:rsidP="00BB23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23EE" w:rsidRPr="00BA7167" w14:paraId="58C3A7C9" w14:textId="77777777" w:rsidTr="00BB23EE">
        <w:tc>
          <w:tcPr>
            <w:tcW w:w="8978" w:type="dxa"/>
            <w:shd w:val="clear" w:color="auto" w:fill="DBE5F1" w:themeFill="accent1" w:themeFillTint="33"/>
          </w:tcPr>
          <w:p w14:paraId="60EBFFDD" w14:textId="77777777" w:rsidR="00BB23EE" w:rsidRPr="00752E29" w:rsidRDefault="00BB23EE" w:rsidP="00BB23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lease provide the rational for the selection of the HCP </w:t>
            </w:r>
          </w:p>
        </w:tc>
      </w:tr>
      <w:tr w:rsidR="00BB23EE" w14:paraId="6BF1357E" w14:textId="77777777" w:rsidTr="00BB23EE">
        <w:trPr>
          <w:trHeight w:val="1105"/>
        </w:trPr>
        <w:sdt>
          <w:sdtPr>
            <w:rPr>
              <w:highlight w:val="red"/>
            </w:rPr>
            <w:id w:val="-1632322781"/>
            <w:placeholder>
              <w:docPart w:val="644CE8A63F57450DAC7A77FA7DEB8617"/>
            </w:placeholder>
          </w:sdtPr>
          <w:sdtEndPr/>
          <w:sdtContent>
            <w:sdt>
              <w:sdtPr>
                <w:rPr>
                  <w:highlight w:val="red"/>
                </w:rPr>
                <w:id w:val="1754847888"/>
                <w:placeholder>
                  <w:docPart w:val="0534A4E782A04DD789D99259375557F5"/>
                </w:placeholder>
              </w:sdtPr>
              <w:sdtEndPr/>
              <w:sdtContent>
                <w:tc>
                  <w:tcPr>
                    <w:tcW w:w="8978" w:type="dxa"/>
                    <w:tcBorders>
                      <w:bottom w:val="single" w:sz="4" w:space="0" w:color="auto"/>
                    </w:tcBorders>
                  </w:tcPr>
                  <w:p w14:paraId="1A4BE086" w14:textId="1D2F80BF" w:rsidR="00BB23EE" w:rsidRPr="00327B1E" w:rsidRDefault="00590B7C" w:rsidP="00590B7C">
                    <w:pPr>
                      <w:pStyle w:val="Encabezado"/>
                      <w:jc w:val="both"/>
                    </w:pPr>
                    <w:r>
                      <w:t xml:space="preserve">El Dr. Iglesias es médico cardiólogo, especialista en ecocardiografía. Miembro de la Sociedad Argentina de Cardiología (SAC), ex presidente de </w:t>
                    </w:r>
                    <w:proofErr w:type="gramStart"/>
                    <w:r>
                      <w:t>la misma</w:t>
                    </w:r>
                    <w:proofErr w:type="gramEnd"/>
                    <w:r>
                      <w:t>. Actualmente es miembro del staff del servicio de cardiología del Sanatorio Trinidad y coordinador médico de cursos de educación m</w:t>
                    </w:r>
                    <w:r w:rsidR="00327B1E">
                      <w:t>é</w:t>
                    </w:r>
                    <w:r>
                      <w:t xml:space="preserve">dica continua (presencial, virtual-desarrollo de </w:t>
                    </w:r>
                    <w:proofErr w:type="spellStart"/>
                    <w:r>
                      <w:t>APPs</w:t>
                    </w:r>
                    <w:proofErr w:type="spellEnd"/>
                    <w:r>
                      <w:t xml:space="preserve">) en distintas sociedades científicas. </w:t>
                    </w:r>
                    <w:r w:rsidR="00327B1E">
                      <w:t>Cuenta con v</w:t>
                    </w:r>
                    <w:r>
                      <w:t>asta experiencia como director, coordinador y docente de múltiples cursos</w:t>
                    </w:r>
                    <w:r w:rsidR="00327B1E">
                      <w:t>. Como i</w:t>
                    </w:r>
                    <w:r>
                      <w:t xml:space="preserve">nvestigador, </w:t>
                    </w:r>
                    <w:r w:rsidR="00327B1E">
                      <w:t>h</w:t>
                    </w:r>
                    <w:r>
                      <w:t>a presentado numerosos trabajos científicos a nivel internacional y nacional. Reconocido speaker a nivel regional.</w:t>
                    </w:r>
                  </w:p>
                </w:tc>
              </w:sdtContent>
            </w:sdt>
          </w:sdtContent>
        </w:sdt>
      </w:tr>
    </w:tbl>
    <w:p w14:paraId="1F9E012F" w14:textId="77777777" w:rsidR="00BB23EE" w:rsidRDefault="00BB23EE" w:rsidP="00BB23EE"/>
    <w:p w14:paraId="0BA03CD2" w14:textId="77777777" w:rsidR="00F879C2" w:rsidRDefault="00F879C2" w:rsidP="00BB23EE"/>
    <w:p w14:paraId="1D4A087A" w14:textId="77777777" w:rsidR="00F879C2" w:rsidRDefault="00F879C2" w:rsidP="00BB23EE"/>
    <w:p w14:paraId="3C33EF09" w14:textId="77777777" w:rsidR="00F879C2" w:rsidRDefault="00F879C2" w:rsidP="00BB23EE"/>
    <w:p w14:paraId="2F660762" w14:textId="77777777" w:rsidR="00F879C2" w:rsidRDefault="00F879C2" w:rsidP="00BB23EE"/>
    <w:p w14:paraId="78360FA4" w14:textId="77777777" w:rsidR="00F879C2" w:rsidRDefault="00F879C2" w:rsidP="00BB23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23EE" w:rsidRPr="00BA7167" w14:paraId="09168DBF" w14:textId="77777777" w:rsidTr="00BB23EE">
        <w:tc>
          <w:tcPr>
            <w:tcW w:w="8494" w:type="dxa"/>
            <w:shd w:val="clear" w:color="auto" w:fill="DBE5F1" w:themeFill="accent1" w:themeFillTint="33"/>
          </w:tcPr>
          <w:p w14:paraId="4D030D00" w14:textId="77777777" w:rsidR="00BB23EE" w:rsidRPr="00752E29" w:rsidRDefault="00BB23EE" w:rsidP="00BB23EE">
            <w:pPr>
              <w:rPr>
                <w:b/>
                <w:lang w:val="en-US"/>
              </w:rPr>
            </w:pPr>
            <w:r w:rsidRPr="00752E29">
              <w:rPr>
                <w:b/>
                <w:lang w:val="en-US"/>
              </w:rPr>
              <w:t>Provide a description of t</w:t>
            </w:r>
            <w:r>
              <w:rPr>
                <w:b/>
                <w:lang w:val="en-US"/>
              </w:rPr>
              <w:t xml:space="preserve">he requested services. </w:t>
            </w:r>
          </w:p>
        </w:tc>
      </w:tr>
      <w:tr w:rsidR="00BB23EE" w14:paraId="19AB721F" w14:textId="77777777" w:rsidTr="00BB23EE">
        <w:trPr>
          <w:trHeight w:val="1105"/>
        </w:trPr>
        <w:sdt>
          <w:sdtPr>
            <w:rPr>
              <w:highlight w:val="yellow"/>
            </w:rPr>
            <w:id w:val="-1886477280"/>
            <w:placeholder>
              <w:docPart w:val="36101182A20C4CBBB43A3CFF243D20B5"/>
            </w:placeholder>
          </w:sdtPr>
          <w:sdtEndPr/>
          <w:sdtContent>
            <w:sdt>
              <w:sdtPr>
                <w:rPr>
                  <w:highlight w:val="yellow"/>
                </w:rPr>
                <w:id w:val="-1108575530"/>
                <w:placeholder>
                  <w:docPart w:val="43A6371628DD4206928D6295F32F8F88"/>
                </w:placeholder>
              </w:sdtPr>
              <w:sdtEndPr/>
              <w:sdtContent>
                <w:sdt>
                  <w:sdtPr>
                    <w:rPr>
                      <w:highlight w:val="yellow"/>
                    </w:rPr>
                    <w:id w:val="-1030104647"/>
                    <w:placeholder>
                      <w:docPart w:val="7067B5CAC7264C9C95336DA337EF9445"/>
                    </w:placeholder>
                  </w:sdtPr>
                  <w:sdtEndPr>
                    <w:rPr>
                      <w:highlight w:val="none"/>
                    </w:rPr>
                  </w:sdtEndPr>
                  <w:sdtContent>
                    <w:tc>
                      <w:tcPr>
                        <w:tcW w:w="8494" w:type="dxa"/>
                        <w:tcBorders>
                          <w:bottom w:val="single" w:sz="4" w:space="0" w:color="auto"/>
                        </w:tcBorders>
                      </w:tcPr>
                      <w:p w14:paraId="7843581E" w14:textId="39EDCFA7" w:rsidR="00F1380F" w:rsidRDefault="00B559A5" w:rsidP="00F1380F">
                        <w:pPr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rFonts w:cstheme="minorHAnsi"/>
                          </w:rPr>
                          <w:t>Dr</w:t>
                        </w:r>
                        <w:proofErr w:type="spellEnd"/>
                        <w:r>
                          <w:rPr>
                            <w:rFonts w:cstheme="minorHAnsi"/>
                          </w:rPr>
                          <w:t xml:space="preserve"> brindará una disertación titulada “</w:t>
                        </w:r>
                        <w:r w:rsidR="00F94EEA" w:rsidRPr="00F94EEA">
                          <w:rPr>
                            <w:rFonts w:cstheme="minorHAnsi"/>
                          </w:rPr>
                          <w:t>Vacunación antigripal y riesgo cardiovascular</w:t>
                        </w:r>
                        <w:r w:rsidR="00F94EEA">
                          <w:rPr>
                            <w:rFonts w:cstheme="minorHAnsi"/>
                          </w:rPr>
                          <w:t>”.</w:t>
                        </w:r>
                      </w:p>
                      <w:p w14:paraId="41489C92" w14:textId="4A985FB9" w:rsidR="00BB23EE" w:rsidRPr="004D4ABA" w:rsidRDefault="00BB23EE" w:rsidP="00F1380F">
                        <w:pPr>
                          <w:jc w:val="left"/>
                          <w:rPr>
                            <w:highlight w:val="yellow"/>
                          </w:rPr>
                        </w:pPr>
                      </w:p>
                    </w:tc>
                  </w:sdtContent>
                </w:sdt>
              </w:sdtContent>
            </w:sdt>
          </w:sdtContent>
        </w:sdt>
      </w:tr>
    </w:tbl>
    <w:p w14:paraId="6145C402" w14:textId="77777777" w:rsidR="00BB23EE" w:rsidRDefault="00BB23EE" w:rsidP="006E47FA">
      <w:pPr>
        <w:jc w:val="both"/>
      </w:pPr>
    </w:p>
    <w:p w14:paraId="4C7D7C22" w14:textId="77777777" w:rsidR="00BB23EE" w:rsidRDefault="00BB23EE" w:rsidP="00BB23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23EE" w:rsidRPr="00BA7167" w14:paraId="528604BD" w14:textId="77777777" w:rsidTr="00BB23EE">
        <w:tc>
          <w:tcPr>
            <w:tcW w:w="8494" w:type="dxa"/>
            <w:shd w:val="clear" w:color="auto" w:fill="DBE5F1" w:themeFill="accent1" w:themeFillTint="33"/>
          </w:tcPr>
          <w:p w14:paraId="0510046A" w14:textId="77777777" w:rsidR="00BB23EE" w:rsidRPr="00752E29" w:rsidRDefault="00BB23EE" w:rsidP="00BB23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ow will the requested service/deliverable/advice be used or considered by Sanofi? </w:t>
            </w:r>
          </w:p>
        </w:tc>
      </w:tr>
      <w:tr w:rsidR="00BB23EE" w14:paraId="4E347B63" w14:textId="77777777" w:rsidTr="00BB23EE">
        <w:trPr>
          <w:trHeight w:val="1597"/>
        </w:trPr>
        <w:sdt>
          <w:sdtPr>
            <w:id w:val="-1337687560"/>
            <w:placeholder>
              <w:docPart w:val="A65801EAD94A4D66B929E6CD0517B06F"/>
            </w:placeholder>
          </w:sdtPr>
          <w:sdtEndPr/>
          <w:sdtContent>
            <w:sdt>
              <w:sdtPr>
                <w:id w:val="12506153"/>
                <w:placeholder>
                  <w:docPart w:val="B5FE02AC12DE40659C81A81ACF0CC104"/>
                </w:placeholder>
              </w:sdtPr>
              <w:sdtEndPr/>
              <w:sdtContent>
                <w:sdt>
                  <w:sdtPr>
                    <w:id w:val="1672140054"/>
                    <w:placeholder>
                      <w:docPart w:val="3741DE8AA45C43F88E1F45C8F938BC40"/>
                    </w:placeholder>
                  </w:sdtPr>
                  <w:sdtEndPr/>
                  <w:sdtContent>
                    <w:sdt>
                      <w:sdtPr>
                        <w:id w:val="601219107"/>
                        <w:placeholder>
                          <w:docPart w:val="33E6E61BD2DE47F38058F5A98A2EEBB9"/>
                        </w:placeholder>
                      </w:sdtPr>
                      <w:sdtEndPr/>
                      <w:sdtContent>
                        <w:tc>
                          <w:tcPr>
                            <w:tcW w:w="8494" w:type="dxa"/>
                            <w:tcBorders>
                              <w:bottom w:val="single" w:sz="4" w:space="0" w:color="auto"/>
                            </w:tcBorders>
                          </w:tcPr>
                          <w:p w14:paraId="7A70A345" w14:textId="5EA6A3D7" w:rsidR="00BB23EE" w:rsidRDefault="000B23ED" w:rsidP="00BB23EE">
                            <w:pPr>
                              <w:jc w:val="left"/>
                            </w:pPr>
                            <w:sdt>
                              <w:sdtPr>
                                <w:id w:val="471419429"/>
                                <w:placeholder>
                                  <w:docPart w:val="771CD48A472D49A980B30EBE773CAAC2"/>
                                </w:placeholder>
                              </w:sdtPr>
                              <w:sdtEndPr/>
                              <w:sdtContent>
                                <w:r w:rsidR="00E20B55" w:rsidRPr="00F94EEA">
                                  <w:t xml:space="preserve">A través de un </w:t>
                                </w:r>
                                <w:proofErr w:type="spellStart"/>
                                <w:r w:rsidR="00E20B55" w:rsidRPr="00F94EEA">
                                  <w:t>webinar</w:t>
                                </w:r>
                                <w:proofErr w:type="spellEnd"/>
                                <w:r w:rsidR="00E20B55" w:rsidRPr="00F94EEA">
                                  <w:t xml:space="preserve"> con médicos de todo Cono Sur como participantes, donde se compartirá la importancia de la vacunación antigripal en el contexto sanitario actual </w:t>
                                </w:r>
                              </w:sdtContent>
                            </w:sdt>
                            <w:r w:rsidR="00E20B55" w:rsidRPr="00F94EEA">
                              <w:rPr>
                                <w:rFonts w:cstheme="minorHAnsi"/>
                              </w:rPr>
                              <w:t xml:space="preserve">. Se espera que también pueda evacuar con claridad las preguntas realizadas. Es </w:t>
                            </w:r>
                            <w:r w:rsidR="00E20B55" w:rsidRPr="00F94EEA">
                              <w:t xml:space="preserve">importante remarcar que el mencionado evento permitirá estrechar el vínculo con los profesionales y tomadores de decisión para obtener valiosos </w:t>
                            </w:r>
                            <w:proofErr w:type="spellStart"/>
                            <w:r w:rsidR="00E20B55" w:rsidRPr="00F94EEA">
                              <w:rPr>
                                <w:i/>
                                <w:iCs/>
                              </w:rPr>
                              <w:t>insights</w:t>
                            </w:r>
                            <w:proofErr w:type="spellEnd"/>
                            <w:r w:rsidR="00E20B55" w:rsidRPr="00F94EEA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</w:tbl>
    <w:p w14:paraId="4E6E5F67" w14:textId="77777777" w:rsidR="00BB23EE" w:rsidRDefault="00BB23EE" w:rsidP="00BB23EE">
      <w:pPr>
        <w:jc w:val="both"/>
      </w:pPr>
    </w:p>
    <w:p w14:paraId="7B4ED578" w14:textId="77777777" w:rsidR="00BB23EE" w:rsidRDefault="00BB23EE" w:rsidP="00BB23E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23EE" w:rsidRPr="00BA7167" w14:paraId="7E928751" w14:textId="77777777" w:rsidTr="00BB23EE">
        <w:tc>
          <w:tcPr>
            <w:tcW w:w="8494" w:type="dxa"/>
            <w:shd w:val="clear" w:color="auto" w:fill="DBE5F1" w:themeFill="accent1" w:themeFillTint="33"/>
          </w:tcPr>
          <w:p w14:paraId="1A6061BE" w14:textId="77777777" w:rsidR="00BB23EE" w:rsidRPr="00F94EEA" w:rsidRDefault="00BB23EE" w:rsidP="00BB23EE">
            <w:pPr>
              <w:rPr>
                <w:b/>
                <w:lang w:val="en-US"/>
              </w:rPr>
            </w:pPr>
            <w:r w:rsidRPr="00F94EEA">
              <w:rPr>
                <w:b/>
                <w:lang w:val="en-US"/>
              </w:rPr>
              <w:t xml:space="preserve">Why is Sanofi seeking advice outside the company? </w:t>
            </w:r>
          </w:p>
        </w:tc>
      </w:tr>
      <w:tr w:rsidR="00BB23EE" w14:paraId="76A582DB" w14:textId="77777777" w:rsidTr="00BB23EE">
        <w:trPr>
          <w:trHeight w:val="1105"/>
        </w:trPr>
        <w:sdt>
          <w:sdtPr>
            <w:id w:val="1748455647"/>
            <w:placeholder>
              <w:docPart w:val="4FB5E115E8524619BDEC1242066F8CD3"/>
            </w:placeholder>
          </w:sdtPr>
          <w:sdtEndPr/>
          <w:sdtContent>
            <w:sdt>
              <w:sdtPr>
                <w:id w:val="-557939021"/>
                <w:placeholder>
                  <w:docPart w:val="0B558715627346F7952D866B73C0A998"/>
                </w:placeholder>
              </w:sdtPr>
              <w:sdtEndPr/>
              <w:sdtContent>
                <w:sdt>
                  <w:sdtPr>
                    <w:id w:val="853233374"/>
                    <w:placeholder>
                      <w:docPart w:val="A6D8B4D9250B4D01912F413346164E51"/>
                    </w:placeholder>
                  </w:sdtPr>
                  <w:sdtEndPr/>
                  <w:sdtContent>
                    <w:tc>
                      <w:tcPr>
                        <w:tcW w:w="8494" w:type="dxa"/>
                        <w:tcBorders>
                          <w:bottom w:val="single" w:sz="4" w:space="0" w:color="auto"/>
                        </w:tcBorders>
                      </w:tcPr>
                      <w:p w14:paraId="565E31B3" w14:textId="7039A453" w:rsidR="00BB23EE" w:rsidRPr="00F94EEA" w:rsidRDefault="00E20B55" w:rsidP="00BB23EE">
                        <w:pPr>
                          <w:jc w:val="left"/>
                        </w:pPr>
                        <w:r w:rsidRPr="00F94EEA">
                          <w:t>La experiencia y ascendencia del disertante dentro de la comunidad médica, hace de vital importancia su participación en la actividad, así como su conocimiento relacionado con el proceso de inmunización en poblaciones especiales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4699FBCD" w14:textId="77777777" w:rsidR="00BB23EE" w:rsidRDefault="00BB23EE" w:rsidP="00BB23EE">
      <w:pPr>
        <w:jc w:val="both"/>
      </w:pPr>
    </w:p>
    <w:p w14:paraId="1C5DC536" w14:textId="77777777" w:rsidR="00BB23EE" w:rsidRDefault="00BB23EE" w:rsidP="00BB23EE">
      <w:pPr>
        <w:jc w:val="both"/>
      </w:pPr>
    </w:p>
    <w:p w14:paraId="54636502" w14:textId="77777777" w:rsidR="00BB23EE" w:rsidRDefault="00BB23EE" w:rsidP="00BB23EE">
      <w:pPr>
        <w:jc w:val="both"/>
      </w:pPr>
      <w:r>
        <w:t xml:space="preserve">(*) completar en caso de Adv. </w:t>
      </w:r>
      <w:proofErr w:type="spellStart"/>
      <w:r>
        <w:t>Board</w:t>
      </w:r>
      <w:proofErr w:type="spellEnd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23EE" w:rsidRPr="002905B1" w14:paraId="6378CCB4" w14:textId="77777777" w:rsidTr="00BB23EE">
        <w:tc>
          <w:tcPr>
            <w:tcW w:w="8720" w:type="dxa"/>
            <w:shd w:val="clear" w:color="auto" w:fill="DBE5F1" w:themeFill="accent1" w:themeFillTint="33"/>
          </w:tcPr>
          <w:p w14:paraId="0426E701" w14:textId="77777777" w:rsidR="00BB23EE" w:rsidRPr="007217B5" w:rsidRDefault="00BB23EE" w:rsidP="00BB23EE">
            <w:pPr>
              <w:rPr>
                <w:b/>
                <w:lang w:val="en-US"/>
              </w:rPr>
            </w:pPr>
            <w:r w:rsidRPr="007217B5">
              <w:rPr>
                <w:b/>
                <w:lang w:val="en-US"/>
              </w:rPr>
              <w:t xml:space="preserve">How many advisors will be selected and why is this number </w:t>
            </w:r>
            <w:proofErr w:type="gramStart"/>
            <w:r w:rsidRPr="007217B5">
              <w:rPr>
                <w:b/>
                <w:lang w:val="en-US"/>
              </w:rPr>
              <w:t>necessary?*</w:t>
            </w:r>
            <w:proofErr w:type="gramEnd"/>
          </w:p>
        </w:tc>
      </w:tr>
      <w:tr w:rsidR="00BB23EE" w14:paraId="63444333" w14:textId="77777777" w:rsidTr="00BB23EE">
        <w:trPr>
          <w:trHeight w:val="1105"/>
        </w:trPr>
        <w:sdt>
          <w:sdtPr>
            <w:id w:val="-902673906"/>
            <w:placeholder>
              <w:docPart w:val="A5E202C0632C4625B0ACD0E23B5F8297"/>
            </w:placeholder>
            <w:showingPlcHdr/>
          </w:sdtPr>
          <w:sdtEndPr/>
          <w:sdtContent>
            <w:tc>
              <w:tcPr>
                <w:tcW w:w="8720" w:type="dxa"/>
                <w:tcBorders>
                  <w:bottom w:val="single" w:sz="4" w:space="0" w:color="auto"/>
                </w:tcBorders>
              </w:tcPr>
              <w:p w14:paraId="2C521033" w14:textId="77777777" w:rsidR="00BB23EE" w:rsidRDefault="00BB23EE" w:rsidP="00BB23EE">
                <w:pPr>
                  <w:jc w:val="left"/>
                </w:pPr>
                <w:r w:rsidRPr="00236B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B23EE" w:rsidRPr="002905B1" w14:paraId="5377D8F8" w14:textId="77777777" w:rsidTr="00BB23EE">
        <w:tc>
          <w:tcPr>
            <w:tcW w:w="8720" w:type="dxa"/>
            <w:shd w:val="clear" w:color="auto" w:fill="C6D9F1" w:themeFill="text2" w:themeFillTint="33"/>
          </w:tcPr>
          <w:p w14:paraId="4CD2F117" w14:textId="77777777" w:rsidR="00BB23EE" w:rsidRPr="007217B5" w:rsidRDefault="00BB23EE" w:rsidP="00BB23EE">
            <w:pPr>
              <w:rPr>
                <w:b/>
                <w:lang w:val="en-US"/>
              </w:rPr>
            </w:pPr>
            <w:r w:rsidRPr="007217B5">
              <w:rPr>
                <w:b/>
                <w:lang w:val="en-US"/>
              </w:rPr>
              <w:t xml:space="preserve">How many Sanofi employees are attending? Please provide name with </w:t>
            </w:r>
            <w:proofErr w:type="gramStart"/>
            <w:r w:rsidRPr="007217B5">
              <w:rPr>
                <w:b/>
                <w:lang w:val="en-US"/>
              </w:rPr>
              <w:t>Function.</w:t>
            </w:r>
            <w:r>
              <w:rPr>
                <w:b/>
                <w:lang w:val="en-US"/>
              </w:rPr>
              <w:t>*</w:t>
            </w:r>
            <w:proofErr w:type="gramEnd"/>
          </w:p>
        </w:tc>
      </w:tr>
      <w:tr w:rsidR="00BB23EE" w14:paraId="15C2C176" w14:textId="77777777" w:rsidTr="00BB23EE">
        <w:trPr>
          <w:trHeight w:val="1105"/>
        </w:trPr>
        <w:sdt>
          <w:sdtPr>
            <w:id w:val="1166202885"/>
            <w:placeholder>
              <w:docPart w:val="C8220797E8724681B48FA62449B2D0BE"/>
            </w:placeholder>
            <w:showingPlcHdr/>
          </w:sdtPr>
          <w:sdtEndPr/>
          <w:sdtContent>
            <w:tc>
              <w:tcPr>
                <w:tcW w:w="8720" w:type="dxa"/>
              </w:tcPr>
              <w:p w14:paraId="37CB853A" w14:textId="77777777" w:rsidR="00BB23EE" w:rsidRDefault="00BB23EE" w:rsidP="00BB23EE">
                <w:pPr>
                  <w:jc w:val="left"/>
                </w:pPr>
                <w:r w:rsidRPr="00236B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B8498F7" w14:textId="77777777" w:rsidR="00BB23EE" w:rsidRDefault="00BB23EE" w:rsidP="00BB23E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23EE" w:rsidRPr="007217B5" w14:paraId="1F99F794" w14:textId="77777777" w:rsidTr="00BB23EE">
        <w:tc>
          <w:tcPr>
            <w:tcW w:w="8720" w:type="dxa"/>
            <w:shd w:val="clear" w:color="auto" w:fill="C6D9F1" w:themeFill="text2" w:themeFillTint="33"/>
          </w:tcPr>
          <w:p w14:paraId="58ED3869" w14:textId="77777777" w:rsidR="00BB23EE" w:rsidRPr="007217B5" w:rsidRDefault="00BB23EE" w:rsidP="00BB23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Deliverables *</w:t>
            </w:r>
          </w:p>
        </w:tc>
      </w:tr>
      <w:tr w:rsidR="00BB23EE" w14:paraId="689C65BC" w14:textId="77777777" w:rsidTr="00BB23EE">
        <w:trPr>
          <w:trHeight w:val="1105"/>
        </w:trPr>
        <w:sdt>
          <w:sdtPr>
            <w:id w:val="-1567866653"/>
            <w:placeholder>
              <w:docPart w:val="9E8C1C41E72142EF945D7A38F62C2D6F"/>
            </w:placeholder>
            <w:showingPlcHdr/>
          </w:sdtPr>
          <w:sdtEndPr/>
          <w:sdtContent>
            <w:tc>
              <w:tcPr>
                <w:tcW w:w="8720" w:type="dxa"/>
              </w:tcPr>
              <w:p w14:paraId="70BB9DAA" w14:textId="77777777" w:rsidR="00BB23EE" w:rsidRDefault="00BB23EE" w:rsidP="00BB23EE">
                <w:pPr>
                  <w:jc w:val="left"/>
                </w:pPr>
                <w:r w:rsidRPr="00236B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2F7DB8D" w14:textId="77777777" w:rsidR="00BB23EE" w:rsidRDefault="00BB23EE" w:rsidP="00CD68FC">
      <w:pPr>
        <w:jc w:val="both"/>
      </w:pPr>
    </w:p>
    <w:p w14:paraId="09AE8C8A" w14:textId="77777777" w:rsidR="00695624" w:rsidRDefault="00695624" w:rsidP="00695624">
      <w:pPr>
        <w:jc w:val="both"/>
        <w:rPr>
          <w:b/>
          <w:color w:val="C0504D" w:themeColor="accent2"/>
        </w:rPr>
      </w:pPr>
    </w:p>
    <w:p w14:paraId="08523538" w14:textId="77777777" w:rsidR="00695624" w:rsidRDefault="00695624" w:rsidP="00695624">
      <w:pPr>
        <w:jc w:val="both"/>
        <w:rPr>
          <w:b/>
          <w:color w:val="C0504D" w:themeColor="accent2"/>
        </w:rPr>
      </w:pPr>
    </w:p>
    <w:p w14:paraId="54D069D4" w14:textId="77777777" w:rsidR="00695624" w:rsidRDefault="00695624" w:rsidP="00695624">
      <w:pPr>
        <w:jc w:val="both"/>
        <w:rPr>
          <w:b/>
          <w:color w:val="C0504D" w:themeColor="accent2"/>
        </w:rPr>
      </w:pPr>
    </w:p>
    <w:p w14:paraId="5A78C49A" w14:textId="77777777" w:rsidR="00695624" w:rsidRDefault="00695624" w:rsidP="00695624">
      <w:pPr>
        <w:jc w:val="both"/>
        <w:rPr>
          <w:b/>
          <w:color w:val="C0504D" w:themeColor="accent2"/>
        </w:rPr>
      </w:pPr>
    </w:p>
    <w:p w14:paraId="661B38EF" w14:textId="77777777" w:rsidR="00695624" w:rsidRDefault="00695624" w:rsidP="00695624">
      <w:pPr>
        <w:jc w:val="both"/>
        <w:rPr>
          <w:b/>
          <w:color w:val="C0504D" w:themeColor="accent2"/>
        </w:rPr>
      </w:pPr>
    </w:p>
    <w:p w14:paraId="460848E8" w14:textId="77777777" w:rsidR="00695624" w:rsidRDefault="00695624" w:rsidP="00695624">
      <w:pPr>
        <w:jc w:val="both"/>
        <w:rPr>
          <w:b/>
          <w:color w:val="C0504D" w:themeColor="accent2"/>
        </w:rPr>
      </w:pPr>
    </w:p>
    <w:p w14:paraId="5CD6B7D0" w14:textId="20A61483" w:rsidR="00695624" w:rsidRDefault="00B53D03" w:rsidP="00695624">
      <w:pPr>
        <w:jc w:val="both"/>
        <w:rPr>
          <w:b/>
          <w:color w:val="C0504D" w:themeColor="accent2"/>
        </w:rPr>
      </w:pPr>
      <w:r w:rsidRPr="00CD68FC">
        <w:rPr>
          <w:b/>
          <w:color w:val="C0504D" w:themeColor="accent2"/>
        </w:rPr>
        <w:lastRenderedPageBreak/>
        <w:t>HCP ENGAGEMENT</w:t>
      </w:r>
    </w:p>
    <w:p w14:paraId="34569A2E" w14:textId="77777777" w:rsidR="00695624" w:rsidRPr="00CD68FC" w:rsidRDefault="00695624" w:rsidP="00695624">
      <w:pPr>
        <w:jc w:val="left"/>
        <w:rPr>
          <w:color w:val="C0504D" w:themeColor="accent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0"/>
        <w:gridCol w:w="4324"/>
      </w:tblGrid>
      <w:tr w:rsidR="00695624" w14:paraId="079EFB71" w14:textId="77777777" w:rsidTr="00627F65">
        <w:tc>
          <w:tcPr>
            <w:tcW w:w="4170" w:type="dxa"/>
            <w:shd w:val="clear" w:color="auto" w:fill="DBE5F1" w:themeFill="accent1" w:themeFillTint="33"/>
          </w:tcPr>
          <w:p w14:paraId="79659499" w14:textId="77777777" w:rsidR="00695624" w:rsidRPr="00DD09CC" w:rsidRDefault="00695624" w:rsidP="00627F65">
            <w:pPr>
              <w:jc w:val="left"/>
              <w:rPr>
                <w:b/>
              </w:rPr>
            </w:pPr>
            <w:r w:rsidRPr="00DD09CC">
              <w:rPr>
                <w:b/>
              </w:rPr>
              <w:t>NOMBRE Y APELLIDO</w:t>
            </w:r>
          </w:p>
        </w:tc>
        <w:tc>
          <w:tcPr>
            <w:tcW w:w="4324" w:type="dxa"/>
          </w:tcPr>
          <w:p w14:paraId="4902B322" w14:textId="7C4D19D4" w:rsidR="00695624" w:rsidRPr="00DD09CC" w:rsidRDefault="005C339A" w:rsidP="00627F65">
            <w:pPr>
              <w:jc w:val="left"/>
            </w:pPr>
            <w:r w:rsidRPr="00DD09CC">
              <w:t>Carlos P</w:t>
            </w:r>
            <w:r w:rsidR="00700211" w:rsidRPr="00DD09CC">
              <w:t>é</w:t>
            </w:r>
            <w:r w:rsidRPr="00DD09CC">
              <w:t>rez</w:t>
            </w:r>
          </w:p>
        </w:tc>
      </w:tr>
      <w:tr w:rsidR="00695624" w14:paraId="414AC7B7" w14:textId="77777777" w:rsidTr="00627F65">
        <w:tc>
          <w:tcPr>
            <w:tcW w:w="4170" w:type="dxa"/>
            <w:shd w:val="clear" w:color="auto" w:fill="DBE5F1" w:themeFill="accent1" w:themeFillTint="33"/>
          </w:tcPr>
          <w:p w14:paraId="7920DA97" w14:textId="77777777" w:rsidR="00695624" w:rsidRPr="00DD09CC" w:rsidRDefault="00695624" w:rsidP="00627F65">
            <w:pPr>
              <w:jc w:val="left"/>
              <w:rPr>
                <w:b/>
              </w:rPr>
            </w:pPr>
            <w:r w:rsidRPr="00DD09CC">
              <w:rPr>
                <w:b/>
              </w:rPr>
              <w:t>ESPECIALIDAD</w:t>
            </w:r>
          </w:p>
        </w:tc>
        <w:sdt>
          <w:sdtPr>
            <w:id w:val="444582691"/>
            <w:placeholder>
              <w:docPart w:val="7D54944FB64F4486A3C0B53493AE77F5"/>
            </w:placeholder>
          </w:sdtPr>
          <w:sdtEndPr/>
          <w:sdtContent>
            <w:tc>
              <w:tcPr>
                <w:tcW w:w="4324" w:type="dxa"/>
              </w:tcPr>
              <w:p w14:paraId="7C6ECA10" w14:textId="5F3EF83D" w:rsidR="00695624" w:rsidRPr="00DD09CC" w:rsidRDefault="008921A8" w:rsidP="00627F65">
                <w:pPr>
                  <w:jc w:val="left"/>
                </w:pPr>
                <w:proofErr w:type="spellStart"/>
                <w:r w:rsidRPr="00DD09CC">
                  <w:t>Infectólogo</w:t>
                </w:r>
                <w:proofErr w:type="spellEnd"/>
              </w:p>
            </w:tc>
          </w:sdtContent>
        </w:sdt>
      </w:tr>
      <w:tr w:rsidR="00695624" w14:paraId="75476CE8" w14:textId="77777777" w:rsidTr="00627F65">
        <w:tc>
          <w:tcPr>
            <w:tcW w:w="4170" w:type="dxa"/>
            <w:shd w:val="clear" w:color="auto" w:fill="DBE5F1" w:themeFill="accent1" w:themeFillTint="33"/>
          </w:tcPr>
          <w:p w14:paraId="6CDC93B7" w14:textId="77777777" w:rsidR="00695624" w:rsidRPr="00DD09CC" w:rsidRDefault="00695624" w:rsidP="00627F65">
            <w:pPr>
              <w:jc w:val="left"/>
              <w:rPr>
                <w:b/>
              </w:rPr>
            </w:pPr>
            <w:r w:rsidRPr="00DD09CC">
              <w:rPr>
                <w:b/>
              </w:rPr>
              <w:t>SUB ESPECIALIDAD (si aplica)</w:t>
            </w:r>
          </w:p>
        </w:tc>
        <w:sdt>
          <w:sdtPr>
            <w:id w:val="1837042502"/>
            <w:placeholder>
              <w:docPart w:val="ACB0C23402D94997BA89F6B1303CA483"/>
            </w:placeholder>
            <w:showingPlcHdr/>
          </w:sdtPr>
          <w:sdtEndPr/>
          <w:sdtContent>
            <w:tc>
              <w:tcPr>
                <w:tcW w:w="4324" w:type="dxa"/>
              </w:tcPr>
              <w:p w14:paraId="651BC452" w14:textId="77777777" w:rsidR="00695624" w:rsidRPr="00DD09CC" w:rsidRDefault="00695624" w:rsidP="00627F65">
                <w:pPr>
                  <w:jc w:val="left"/>
                </w:pPr>
                <w:r w:rsidRPr="00DD09C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95624" w14:paraId="4B697312" w14:textId="77777777" w:rsidTr="00627F65">
        <w:tc>
          <w:tcPr>
            <w:tcW w:w="4170" w:type="dxa"/>
            <w:shd w:val="clear" w:color="auto" w:fill="DBE5F1" w:themeFill="accent1" w:themeFillTint="33"/>
          </w:tcPr>
          <w:p w14:paraId="5029E86E" w14:textId="77777777" w:rsidR="00695624" w:rsidRPr="00DD09CC" w:rsidRDefault="00695624" w:rsidP="00627F65">
            <w:pPr>
              <w:jc w:val="left"/>
              <w:rPr>
                <w:b/>
              </w:rPr>
            </w:pPr>
            <w:r w:rsidRPr="00DD09CC">
              <w:rPr>
                <w:b/>
              </w:rPr>
              <w:t>CATEGORIZACION /TIER *</w:t>
            </w:r>
          </w:p>
        </w:tc>
        <w:sdt>
          <w:sdtPr>
            <w:id w:val="-1062400675"/>
            <w:placeholder>
              <w:docPart w:val="47E729E91B554E1285F282AFF7F8461A"/>
            </w:placeholder>
            <w:comboBox>
              <w:listItem w:value="Elija un elemento."/>
              <w:listItem w:displayText="Tier 1" w:value="Tier 1"/>
              <w:listItem w:displayText="Tier 2" w:value="Tier 2"/>
              <w:listItem w:displayText="Tier 3" w:value="Tier 3"/>
              <w:listItem w:displayText="Tier 4" w:value="Tier 4"/>
              <w:listItem w:displayText="Tier 5" w:value="Tier 5"/>
            </w:comboBox>
          </w:sdtPr>
          <w:sdtEndPr/>
          <w:sdtContent>
            <w:tc>
              <w:tcPr>
                <w:tcW w:w="4324" w:type="dxa"/>
              </w:tcPr>
              <w:p w14:paraId="72C6B061" w14:textId="5B6F2513" w:rsidR="00695624" w:rsidRPr="00DD09CC" w:rsidRDefault="00844775" w:rsidP="00627F65">
                <w:pPr>
                  <w:jc w:val="left"/>
                </w:pPr>
                <w:proofErr w:type="spellStart"/>
                <w:r w:rsidRPr="00DD09CC">
                  <w:t>Tier</w:t>
                </w:r>
                <w:proofErr w:type="spellEnd"/>
                <w:r w:rsidRPr="00DD09CC">
                  <w:t xml:space="preserve"> 1</w:t>
                </w:r>
              </w:p>
            </w:tc>
          </w:sdtContent>
        </w:sdt>
      </w:tr>
      <w:tr w:rsidR="00695624" w14:paraId="5E76155A" w14:textId="77777777" w:rsidTr="00627F65">
        <w:tc>
          <w:tcPr>
            <w:tcW w:w="4170" w:type="dxa"/>
            <w:shd w:val="clear" w:color="auto" w:fill="DBE5F1" w:themeFill="accent1" w:themeFillTint="33"/>
          </w:tcPr>
          <w:p w14:paraId="277060DE" w14:textId="77777777" w:rsidR="00695624" w:rsidRPr="00DD09CC" w:rsidRDefault="00695624" w:rsidP="00627F65">
            <w:pPr>
              <w:jc w:val="left"/>
              <w:rPr>
                <w:b/>
              </w:rPr>
            </w:pPr>
            <w:r w:rsidRPr="00DD09CC">
              <w:rPr>
                <w:b/>
              </w:rPr>
              <w:t>TIPO DE SERVICIO</w:t>
            </w:r>
          </w:p>
        </w:tc>
        <w:sdt>
          <w:sdtPr>
            <w:rPr>
              <w:rFonts w:ascii="Calibri" w:hAnsi="Calibri" w:cs="Calibri"/>
              <w:color w:val="000000"/>
              <w:sz w:val="24"/>
              <w:szCs w:val="24"/>
            </w:rPr>
            <w:id w:val="-402074184"/>
            <w:placeholder>
              <w:docPart w:val="1A87FC5974AB4CF6B8B90AB092086663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4324" w:type="dxa"/>
              </w:tcPr>
              <w:p w14:paraId="1D40EAA2" w14:textId="77777777" w:rsidR="00695624" w:rsidRPr="00DD09CC" w:rsidRDefault="00695624" w:rsidP="00627F65">
                <w:pPr>
                  <w:jc w:val="left"/>
                </w:pPr>
                <w:r w:rsidRPr="00DD09CC"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t xml:space="preserve">Speaker – </w:t>
                </w:r>
                <w:proofErr w:type="spellStart"/>
                <w:r w:rsidRPr="00DD09CC"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t>Scientific</w:t>
                </w:r>
                <w:proofErr w:type="spellEnd"/>
                <w:r w:rsidRPr="00DD09CC"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t xml:space="preserve"> </w:t>
                </w:r>
                <w:proofErr w:type="gramStart"/>
                <w:r w:rsidRPr="00DD09CC"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t>meeting</w:t>
                </w:r>
                <w:proofErr w:type="gramEnd"/>
              </w:p>
            </w:tc>
          </w:sdtContent>
        </w:sdt>
      </w:tr>
      <w:tr w:rsidR="00695624" w14:paraId="12696D0B" w14:textId="77777777" w:rsidTr="00627F65">
        <w:tc>
          <w:tcPr>
            <w:tcW w:w="4170" w:type="dxa"/>
            <w:shd w:val="clear" w:color="auto" w:fill="DBE5F1" w:themeFill="accent1" w:themeFillTint="33"/>
          </w:tcPr>
          <w:p w14:paraId="731E08FD" w14:textId="77777777" w:rsidR="00695624" w:rsidRPr="00DD09CC" w:rsidRDefault="00695624" w:rsidP="00627F65">
            <w:pPr>
              <w:jc w:val="left"/>
              <w:rPr>
                <w:b/>
              </w:rPr>
            </w:pPr>
            <w:r w:rsidRPr="00DD09CC">
              <w:rPr>
                <w:b/>
              </w:rPr>
              <w:t xml:space="preserve">FECHA DEL SERVICIO </w:t>
            </w:r>
          </w:p>
        </w:tc>
        <w:sdt>
          <w:sdtPr>
            <w:id w:val="1520423966"/>
            <w:placeholder>
              <w:docPart w:val="66B07D4786F24D19B489F0499078B04C"/>
            </w:placeholder>
            <w:date w:fullDate="2021-03-23T00:00:00Z"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324" w:type="dxa"/>
              </w:tcPr>
              <w:p w14:paraId="624BD64F" w14:textId="1F080253" w:rsidR="00695624" w:rsidRPr="00DD09CC" w:rsidRDefault="00A642A8" w:rsidP="00627F65">
                <w:pPr>
                  <w:jc w:val="left"/>
                </w:pPr>
                <w:r w:rsidRPr="00DD09CC">
                  <w:t>23/3/2021</w:t>
                </w:r>
              </w:p>
            </w:tc>
          </w:sdtContent>
        </w:sdt>
      </w:tr>
      <w:tr w:rsidR="00695624" w14:paraId="625FF050" w14:textId="77777777" w:rsidTr="00C30677">
        <w:trPr>
          <w:trHeight w:val="335"/>
        </w:trPr>
        <w:tc>
          <w:tcPr>
            <w:tcW w:w="4170" w:type="dxa"/>
            <w:shd w:val="clear" w:color="auto" w:fill="DBE5F1" w:themeFill="accent1" w:themeFillTint="33"/>
          </w:tcPr>
          <w:p w14:paraId="7188F863" w14:textId="77777777" w:rsidR="00695624" w:rsidRPr="00DD09CC" w:rsidRDefault="00695624" w:rsidP="00627F65">
            <w:pPr>
              <w:jc w:val="left"/>
              <w:rPr>
                <w:b/>
              </w:rPr>
            </w:pPr>
            <w:r w:rsidRPr="00DD09CC">
              <w:rPr>
                <w:b/>
              </w:rPr>
              <w:t>Email</w:t>
            </w:r>
          </w:p>
        </w:tc>
        <w:sdt>
          <w:sdtPr>
            <w:id w:val="-542835235"/>
            <w:placeholder>
              <w:docPart w:val="23C0F755EAC84C6ABE679A2D17FE98C2"/>
            </w:placeholder>
          </w:sdtPr>
          <w:sdtEndPr/>
          <w:sdtContent>
            <w:tc>
              <w:tcPr>
                <w:tcW w:w="4324" w:type="dxa"/>
              </w:tcPr>
              <w:p w14:paraId="134DEBC3" w14:textId="23D8EE1A" w:rsidR="00C30677" w:rsidRPr="00DD09CC" w:rsidRDefault="000B23ED" w:rsidP="00627F65">
                <w:pPr>
                  <w:jc w:val="left"/>
                </w:pPr>
                <w:hyperlink r:id="rId19" w:history="1">
                  <w:r w:rsidR="00C30677" w:rsidRPr="00DD09CC">
                    <w:rPr>
                      <w:rStyle w:val="Hipervnculo"/>
                    </w:rPr>
                    <w:t>caperezco@gmail.com</w:t>
                  </w:r>
                </w:hyperlink>
              </w:p>
              <w:p w14:paraId="2EADF36A" w14:textId="53482F5D" w:rsidR="00695624" w:rsidRPr="00DD09CC" w:rsidRDefault="00695624" w:rsidP="00627F65">
                <w:pPr>
                  <w:jc w:val="left"/>
                </w:pPr>
              </w:p>
            </w:tc>
          </w:sdtContent>
        </w:sdt>
      </w:tr>
      <w:tr w:rsidR="00695624" w14:paraId="6D4E40D5" w14:textId="77777777" w:rsidTr="00627F65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15931FDB" w14:textId="77777777" w:rsidR="00695624" w:rsidRPr="00DD09CC" w:rsidRDefault="00695624" w:rsidP="00627F65">
            <w:pPr>
              <w:jc w:val="left"/>
              <w:rPr>
                <w:b/>
              </w:rPr>
            </w:pPr>
            <w:proofErr w:type="spellStart"/>
            <w:r w:rsidRPr="00DD09CC">
              <w:rPr>
                <w:b/>
              </w:rPr>
              <w:t>Agreement</w:t>
            </w:r>
            <w:proofErr w:type="spellEnd"/>
            <w:r w:rsidRPr="00DD09CC">
              <w:rPr>
                <w:b/>
              </w:rPr>
              <w:t xml:space="preserve"> </w:t>
            </w:r>
            <w:proofErr w:type="spellStart"/>
            <w:r w:rsidRPr="00DD09CC">
              <w:rPr>
                <w:b/>
              </w:rPr>
              <w:t>Type</w:t>
            </w:r>
            <w:proofErr w:type="spellEnd"/>
            <w:r w:rsidRPr="00DD09CC">
              <w:rPr>
                <w:b/>
              </w:rPr>
              <w:t xml:space="preserve"> </w:t>
            </w:r>
          </w:p>
        </w:tc>
        <w:sdt>
          <w:sdtPr>
            <w:id w:val="1813214698"/>
            <w:placeholder>
              <w:docPart w:val="D29C390D36D54D79B44E44E7268472C0"/>
            </w:placeholder>
            <w:dropDownList>
              <w:listItem w:value="Elija un elemento."/>
              <w:listItem w:displayText="Single Engagement" w:value="Single Engagement"/>
              <w:listItem w:displayText="HCP Service Engagement" w:value="HCP Service Engagement"/>
              <w:listItem w:displayText="Sponsorship Engagement" w:value="Sponsorship Engagement"/>
              <w:listItem w:displayText="Engagement without Fee" w:value="Engagement without Fee"/>
            </w:dropDownList>
          </w:sdtPr>
          <w:sdtEndPr/>
          <w:sdtContent>
            <w:tc>
              <w:tcPr>
                <w:tcW w:w="4324" w:type="dxa"/>
              </w:tcPr>
              <w:p w14:paraId="4839D286" w14:textId="77777777" w:rsidR="00695624" w:rsidRPr="00DD09CC" w:rsidRDefault="00695624" w:rsidP="00627F65">
                <w:pPr>
                  <w:jc w:val="left"/>
                </w:pPr>
                <w:r w:rsidRPr="00DD09CC">
                  <w:t>HCP Service Engagement</w:t>
                </w:r>
              </w:p>
            </w:tc>
          </w:sdtContent>
        </w:sdt>
      </w:tr>
      <w:tr w:rsidR="00695624" w:rsidRPr="00BA7167" w14:paraId="5494E4A6" w14:textId="77777777" w:rsidTr="00627F65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6E1A29A1" w14:textId="77777777" w:rsidR="00695624" w:rsidRPr="00DD09CC" w:rsidRDefault="00695624" w:rsidP="00627F65">
            <w:pPr>
              <w:jc w:val="left"/>
              <w:rPr>
                <w:b/>
              </w:rPr>
            </w:pPr>
            <w:proofErr w:type="spellStart"/>
            <w:r w:rsidRPr="00DD09CC">
              <w:rPr>
                <w:b/>
              </w:rPr>
              <w:t>Engagement</w:t>
            </w:r>
            <w:proofErr w:type="spellEnd"/>
            <w:r w:rsidRPr="00DD09CC">
              <w:rPr>
                <w:b/>
              </w:rPr>
              <w:t xml:space="preserve">/Project </w:t>
            </w:r>
            <w:proofErr w:type="spellStart"/>
            <w:r w:rsidRPr="00DD09CC">
              <w:rPr>
                <w:b/>
              </w:rPr>
              <w:t>name</w:t>
            </w:r>
            <w:proofErr w:type="spellEnd"/>
            <w:r w:rsidRPr="00DD09CC">
              <w:rPr>
                <w:b/>
              </w:rPr>
              <w:t xml:space="preserve"> </w:t>
            </w:r>
            <w:r w:rsidRPr="00DD09CC">
              <w:rPr>
                <w:i/>
                <w:iCs/>
              </w:rPr>
              <w:t>(Incluir el mismo nombre que se utilizó para el evento)</w:t>
            </w:r>
          </w:p>
        </w:tc>
        <w:sdt>
          <w:sdtPr>
            <w:id w:val="-165639732"/>
            <w:placeholder>
              <w:docPart w:val="C70ECB2FEF704A929CC090453C3118F6"/>
            </w:placeholder>
          </w:sdtPr>
          <w:sdtEndPr/>
          <w:sdtContent>
            <w:sdt>
              <w:sdtPr>
                <w:id w:val="-1051913400"/>
                <w:placeholder>
                  <w:docPart w:val="F618BD7A94494A3DA96EDC90A60D2FA2"/>
                </w:placeholder>
              </w:sdtPr>
              <w:sdtEndPr/>
              <w:sdtContent>
                <w:sdt>
                  <w:sdtPr>
                    <w:id w:val="-325439444"/>
                    <w:placeholder>
                      <w:docPart w:val="1F5CAC65F01C4580B1DF9CBBD4871898"/>
                    </w:placeholder>
                  </w:sdtPr>
                  <w:sdtEndPr/>
                  <w:sdtContent>
                    <w:sdt>
                      <w:sdtPr>
                        <w:id w:val="1854611681"/>
                        <w:placeholder>
                          <w:docPart w:val="FF403CFBC79E4040A78F39BD2F94CDD7"/>
                        </w:placeholder>
                      </w:sdtPr>
                      <w:sdtEndPr/>
                      <w:sdtContent>
                        <w:sdt>
                          <w:sdtPr>
                            <w:id w:val="-1646502510"/>
                            <w:placeholder>
                              <w:docPart w:val="44AA24BAE2934487A69AFA76A8B733AD"/>
                            </w:placeholder>
                          </w:sdtPr>
                          <w:sdtEndPr/>
                          <w:sdtContent>
                            <w:sdt>
                              <w:sdtPr>
                                <w:id w:val="67006517"/>
                                <w:placeholder>
                                  <w:docPart w:val="376C1857B3474B8E96356F6935B2EBEC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4324" w:type="dxa"/>
                                  </w:tcPr>
                                  <w:p w14:paraId="7CBC083C" w14:textId="68F5F0D9" w:rsidR="00695624" w:rsidRPr="00DD09CC" w:rsidRDefault="00B46A5A" w:rsidP="00627F65">
                                    <w:pPr>
                                      <w:jc w:val="left"/>
                                      <w:rPr>
                                        <w:lang w:val="en-US"/>
                                      </w:rPr>
                                    </w:pPr>
                                    <w:r w:rsidRPr="00DD09CC">
                                      <w:rPr>
                                        <w:lang w:val="en-US"/>
                                      </w:rPr>
                                      <w:t>Influenza Master Class South Cone 2021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695624" w14:paraId="15AE7FD8" w14:textId="77777777" w:rsidTr="00627F65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6F14A212" w14:textId="77777777" w:rsidR="00695624" w:rsidRPr="00DD09CC" w:rsidRDefault="00695624" w:rsidP="00627F65">
            <w:pPr>
              <w:jc w:val="left"/>
              <w:rPr>
                <w:b/>
              </w:rPr>
            </w:pPr>
            <w:proofErr w:type="spellStart"/>
            <w:r w:rsidRPr="00DD09CC">
              <w:rPr>
                <w:b/>
              </w:rPr>
              <w:t>Engagement</w:t>
            </w:r>
            <w:proofErr w:type="spellEnd"/>
            <w:r w:rsidRPr="00DD09CC">
              <w:rPr>
                <w:b/>
              </w:rPr>
              <w:t xml:space="preserve">/Project </w:t>
            </w:r>
            <w:proofErr w:type="spellStart"/>
            <w:r w:rsidRPr="00DD09CC">
              <w:rPr>
                <w:b/>
              </w:rPr>
              <w:t>Type</w:t>
            </w:r>
            <w:proofErr w:type="spellEnd"/>
            <w:r w:rsidRPr="00DD09CC">
              <w:rPr>
                <w:b/>
              </w:rPr>
              <w:t xml:space="preserve"> </w:t>
            </w:r>
          </w:p>
        </w:tc>
        <w:sdt>
          <w:sdtPr>
            <w:id w:val="1793794649"/>
            <w:placeholder>
              <w:docPart w:val="FEA706010FC54865BB696803504BFFA0"/>
            </w:placeholder>
            <w:dropDownList>
              <w:listItem w:value="Elija un elemento."/>
              <w:listItem w:displayText="Advisory Board" w:value="Advisory Board"/>
              <w:listItem w:displayText="Clinical Trial" w:value="Clinical Trial"/>
              <w:listItem w:displayText="Consulting " w:value="Consulting "/>
              <w:listItem w:displayText="Meeting with Experts" w:value="Meeting with Experts"/>
              <w:listItem w:displayText="Other Services" w:value="Other Services"/>
              <w:listItem w:displayText="Training Program " w:value="Training Program "/>
            </w:dropDownList>
          </w:sdtPr>
          <w:sdtEndPr/>
          <w:sdtContent>
            <w:tc>
              <w:tcPr>
                <w:tcW w:w="4324" w:type="dxa"/>
              </w:tcPr>
              <w:p w14:paraId="059A90B7" w14:textId="77777777" w:rsidR="00695624" w:rsidRPr="00DD09CC" w:rsidRDefault="00695624" w:rsidP="00627F65">
                <w:pPr>
                  <w:jc w:val="left"/>
                </w:pPr>
                <w:r w:rsidRPr="00DD09CC">
                  <w:t>Meeting with Experts</w:t>
                </w:r>
              </w:p>
            </w:tc>
          </w:sdtContent>
        </w:sdt>
      </w:tr>
      <w:tr w:rsidR="00695624" w:rsidRPr="001738F7" w14:paraId="082E3E60" w14:textId="77777777" w:rsidTr="00627F65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626B4042" w14:textId="77777777" w:rsidR="00695624" w:rsidRPr="00DD09CC" w:rsidRDefault="00695624" w:rsidP="00627F65">
            <w:pPr>
              <w:jc w:val="left"/>
              <w:rPr>
                <w:b/>
              </w:rPr>
            </w:pPr>
            <w:r w:rsidRPr="00DD09CC">
              <w:rPr>
                <w:b/>
              </w:rPr>
              <w:t xml:space="preserve">En caso de </w:t>
            </w:r>
            <w:proofErr w:type="gramStart"/>
            <w:r w:rsidRPr="00DD09CC">
              <w:rPr>
                <w:b/>
              </w:rPr>
              <w:t>Meeting</w:t>
            </w:r>
            <w:proofErr w:type="gramEnd"/>
            <w:r w:rsidRPr="00DD09CC">
              <w:rPr>
                <w:b/>
              </w:rPr>
              <w:t xml:space="preserve"> </w:t>
            </w:r>
            <w:proofErr w:type="spellStart"/>
            <w:r w:rsidRPr="00DD09CC">
              <w:rPr>
                <w:b/>
              </w:rPr>
              <w:t>with</w:t>
            </w:r>
            <w:proofErr w:type="spellEnd"/>
            <w:r w:rsidRPr="00DD09CC">
              <w:rPr>
                <w:b/>
              </w:rPr>
              <w:t xml:space="preserve"> </w:t>
            </w:r>
            <w:proofErr w:type="spellStart"/>
            <w:r w:rsidRPr="00DD09CC">
              <w:rPr>
                <w:b/>
              </w:rPr>
              <w:t>Experts</w:t>
            </w:r>
            <w:proofErr w:type="spellEnd"/>
            <w:r w:rsidRPr="00DD09CC">
              <w:rPr>
                <w:b/>
              </w:rPr>
              <w:t xml:space="preserve"> seleccionar subtipo </w:t>
            </w:r>
          </w:p>
        </w:tc>
        <w:sdt>
          <w:sdtPr>
            <w:id w:val="14202887"/>
            <w:placeholder>
              <w:docPart w:val="5E004DE1496541878AED32841599FBCC"/>
            </w:placeholder>
            <w:dropDownList>
              <w:listItem w:value="Elija un elemento."/>
              <w:listItem w:displayText="International 3rd Party Event" w:value="International 3rd Party Event"/>
              <w:listItem w:displayText="National or within MCO 3rd Party Event" w:value="National or within MCO 3rd Party Event"/>
              <w:listItem w:displayText="Sanofi Event" w:value="Sanofi Event"/>
            </w:dropDownList>
          </w:sdtPr>
          <w:sdtEndPr/>
          <w:sdtContent>
            <w:tc>
              <w:tcPr>
                <w:tcW w:w="4324" w:type="dxa"/>
              </w:tcPr>
              <w:p w14:paraId="478D060F" w14:textId="77777777" w:rsidR="00695624" w:rsidRPr="00DD09CC" w:rsidRDefault="00695624" w:rsidP="00627F65">
                <w:pPr>
                  <w:jc w:val="left"/>
                </w:pPr>
                <w:r w:rsidRPr="00DD09CC">
                  <w:t>Sanofi Event</w:t>
                </w:r>
              </w:p>
            </w:tc>
          </w:sdtContent>
        </w:sdt>
      </w:tr>
      <w:tr w:rsidR="00695624" w14:paraId="584B2811" w14:textId="77777777" w:rsidTr="00627F65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711BA2F1" w14:textId="77777777" w:rsidR="00695624" w:rsidRPr="00DD09CC" w:rsidRDefault="00695624" w:rsidP="00627F65">
            <w:pPr>
              <w:jc w:val="left"/>
              <w:rPr>
                <w:b/>
              </w:rPr>
            </w:pPr>
            <w:r w:rsidRPr="00DD09CC">
              <w:rPr>
                <w:b/>
              </w:rPr>
              <w:t xml:space="preserve">En caso de </w:t>
            </w:r>
            <w:proofErr w:type="spellStart"/>
            <w:r w:rsidRPr="00DD09CC">
              <w:rPr>
                <w:b/>
              </w:rPr>
              <w:t>Other</w:t>
            </w:r>
            <w:proofErr w:type="spellEnd"/>
            <w:r w:rsidRPr="00DD09CC">
              <w:rPr>
                <w:b/>
              </w:rPr>
              <w:t xml:space="preserve"> </w:t>
            </w:r>
            <w:proofErr w:type="spellStart"/>
            <w:r w:rsidRPr="00DD09CC">
              <w:rPr>
                <w:b/>
              </w:rPr>
              <w:t>Services</w:t>
            </w:r>
            <w:proofErr w:type="spellEnd"/>
            <w:r w:rsidRPr="00DD09CC">
              <w:rPr>
                <w:bCs/>
              </w:rPr>
              <w:t xml:space="preserve"> (especificar manualmente)</w:t>
            </w:r>
          </w:p>
        </w:tc>
        <w:sdt>
          <w:sdtPr>
            <w:id w:val="1525671901"/>
            <w:placeholder>
              <w:docPart w:val="FC0D76F9F34E4088B92A075E76A240DC"/>
            </w:placeholder>
            <w:showingPlcHdr/>
          </w:sdtPr>
          <w:sdtEndPr/>
          <w:sdtContent>
            <w:tc>
              <w:tcPr>
                <w:tcW w:w="4324" w:type="dxa"/>
              </w:tcPr>
              <w:p w14:paraId="4C46EEFC" w14:textId="77777777" w:rsidR="00695624" w:rsidRPr="00DD09CC" w:rsidRDefault="00695624" w:rsidP="00627F65">
                <w:pPr>
                  <w:jc w:val="left"/>
                </w:pPr>
                <w:r w:rsidRPr="00DD09C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95624" w:rsidRPr="001738F7" w14:paraId="63A96C7F" w14:textId="77777777" w:rsidTr="00627F65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564CEAF1" w14:textId="77777777" w:rsidR="00695624" w:rsidRPr="00DD09CC" w:rsidRDefault="00695624" w:rsidP="00627F65">
            <w:pPr>
              <w:jc w:val="left"/>
              <w:rPr>
                <w:b/>
                <w:lang w:val="en-US"/>
              </w:rPr>
            </w:pPr>
            <w:r w:rsidRPr="00DD09CC">
              <w:rPr>
                <w:b/>
                <w:lang w:val="en-US"/>
              </w:rPr>
              <w:t xml:space="preserve">Virtual or Face to Face </w:t>
            </w:r>
          </w:p>
        </w:tc>
        <w:sdt>
          <w:sdtPr>
            <w:id w:val="-2090766945"/>
            <w:placeholder>
              <w:docPart w:val="27D0A1F3B13841C2B6816F025C99E443"/>
            </w:placeholder>
            <w:comboBox>
              <w:listItem w:value="Elija un elemento."/>
              <w:listItem w:displayText="Virtual" w:value="Virtual"/>
              <w:listItem w:displayText="Face to Face" w:value="Face to Face"/>
              <w:listItem w:displayText="ambas" w:value="ambas"/>
            </w:comboBox>
          </w:sdtPr>
          <w:sdtEndPr/>
          <w:sdtContent>
            <w:tc>
              <w:tcPr>
                <w:tcW w:w="4324" w:type="dxa"/>
              </w:tcPr>
              <w:p w14:paraId="5FDE066D" w14:textId="77777777" w:rsidR="00695624" w:rsidRPr="00DD09CC" w:rsidRDefault="00695624" w:rsidP="00627F65">
                <w:pPr>
                  <w:jc w:val="left"/>
                  <w:rPr>
                    <w:lang w:val="en-US"/>
                  </w:rPr>
                </w:pPr>
                <w:r w:rsidRPr="00DD09CC">
                  <w:t>Virtual</w:t>
                </w:r>
              </w:p>
            </w:tc>
          </w:sdtContent>
        </w:sdt>
      </w:tr>
      <w:tr w:rsidR="00695624" w14:paraId="28BD11D2" w14:textId="77777777" w:rsidTr="00627F65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75B4295D" w14:textId="77777777" w:rsidR="00695624" w:rsidRPr="00DD09CC" w:rsidRDefault="00695624" w:rsidP="00627F65">
            <w:pPr>
              <w:jc w:val="left"/>
              <w:rPr>
                <w:b/>
              </w:rPr>
            </w:pPr>
            <w:r w:rsidRPr="00DD09CC">
              <w:rPr>
                <w:b/>
              </w:rPr>
              <w:t xml:space="preserve">Monto Honorarios </w:t>
            </w:r>
            <w:r w:rsidRPr="00DD09CC">
              <w:rPr>
                <w:i/>
                <w:iCs/>
              </w:rPr>
              <w:t>(debe coincidir con FMV)</w:t>
            </w:r>
          </w:p>
        </w:tc>
        <w:sdt>
          <w:sdtPr>
            <w:id w:val="-1076742299"/>
            <w:placeholder>
              <w:docPart w:val="66EEE42A881542DC81EC5DEFE3B50917"/>
            </w:placeholder>
          </w:sdtPr>
          <w:sdtEndPr/>
          <w:sdtContent>
            <w:tc>
              <w:tcPr>
                <w:tcW w:w="4324" w:type="dxa"/>
              </w:tcPr>
              <w:p w14:paraId="3C80800C" w14:textId="65CD1078" w:rsidR="00695624" w:rsidRPr="00DD09CC" w:rsidRDefault="006E6F00" w:rsidP="00627F65">
                <w:pPr>
                  <w:jc w:val="left"/>
                </w:pPr>
                <w:r w:rsidRPr="00DD09CC">
                  <w:t>518760 CLP</w:t>
                </w:r>
              </w:p>
            </w:tc>
          </w:sdtContent>
        </w:sdt>
      </w:tr>
      <w:tr w:rsidR="00695624" w14:paraId="46AA9B85" w14:textId="77777777" w:rsidTr="00627F65">
        <w:trPr>
          <w:trHeight w:val="287"/>
        </w:trPr>
        <w:tc>
          <w:tcPr>
            <w:tcW w:w="4170" w:type="dxa"/>
            <w:shd w:val="clear" w:color="auto" w:fill="DBE5F1" w:themeFill="accent1" w:themeFillTint="33"/>
          </w:tcPr>
          <w:p w14:paraId="7861675F" w14:textId="77777777" w:rsidR="00695624" w:rsidRPr="00DD09CC" w:rsidRDefault="00695624" w:rsidP="00627F65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DD09CC">
              <w:rPr>
                <w:b/>
                <w:sz w:val="20"/>
                <w:szCs w:val="20"/>
                <w:lang w:val="en-US"/>
              </w:rPr>
              <w:t xml:space="preserve">Is the HCP currently holding political office in national government, political </w:t>
            </w:r>
            <w:proofErr w:type="gramStart"/>
            <w:r w:rsidRPr="00DD09CC">
              <w:rPr>
                <w:b/>
                <w:sz w:val="20"/>
                <w:szCs w:val="20"/>
                <w:lang w:val="en-US"/>
              </w:rPr>
              <w:t>party</w:t>
            </w:r>
            <w:proofErr w:type="gramEnd"/>
            <w:r w:rsidRPr="00DD09CC">
              <w:rPr>
                <w:b/>
                <w:sz w:val="20"/>
                <w:szCs w:val="20"/>
                <w:lang w:val="en-US"/>
              </w:rPr>
              <w:t xml:space="preserve"> or an international government organization? (*)</w:t>
            </w:r>
          </w:p>
        </w:tc>
        <w:sdt>
          <w:sdtPr>
            <w:id w:val="2025282412"/>
            <w:placeholder>
              <w:docPart w:val="5A7D698906754A059CB632F0CEA50CB7"/>
            </w:placeholder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4324" w:type="dxa"/>
              </w:tcPr>
              <w:p w14:paraId="4BC7AFA8" w14:textId="77777777" w:rsidR="00695624" w:rsidRPr="00DD09CC" w:rsidRDefault="00695624" w:rsidP="00627F65">
                <w:pPr>
                  <w:jc w:val="left"/>
                </w:pPr>
                <w:r w:rsidRPr="00DD09CC">
                  <w:t>no</w:t>
                </w:r>
              </w:p>
            </w:tc>
          </w:sdtContent>
        </w:sdt>
      </w:tr>
      <w:tr w:rsidR="00695624" w14:paraId="0F14596B" w14:textId="77777777" w:rsidTr="00627F65">
        <w:trPr>
          <w:trHeight w:val="287"/>
        </w:trPr>
        <w:tc>
          <w:tcPr>
            <w:tcW w:w="4170" w:type="dxa"/>
            <w:shd w:val="clear" w:color="auto" w:fill="DBE5F1" w:themeFill="accent1" w:themeFillTint="33"/>
          </w:tcPr>
          <w:p w14:paraId="1A1D0ED7" w14:textId="77777777" w:rsidR="00695624" w:rsidRPr="00DD09CC" w:rsidRDefault="00695624" w:rsidP="00627F65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DD09CC">
              <w:rPr>
                <w:b/>
                <w:sz w:val="20"/>
                <w:szCs w:val="20"/>
                <w:lang w:val="en-US"/>
              </w:rPr>
              <w:t>Does the HCP hold a certain influence or decisions regarding any of Sanofi products? (*)</w:t>
            </w:r>
          </w:p>
        </w:tc>
        <w:sdt>
          <w:sdtPr>
            <w:id w:val="-2091846474"/>
            <w:placeholder>
              <w:docPart w:val="93CB2F9A12B145A2941BA6F6B39DD04C"/>
            </w:placeholder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4324" w:type="dxa"/>
              </w:tcPr>
              <w:p w14:paraId="67CF198E" w14:textId="77777777" w:rsidR="00695624" w:rsidRPr="00DD09CC" w:rsidRDefault="00695624" w:rsidP="00627F65">
                <w:pPr>
                  <w:jc w:val="left"/>
                </w:pPr>
                <w:r w:rsidRPr="00DD09CC">
                  <w:t>no</w:t>
                </w:r>
              </w:p>
            </w:tc>
          </w:sdtContent>
        </w:sdt>
      </w:tr>
    </w:tbl>
    <w:p w14:paraId="1AB728E0" w14:textId="77777777" w:rsidR="00695624" w:rsidRPr="00580A3B" w:rsidRDefault="00695624" w:rsidP="00695624">
      <w:pPr>
        <w:jc w:val="left"/>
        <w:rPr>
          <w:i/>
          <w:iCs/>
          <w:sz w:val="20"/>
          <w:szCs w:val="20"/>
        </w:rPr>
      </w:pPr>
      <w:r w:rsidRPr="00580A3B">
        <w:rPr>
          <w:i/>
          <w:iCs/>
          <w:sz w:val="20"/>
          <w:szCs w:val="20"/>
        </w:rPr>
        <w:t>(*)</w:t>
      </w:r>
      <w:r>
        <w:rPr>
          <w:i/>
          <w:iCs/>
          <w:sz w:val="20"/>
          <w:szCs w:val="20"/>
        </w:rPr>
        <w:t xml:space="preserve"> en </w:t>
      </w:r>
      <w:r w:rsidRPr="00580A3B">
        <w:rPr>
          <w:i/>
          <w:iCs/>
          <w:sz w:val="20"/>
          <w:szCs w:val="20"/>
        </w:rPr>
        <w:t xml:space="preserve">caso afirmativo se deberá gestionar </w:t>
      </w:r>
      <w:proofErr w:type="spellStart"/>
      <w:r w:rsidRPr="00580A3B">
        <w:rPr>
          <w:i/>
          <w:iCs/>
          <w:sz w:val="20"/>
          <w:szCs w:val="20"/>
        </w:rPr>
        <w:t>Due</w:t>
      </w:r>
      <w:proofErr w:type="spellEnd"/>
      <w:r w:rsidRPr="00580A3B">
        <w:rPr>
          <w:i/>
          <w:iCs/>
          <w:sz w:val="20"/>
          <w:szCs w:val="20"/>
        </w:rPr>
        <w:t xml:space="preserve"> </w:t>
      </w:r>
      <w:proofErr w:type="spellStart"/>
      <w:r w:rsidRPr="00580A3B">
        <w:rPr>
          <w:i/>
          <w:iCs/>
          <w:sz w:val="20"/>
          <w:szCs w:val="20"/>
        </w:rPr>
        <w:t>dilligence</w:t>
      </w:r>
      <w:proofErr w:type="spellEnd"/>
    </w:p>
    <w:p w14:paraId="7FA7EC64" w14:textId="77777777" w:rsidR="00695624" w:rsidRDefault="00695624" w:rsidP="00695624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5624" w:rsidRPr="00BA7167" w14:paraId="65437A14" w14:textId="77777777" w:rsidTr="00627F65">
        <w:tc>
          <w:tcPr>
            <w:tcW w:w="8494" w:type="dxa"/>
            <w:shd w:val="clear" w:color="auto" w:fill="DBE5F1" w:themeFill="accent1" w:themeFillTint="33"/>
          </w:tcPr>
          <w:p w14:paraId="6824C26B" w14:textId="77777777" w:rsidR="00695624" w:rsidRPr="00F851F6" w:rsidRDefault="00695624" w:rsidP="00627F65">
            <w:pPr>
              <w:rPr>
                <w:b/>
                <w:lang w:val="en-US"/>
              </w:rPr>
            </w:pPr>
            <w:r w:rsidRPr="00F851F6">
              <w:rPr>
                <w:b/>
                <w:lang w:val="en-US"/>
              </w:rPr>
              <w:t>Provide a rationale/need, it</w:t>
            </w:r>
            <w:r>
              <w:rPr>
                <w:b/>
                <w:lang w:val="en-US"/>
              </w:rPr>
              <w:t>s objective and whether this engagement/project addresses the need of one or more multiple country (</w:t>
            </w:r>
            <w:proofErr w:type="spellStart"/>
            <w:r>
              <w:rPr>
                <w:b/>
                <w:lang w:val="en-US"/>
              </w:rPr>
              <w:t>ies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695624" w14:paraId="28C6DAEA" w14:textId="77777777" w:rsidTr="00627F65">
        <w:trPr>
          <w:trHeight w:val="1105"/>
        </w:trPr>
        <w:sdt>
          <w:sdtPr>
            <w:id w:val="1245529996"/>
            <w:placeholder>
              <w:docPart w:val="F097E929D24D4A94BF5668488EC2F5E0"/>
            </w:placeholder>
          </w:sdtPr>
          <w:sdtEndPr/>
          <w:sdtContent>
            <w:sdt>
              <w:sdtPr>
                <w:id w:val="534853854"/>
                <w:placeholder>
                  <w:docPart w:val="3EC05C19D1C54DCE8F51C3C82EB3981A"/>
                </w:placeholder>
              </w:sdtPr>
              <w:sdtEndPr/>
              <w:sdtContent>
                <w:sdt>
                  <w:sdtPr>
                    <w:id w:val="1635991933"/>
                    <w:placeholder>
                      <w:docPart w:val="4AFA75D27EF24322B8CC4104EA3F0E38"/>
                    </w:placeholder>
                  </w:sdtPr>
                  <w:sdtEndPr/>
                  <w:sdtContent>
                    <w:sdt>
                      <w:sdtPr>
                        <w:id w:val="-1565251018"/>
                        <w:placeholder>
                          <w:docPart w:val="73A8750CE1E84FC58F9F40A8257A6768"/>
                        </w:placeholder>
                      </w:sdtPr>
                      <w:sdtEndPr/>
                      <w:sdtContent>
                        <w:sdt>
                          <w:sdtPr>
                            <w:id w:val="-1508047821"/>
                            <w:placeholder>
                              <w:docPart w:val="440BDE8B617743339B42197600C8A4A2"/>
                            </w:placeholder>
                          </w:sdtPr>
                          <w:sdtEndPr/>
                          <w:sdtContent>
                            <w:sdt>
                              <w:sdtPr>
                                <w:id w:val="-279578385"/>
                                <w:placeholder>
                                  <w:docPart w:val="F9579E2D612B4528A051535754E4879C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849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68AF5117" w14:textId="67EFD41B" w:rsidR="00695624" w:rsidRPr="00F94EEA" w:rsidRDefault="002A01A8" w:rsidP="00627F65">
                                    <w:pPr>
                                      <w:jc w:val="left"/>
                                    </w:pPr>
                                    <w:r w:rsidRPr="00F94EEA">
                                      <w:t>Actividad médica educativa organizada por Sanofi Pasteur</w:t>
                                    </w:r>
                                    <w:r w:rsidRPr="00F94EEA">
                                      <w:rPr>
                                        <w:rFonts w:cstheme="minorHAnsi"/>
                                      </w:rPr>
                                      <w:t xml:space="preserve">, en el que los profesionales de la salud puedan aprender, evacuar sus dudas y que sirva como multiplicador del conocimiento en el ámbito de la vacunación antigripal. Especialmente orientado </w:t>
                                    </w:r>
                                    <w:sdt>
                                      <w:sdtPr>
                                        <w:id w:val="1642069505"/>
                                        <w:placeholder>
                                          <w:docPart w:val="6A49B387035D482FA3DA50900B21F959"/>
                                        </w:placeholder>
                                      </w:sdtPr>
                                      <w:sdtEndPr/>
                                      <w:sdtContent>
                                        <w:r w:rsidRPr="00F94EEA">
                                          <w:rPr>
                                            <w:rFonts w:cstheme="minorHAnsi"/>
                                          </w:rPr>
                                          <w:t xml:space="preserve">a médicos generales, internistas, pediatras, </w:t>
                                        </w:r>
                                        <w:proofErr w:type="spellStart"/>
                                        <w:r w:rsidRPr="00F94EEA">
                                          <w:rPr>
                                            <w:rFonts w:cstheme="minorHAnsi"/>
                                          </w:rPr>
                                          <w:t>infectólogos</w:t>
                                        </w:r>
                                        <w:proofErr w:type="spellEnd"/>
                                        <w:r w:rsidRPr="00F94EEA">
                                          <w:rPr>
                                            <w:rFonts w:cstheme="minorHAnsi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F94EEA">
                                          <w:rPr>
                                            <w:rFonts w:cstheme="minorHAnsi"/>
                                          </w:rPr>
                                          <w:t>neumonólogos</w:t>
                                        </w:r>
                                        <w:proofErr w:type="spellEnd"/>
                                        <w:r w:rsidRPr="00F94EEA">
                                          <w:rPr>
                                            <w:rFonts w:cstheme="minorHAnsi"/>
                                          </w:rPr>
                                          <w:t>, cardiólogos, diabetólogos, ginecólogos, inmunólogos, vacunadores y en general a profesionales de la salud relacionados con la vacunación antigripal</w:t>
                                        </w:r>
                                      </w:sdtContent>
                                    </w:sdt>
                                    <w:r w:rsidRPr="00F94EEA">
                                      <w:rPr>
                                        <w:rFonts w:cstheme="minorHAnsi"/>
                                      </w:rPr>
                                      <w:t xml:space="preserve">. Destinado a profesionales de Argentina, Chile, Paraguay y Uruguay. La realización del evento es fundamental para acercar información científica sobre las mejores prácticas de vacunación y la importancia de la prevención de la influenza. 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6FC90AA3" w14:textId="77777777" w:rsidR="00695624" w:rsidRDefault="00695624" w:rsidP="006956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5624" w:rsidRPr="00BA7167" w14:paraId="2B18E4E6" w14:textId="77777777" w:rsidTr="00627F65">
        <w:tc>
          <w:tcPr>
            <w:tcW w:w="8978" w:type="dxa"/>
            <w:shd w:val="clear" w:color="auto" w:fill="DBE5F1" w:themeFill="accent1" w:themeFillTint="33"/>
          </w:tcPr>
          <w:p w14:paraId="0EAA01EF" w14:textId="77777777" w:rsidR="00695624" w:rsidRPr="00752E29" w:rsidRDefault="00695624" w:rsidP="00627F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lease provide the rational for the selection of the HCP </w:t>
            </w:r>
          </w:p>
        </w:tc>
      </w:tr>
      <w:tr w:rsidR="00695624" w:rsidRPr="00A47C16" w14:paraId="515A2615" w14:textId="77777777" w:rsidTr="00627F65">
        <w:trPr>
          <w:trHeight w:val="1105"/>
        </w:trPr>
        <w:sdt>
          <w:sdtPr>
            <w:rPr>
              <w:rFonts w:eastAsia="Times New Roman" w:cstheme="minorHAnsi"/>
              <w:lang w:eastAsia="es-AR"/>
            </w:rPr>
            <w:id w:val="17127866"/>
            <w:placeholder>
              <w:docPart w:val="407587AFD68D41A68C13A2E12976FFF4"/>
            </w:placeholder>
          </w:sdtPr>
          <w:sdtEndPr/>
          <w:sdtContent>
            <w:sdt>
              <w:sdtPr>
                <w:rPr>
                  <w:rFonts w:eastAsia="Times New Roman" w:cstheme="minorHAnsi"/>
                  <w:lang w:eastAsia="es-AR"/>
                </w:rPr>
                <w:id w:val="-2079431008"/>
                <w:placeholder>
                  <w:docPart w:val="E4D199FC2A424D059C783D1228D2EFC1"/>
                </w:placeholder>
              </w:sdtPr>
              <w:sdtEndPr/>
              <w:sdtContent>
                <w:tc>
                  <w:tcPr>
                    <w:tcW w:w="8978" w:type="dxa"/>
                    <w:tcBorders>
                      <w:bottom w:val="single" w:sz="4" w:space="0" w:color="auto"/>
                    </w:tcBorders>
                  </w:tcPr>
                  <w:p w14:paraId="7512126F" w14:textId="6AB8BBC9" w:rsidR="00695624" w:rsidRPr="00A47C16" w:rsidRDefault="00C96B31" w:rsidP="00A47C16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eastAsia="Times New Roman" w:cstheme="minorHAnsi"/>
                        <w:lang w:eastAsia="es-AR"/>
                      </w:rPr>
                    </w:pPr>
                    <w:r>
                      <w:rPr>
                        <w:rFonts w:eastAsia="Times New Roman" w:cstheme="minorHAnsi"/>
                        <w:lang w:eastAsia="es-AR"/>
                      </w:rPr>
                      <w:t>El Dr. Pérez</w:t>
                    </w:r>
                    <w:r w:rsidR="006364B0">
                      <w:rPr>
                        <w:rFonts w:eastAsia="Times New Roman" w:cstheme="minorHAnsi"/>
                        <w:lang w:eastAsia="es-AR"/>
                      </w:rPr>
                      <w:t xml:space="preserve"> es médico-cirujano</w:t>
                    </w:r>
                    <w:r w:rsidR="00320911">
                      <w:rPr>
                        <w:rFonts w:eastAsia="Times New Roman" w:cstheme="minorHAnsi"/>
                        <w:lang w:eastAsia="es-AR"/>
                      </w:rPr>
                      <w:t>, especialista en Medicina Interna y en Enfermedades Infecciosas</w:t>
                    </w:r>
                    <w:r w:rsidR="007B6D10">
                      <w:rPr>
                        <w:rFonts w:eastAsia="Times New Roman" w:cstheme="minorHAnsi"/>
                        <w:lang w:eastAsia="es-AR"/>
                      </w:rPr>
                      <w:t>. Es el actual decano de</w:t>
                    </w:r>
                    <w:r w:rsidR="009C639F">
                      <w:t xml:space="preserve"> la Facultad de Medicina y Ciencia de la Universidad San Sebastián</w:t>
                    </w:r>
                    <w:r w:rsidR="00833484">
                      <w:t xml:space="preserve"> y es miembro</w:t>
                    </w:r>
                    <w:r w:rsidR="00D52F98">
                      <w:t xml:space="preserve"> del</w:t>
                    </w:r>
                    <w:r w:rsidR="00833484">
                      <w:t xml:space="preserve"> Comité Asesor </w:t>
                    </w:r>
                    <w:r w:rsidR="00922295">
                      <w:t>de</w:t>
                    </w:r>
                    <w:r w:rsidR="00C65842">
                      <w:t xml:space="preserve"> la División </w:t>
                    </w:r>
                    <w:r w:rsidR="00582939">
                      <w:t>de Gestión de Redes Asistenciales, del Ministerio de Salud</w:t>
                    </w:r>
                    <w:r w:rsidR="00D52F98">
                      <w:t>,</w:t>
                    </w:r>
                    <w:r w:rsidR="00833484">
                      <w:t xml:space="preserve"> para tratamiento </w:t>
                    </w:r>
                    <w:proofErr w:type="spellStart"/>
                    <w:r w:rsidR="00833484">
                      <w:t>antiretroviral</w:t>
                    </w:r>
                    <w:proofErr w:type="spellEnd"/>
                    <w:r w:rsidR="00833484">
                      <w:t>.</w:t>
                    </w:r>
                    <w:r w:rsidR="00E040D3">
                      <w:t xml:space="preserve"> Fue Presidente de la Sociedad Chilena de Infectología y </w:t>
                    </w:r>
                    <w:r w:rsidR="00C24C92">
                      <w:t>Miembro del Comité Asesor en Vacunas e Inmunizaciones del M</w:t>
                    </w:r>
                    <w:r w:rsidR="007757DC">
                      <w:t>inisterio de Salud</w:t>
                    </w:r>
                    <w:r w:rsidR="001C21BC">
                      <w:t xml:space="preserve">. </w:t>
                    </w:r>
                    <w:r w:rsidR="00A04CB0">
                      <w:t xml:space="preserve">Realizó numerosas publicaciones científicas, a nivel internacional </w:t>
                    </w:r>
                    <w:r w:rsidR="00DF5415">
                      <w:t xml:space="preserve">y nacional </w:t>
                    </w:r>
                    <w:r w:rsidR="00A04CB0">
                      <w:t xml:space="preserve">y lideró </w:t>
                    </w:r>
                    <w:r w:rsidR="00F245E8">
                      <w:t xml:space="preserve">también </w:t>
                    </w:r>
                    <w:r w:rsidR="00A04CB0">
                      <w:t xml:space="preserve">muchos </w:t>
                    </w:r>
                    <w:r w:rsidR="00886067">
                      <w:t>estudios Clínicos Multicéntricos, Multinacionales</w:t>
                    </w:r>
                    <w:r w:rsidR="00C63697">
                      <w:t>.</w:t>
                    </w:r>
                  </w:p>
                </w:tc>
              </w:sdtContent>
            </w:sdt>
          </w:sdtContent>
        </w:sdt>
      </w:tr>
    </w:tbl>
    <w:p w14:paraId="0A73D3EA" w14:textId="77777777" w:rsidR="00695624" w:rsidRPr="00A47C16" w:rsidRDefault="00695624" w:rsidP="00695624">
      <w:pPr>
        <w:rPr>
          <w:rFonts w:eastAsia="Times New Roman" w:cstheme="minorHAnsi"/>
          <w:lang w:eastAsia="es-AR"/>
        </w:rPr>
      </w:pPr>
    </w:p>
    <w:p w14:paraId="18957B25" w14:textId="77777777" w:rsidR="00D355B5" w:rsidRPr="00A47C16" w:rsidRDefault="00D355B5" w:rsidP="00695624">
      <w:pPr>
        <w:rPr>
          <w:rFonts w:eastAsia="Times New Roman" w:cstheme="minorHAnsi"/>
          <w:lang w:eastAsia="es-AR"/>
        </w:rPr>
      </w:pPr>
    </w:p>
    <w:p w14:paraId="39A20AB1" w14:textId="77777777" w:rsidR="00D355B5" w:rsidRDefault="00D355B5" w:rsidP="00695624"/>
    <w:p w14:paraId="1880F062" w14:textId="77777777" w:rsidR="00D355B5" w:rsidRDefault="00D355B5" w:rsidP="006956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5624" w:rsidRPr="00BA7167" w14:paraId="075FC70E" w14:textId="77777777" w:rsidTr="00627F65">
        <w:tc>
          <w:tcPr>
            <w:tcW w:w="8494" w:type="dxa"/>
            <w:shd w:val="clear" w:color="auto" w:fill="DBE5F1" w:themeFill="accent1" w:themeFillTint="33"/>
          </w:tcPr>
          <w:p w14:paraId="2592AF67" w14:textId="77777777" w:rsidR="00695624" w:rsidRPr="00752E29" w:rsidRDefault="00695624" w:rsidP="00627F65">
            <w:pPr>
              <w:rPr>
                <w:b/>
                <w:lang w:val="en-US"/>
              </w:rPr>
            </w:pPr>
            <w:r w:rsidRPr="00752E29">
              <w:rPr>
                <w:b/>
                <w:lang w:val="en-US"/>
              </w:rPr>
              <w:t>Provide a description of t</w:t>
            </w:r>
            <w:r>
              <w:rPr>
                <w:b/>
                <w:lang w:val="en-US"/>
              </w:rPr>
              <w:t xml:space="preserve">he requested services. </w:t>
            </w:r>
          </w:p>
        </w:tc>
      </w:tr>
      <w:tr w:rsidR="00695624" w14:paraId="1D1C27A4" w14:textId="77777777" w:rsidTr="00627F65">
        <w:trPr>
          <w:trHeight w:val="1105"/>
        </w:trPr>
        <w:sdt>
          <w:sdtPr>
            <w:id w:val="1496839538"/>
            <w:placeholder>
              <w:docPart w:val="526BC5650A4140CCAE985C6157BE5F47"/>
            </w:placeholder>
          </w:sdtPr>
          <w:sdtEndPr/>
          <w:sdtContent>
            <w:sdt>
              <w:sdtPr>
                <w:id w:val="-1995642633"/>
                <w:placeholder>
                  <w:docPart w:val="706183F401FE47C2A0102905A013041C"/>
                </w:placeholder>
              </w:sdtPr>
              <w:sdtEndPr/>
              <w:sdtContent>
                <w:sdt>
                  <w:sdtPr>
                    <w:id w:val="40796199"/>
                    <w:placeholder>
                      <w:docPart w:val="FCA980414D0F425C8C7035F6686F60B7"/>
                    </w:placeholder>
                  </w:sdtPr>
                  <w:sdtEndPr/>
                  <w:sdtContent>
                    <w:tc>
                      <w:tcPr>
                        <w:tcW w:w="8494" w:type="dxa"/>
                        <w:tcBorders>
                          <w:bottom w:val="single" w:sz="4" w:space="0" w:color="auto"/>
                        </w:tcBorders>
                      </w:tcPr>
                      <w:p w14:paraId="5E7FEA2D" w14:textId="2DE08EB0" w:rsidR="00F1380F" w:rsidRDefault="00F94EEA" w:rsidP="00F1380F">
                        <w:pPr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rFonts w:cstheme="minorHAnsi"/>
                          </w:rPr>
                          <w:t>Dr</w:t>
                        </w:r>
                        <w:proofErr w:type="spellEnd"/>
                        <w:r>
                          <w:rPr>
                            <w:rFonts w:cstheme="minorHAnsi"/>
                          </w:rPr>
                          <w:t xml:space="preserve"> brindará una disertación titulada “</w:t>
                        </w:r>
                        <w:r w:rsidR="00700746" w:rsidRPr="00700746">
                          <w:rPr>
                            <w:rFonts w:cstheme="minorHAnsi"/>
                          </w:rPr>
                          <w:t>Influenza y vacunación antigripal en tiempos de SARS-CoV-2</w:t>
                        </w:r>
                        <w:r w:rsidR="00700746">
                          <w:rPr>
                            <w:rFonts w:cstheme="minorHAnsi"/>
                          </w:rPr>
                          <w:t>”.</w:t>
                        </w:r>
                      </w:p>
                      <w:p w14:paraId="00642640" w14:textId="6C47A38D" w:rsidR="00695624" w:rsidRDefault="00695624" w:rsidP="00F1380F">
                        <w:pPr>
                          <w:jc w:val="left"/>
                        </w:pPr>
                      </w:p>
                    </w:tc>
                  </w:sdtContent>
                </w:sdt>
              </w:sdtContent>
            </w:sdt>
          </w:sdtContent>
        </w:sdt>
      </w:tr>
    </w:tbl>
    <w:p w14:paraId="5C296F82" w14:textId="77777777" w:rsidR="00695624" w:rsidRDefault="00695624" w:rsidP="00695624">
      <w:pPr>
        <w:jc w:val="both"/>
      </w:pPr>
    </w:p>
    <w:p w14:paraId="3CA7A78B" w14:textId="77777777" w:rsidR="00695624" w:rsidRDefault="00695624" w:rsidP="006956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5624" w:rsidRPr="00BA7167" w14:paraId="724E29FC" w14:textId="77777777" w:rsidTr="00627F65">
        <w:tc>
          <w:tcPr>
            <w:tcW w:w="8494" w:type="dxa"/>
            <w:shd w:val="clear" w:color="auto" w:fill="DBE5F1" w:themeFill="accent1" w:themeFillTint="33"/>
          </w:tcPr>
          <w:p w14:paraId="06D346C2" w14:textId="77777777" w:rsidR="00695624" w:rsidRPr="00752E29" w:rsidRDefault="00695624" w:rsidP="00627F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ow will the requested service/deliverable/advice be used or considered by Sanofi? </w:t>
            </w:r>
          </w:p>
        </w:tc>
      </w:tr>
      <w:tr w:rsidR="00695624" w14:paraId="0E0D7812" w14:textId="77777777" w:rsidTr="00627F65">
        <w:trPr>
          <w:trHeight w:val="1597"/>
        </w:trPr>
        <w:sdt>
          <w:sdtPr>
            <w:id w:val="-1186903526"/>
            <w:placeholder>
              <w:docPart w:val="26C12D6823794A359F86E2689A162A30"/>
            </w:placeholder>
          </w:sdtPr>
          <w:sdtEndPr/>
          <w:sdtContent>
            <w:sdt>
              <w:sdtPr>
                <w:id w:val="314920170"/>
                <w:placeholder>
                  <w:docPart w:val="52923B8CE1A142D9B1A672E14E150B8F"/>
                </w:placeholder>
              </w:sdtPr>
              <w:sdtEndPr/>
              <w:sdtContent>
                <w:sdt>
                  <w:sdtPr>
                    <w:id w:val="-843790354"/>
                    <w:placeholder>
                      <w:docPart w:val="04B4F2656FB9465694820BB02562A842"/>
                    </w:placeholder>
                  </w:sdtPr>
                  <w:sdtEndPr/>
                  <w:sdtContent>
                    <w:sdt>
                      <w:sdtPr>
                        <w:id w:val="1174763988"/>
                        <w:placeholder>
                          <w:docPart w:val="C9F47E96A2484EAAA8B935C9EA69155E"/>
                        </w:placeholder>
                      </w:sdtPr>
                      <w:sdtEndPr/>
                      <w:sdtContent>
                        <w:tc>
                          <w:tcPr>
                            <w:tcW w:w="8494" w:type="dxa"/>
                            <w:tcBorders>
                              <w:bottom w:val="single" w:sz="4" w:space="0" w:color="auto"/>
                            </w:tcBorders>
                          </w:tcPr>
                          <w:p w14:paraId="3BAD9A83" w14:textId="58C31DD7" w:rsidR="00695624" w:rsidRDefault="000B23ED" w:rsidP="00627F65">
                            <w:pPr>
                              <w:jc w:val="left"/>
                            </w:pPr>
                            <w:sdt>
                              <w:sdtPr>
                                <w:id w:val="661123660"/>
                                <w:placeholder>
                                  <w:docPart w:val="7AA3EADC78064214B7E0EA2F826DDC29"/>
                                </w:placeholder>
                              </w:sdtPr>
                              <w:sdtEndPr/>
                              <w:sdtContent>
                                <w:r w:rsidR="00E20B55" w:rsidRPr="00700746">
                                  <w:t xml:space="preserve">A través de un </w:t>
                                </w:r>
                                <w:proofErr w:type="spellStart"/>
                                <w:r w:rsidR="00E20B55" w:rsidRPr="00700746">
                                  <w:t>webinar</w:t>
                                </w:r>
                                <w:proofErr w:type="spellEnd"/>
                                <w:r w:rsidR="00E20B55" w:rsidRPr="00700746">
                                  <w:t xml:space="preserve"> con médicos de todo Cono Sur como participantes, donde se compartirá la importancia de la vacunación antigripal en el contexto sanitario actual </w:t>
                                </w:r>
                              </w:sdtContent>
                            </w:sdt>
                            <w:r w:rsidR="00E20B55" w:rsidRPr="00700746">
                              <w:rPr>
                                <w:rFonts w:cstheme="minorHAnsi"/>
                              </w:rPr>
                              <w:t xml:space="preserve">. Se espera que también pueda evacuar con claridad las preguntas realizadas. Es </w:t>
                            </w:r>
                            <w:r w:rsidR="00E20B55" w:rsidRPr="00700746">
                              <w:t xml:space="preserve">importante remarcar que el mencionado evento permitirá estrechar el vínculo con los profesionales y tomadores de decisión para obtener valiosos </w:t>
                            </w:r>
                            <w:proofErr w:type="spellStart"/>
                            <w:r w:rsidR="00E20B55" w:rsidRPr="00700746">
                              <w:rPr>
                                <w:i/>
                                <w:iCs/>
                              </w:rPr>
                              <w:t>insights</w:t>
                            </w:r>
                            <w:proofErr w:type="spellEnd"/>
                            <w:r w:rsidR="00E20B55" w:rsidRPr="00700746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</w:tbl>
    <w:p w14:paraId="35C41445" w14:textId="77777777" w:rsidR="00695624" w:rsidRDefault="00695624" w:rsidP="00695624">
      <w:pPr>
        <w:jc w:val="both"/>
      </w:pPr>
    </w:p>
    <w:p w14:paraId="3E4A6AB7" w14:textId="77777777" w:rsidR="00695624" w:rsidRDefault="00695624" w:rsidP="0069562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5624" w:rsidRPr="00BA7167" w14:paraId="62495DE6" w14:textId="77777777" w:rsidTr="00627F65">
        <w:tc>
          <w:tcPr>
            <w:tcW w:w="8494" w:type="dxa"/>
            <w:shd w:val="clear" w:color="auto" w:fill="DBE5F1" w:themeFill="accent1" w:themeFillTint="33"/>
          </w:tcPr>
          <w:p w14:paraId="47ECCB8B" w14:textId="77777777" w:rsidR="00695624" w:rsidRPr="00700746" w:rsidRDefault="00695624" w:rsidP="00627F65">
            <w:pPr>
              <w:rPr>
                <w:b/>
                <w:lang w:val="en-US"/>
              </w:rPr>
            </w:pPr>
            <w:r w:rsidRPr="00700746">
              <w:rPr>
                <w:b/>
                <w:lang w:val="en-US"/>
              </w:rPr>
              <w:t xml:space="preserve">Why is Sanofi seeking advice outside the company? </w:t>
            </w:r>
          </w:p>
        </w:tc>
      </w:tr>
      <w:tr w:rsidR="00695624" w14:paraId="3BB4ADEC" w14:textId="77777777" w:rsidTr="00627F65">
        <w:trPr>
          <w:trHeight w:val="1105"/>
        </w:trPr>
        <w:sdt>
          <w:sdtPr>
            <w:id w:val="-905995575"/>
            <w:placeholder>
              <w:docPart w:val="5AD51AF89E51448BAF9A6D68C8C61163"/>
            </w:placeholder>
          </w:sdtPr>
          <w:sdtEndPr/>
          <w:sdtContent>
            <w:sdt>
              <w:sdtPr>
                <w:id w:val="-1545057507"/>
                <w:placeholder>
                  <w:docPart w:val="C2BE199FF02042ADBDD0CC8ED2AAA8FA"/>
                </w:placeholder>
              </w:sdtPr>
              <w:sdtEndPr/>
              <w:sdtContent>
                <w:sdt>
                  <w:sdtPr>
                    <w:id w:val="621194695"/>
                    <w:placeholder>
                      <w:docPart w:val="E7167622AAFF46CC8932142E2DFDCB1F"/>
                    </w:placeholder>
                  </w:sdtPr>
                  <w:sdtEndPr/>
                  <w:sdtContent>
                    <w:tc>
                      <w:tcPr>
                        <w:tcW w:w="8494" w:type="dxa"/>
                        <w:tcBorders>
                          <w:bottom w:val="single" w:sz="4" w:space="0" w:color="auto"/>
                        </w:tcBorders>
                      </w:tcPr>
                      <w:p w14:paraId="33A4288E" w14:textId="0E2202D6" w:rsidR="00695624" w:rsidRPr="00700746" w:rsidRDefault="00E20B55" w:rsidP="00627F65">
                        <w:pPr>
                          <w:jc w:val="left"/>
                        </w:pPr>
                        <w:r w:rsidRPr="00700746">
                          <w:t>La experiencia y ascendencia del disertante dentro de la comunidad médica, hace de vital importancia su participación en la actividad, así como su conocimiento relacionado con el proceso de inmunización en poblaciones especiales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1D810483" w14:textId="77777777" w:rsidR="00695624" w:rsidRDefault="00695624" w:rsidP="00695624">
      <w:pPr>
        <w:jc w:val="both"/>
      </w:pPr>
    </w:p>
    <w:p w14:paraId="7996DDE4" w14:textId="77777777" w:rsidR="00695624" w:rsidRDefault="00695624" w:rsidP="00695624">
      <w:pPr>
        <w:jc w:val="both"/>
      </w:pPr>
    </w:p>
    <w:p w14:paraId="2BCB7EE6" w14:textId="77777777" w:rsidR="00695624" w:rsidRDefault="00695624" w:rsidP="00695624">
      <w:pPr>
        <w:jc w:val="both"/>
      </w:pPr>
      <w:r>
        <w:t xml:space="preserve">(*) completar en caso de Adv. </w:t>
      </w:r>
      <w:proofErr w:type="spellStart"/>
      <w:r>
        <w:t>Board</w:t>
      </w:r>
      <w:proofErr w:type="spellEnd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5624" w:rsidRPr="002905B1" w14:paraId="1D16894E" w14:textId="77777777" w:rsidTr="00627F65">
        <w:tc>
          <w:tcPr>
            <w:tcW w:w="8720" w:type="dxa"/>
            <w:shd w:val="clear" w:color="auto" w:fill="DBE5F1" w:themeFill="accent1" w:themeFillTint="33"/>
          </w:tcPr>
          <w:p w14:paraId="38CFF5D4" w14:textId="77777777" w:rsidR="00695624" w:rsidRPr="007217B5" w:rsidRDefault="00695624" w:rsidP="00627F65">
            <w:pPr>
              <w:rPr>
                <w:b/>
                <w:lang w:val="en-US"/>
              </w:rPr>
            </w:pPr>
            <w:r w:rsidRPr="007217B5">
              <w:rPr>
                <w:b/>
                <w:lang w:val="en-US"/>
              </w:rPr>
              <w:t xml:space="preserve">How many advisors will be selected and why is this number </w:t>
            </w:r>
            <w:proofErr w:type="gramStart"/>
            <w:r w:rsidRPr="007217B5">
              <w:rPr>
                <w:b/>
                <w:lang w:val="en-US"/>
              </w:rPr>
              <w:t>necessary?*</w:t>
            </w:r>
            <w:proofErr w:type="gramEnd"/>
          </w:p>
        </w:tc>
      </w:tr>
      <w:tr w:rsidR="00695624" w14:paraId="43373DBC" w14:textId="77777777" w:rsidTr="00627F65">
        <w:trPr>
          <w:trHeight w:val="1105"/>
        </w:trPr>
        <w:sdt>
          <w:sdtPr>
            <w:id w:val="1585025749"/>
            <w:placeholder>
              <w:docPart w:val="5F7EF07C1A8A4EDDB3F163A8B36A6143"/>
            </w:placeholder>
            <w:showingPlcHdr/>
          </w:sdtPr>
          <w:sdtEndPr/>
          <w:sdtContent>
            <w:tc>
              <w:tcPr>
                <w:tcW w:w="8720" w:type="dxa"/>
                <w:tcBorders>
                  <w:bottom w:val="single" w:sz="4" w:space="0" w:color="auto"/>
                </w:tcBorders>
              </w:tcPr>
              <w:p w14:paraId="049E2D29" w14:textId="77777777" w:rsidR="00695624" w:rsidRDefault="00695624" w:rsidP="00627F65">
                <w:pPr>
                  <w:jc w:val="left"/>
                </w:pPr>
                <w:r w:rsidRPr="00236B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95624" w:rsidRPr="002905B1" w14:paraId="1FE0B36D" w14:textId="77777777" w:rsidTr="00627F65">
        <w:tc>
          <w:tcPr>
            <w:tcW w:w="8720" w:type="dxa"/>
            <w:shd w:val="clear" w:color="auto" w:fill="C6D9F1" w:themeFill="text2" w:themeFillTint="33"/>
          </w:tcPr>
          <w:p w14:paraId="394825D8" w14:textId="77777777" w:rsidR="00695624" w:rsidRPr="007217B5" w:rsidRDefault="00695624" w:rsidP="00627F65">
            <w:pPr>
              <w:rPr>
                <w:b/>
                <w:lang w:val="en-US"/>
              </w:rPr>
            </w:pPr>
            <w:r w:rsidRPr="007217B5">
              <w:rPr>
                <w:b/>
                <w:lang w:val="en-US"/>
              </w:rPr>
              <w:t xml:space="preserve">How many Sanofi employees are attending? Please provide name with </w:t>
            </w:r>
            <w:proofErr w:type="gramStart"/>
            <w:r w:rsidRPr="007217B5">
              <w:rPr>
                <w:b/>
                <w:lang w:val="en-US"/>
              </w:rPr>
              <w:t>Function.</w:t>
            </w:r>
            <w:r>
              <w:rPr>
                <w:b/>
                <w:lang w:val="en-US"/>
              </w:rPr>
              <w:t>*</w:t>
            </w:r>
            <w:proofErr w:type="gramEnd"/>
          </w:p>
        </w:tc>
      </w:tr>
      <w:tr w:rsidR="00695624" w14:paraId="3E4BA624" w14:textId="77777777" w:rsidTr="00627F65">
        <w:trPr>
          <w:trHeight w:val="1105"/>
        </w:trPr>
        <w:sdt>
          <w:sdtPr>
            <w:id w:val="1399477782"/>
            <w:placeholder>
              <w:docPart w:val="1DB92DB5D94E4B83A0FF28184F03CCB5"/>
            </w:placeholder>
            <w:showingPlcHdr/>
          </w:sdtPr>
          <w:sdtEndPr/>
          <w:sdtContent>
            <w:tc>
              <w:tcPr>
                <w:tcW w:w="8720" w:type="dxa"/>
              </w:tcPr>
              <w:p w14:paraId="0A501BEA" w14:textId="77777777" w:rsidR="00695624" w:rsidRDefault="00695624" w:rsidP="00627F65">
                <w:pPr>
                  <w:jc w:val="left"/>
                </w:pPr>
                <w:r w:rsidRPr="00236B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7318D83" w14:textId="77777777" w:rsidR="00695624" w:rsidRDefault="00695624" w:rsidP="0069562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5624" w:rsidRPr="007217B5" w14:paraId="2D4DFFAA" w14:textId="77777777" w:rsidTr="00627F65">
        <w:tc>
          <w:tcPr>
            <w:tcW w:w="8720" w:type="dxa"/>
            <w:shd w:val="clear" w:color="auto" w:fill="C6D9F1" w:themeFill="text2" w:themeFillTint="33"/>
          </w:tcPr>
          <w:p w14:paraId="430EE402" w14:textId="77777777" w:rsidR="00695624" w:rsidRPr="007217B5" w:rsidRDefault="00695624" w:rsidP="00627F6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Deliverables *</w:t>
            </w:r>
          </w:p>
        </w:tc>
      </w:tr>
      <w:tr w:rsidR="00695624" w14:paraId="0BEE764A" w14:textId="77777777" w:rsidTr="00627F65">
        <w:trPr>
          <w:trHeight w:val="1105"/>
        </w:trPr>
        <w:sdt>
          <w:sdtPr>
            <w:id w:val="-676810866"/>
            <w:placeholder>
              <w:docPart w:val="DB1ECBDAB3384A958B1DED38B76763BB"/>
            </w:placeholder>
            <w:showingPlcHdr/>
          </w:sdtPr>
          <w:sdtEndPr/>
          <w:sdtContent>
            <w:tc>
              <w:tcPr>
                <w:tcW w:w="8720" w:type="dxa"/>
              </w:tcPr>
              <w:p w14:paraId="2455D58E" w14:textId="77777777" w:rsidR="00695624" w:rsidRDefault="00695624" w:rsidP="00627F65">
                <w:pPr>
                  <w:jc w:val="left"/>
                </w:pPr>
                <w:r w:rsidRPr="00236B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63CB638" w14:textId="77777777" w:rsidR="00695624" w:rsidRDefault="00695624" w:rsidP="00695624">
      <w:pPr>
        <w:jc w:val="both"/>
      </w:pPr>
    </w:p>
    <w:p w14:paraId="72276B2A" w14:textId="77777777" w:rsidR="00695624" w:rsidRDefault="00695624" w:rsidP="00695624">
      <w:pPr>
        <w:jc w:val="both"/>
      </w:pPr>
    </w:p>
    <w:p w14:paraId="6D472EE1" w14:textId="77777777" w:rsidR="00752E29" w:rsidRDefault="00752E29" w:rsidP="00EC51B4">
      <w:pPr>
        <w:jc w:val="both"/>
      </w:pPr>
    </w:p>
    <w:p w14:paraId="5EDE5B0F" w14:textId="77777777" w:rsidR="003B477E" w:rsidRDefault="003B477E" w:rsidP="00EC51B4">
      <w:pPr>
        <w:jc w:val="both"/>
      </w:pPr>
    </w:p>
    <w:p w14:paraId="135828E4" w14:textId="77777777" w:rsidR="003B477E" w:rsidRDefault="003B477E" w:rsidP="00EC51B4">
      <w:pPr>
        <w:jc w:val="both"/>
      </w:pPr>
    </w:p>
    <w:p w14:paraId="38256F85" w14:textId="77777777" w:rsidR="003B477E" w:rsidRDefault="003B477E" w:rsidP="00EC51B4">
      <w:pPr>
        <w:jc w:val="both"/>
      </w:pPr>
    </w:p>
    <w:p w14:paraId="0F34201B" w14:textId="77777777" w:rsidR="003B477E" w:rsidRDefault="003B477E" w:rsidP="00EC51B4">
      <w:pPr>
        <w:jc w:val="both"/>
      </w:pPr>
    </w:p>
    <w:p w14:paraId="5DC056AB" w14:textId="77777777" w:rsidR="003B477E" w:rsidRDefault="003B477E" w:rsidP="00EC51B4">
      <w:pPr>
        <w:jc w:val="both"/>
      </w:pPr>
    </w:p>
    <w:p w14:paraId="36C9B411" w14:textId="77777777" w:rsidR="003B477E" w:rsidRDefault="003B477E" w:rsidP="00EC51B4">
      <w:pPr>
        <w:jc w:val="both"/>
      </w:pPr>
    </w:p>
    <w:p w14:paraId="2905E27E" w14:textId="77777777" w:rsidR="00B53D03" w:rsidRDefault="00B53D03" w:rsidP="00B53D03">
      <w:pPr>
        <w:jc w:val="both"/>
        <w:rPr>
          <w:b/>
          <w:color w:val="C0504D" w:themeColor="accent2"/>
        </w:rPr>
      </w:pPr>
      <w:r w:rsidRPr="00CD68FC">
        <w:rPr>
          <w:b/>
          <w:color w:val="C0504D" w:themeColor="accent2"/>
        </w:rPr>
        <w:lastRenderedPageBreak/>
        <w:t>HCP ENGAGEMENT</w:t>
      </w:r>
    </w:p>
    <w:p w14:paraId="61CEC25B" w14:textId="77777777" w:rsidR="00B53D03" w:rsidRPr="00CD68FC" w:rsidRDefault="00B53D03" w:rsidP="00B53D03">
      <w:pPr>
        <w:jc w:val="left"/>
        <w:rPr>
          <w:color w:val="C0504D" w:themeColor="accent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70"/>
        <w:gridCol w:w="4324"/>
      </w:tblGrid>
      <w:tr w:rsidR="00B53D03" w14:paraId="72E48B8E" w14:textId="77777777" w:rsidTr="00013B8C">
        <w:tc>
          <w:tcPr>
            <w:tcW w:w="4170" w:type="dxa"/>
            <w:shd w:val="clear" w:color="auto" w:fill="DBE5F1" w:themeFill="accent1" w:themeFillTint="33"/>
          </w:tcPr>
          <w:p w14:paraId="5402FAF1" w14:textId="77777777" w:rsidR="00B53D03" w:rsidRPr="0001080D" w:rsidRDefault="00B53D03" w:rsidP="00013B8C">
            <w:pPr>
              <w:jc w:val="left"/>
              <w:rPr>
                <w:b/>
              </w:rPr>
            </w:pPr>
            <w:r w:rsidRPr="0001080D">
              <w:rPr>
                <w:b/>
              </w:rPr>
              <w:t>NOMBRE Y APELLIDO</w:t>
            </w:r>
          </w:p>
        </w:tc>
        <w:tc>
          <w:tcPr>
            <w:tcW w:w="4324" w:type="dxa"/>
          </w:tcPr>
          <w:p w14:paraId="1161E03F" w14:textId="0C02C06C" w:rsidR="00B53D03" w:rsidRPr="0001080D" w:rsidRDefault="004222E6" w:rsidP="00013B8C">
            <w:pPr>
              <w:jc w:val="left"/>
            </w:pPr>
            <w:r w:rsidRPr="0001080D">
              <w:t>Francisco Espinosa</w:t>
            </w:r>
          </w:p>
        </w:tc>
      </w:tr>
      <w:tr w:rsidR="00B53D03" w14:paraId="4D574C9F" w14:textId="77777777" w:rsidTr="00013B8C">
        <w:tc>
          <w:tcPr>
            <w:tcW w:w="4170" w:type="dxa"/>
            <w:shd w:val="clear" w:color="auto" w:fill="DBE5F1" w:themeFill="accent1" w:themeFillTint="33"/>
          </w:tcPr>
          <w:p w14:paraId="44CAA90B" w14:textId="77777777" w:rsidR="00B53D03" w:rsidRPr="0001080D" w:rsidRDefault="00B53D03" w:rsidP="00013B8C">
            <w:pPr>
              <w:jc w:val="left"/>
              <w:rPr>
                <w:b/>
              </w:rPr>
            </w:pPr>
            <w:r w:rsidRPr="0001080D">
              <w:rPr>
                <w:b/>
              </w:rPr>
              <w:t>ESPECIALIDAD</w:t>
            </w:r>
          </w:p>
        </w:tc>
        <w:sdt>
          <w:sdtPr>
            <w:id w:val="-538742897"/>
            <w:placeholder>
              <w:docPart w:val="1E68CFE6AC674907830BC8B49343F322"/>
            </w:placeholder>
          </w:sdtPr>
          <w:sdtEndPr/>
          <w:sdtContent>
            <w:tc>
              <w:tcPr>
                <w:tcW w:w="4324" w:type="dxa"/>
              </w:tcPr>
              <w:p w14:paraId="2DC3D88C" w14:textId="77777777" w:rsidR="00B53D03" w:rsidRPr="0001080D" w:rsidRDefault="00B53D03" w:rsidP="00013B8C">
                <w:pPr>
                  <w:jc w:val="left"/>
                </w:pPr>
                <w:r w:rsidRPr="0001080D">
                  <w:t>Pediatra</w:t>
                </w:r>
              </w:p>
            </w:tc>
          </w:sdtContent>
        </w:sdt>
      </w:tr>
      <w:tr w:rsidR="00B53D03" w14:paraId="250A42E5" w14:textId="77777777" w:rsidTr="00013B8C">
        <w:tc>
          <w:tcPr>
            <w:tcW w:w="4170" w:type="dxa"/>
            <w:shd w:val="clear" w:color="auto" w:fill="DBE5F1" w:themeFill="accent1" w:themeFillTint="33"/>
          </w:tcPr>
          <w:p w14:paraId="292360D5" w14:textId="77777777" w:rsidR="00B53D03" w:rsidRPr="0001080D" w:rsidRDefault="00B53D03" w:rsidP="00013B8C">
            <w:pPr>
              <w:jc w:val="left"/>
              <w:rPr>
                <w:b/>
              </w:rPr>
            </w:pPr>
            <w:r w:rsidRPr="0001080D">
              <w:rPr>
                <w:b/>
              </w:rPr>
              <w:t>SUB ESPECIALIDAD (si aplica)</w:t>
            </w:r>
          </w:p>
        </w:tc>
        <w:sdt>
          <w:sdtPr>
            <w:id w:val="282391190"/>
            <w:placeholder>
              <w:docPart w:val="EC0A8C6E1E6540A88200F167C0A92FDB"/>
            </w:placeholder>
          </w:sdtPr>
          <w:sdtEndPr/>
          <w:sdtContent>
            <w:tc>
              <w:tcPr>
                <w:tcW w:w="4324" w:type="dxa"/>
              </w:tcPr>
              <w:p w14:paraId="4D468287" w14:textId="77909B39" w:rsidR="00B53D03" w:rsidRPr="0001080D" w:rsidRDefault="00B53D03" w:rsidP="00013B8C">
                <w:pPr>
                  <w:jc w:val="left"/>
                </w:pPr>
                <w:r w:rsidRPr="0001080D">
                  <w:t>I</w:t>
                </w:r>
                <w:r w:rsidR="00F7717F" w:rsidRPr="0001080D">
                  <w:t>nmunólogo</w:t>
                </w:r>
              </w:p>
            </w:tc>
          </w:sdtContent>
        </w:sdt>
      </w:tr>
      <w:tr w:rsidR="00B53D03" w14:paraId="29953593" w14:textId="77777777" w:rsidTr="00013B8C">
        <w:tc>
          <w:tcPr>
            <w:tcW w:w="4170" w:type="dxa"/>
            <w:shd w:val="clear" w:color="auto" w:fill="DBE5F1" w:themeFill="accent1" w:themeFillTint="33"/>
          </w:tcPr>
          <w:p w14:paraId="15B51A78" w14:textId="77777777" w:rsidR="00B53D03" w:rsidRPr="0001080D" w:rsidRDefault="00B53D03" w:rsidP="00013B8C">
            <w:pPr>
              <w:jc w:val="left"/>
              <w:rPr>
                <w:b/>
              </w:rPr>
            </w:pPr>
            <w:r w:rsidRPr="0001080D">
              <w:rPr>
                <w:b/>
              </w:rPr>
              <w:t>CATEGORIZACION /TIER *</w:t>
            </w:r>
          </w:p>
        </w:tc>
        <w:sdt>
          <w:sdtPr>
            <w:id w:val="-667250952"/>
            <w:placeholder>
              <w:docPart w:val="4842D5652E774137AC9E17412EF8679B"/>
            </w:placeholder>
            <w:comboBox>
              <w:listItem w:value="Elija un elemento."/>
              <w:listItem w:displayText="Tier 1" w:value="Tier 1"/>
              <w:listItem w:displayText="Tier 2" w:value="Tier 2"/>
              <w:listItem w:displayText="Tier 3" w:value="Tier 3"/>
              <w:listItem w:displayText="Tier 4" w:value="Tier 4"/>
              <w:listItem w:displayText="Tier 5" w:value="Tier 5"/>
            </w:comboBox>
          </w:sdtPr>
          <w:sdtEndPr/>
          <w:sdtContent>
            <w:tc>
              <w:tcPr>
                <w:tcW w:w="4324" w:type="dxa"/>
              </w:tcPr>
              <w:p w14:paraId="5FC527D0" w14:textId="38CA4CAD" w:rsidR="00B53D03" w:rsidRPr="0001080D" w:rsidRDefault="00CB2F88" w:rsidP="00013B8C">
                <w:pPr>
                  <w:jc w:val="left"/>
                </w:pPr>
                <w:proofErr w:type="spellStart"/>
                <w:r w:rsidRPr="0001080D">
                  <w:t>Tier</w:t>
                </w:r>
                <w:proofErr w:type="spellEnd"/>
                <w:r w:rsidRPr="0001080D">
                  <w:t xml:space="preserve"> 2</w:t>
                </w:r>
              </w:p>
            </w:tc>
          </w:sdtContent>
        </w:sdt>
      </w:tr>
      <w:tr w:rsidR="00B53D03" w14:paraId="505E439A" w14:textId="77777777" w:rsidTr="00013B8C">
        <w:tc>
          <w:tcPr>
            <w:tcW w:w="4170" w:type="dxa"/>
            <w:shd w:val="clear" w:color="auto" w:fill="DBE5F1" w:themeFill="accent1" w:themeFillTint="33"/>
          </w:tcPr>
          <w:p w14:paraId="5C35082A" w14:textId="77777777" w:rsidR="00B53D03" w:rsidRPr="0001080D" w:rsidRDefault="00B53D03" w:rsidP="00013B8C">
            <w:pPr>
              <w:jc w:val="left"/>
              <w:rPr>
                <w:b/>
              </w:rPr>
            </w:pPr>
            <w:r w:rsidRPr="0001080D">
              <w:rPr>
                <w:b/>
              </w:rPr>
              <w:t>TIPO DE SERVICIO</w:t>
            </w:r>
          </w:p>
        </w:tc>
        <w:sdt>
          <w:sdtPr>
            <w:id w:val="364342034"/>
            <w:placeholder>
              <w:docPart w:val="688791409E3046D49D818F656C03B775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4324" w:type="dxa"/>
              </w:tcPr>
              <w:p w14:paraId="79872333" w14:textId="41A66E4D" w:rsidR="00B53D03" w:rsidRPr="0001080D" w:rsidRDefault="0001080D" w:rsidP="00013B8C">
                <w:pPr>
                  <w:jc w:val="left"/>
                </w:pPr>
                <w:proofErr w:type="spellStart"/>
                <w:r w:rsidRPr="0001080D">
                  <w:t>Scientific</w:t>
                </w:r>
                <w:proofErr w:type="spellEnd"/>
                <w:r w:rsidRPr="0001080D">
                  <w:t xml:space="preserve"> </w:t>
                </w:r>
                <w:proofErr w:type="gramStart"/>
                <w:r w:rsidRPr="0001080D">
                  <w:t>meeting</w:t>
                </w:r>
                <w:proofErr w:type="gramEnd"/>
              </w:p>
            </w:tc>
          </w:sdtContent>
        </w:sdt>
      </w:tr>
      <w:tr w:rsidR="00B53D03" w14:paraId="4719A6DA" w14:textId="77777777" w:rsidTr="00013B8C">
        <w:tc>
          <w:tcPr>
            <w:tcW w:w="4170" w:type="dxa"/>
            <w:shd w:val="clear" w:color="auto" w:fill="DBE5F1" w:themeFill="accent1" w:themeFillTint="33"/>
          </w:tcPr>
          <w:p w14:paraId="4B545053" w14:textId="77777777" w:rsidR="00B53D03" w:rsidRPr="0001080D" w:rsidRDefault="00B53D03" w:rsidP="00013B8C">
            <w:pPr>
              <w:jc w:val="left"/>
              <w:rPr>
                <w:b/>
              </w:rPr>
            </w:pPr>
            <w:r w:rsidRPr="0001080D">
              <w:rPr>
                <w:b/>
              </w:rPr>
              <w:t xml:space="preserve">FECHA DEL SERVICIO </w:t>
            </w:r>
          </w:p>
        </w:tc>
        <w:sdt>
          <w:sdtPr>
            <w:id w:val="-370994359"/>
            <w:placeholder>
              <w:docPart w:val="6C615A5AC64B42E9AE8A3AD2620B2C7F"/>
            </w:placeholder>
            <w:date w:fullDate="2021-03-23T00:00:00Z">
              <w:dateFormat w:val="d/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324" w:type="dxa"/>
              </w:tcPr>
              <w:p w14:paraId="7C9A50C6" w14:textId="77777777" w:rsidR="00B53D03" w:rsidRPr="0001080D" w:rsidRDefault="00B53D03" w:rsidP="00013B8C">
                <w:pPr>
                  <w:jc w:val="left"/>
                </w:pPr>
                <w:r w:rsidRPr="0001080D">
                  <w:t>23/3/2021</w:t>
                </w:r>
              </w:p>
            </w:tc>
          </w:sdtContent>
        </w:sdt>
      </w:tr>
      <w:tr w:rsidR="00B53D03" w14:paraId="7525F7DC" w14:textId="77777777" w:rsidTr="00013B8C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3E22DAD4" w14:textId="77777777" w:rsidR="00B53D03" w:rsidRPr="0001080D" w:rsidRDefault="00B53D03" w:rsidP="00013B8C">
            <w:pPr>
              <w:jc w:val="left"/>
              <w:rPr>
                <w:b/>
              </w:rPr>
            </w:pPr>
            <w:r w:rsidRPr="0001080D">
              <w:rPr>
                <w:b/>
              </w:rPr>
              <w:t>Email</w:t>
            </w:r>
          </w:p>
        </w:tc>
        <w:tc>
          <w:tcPr>
            <w:tcW w:w="4324" w:type="dxa"/>
          </w:tcPr>
          <w:sdt>
            <w:sdtPr>
              <w:id w:val="291631441"/>
              <w:placeholder>
                <w:docPart w:val="3A25689660D647F1ADAC55C889B80536"/>
              </w:placeholder>
            </w:sdtPr>
            <w:sdtEndPr/>
            <w:sdtContent>
              <w:p w14:paraId="4A7B8E39" w14:textId="475D889D" w:rsidR="005F7E28" w:rsidRPr="0001080D" w:rsidRDefault="000B23ED" w:rsidP="005F7E28">
                <w:pPr>
                  <w:tabs>
                    <w:tab w:val="left" w:pos="930"/>
                  </w:tabs>
                  <w:jc w:val="left"/>
                </w:pPr>
                <w:hyperlink r:id="rId20" w:history="1">
                  <w:r w:rsidR="005F7E28" w:rsidRPr="0001080D">
                    <w:rPr>
                      <w:rStyle w:val="Hipervnculo"/>
                    </w:rPr>
                    <w:t>espinosa_francisco@yahoo.com.mx</w:t>
                  </w:r>
                </w:hyperlink>
              </w:p>
              <w:p w14:paraId="424BE892" w14:textId="6884D210" w:rsidR="00B53D03" w:rsidRPr="0001080D" w:rsidRDefault="000B23ED" w:rsidP="005F7E28">
                <w:pPr>
                  <w:tabs>
                    <w:tab w:val="left" w:pos="930"/>
                  </w:tabs>
                  <w:jc w:val="left"/>
                </w:pPr>
              </w:p>
            </w:sdtContent>
          </w:sdt>
        </w:tc>
      </w:tr>
      <w:tr w:rsidR="00B53D03" w14:paraId="58CEE40F" w14:textId="77777777" w:rsidTr="00013B8C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4CA2B66C" w14:textId="7E623D9D" w:rsidR="00B53D03" w:rsidRPr="0001080D" w:rsidRDefault="00B53D03" w:rsidP="00013B8C">
            <w:pPr>
              <w:jc w:val="left"/>
              <w:rPr>
                <w:b/>
              </w:rPr>
            </w:pPr>
            <w:proofErr w:type="spellStart"/>
            <w:r w:rsidRPr="0001080D">
              <w:rPr>
                <w:b/>
              </w:rPr>
              <w:t>Agreement</w:t>
            </w:r>
            <w:proofErr w:type="spellEnd"/>
            <w:r w:rsidRPr="0001080D">
              <w:rPr>
                <w:b/>
              </w:rPr>
              <w:t xml:space="preserve"> </w:t>
            </w:r>
            <w:proofErr w:type="spellStart"/>
            <w:r w:rsidRPr="0001080D">
              <w:rPr>
                <w:b/>
              </w:rPr>
              <w:t>Type</w:t>
            </w:r>
            <w:proofErr w:type="spellEnd"/>
            <w:r w:rsidRPr="0001080D">
              <w:rPr>
                <w:b/>
              </w:rPr>
              <w:t xml:space="preserve"> </w:t>
            </w:r>
          </w:p>
        </w:tc>
        <w:sdt>
          <w:sdtPr>
            <w:id w:val="598613822"/>
            <w:placeholder>
              <w:docPart w:val="61404D55A9AA4DEE9E8C9DB67020925E"/>
            </w:placeholder>
            <w:dropDownList>
              <w:listItem w:value="Elija un elemento."/>
              <w:listItem w:displayText="Single Engagement" w:value="Single Engagement"/>
              <w:listItem w:displayText="HCP Service Engagement" w:value="HCP Service Engagement"/>
              <w:listItem w:displayText="Sponsorship Engagement" w:value="Sponsorship Engagement"/>
              <w:listItem w:displayText="Engagement without Fee" w:value="Engagement without Fee"/>
            </w:dropDownList>
          </w:sdtPr>
          <w:sdtEndPr/>
          <w:sdtContent>
            <w:tc>
              <w:tcPr>
                <w:tcW w:w="4324" w:type="dxa"/>
              </w:tcPr>
              <w:p w14:paraId="193D1EAF" w14:textId="77777777" w:rsidR="00B53D03" w:rsidRPr="0001080D" w:rsidRDefault="00B53D03" w:rsidP="00013B8C">
                <w:pPr>
                  <w:jc w:val="left"/>
                </w:pPr>
                <w:r w:rsidRPr="0001080D">
                  <w:t>HCP Service Engagement</w:t>
                </w:r>
              </w:p>
            </w:tc>
          </w:sdtContent>
        </w:sdt>
      </w:tr>
      <w:tr w:rsidR="00B53D03" w:rsidRPr="00BA7167" w14:paraId="237BA0E2" w14:textId="77777777" w:rsidTr="00013B8C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140FEE0A" w14:textId="77777777" w:rsidR="00B53D03" w:rsidRPr="0001080D" w:rsidRDefault="00B53D03" w:rsidP="00013B8C">
            <w:pPr>
              <w:jc w:val="left"/>
              <w:rPr>
                <w:b/>
              </w:rPr>
            </w:pPr>
            <w:proofErr w:type="spellStart"/>
            <w:r w:rsidRPr="0001080D">
              <w:rPr>
                <w:b/>
              </w:rPr>
              <w:t>Engagement</w:t>
            </w:r>
            <w:proofErr w:type="spellEnd"/>
            <w:r w:rsidRPr="0001080D">
              <w:rPr>
                <w:b/>
              </w:rPr>
              <w:t xml:space="preserve">/Project </w:t>
            </w:r>
            <w:proofErr w:type="spellStart"/>
            <w:r w:rsidRPr="0001080D">
              <w:rPr>
                <w:b/>
              </w:rPr>
              <w:t>name</w:t>
            </w:r>
            <w:proofErr w:type="spellEnd"/>
            <w:r w:rsidRPr="0001080D">
              <w:rPr>
                <w:b/>
              </w:rPr>
              <w:t xml:space="preserve"> </w:t>
            </w:r>
            <w:r w:rsidRPr="0001080D">
              <w:rPr>
                <w:i/>
                <w:iCs/>
              </w:rPr>
              <w:t>(Incluir el mismo nombre que se utilizó para el evento)</w:t>
            </w:r>
          </w:p>
        </w:tc>
        <w:sdt>
          <w:sdtPr>
            <w:id w:val="-447924906"/>
            <w:placeholder>
              <w:docPart w:val="BD9E47960C2B46E9ACBF888905C5CB78"/>
            </w:placeholder>
          </w:sdtPr>
          <w:sdtEndPr/>
          <w:sdtContent>
            <w:sdt>
              <w:sdtPr>
                <w:id w:val="-2072033336"/>
                <w:placeholder>
                  <w:docPart w:val="00BD4710D0D34F9B866F512B98027CD6"/>
                </w:placeholder>
              </w:sdtPr>
              <w:sdtEndPr/>
              <w:sdtContent>
                <w:sdt>
                  <w:sdtPr>
                    <w:id w:val="565228109"/>
                    <w:placeholder>
                      <w:docPart w:val="73BBD52C7E284F31A83F2283080C8C4D"/>
                    </w:placeholder>
                  </w:sdtPr>
                  <w:sdtEndPr/>
                  <w:sdtContent>
                    <w:sdt>
                      <w:sdtPr>
                        <w:id w:val="-1746255935"/>
                        <w:placeholder>
                          <w:docPart w:val="E568C108E1D841FA9E546F5A04B1CC75"/>
                        </w:placeholder>
                      </w:sdtPr>
                      <w:sdtEndPr/>
                      <w:sdtContent>
                        <w:tc>
                          <w:tcPr>
                            <w:tcW w:w="4324" w:type="dxa"/>
                          </w:tcPr>
                          <w:p w14:paraId="422BC043" w14:textId="77777777" w:rsidR="00B53D03" w:rsidRPr="0001080D" w:rsidRDefault="00B53D03" w:rsidP="00013B8C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01080D">
                              <w:rPr>
                                <w:lang w:val="en-US"/>
                              </w:rPr>
                              <w:t>Influenza Master Class South Cone 2021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B53D03" w14:paraId="08A79795" w14:textId="77777777" w:rsidTr="00013B8C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58D7D012" w14:textId="77777777" w:rsidR="00B53D03" w:rsidRPr="0001080D" w:rsidRDefault="00B53D03" w:rsidP="00013B8C">
            <w:pPr>
              <w:jc w:val="left"/>
              <w:rPr>
                <w:b/>
              </w:rPr>
            </w:pPr>
            <w:proofErr w:type="spellStart"/>
            <w:r w:rsidRPr="0001080D">
              <w:rPr>
                <w:b/>
              </w:rPr>
              <w:t>Engagement</w:t>
            </w:r>
            <w:proofErr w:type="spellEnd"/>
            <w:r w:rsidRPr="0001080D">
              <w:rPr>
                <w:b/>
              </w:rPr>
              <w:t xml:space="preserve">/Project </w:t>
            </w:r>
            <w:proofErr w:type="spellStart"/>
            <w:r w:rsidRPr="0001080D">
              <w:rPr>
                <w:b/>
              </w:rPr>
              <w:t>Type</w:t>
            </w:r>
            <w:proofErr w:type="spellEnd"/>
            <w:r w:rsidRPr="0001080D">
              <w:rPr>
                <w:b/>
              </w:rPr>
              <w:t xml:space="preserve"> </w:t>
            </w:r>
          </w:p>
        </w:tc>
        <w:sdt>
          <w:sdtPr>
            <w:id w:val="304361802"/>
            <w:placeholder>
              <w:docPart w:val="AFBAA58BD3D14C719A3443C9FA2D5E19"/>
            </w:placeholder>
            <w:dropDownList>
              <w:listItem w:value="Elija un elemento."/>
              <w:listItem w:displayText="Advisory Board" w:value="Advisory Board"/>
              <w:listItem w:displayText="Clinical Trial" w:value="Clinical Trial"/>
              <w:listItem w:displayText="Consulting " w:value="Consulting "/>
              <w:listItem w:displayText="Meeting with Experts" w:value="Meeting with Experts"/>
              <w:listItem w:displayText="Other Services" w:value="Other Services"/>
              <w:listItem w:displayText="Training Program " w:value="Training Program "/>
            </w:dropDownList>
          </w:sdtPr>
          <w:sdtEndPr/>
          <w:sdtContent>
            <w:tc>
              <w:tcPr>
                <w:tcW w:w="4324" w:type="dxa"/>
              </w:tcPr>
              <w:p w14:paraId="6A5637CD" w14:textId="77777777" w:rsidR="00B53D03" w:rsidRPr="0001080D" w:rsidRDefault="00B53D03" w:rsidP="00013B8C">
                <w:pPr>
                  <w:jc w:val="left"/>
                </w:pPr>
                <w:r w:rsidRPr="0001080D">
                  <w:t>Meeting with Experts</w:t>
                </w:r>
              </w:p>
            </w:tc>
          </w:sdtContent>
        </w:sdt>
      </w:tr>
      <w:tr w:rsidR="00B53D03" w:rsidRPr="001738F7" w14:paraId="64A069F1" w14:textId="77777777" w:rsidTr="00013B8C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206ED605" w14:textId="77777777" w:rsidR="00B53D03" w:rsidRPr="0001080D" w:rsidRDefault="00B53D03" w:rsidP="00013B8C">
            <w:pPr>
              <w:jc w:val="left"/>
              <w:rPr>
                <w:b/>
              </w:rPr>
            </w:pPr>
            <w:r w:rsidRPr="0001080D">
              <w:rPr>
                <w:b/>
              </w:rPr>
              <w:t xml:space="preserve">En caso de </w:t>
            </w:r>
            <w:proofErr w:type="gramStart"/>
            <w:r w:rsidRPr="0001080D">
              <w:rPr>
                <w:b/>
              </w:rPr>
              <w:t>Meeting</w:t>
            </w:r>
            <w:proofErr w:type="gramEnd"/>
            <w:r w:rsidRPr="0001080D">
              <w:rPr>
                <w:b/>
              </w:rPr>
              <w:t xml:space="preserve"> </w:t>
            </w:r>
            <w:proofErr w:type="spellStart"/>
            <w:r w:rsidRPr="0001080D">
              <w:rPr>
                <w:b/>
              </w:rPr>
              <w:t>with</w:t>
            </w:r>
            <w:proofErr w:type="spellEnd"/>
            <w:r w:rsidRPr="0001080D">
              <w:rPr>
                <w:b/>
              </w:rPr>
              <w:t xml:space="preserve"> </w:t>
            </w:r>
            <w:proofErr w:type="spellStart"/>
            <w:r w:rsidRPr="0001080D">
              <w:rPr>
                <w:b/>
              </w:rPr>
              <w:t>Experts</w:t>
            </w:r>
            <w:proofErr w:type="spellEnd"/>
            <w:r w:rsidRPr="0001080D">
              <w:rPr>
                <w:b/>
              </w:rPr>
              <w:t xml:space="preserve"> seleccionar subtipo </w:t>
            </w:r>
          </w:p>
        </w:tc>
        <w:sdt>
          <w:sdtPr>
            <w:id w:val="990915971"/>
            <w:placeholder>
              <w:docPart w:val="408B678686BA47C4B56929DC11C86516"/>
            </w:placeholder>
            <w:dropDownList>
              <w:listItem w:value="Elija un elemento."/>
              <w:listItem w:displayText="International 3rd Party Event" w:value="International 3rd Party Event"/>
              <w:listItem w:displayText="National or within MCO 3rd Party Event" w:value="National or within MCO 3rd Party Event"/>
              <w:listItem w:displayText="Sanofi Event" w:value="Sanofi Event"/>
            </w:dropDownList>
          </w:sdtPr>
          <w:sdtEndPr/>
          <w:sdtContent>
            <w:tc>
              <w:tcPr>
                <w:tcW w:w="4324" w:type="dxa"/>
              </w:tcPr>
              <w:p w14:paraId="57153BB5" w14:textId="77777777" w:rsidR="00B53D03" w:rsidRPr="0001080D" w:rsidRDefault="00B53D03" w:rsidP="00013B8C">
                <w:pPr>
                  <w:jc w:val="left"/>
                </w:pPr>
                <w:r w:rsidRPr="0001080D">
                  <w:t>Sanofi Event</w:t>
                </w:r>
              </w:p>
            </w:tc>
          </w:sdtContent>
        </w:sdt>
      </w:tr>
      <w:tr w:rsidR="00B53D03" w14:paraId="2FABAA4C" w14:textId="77777777" w:rsidTr="00013B8C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790D1E8F" w14:textId="77777777" w:rsidR="00B53D03" w:rsidRPr="0001080D" w:rsidRDefault="00B53D03" w:rsidP="00013B8C">
            <w:pPr>
              <w:jc w:val="left"/>
              <w:rPr>
                <w:b/>
              </w:rPr>
            </w:pPr>
            <w:r w:rsidRPr="0001080D">
              <w:rPr>
                <w:b/>
              </w:rPr>
              <w:t xml:space="preserve">En caso de </w:t>
            </w:r>
            <w:proofErr w:type="spellStart"/>
            <w:r w:rsidRPr="0001080D">
              <w:rPr>
                <w:b/>
              </w:rPr>
              <w:t>Other</w:t>
            </w:r>
            <w:proofErr w:type="spellEnd"/>
            <w:r w:rsidRPr="0001080D">
              <w:rPr>
                <w:b/>
              </w:rPr>
              <w:t xml:space="preserve"> </w:t>
            </w:r>
            <w:proofErr w:type="spellStart"/>
            <w:r w:rsidRPr="0001080D">
              <w:rPr>
                <w:b/>
              </w:rPr>
              <w:t>Services</w:t>
            </w:r>
            <w:proofErr w:type="spellEnd"/>
            <w:r w:rsidRPr="0001080D">
              <w:rPr>
                <w:bCs/>
              </w:rPr>
              <w:t xml:space="preserve"> (especificar manualmente)</w:t>
            </w:r>
          </w:p>
        </w:tc>
        <w:sdt>
          <w:sdtPr>
            <w:id w:val="1422370737"/>
            <w:placeholder>
              <w:docPart w:val="202307E4945A4E718F84C255654A6D22"/>
            </w:placeholder>
            <w:showingPlcHdr/>
          </w:sdtPr>
          <w:sdtEndPr/>
          <w:sdtContent>
            <w:tc>
              <w:tcPr>
                <w:tcW w:w="4324" w:type="dxa"/>
              </w:tcPr>
              <w:p w14:paraId="075A5641" w14:textId="77777777" w:rsidR="00B53D03" w:rsidRPr="0001080D" w:rsidRDefault="00B53D03" w:rsidP="00013B8C">
                <w:pPr>
                  <w:jc w:val="left"/>
                </w:pPr>
                <w:r w:rsidRPr="0001080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53D03" w:rsidRPr="001738F7" w14:paraId="76329212" w14:textId="77777777" w:rsidTr="00013B8C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67B0DF4D" w14:textId="77777777" w:rsidR="00B53D03" w:rsidRPr="0001080D" w:rsidRDefault="00B53D03" w:rsidP="00013B8C">
            <w:pPr>
              <w:jc w:val="left"/>
              <w:rPr>
                <w:b/>
                <w:lang w:val="en-US"/>
              </w:rPr>
            </w:pPr>
            <w:r w:rsidRPr="0001080D">
              <w:rPr>
                <w:b/>
                <w:lang w:val="en-US"/>
              </w:rPr>
              <w:t xml:space="preserve">Virtual or Face to Face </w:t>
            </w:r>
          </w:p>
        </w:tc>
        <w:sdt>
          <w:sdtPr>
            <w:id w:val="-2075720598"/>
            <w:placeholder>
              <w:docPart w:val="0FE8286FAA764CC0858B74794DF7924C"/>
            </w:placeholder>
            <w:comboBox>
              <w:listItem w:value="Elija un elemento."/>
              <w:listItem w:displayText="Virtual" w:value="Virtual"/>
              <w:listItem w:displayText="Face to Face" w:value="Face to Face"/>
              <w:listItem w:displayText="ambas" w:value="ambas"/>
            </w:comboBox>
          </w:sdtPr>
          <w:sdtEndPr/>
          <w:sdtContent>
            <w:tc>
              <w:tcPr>
                <w:tcW w:w="4324" w:type="dxa"/>
              </w:tcPr>
              <w:p w14:paraId="077387EF" w14:textId="77777777" w:rsidR="00B53D03" w:rsidRPr="0001080D" w:rsidRDefault="00B53D03" w:rsidP="00013B8C">
                <w:pPr>
                  <w:jc w:val="left"/>
                  <w:rPr>
                    <w:lang w:val="en-US"/>
                  </w:rPr>
                </w:pPr>
                <w:r w:rsidRPr="0001080D">
                  <w:t>Virtual</w:t>
                </w:r>
              </w:p>
            </w:tc>
          </w:sdtContent>
        </w:sdt>
      </w:tr>
      <w:tr w:rsidR="00B53D03" w14:paraId="579FA77A" w14:textId="77777777" w:rsidTr="00013B8C">
        <w:trPr>
          <w:trHeight w:val="428"/>
        </w:trPr>
        <w:tc>
          <w:tcPr>
            <w:tcW w:w="4170" w:type="dxa"/>
            <w:shd w:val="clear" w:color="auto" w:fill="DBE5F1" w:themeFill="accent1" w:themeFillTint="33"/>
          </w:tcPr>
          <w:p w14:paraId="0D1AA9DD" w14:textId="77777777" w:rsidR="00B53D03" w:rsidRPr="0001080D" w:rsidRDefault="00B53D03" w:rsidP="00013B8C">
            <w:pPr>
              <w:jc w:val="left"/>
              <w:rPr>
                <w:b/>
              </w:rPr>
            </w:pPr>
            <w:r w:rsidRPr="0001080D">
              <w:rPr>
                <w:b/>
              </w:rPr>
              <w:t xml:space="preserve">Monto Honorarios </w:t>
            </w:r>
            <w:r w:rsidRPr="0001080D">
              <w:rPr>
                <w:i/>
                <w:iCs/>
              </w:rPr>
              <w:t>(debe coincidir con FMV)</w:t>
            </w:r>
          </w:p>
        </w:tc>
        <w:sdt>
          <w:sdtPr>
            <w:id w:val="-1797285292"/>
            <w:placeholder>
              <w:docPart w:val="754840E9FB17422996F86202A80CC64F"/>
            </w:placeholder>
          </w:sdtPr>
          <w:sdtEndPr/>
          <w:sdtContent>
            <w:tc>
              <w:tcPr>
                <w:tcW w:w="4324" w:type="dxa"/>
              </w:tcPr>
              <w:p w14:paraId="52F3375C" w14:textId="4E6F944F" w:rsidR="00B53D03" w:rsidRPr="0001080D" w:rsidRDefault="00541E31" w:rsidP="00013B8C">
                <w:pPr>
                  <w:jc w:val="both"/>
                </w:pPr>
                <w:r w:rsidRPr="0001080D">
                  <w:t>12210 MXN</w:t>
                </w:r>
              </w:p>
            </w:tc>
          </w:sdtContent>
        </w:sdt>
      </w:tr>
      <w:tr w:rsidR="00B53D03" w14:paraId="6AD333D9" w14:textId="77777777" w:rsidTr="00013B8C">
        <w:trPr>
          <w:trHeight w:val="287"/>
        </w:trPr>
        <w:tc>
          <w:tcPr>
            <w:tcW w:w="4170" w:type="dxa"/>
            <w:shd w:val="clear" w:color="auto" w:fill="DBE5F1" w:themeFill="accent1" w:themeFillTint="33"/>
          </w:tcPr>
          <w:p w14:paraId="22E8D21B" w14:textId="77777777" w:rsidR="00B53D03" w:rsidRPr="0001080D" w:rsidRDefault="00B53D03" w:rsidP="00013B8C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01080D">
              <w:rPr>
                <w:b/>
                <w:sz w:val="20"/>
                <w:szCs w:val="20"/>
                <w:lang w:val="en-US"/>
              </w:rPr>
              <w:t xml:space="preserve">Is the HCP currently holding political office in national government, political </w:t>
            </w:r>
            <w:proofErr w:type="gramStart"/>
            <w:r w:rsidRPr="0001080D">
              <w:rPr>
                <w:b/>
                <w:sz w:val="20"/>
                <w:szCs w:val="20"/>
                <w:lang w:val="en-US"/>
              </w:rPr>
              <w:t>party</w:t>
            </w:r>
            <w:proofErr w:type="gramEnd"/>
            <w:r w:rsidRPr="0001080D">
              <w:rPr>
                <w:b/>
                <w:sz w:val="20"/>
                <w:szCs w:val="20"/>
                <w:lang w:val="en-US"/>
              </w:rPr>
              <w:t xml:space="preserve"> or an international government organization? (*)</w:t>
            </w:r>
          </w:p>
        </w:tc>
        <w:sdt>
          <w:sdtPr>
            <w:id w:val="-548999623"/>
            <w:placeholder>
              <w:docPart w:val="7DD597DBADA546D28837D890927A4490"/>
            </w:placeholder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4324" w:type="dxa"/>
              </w:tcPr>
              <w:p w14:paraId="58D12708" w14:textId="77777777" w:rsidR="00B53D03" w:rsidRPr="0001080D" w:rsidRDefault="00B53D03" w:rsidP="00013B8C">
                <w:pPr>
                  <w:jc w:val="left"/>
                </w:pPr>
                <w:r w:rsidRPr="0001080D">
                  <w:t>no</w:t>
                </w:r>
              </w:p>
            </w:tc>
          </w:sdtContent>
        </w:sdt>
      </w:tr>
      <w:tr w:rsidR="00B53D03" w14:paraId="2ACCFF88" w14:textId="77777777" w:rsidTr="00013B8C">
        <w:trPr>
          <w:trHeight w:val="287"/>
        </w:trPr>
        <w:tc>
          <w:tcPr>
            <w:tcW w:w="4170" w:type="dxa"/>
            <w:shd w:val="clear" w:color="auto" w:fill="DBE5F1" w:themeFill="accent1" w:themeFillTint="33"/>
          </w:tcPr>
          <w:p w14:paraId="4378F2C9" w14:textId="77777777" w:rsidR="00B53D03" w:rsidRPr="0001080D" w:rsidRDefault="00B53D03" w:rsidP="00013B8C">
            <w:pPr>
              <w:jc w:val="left"/>
              <w:rPr>
                <w:b/>
                <w:sz w:val="20"/>
                <w:szCs w:val="20"/>
                <w:lang w:val="en-US"/>
              </w:rPr>
            </w:pPr>
            <w:r w:rsidRPr="0001080D">
              <w:rPr>
                <w:b/>
                <w:sz w:val="20"/>
                <w:szCs w:val="20"/>
                <w:lang w:val="en-US"/>
              </w:rPr>
              <w:t>Does the HCP hold a certain influence or decisions regarding any of Sanofi products? (*)</w:t>
            </w:r>
          </w:p>
        </w:tc>
        <w:sdt>
          <w:sdtPr>
            <w:id w:val="1980880034"/>
            <w:placeholder>
              <w:docPart w:val="075E24FFD51E48ECB2FDFFC98BAB3364"/>
            </w:placeholder>
            <w:comboBox>
              <w:listItem w:value="Elija un elemento."/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4324" w:type="dxa"/>
              </w:tcPr>
              <w:p w14:paraId="1206D2AD" w14:textId="77777777" w:rsidR="00B53D03" w:rsidRPr="0001080D" w:rsidRDefault="00B53D03" w:rsidP="00013B8C">
                <w:pPr>
                  <w:jc w:val="left"/>
                </w:pPr>
                <w:r w:rsidRPr="0001080D">
                  <w:t>no</w:t>
                </w:r>
              </w:p>
            </w:tc>
          </w:sdtContent>
        </w:sdt>
      </w:tr>
    </w:tbl>
    <w:p w14:paraId="1573BF3A" w14:textId="77777777" w:rsidR="00B53D03" w:rsidRPr="00580A3B" w:rsidRDefault="00B53D03" w:rsidP="00B53D03">
      <w:pPr>
        <w:jc w:val="left"/>
        <w:rPr>
          <w:i/>
          <w:iCs/>
          <w:sz w:val="20"/>
          <w:szCs w:val="20"/>
        </w:rPr>
      </w:pPr>
      <w:r w:rsidRPr="00580A3B">
        <w:rPr>
          <w:i/>
          <w:iCs/>
          <w:sz w:val="20"/>
          <w:szCs w:val="20"/>
        </w:rPr>
        <w:t>(*)</w:t>
      </w:r>
      <w:r>
        <w:rPr>
          <w:i/>
          <w:iCs/>
          <w:sz w:val="20"/>
          <w:szCs w:val="20"/>
        </w:rPr>
        <w:t xml:space="preserve"> en </w:t>
      </w:r>
      <w:r w:rsidRPr="00580A3B">
        <w:rPr>
          <w:i/>
          <w:iCs/>
          <w:sz w:val="20"/>
          <w:szCs w:val="20"/>
        </w:rPr>
        <w:t xml:space="preserve">caso afirmativo se deberá gestionar </w:t>
      </w:r>
      <w:proofErr w:type="spellStart"/>
      <w:r w:rsidRPr="00580A3B">
        <w:rPr>
          <w:i/>
          <w:iCs/>
          <w:sz w:val="20"/>
          <w:szCs w:val="20"/>
        </w:rPr>
        <w:t>Due</w:t>
      </w:r>
      <w:proofErr w:type="spellEnd"/>
      <w:r w:rsidRPr="00580A3B">
        <w:rPr>
          <w:i/>
          <w:iCs/>
          <w:sz w:val="20"/>
          <w:szCs w:val="20"/>
        </w:rPr>
        <w:t xml:space="preserve"> </w:t>
      </w:r>
      <w:proofErr w:type="spellStart"/>
      <w:r w:rsidRPr="00580A3B">
        <w:rPr>
          <w:i/>
          <w:iCs/>
          <w:sz w:val="20"/>
          <w:szCs w:val="20"/>
        </w:rPr>
        <w:t>dilligence</w:t>
      </w:r>
      <w:proofErr w:type="spellEnd"/>
    </w:p>
    <w:p w14:paraId="147BDE1A" w14:textId="77777777" w:rsidR="00B53D03" w:rsidRDefault="00B53D03" w:rsidP="00B53D03">
      <w:pPr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3D03" w:rsidRPr="002905B1" w14:paraId="139516E3" w14:textId="77777777" w:rsidTr="00013B8C">
        <w:tc>
          <w:tcPr>
            <w:tcW w:w="8494" w:type="dxa"/>
            <w:shd w:val="clear" w:color="auto" w:fill="DBE5F1" w:themeFill="accent1" w:themeFillTint="33"/>
          </w:tcPr>
          <w:p w14:paraId="6F04509A" w14:textId="77777777" w:rsidR="00B53D03" w:rsidRPr="00F851F6" w:rsidRDefault="00B53D03" w:rsidP="00013B8C">
            <w:pPr>
              <w:rPr>
                <w:b/>
                <w:lang w:val="en-US"/>
              </w:rPr>
            </w:pPr>
            <w:r w:rsidRPr="00F851F6">
              <w:rPr>
                <w:b/>
                <w:lang w:val="en-US"/>
              </w:rPr>
              <w:t>Provide a rationale/need, it</w:t>
            </w:r>
            <w:r>
              <w:rPr>
                <w:b/>
                <w:lang w:val="en-US"/>
              </w:rPr>
              <w:t>s objective and whether this engagement/project addresses the need of one or more multiple country (</w:t>
            </w:r>
            <w:proofErr w:type="spellStart"/>
            <w:r>
              <w:rPr>
                <w:b/>
                <w:lang w:val="en-US"/>
              </w:rPr>
              <w:t>ies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B53D03" w14:paraId="494E85CE" w14:textId="77777777" w:rsidTr="00013B8C">
        <w:trPr>
          <w:trHeight w:val="1105"/>
        </w:trPr>
        <w:sdt>
          <w:sdtPr>
            <w:rPr>
              <w:highlight w:val="yellow"/>
            </w:rPr>
            <w:id w:val="-1100176702"/>
            <w:placeholder>
              <w:docPart w:val="24676D9395064F41AD9F10E6B1C80107"/>
            </w:placeholder>
          </w:sdtPr>
          <w:sdtEndPr/>
          <w:sdtContent>
            <w:sdt>
              <w:sdtPr>
                <w:rPr>
                  <w:highlight w:val="yellow"/>
                </w:rPr>
                <w:id w:val="1365244523"/>
                <w:placeholder>
                  <w:docPart w:val="AEB177DB27834651958213A327C68BB2"/>
                </w:placeholder>
              </w:sdtPr>
              <w:sdtEndPr/>
              <w:sdtContent>
                <w:sdt>
                  <w:sdtPr>
                    <w:rPr>
                      <w:highlight w:val="yellow"/>
                    </w:rPr>
                    <w:id w:val="1296263360"/>
                    <w:placeholder>
                      <w:docPart w:val="AC1A50AE3B3A469D9AECD36B99D3EB70"/>
                    </w:placeholder>
                  </w:sdtPr>
                  <w:sdtEndPr/>
                  <w:sdtContent>
                    <w:sdt>
                      <w:sdtPr>
                        <w:rPr>
                          <w:highlight w:val="yellow"/>
                        </w:rPr>
                        <w:id w:val="2085880891"/>
                        <w:placeholder>
                          <w:docPart w:val="89FFF2916B0B410D836600EF572CD2B5"/>
                        </w:placeholder>
                      </w:sdtPr>
                      <w:sdtEndPr/>
                      <w:sdtContent>
                        <w:tc>
                          <w:tcPr>
                            <w:tcW w:w="8494" w:type="dxa"/>
                            <w:tcBorders>
                              <w:bottom w:val="single" w:sz="4" w:space="0" w:color="auto"/>
                            </w:tcBorders>
                          </w:tcPr>
                          <w:p w14:paraId="599BCE84" w14:textId="0CACD997" w:rsidR="00B53D03" w:rsidRPr="00EF1F7A" w:rsidRDefault="00F1380F" w:rsidP="00013B8C">
                            <w:pPr>
                              <w:jc w:val="left"/>
                              <w:rPr>
                                <w:highlight w:val="yellow"/>
                              </w:rPr>
                            </w:pPr>
                            <w:r w:rsidRPr="00700746">
                              <w:t>Actividad médica educativa organizada por Sanofi Pasteur</w:t>
                            </w:r>
                            <w:r w:rsidRPr="00700746">
                              <w:rPr>
                                <w:rFonts w:cstheme="minorHAnsi"/>
                              </w:rPr>
                              <w:t xml:space="preserve">, en el que los profesionales de la salud puedan aprender, evacuar sus dudas y que sirva como multiplicador del conocimiento en el ámbito de la vacunación antigripal. Especialmente orientado </w:t>
                            </w:r>
                            <w:sdt>
                              <w:sdtPr>
                                <w:id w:val="-1467971382"/>
                                <w:placeholder>
                                  <w:docPart w:val="EC85A3C746934CEEB05854EA339068D5"/>
                                </w:placeholder>
                              </w:sdtPr>
                              <w:sdtEndPr/>
                              <w:sdtContent>
                                <w:r w:rsidRPr="00700746">
                                  <w:rPr>
                                    <w:rFonts w:cstheme="minorHAnsi"/>
                                  </w:rPr>
                                  <w:t xml:space="preserve">a médicos generales, internistas, pediatras, </w:t>
                                </w:r>
                                <w:proofErr w:type="spellStart"/>
                                <w:r w:rsidRPr="00700746">
                                  <w:rPr>
                                    <w:rFonts w:cstheme="minorHAnsi"/>
                                  </w:rPr>
                                  <w:t>infectólogos</w:t>
                                </w:r>
                                <w:proofErr w:type="spellEnd"/>
                                <w:r w:rsidRPr="00700746">
                                  <w:rPr>
                                    <w:rFonts w:cstheme="minorHAnsi"/>
                                  </w:rPr>
                                  <w:t xml:space="preserve">, </w:t>
                                </w:r>
                                <w:proofErr w:type="spellStart"/>
                                <w:r w:rsidRPr="00700746">
                                  <w:rPr>
                                    <w:rFonts w:cstheme="minorHAnsi"/>
                                  </w:rPr>
                                  <w:t>neumonólogos</w:t>
                                </w:r>
                                <w:proofErr w:type="spellEnd"/>
                                <w:r w:rsidRPr="00700746">
                                  <w:rPr>
                                    <w:rFonts w:cstheme="minorHAnsi"/>
                                  </w:rPr>
                                  <w:t>, cardiólogos, diabetólogos, ginecólogos, inmunólogos, vacunadores y en general a profesionales de la salud relacionados con la vacunación antigripal</w:t>
                                </w:r>
                              </w:sdtContent>
                            </w:sdt>
                            <w:r w:rsidRPr="00700746">
                              <w:rPr>
                                <w:rFonts w:cstheme="minorHAnsi"/>
                              </w:rPr>
                              <w:t xml:space="preserve">. Destinado a profesionales de Argentina, Chile, Paraguay y Uruguay. La realización del evento es fundamental para acercar información científica sobre las mejores prácticas de vacunación y la importancia de la prevención de la influenza. 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</w:tbl>
    <w:p w14:paraId="6470003B" w14:textId="77777777" w:rsidR="00B53D03" w:rsidRDefault="00B53D03" w:rsidP="00B53D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3D03" w:rsidRPr="002905B1" w14:paraId="3B5BC07C" w14:textId="77777777" w:rsidTr="00013B8C">
        <w:tc>
          <w:tcPr>
            <w:tcW w:w="8978" w:type="dxa"/>
            <w:shd w:val="clear" w:color="auto" w:fill="DBE5F1" w:themeFill="accent1" w:themeFillTint="33"/>
          </w:tcPr>
          <w:p w14:paraId="37C5D3D1" w14:textId="77777777" w:rsidR="00B53D03" w:rsidRPr="00752E29" w:rsidRDefault="00B53D03" w:rsidP="00013B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lease provide the rational for the selection of the HCP </w:t>
            </w:r>
          </w:p>
        </w:tc>
      </w:tr>
      <w:tr w:rsidR="00B53D03" w14:paraId="34A6CF72" w14:textId="77777777" w:rsidTr="00013B8C">
        <w:trPr>
          <w:trHeight w:val="1105"/>
        </w:trPr>
        <w:sdt>
          <w:sdtPr>
            <w:id w:val="-471444281"/>
            <w:placeholder>
              <w:docPart w:val="45E4388BB2FF46F484D9FE45AD38F092"/>
            </w:placeholder>
          </w:sdtPr>
          <w:sdtEndPr/>
          <w:sdtContent>
            <w:bookmarkStart w:id="0" w:name="_Hlk23676318" w:displacedByCustomXml="prev"/>
            <w:bookmarkStart w:id="1" w:name="_Hlk23531408" w:displacedByCustomXml="prev"/>
            <w:tc>
              <w:tcPr>
                <w:tcW w:w="8978" w:type="dxa"/>
                <w:tcBorders>
                  <w:bottom w:val="single" w:sz="4" w:space="0" w:color="auto"/>
                </w:tcBorders>
              </w:tcPr>
              <w:p w14:paraId="60850033" w14:textId="77777777" w:rsidR="002905B1" w:rsidRPr="002905B1" w:rsidRDefault="002905B1" w:rsidP="002905B1">
                <w:pPr>
                  <w:jc w:val="both"/>
                  <w:rPr>
                    <w:rFonts w:cstheme="minorHAnsi"/>
                  </w:rPr>
                </w:pPr>
                <w:r w:rsidRPr="002905B1">
                  <w:rPr>
                    <w:rFonts w:cstheme="minorHAnsi"/>
                  </w:rPr>
                  <w:t>Médico Pediatra con subespecialidad en Inmunología clínica y Maestría en Ciencias con especialidad en Inmunología, por el Instituto Politécnico Nacional.</w:t>
                </w:r>
              </w:p>
              <w:p w14:paraId="69659D62" w14:textId="2E636B2B" w:rsidR="002905B1" w:rsidRPr="002905B1" w:rsidRDefault="002905B1" w:rsidP="002905B1">
                <w:pPr>
                  <w:jc w:val="both"/>
                  <w:rPr>
                    <w:rFonts w:cstheme="minorHAnsi"/>
                  </w:rPr>
                </w:pPr>
                <w:r w:rsidRPr="002905B1">
                  <w:rPr>
                    <w:rFonts w:cstheme="minorHAnsi"/>
                  </w:rPr>
                  <w:t>Actualmente se desempeña como</w:t>
                </w:r>
                <w:bookmarkEnd w:id="1"/>
                <w:r w:rsidRPr="002905B1">
                  <w:rPr>
                    <w:rFonts w:cstheme="minorHAnsi"/>
                  </w:rPr>
                  <w:t xml:space="preserve"> Presidente e Investigador en Ciencias Médicas y Editor en Jefe de la revista Acta Pediátrica de México, para la Fundación Mexicana para Niñas y Niños con Inmunodeficiencias Primarias, A.C.</w:t>
                </w:r>
              </w:p>
              <w:p w14:paraId="7A53B847" w14:textId="77777777" w:rsidR="002905B1" w:rsidRPr="002905B1" w:rsidRDefault="002905B1" w:rsidP="002905B1">
                <w:pPr>
                  <w:jc w:val="both"/>
                  <w:rPr>
                    <w:rFonts w:cstheme="minorHAnsi"/>
                  </w:rPr>
                </w:pPr>
                <w:r w:rsidRPr="002905B1">
                  <w:rPr>
                    <w:rFonts w:cstheme="minorHAnsi"/>
                  </w:rPr>
                  <w:t xml:space="preserve">Pertenece a distintas asociaciones médicas, fungiendo como Presidente de la Sociedad Latinoamericana de Inmunodeficiencias, Vicepresidente del Colegio Mexicano de Pediatras Especialistas en Inmunología Clínica y Alergia y Miembro del Consejo Editorial de la Revista </w:t>
                </w:r>
                <w:proofErr w:type="spellStart"/>
                <w:r w:rsidRPr="002905B1">
                  <w:rPr>
                    <w:rFonts w:cstheme="minorHAnsi"/>
                  </w:rPr>
                  <w:t>Journal</w:t>
                </w:r>
                <w:proofErr w:type="spellEnd"/>
                <w:r w:rsidRPr="002905B1">
                  <w:rPr>
                    <w:rFonts w:cstheme="minorHAnsi"/>
                  </w:rPr>
                  <w:t xml:space="preserve"> </w:t>
                </w:r>
                <w:proofErr w:type="spellStart"/>
                <w:r w:rsidRPr="002905B1">
                  <w:rPr>
                    <w:rFonts w:cstheme="minorHAnsi"/>
                  </w:rPr>
                  <w:t>of</w:t>
                </w:r>
                <w:proofErr w:type="spellEnd"/>
                <w:r w:rsidRPr="002905B1">
                  <w:rPr>
                    <w:rFonts w:cstheme="minorHAnsi"/>
                  </w:rPr>
                  <w:t xml:space="preserve"> </w:t>
                </w:r>
                <w:proofErr w:type="spellStart"/>
                <w:r w:rsidRPr="002905B1">
                  <w:rPr>
                    <w:rFonts w:cstheme="minorHAnsi"/>
                  </w:rPr>
                  <w:t>Clinical</w:t>
                </w:r>
                <w:proofErr w:type="spellEnd"/>
                <w:r w:rsidRPr="002905B1">
                  <w:rPr>
                    <w:rFonts w:cstheme="minorHAnsi"/>
                  </w:rPr>
                  <w:t xml:space="preserve"> </w:t>
                </w:r>
                <w:proofErr w:type="spellStart"/>
                <w:r w:rsidRPr="002905B1">
                  <w:rPr>
                    <w:rFonts w:cstheme="minorHAnsi"/>
                  </w:rPr>
                  <w:t>Immunology</w:t>
                </w:r>
                <w:proofErr w:type="spellEnd"/>
                <w:r w:rsidRPr="002905B1">
                  <w:rPr>
                    <w:rFonts w:cstheme="minorHAnsi"/>
                  </w:rPr>
                  <w:t>.</w:t>
                </w:r>
              </w:p>
              <w:p w14:paraId="49F41A6E" w14:textId="43DDC88C" w:rsidR="00B53D03" w:rsidRPr="00BA7167" w:rsidRDefault="002905B1" w:rsidP="00BA7167">
                <w:pPr>
                  <w:jc w:val="both"/>
                  <w:rPr>
                    <w:rFonts w:cstheme="minorHAnsi"/>
                  </w:rPr>
                </w:pPr>
                <w:r w:rsidRPr="002905B1">
                  <w:rPr>
                    <w:rFonts w:cstheme="minorHAnsi"/>
                  </w:rPr>
                  <w:lastRenderedPageBreak/>
                  <w:t>Ha colaborado como en numerosas revistas científicas, reconocidas a nivel nacional e internacional.</w:t>
                </w:r>
                <w:bookmarkEnd w:id="0"/>
                <w:r w:rsidR="000B23ED">
                  <w:rPr>
                    <w:rFonts w:cstheme="minorHAnsi"/>
                  </w:rPr>
                  <w:t xml:space="preserve"> </w:t>
                </w:r>
                <w:r w:rsidR="00B53D03" w:rsidRPr="000B23ED">
                  <w:rPr>
                    <w:rFonts w:cstheme="minorHAnsi"/>
                  </w:rPr>
                  <w:t>De referencia internacional, motivo por el cual se l</w:t>
                </w:r>
                <w:r w:rsidR="000B23ED" w:rsidRPr="000B23ED">
                  <w:rPr>
                    <w:rFonts w:cstheme="minorHAnsi"/>
                  </w:rPr>
                  <w:t>o</w:t>
                </w:r>
                <w:r w:rsidR="00B53D03" w:rsidRPr="000B23ED">
                  <w:rPr>
                    <w:rFonts w:cstheme="minorHAnsi"/>
                  </w:rPr>
                  <w:t xml:space="preserve"> ha convocado para participar de la mencionada actividad. </w:t>
                </w:r>
              </w:p>
            </w:tc>
          </w:sdtContent>
        </w:sdt>
      </w:tr>
    </w:tbl>
    <w:p w14:paraId="7E7107F3" w14:textId="77777777" w:rsidR="00B53D03" w:rsidRDefault="00B53D03" w:rsidP="00B53D03"/>
    <w:p w14:paraId="514AF6AE" w14:textId="77777777" w:rsidR="00B53D03" w:rsidRDefault="00B53D03" w:rsidP="00B53D03"/>
    <w:p w14:paraId="43E63F5C" w14:textId="77777777" w:rsidR="00B53D03" w:rsidRDefault="00B53D03" w:rsidP="00B53D03"/>
    <w:p w14:paraId="73199791" w14:textId="77777777" w:rsidR="00B53D03" w:rsidRDefault="00B53D03" w:rsidP="00B53D03"/>
    <w:p w14:paraId="37D88C23" w14:textId="77777777" w:rsidR="00B53D03" w:rsidRDefault="00B53D03" w:rsidP="00B53D03"/>
    <w:p w14:paraId="0984FB4D" w14:textId="77777777" w:rsidR="00B53D03" w:rsidRDefault="00B53D03" w:rsidP="00B53D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3D03" w:rsidRPr="002905B1" w14:paraId="7878A086" w14:textId="77777777" w:rsidTr="00013B8C">
        <w:tc>
          <w:tcPr>
            <w:tcW w:w="8494" w:type="dxa"/>
            <w:shd w:val="clear" w:color="auto" w:fill="DBE5F1" w:themeFill="accent1" w:themeFillTint="33"/>
          </w:tcPr>
          <w:p w14:paraId="4DA9719E" w14:textId="77777777" w:rsidR="00B53D03" w:rsidRPr="00752E29" w:rsidRDefault="00B53D03" w:rsidP="00013B8C">
            <w:pPr>
              <w:rPr>
                <w:b/>
                <w:lang w:val="en-US"/>
              </w:rPr>
            </w:pPr>
            <w:r w:rsidRPr="00752E29">
              <w:rPr>
                <w:b/>
                <w:lang w:val="en-US"/>
              </w:rPr>
              <w:t>Provide a description of t</w:t>
            </w:r>
            <w:r>
              <w:rPr>
                <w:b/>
                <w:lang w:val="en-US"/>
              </w:rPr>
              <w:t xml:space="preserve">he requested services. </w:t>
            </w:r>
          </w:p>
        </w:tc>
      </w:tr>
      <w:tr w:rsidR="00B53D03" w14:paraId="0B87E9CA" w14:textId="77777777" w:rsidTr="00013B8C">
        <w:trPr>
          <w:trHeight w:val="1105"/>
        </w:trPr>
        <w:sdt>
          <w:sdtPr>
            <w:id w:val="-1138261450"/>
            <w:placeholder>
              <w:docPart w:val="FF1437172A3E4201B260C189D7B80DCD"/>
            </w:placeholder>
          </w:sdtPr>
          <w:sdtEndPr/>
          <w:sdtContent>
            <w:sdt>
              <w:sdtPr>
                <w:id w:val="-1432357330"/>
                <w:placeholder>
                  <w:docPart w:val="29CA9C72350649769CB37C57E5D89484"/>
                </w:placeholder>
              </w:sdtPr>
              <w:sdtEndPr/>
              <w:sdtContent>
                <w:sdt>
                  <w:sdtPr>
                    <w:id w:val="239138452"/>
                    <w:placeholder>
                      <w:docPart w:val="B579C253DDDC46FD93D11CF8F394739B"/>
                    </w:placeholder>
                  </w:sdtPr>
                  <w:sdtEndPr/>
                  <w:sdtContent>
                    <w:tc>
                      <w:tcPr>
                        <w:tcW w:w="8494" w:type="dxa"/>
                        <w:tcBorders>
                          <w:bottom w:val="single" w:sz="4" w:space="0" w:color="auto"/>
                        </w:tcBorders>
                      </w:tcPr>
                      <w:p w14:paraId="6190CFFC" w14:textId="024C4204" w:rsidR="00B53D03" w:rsidRDefault="00700746" w:rsidP="00700746">
                        <w:pPr>
                          <w:jc w:val="both"/>
                        </w:pPr>
                        <w:r>
                          <w:rPr>
                            <w:rFonts w:cstheme="minorHAnsi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rFonts w:cstheme="minorHAnsi"/>
                          </w:rPr>
                          <w:t>Dr</w:t>
                        </w:r>
                        <w:proofErr w:type="spellEnd"/>
                        <w:r>
                          <w:rPr>
                            <w:rFonts w:cstheme="minorHAnsi"/>
                          </w:rPr>
                          <w:t xml:space="preserve"> brindará una disertación titulada “</w:t>
                        </w:r>
                        <w:r w:rsidR="001A6E10" w:rsidRPr="001A6E10">
                          <w:rPr>
                            <w:rFonts w:cstheme="minorHAnsi"/>
                          </w:rPr>
                          <w:t xml:space="preserve">Vacunación antigripal y terapias </w:t>
                        </w:r>
                        <w:proofErr w:type="spellStart"/>
                        <w:r w:rsidR="001A6E10" w:rsidRPr="001A6E10">
                          <w:rPr>
                            <w:rFonts w:cstheme="minorHAnsi"/>
                          </w:rPr>
                          <w:t>inmunomoduladoras</w:t>
                        </w:r>
                        <w:proofErr w:type="spellEnd"/>
                        <w:r w:rsidR="001A6E10">
                          <w:rPr>
                            <w:rFonts w:cstheme="minorHAnsi"/>
                          </w:rPr>
                          <w:t>”, compartiendo su experiencia en México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7820ABCB" w14:textId="77777777" w:rsidR="00B53D03" w:rsidRDefault="00B53D03" w:rsidP="00B53D03">
      <w:pPr>
        <w:jc w:val="both"/>
      </w:pPr>
    </w:p>
    <w:p w14:paraId="186B7A8B" w14:textId="77777777" w:rsidR="00B53D03" w:rsidRDefault="00B53D03" w:rsidP="00B53D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3D03" w:rsidRPr="002905B1" w14:paraId="7BEA769C" w14:textId="77777777" w:rsidTr="00013B8C">
        <w:tc>
          <w:tcPr>
            <w:tcW w:w="8494" w:type="dxa"/>
            <w:shd w:val="clear" w:color="auto" w:fill="DBE5F1" w:themeFill="accent1" w:themeFillTint="33"/>
          </w:tcPr>
          <w:p w14:paraId="6E48DA45" w14:textId="77777777" w:rsidR="00B53D03" w:rsidRPr="00752E29" w:rsidRDefault="00B53D03" w:rsidP="00013B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ow will the requested service/deliverable/advice be used or considered by Sanofi? </w:t>
            </w:r>
          </w:p>
        </w:tc>
      </w:tr>
      <w:tr w:rsidR="00B53D03" w14:paraId="49560617" w14:textId="77777777" w:rsidTr="00013B8C">
        <w:trPr>
          <w:trHeight w:val="1597"/>
        </w:trPr>
        <w:sdt>
          <w:sdtPr>
            <w:id w:val="-1268229738"/>
            <w:placeholder>
              <w:docPart w:val="6E0FBB56FDC74C42981749518182E322"/>
            </w:placeholder>
          </w:sdtPr>
          <w:sdtEndPr/>
          <w:sdtContent>
            <w:sdt>
              <w:sdtPr>
                <w:id w:val="779536256"/>
                <w:placeholder>
                  <w:docPart w:val="85EEA2B4B1244B3BBB25F136E75F2592"/>
                </w:placeholder>
              </w:sdtPr>
              <w:sdtEndPr/>
              <w:sdtContent>
                <w:sdt>
                  <w:sdtPr>
                    <w:id w:val="1997682221"/>
                    <w:placeholder>
                      <w:docPart w:val="72AD0F56473B4A39A63D7018F7454ED6"/>
                    </w:placeholder>
                  </w:sdtPr>
                  <w:sdtEndPr/>
                  <w:sdtContent>
                    <w:tc>
                      <w:tcPr>
                        <w:tcW w:w="8494" w:type="dxa"/>
                        <w:tcBorders>
                          <w:bottom w:val="single" w:sz="4" w:space="0" w:color="auto"/>
                        </w:tcBorders>
                      </w:tcPr>
                      <w:p w14:paraId="6CD52E16" w14:textId="0EA39B38" w:rsidR="00B53D03" w:rsidRDefault="000B23ED" w:rsidP="00013B8C">
                        <w:pPr>
                          <w:jc w:val="left"/>
                        </w:pPr>
                        <w:sdt>
                          <w:sdtPr>
                            <w:id w:val="-1574120197"/>
                            <w:placeholder>
                              <w:docPart w:val="EBCB565DF22B4B0884DF43EE709FB0EF"/>
                            </w:placeholder>
                          </w:sdtPr>
                          <w:sdtEndPr/>
                          <w:sdtContent>
                            <w:r w:rsidR="00E20B55" w:rsidRPr="001A6E10">
                              <w:t xml:space="preserve">A través de un </w:t>
                            </w:r>
                            <w:proofErr w:type="spellStart"/>
                            <w:r w:rsidR="00E20B55" w:rsidRPr="001A6E10">
                              <w:t>webinar</w:t>
                            </w:r>
                            <w:proofErr w:type="spellEnd"/>
                            <w:r w:rsidR="00E20B55" w:rsidRPr="001A6E10">
                              <w:t xml:space="preserve"> con médicos de todo Cono Sur como participantes, donde se compartirá la importancia de la vacunación antigripal en el contexto sanitario actual </w:t>
                            </w:r>
                          </w:sdtContent>
                        </w:sdt>
                        <w:r w:rsidR="00E20B55" w:rsidRPr="001A6E10">
                          <w:rPr>
                            <w:rFonts w:cstheme="minorHAnsi"/>
                          </w:rPr>
                          <w:t xml:space="preserve">. Se espera que también pueda evacuar con claridad las preguntas realizadas. Es </w:t>
                        </w:r>
                        <w:r w:rsidR="00E20B55" w:rsidRPr="001A6E10">
                          <w:t xml:space="preserve">importante remarcar que el mencionado evento permitirá estrechar el vínculo con los profesionales y tomadores de decisión para obtener valiosos </w:t>
                        </w:r>
                        <w:proofErr w:type="spellStart"/>
                        <w:r w:rsidR="00E20B55" w:rsidRPr="001A6E10">
                          <w:rPr>
                            <w:i/>
                            <w:iCs/>
                          </w:rPr>
                          <w:t>insights</w:t>
                        </w:r>
                        <w:proofErr w:type="spellEnd"/>
                        <w:r w:rsidR="00E20B55" w:rsidRPr="001A6E10">
                          <w:rPr>
                            <w:i/>
                            <w:iCs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04348331" w14:textId="77777777" w:rsidR="00B53D03" w:rsidRDefault="00B53D03" w:rsidP="00B53D03">
      <w:pPr>
        <w:jc w:val="both"/>
      </w:pPr>
    </w:p>
    <w:p w14:paraId="6D999250" w14:textId="77777777" w:rsidR="00B53D03" w:rsidRDefault="00B53D03" w:rsidP="00B53D0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3D03" w:rsidRPr="002905B1" w14:paraId="05A646FD" w14:textId="77777777" w:rsidTr="00013B8C">
        <w:tc>
          <w:tcPr>
            <w:tcW w:w="8494" w:type="dxa"/>
            <w:shd w:val="clear" w:color="auto" w:fill="DBE5F1" w:themeFill="accent1" w:themeFillTint="33"/>
          </w:tcPr>
          <w:p w14:paraId="378F0B03" w14:textId="77777777" w:rsidR="00B53D03" w:rsidRPr="001A6E10" w:rsidRDefault="00B53D03" w:rsidP="00013B8C">
            <w:pPr>
              <w:rPr>
                <w:b/>
                <w:lang w:val="en-US"/>
              </w:rPr>
            </w:pPr>
            <w:r w:rsidRPr="001A6E10">
              <w:rPr>
                <w:b/>
                <w:lang w:val="en-US"/>
              </w:rPr>
              <w:t xml:space="preserve">Why is Sanofi seeking advice outside the company? </w:t>
            </w:r>
          </w:p>
        </w:tc>
      </w:tr>
      <w:tr w:rsidR="00B53D03" w14:paraId="69DF93F4" w14:textId="77777777" w:rsidTr="00013B8C">
        <w:trPr>
          <w:trHeight w:val="1105"/>
        </w:trPr>
        <w:sdt>
          <w:sdtPr>
            <w:id w:val="1093440536"/>
            <w:placeholder>
              <w:docPart w:val="D6CD0164904F4181B4DA9354FFEDBD75"/>
            </w:placeholder>
          </w:sdtPr>
          <w:sdtEndPr/>
          <w:sdtContent>
            <w:sdt>
              <w:sdtPr>
                <w:id w:val="-182593927"/>
                <w:placeholder>
                  <w:docPart w:val="613D71F2B80249A2886A52F1D30886A6"/>
                </w:placeholder>
              </w:sdtPr>
              <w:sdtEndPr/>
              <w:sdtContent>
                <w:tc>
                  <w:tcPr>
                    <w:tcW w:w="8494" w:type="dxa"/>
                    <w:tcBorders>
                      <w:bottom w:val="single" w:sz="4" w:space="0" w:color="auto"/>
                    </w:tcBorders>
                  </w:tcPr>
                  <w:p w14:paraId="56FE03AB" w14:textId="2E476D82" w:rsidR="00B53D03" w:rsidRPr="001A6E10" w:rsidRDefault="00E20B55" w:rsidP="00013B8C">
                    <w:pPr>
                      <w:jc w:val="left"/>
                    </w:pPr>
                    <w:r w:rsidRPr="001A6E10">
                      <w:t>La experiencia y ascendencia del disertante dentro de la comunidad médica, hace de vital importancia su participación en la actividad, así como su conocimiento relacionado con el proceso de inmunización en poblaciones especiales.</w:t>
                    </w:r>
                  </w:p>
                </w:tc>
              </w:sdtContent>
            </w:sdt>
          </w:sdtContent>
        </w:sdt>
      </w:tr>
    </w:tbl>
    <w:p w14:paraId="413BF9DE" w14:textId="77777777" w:rsidR="00B53D03" w:rsidRDefault="00B53D03" w:rsidP="00B53D03">
      <w:pPr>
        <w:jc w:val="both"/>
      </w:pPr>
    </w:p>
    <w:p w14:paraId="34ED87A6" w14:textId="77777777" w:rsidR="00B53D03" w:rsidRDefault="00B53D03" w:rsidP="00B53D03">
      <w:pPr>
        <w:jc w:val="both"/>
      </w:pPr>
    </w:p>
    <w:p w14:paraId="1779C885" w14:textId="77777777" w:rsidR="00B53D03" w:rsidRDefault="00B53D03" w:rsidP="00B53D03">
      <w:pPr>
        <w:jc w:val="both"/>
      </w:pPr>
      <w:r>
        <w:t xml:space="preserve">(*) completar en caso de Adv. </w:t>
      </w:r>
      <w:proofErr w:type="spellStart"/>
      <w:r>
        <w:t>Board</w:t>
      </w:r>
      <w:proofErr w:type="spellEnd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3D03" w:rsidRPr="002905B1" w14:paraId="5CF84501" w14:textId="77777777" w:rsidTr="00013B8C">
        <w:tc>
          <w:tcPr>
            <w:tcW w:w="8720" w:type="dxa"/>
            <w:shd w:val="clear" w:color="auto" w:fill="DBE5F1" w:themeFill="accent1" w:themeFillTint="33"/>
          </w:tcPr>
          <w:p w14:paraId="360E484B" w14:textId="77777777" w:rsidR="00B53D03" w:rsidRPr="007217B5" w:rsidRDefault="00B53D03" w:rsidP="00013B8C">
            <w:pPr>
              <w:rPr>
                <w:b/>
                <w:lang w:val="en-US"/>
              </w:rPr>
            </w:pPr>
            <w:r w:rsidRPr="007217B5">
              <w:rPr>
                <w:b/>
                <w:lang w:val="en-US"/>
              </w:rPr>
              <w:t xml:space="preserve">How many advisors will be selected and why is this number </w:t>
            </w:r>
            <w:proofErr w:type="gramStart"/>
            <w:r w:rsidRPr="007217B5">
              <w:rPr>
                <w:b/>
                <w:lang w:val="en-US"/>
              </w:rPr>
              <w:t>necessary?*</w:t>
            </w:r>
            <w:proofErr w:type="gramEnd"/>
          </w:p>
        </w:tc>
      </w:tr>
      <w:tr w:rsidR="00B53D03" w14:paraId="22760083" w14:textId="77777777" w:rsidTr="00013B8C">
        <w:trPr>
          <w:trHeight w:val="1105"/>
        </w:trPr>
        <w:sdt>
          <w:sdtPr>
            <w:id w:val="-1160612062"/>
            <w:placeholder>
              <w:docPart w:val="3A196D3112CF4C029E660EFA277EA76B"/>
            </w:placeholder>
            <w:showingPlcHdr/>
          </w:sdtPr>
          <w:sdtEndPr/>
          <w:sdtContent>
            <w:tc>
              <w:tcPr>
                <w:tcW w:w="8720" w:type="dxa"/>
                <w:tcBorders>
                  <w:bottom w:val="single" w:sz="4" w:space="0" w:color="auto"/>
                </w:tcBorders>
              </w:tcPr>
              <w:p w14:paraId="3B7C1673" w14:textId="77777777" w:rsidR="00B53D03" w:rsidRDefault="00B53D03" w:rsidP="00013B8C">
                <w:pPr>
                  <w:jc w:val="left"/>
                </w:pPr>
                <w:r w:rsidRPr="00236B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53D03" w:rsidRPr="002905B1" w14:paraId="71C41FCF" w14:textId="77777777" w:rsidTr="00013B8C">
        <w:tc>
          <w:tcPr>
            <w:tcW w:w="8720" w:type="dxa"/>
            <w:shd w:val="clear" w:color="auto" w:fill="C6D9F1" w:themeFill="text2" w:themeFillTint="33"/>
          </w:tcPr>
          <w:p w14:paraId="23FE670D" w14:textId="77777777" w:rsidR="00B53D03" w:rsidRPr="007217B5" w:rsidRDefault="00B53D03" w:rsidP="00013B8C">
            <w:pPr>
              <w:rPr>
                <w:b/>
                <w:lang w:val="en-US"/>
              </w:rPr>
            </w:pPr>
            <w:r w:rsidRPr="007217B5">
              <w:rPr>
                <w:b/>
                <w:lang w:val="en-US"/>
              </w:rPr>
              <w:t xml:space="preserve">How many Sanofi employees are attending? Please provide name with </w:t>
            </w:r>
            <w:proofErr w:type="gramStart"/>
            <w:r w:rsidRPr="007217B5">
              <w:rPr>
                <w:b/>
                <w:lang w:val="en-US"/>
              </w:rPr>
              <w:t>Function.</w:t>
            </w:r>
            <w:r>
              <w:rPr>
                <w:b/>
                <w:lang w:val="en-US"/>
              </w:rPr>
              <w:t>*</w:t>
            </w:r>
            <w:proofErr w:type="gramEnd"/>
          </w:p>
        </w:tc>
      </w:tr>
      <w:tr w:rsidR="00B53D03" w14:paraId="3D285DAC" w14:textId="77777777" w:rsidTr="00013B8C">
        <w:trPr>
          <w:trHeight w:val="1105"/>
        </w:trPr>
        <w:sdt>
          <w:sdtPr>
            <w:id w:val="-1138885846"/>
            <w:placeholder>
              <w:docPart w:val="817956BD4574468588C128A898B6C81D"/>
            </w:placeholder>
            <w:showingPlcHdr/>
          </w:sdtPr>
          <w:sdtEndPr/>
          <w:sdtContent>
            <w:tc>
              <w:tcPr>
                <w:tcW w:w="8720" w:type="dxa"/>
              </w:tcPr>
              <w:p w14:paraId="0C0529FC" w14:textId="77777777" w:rsidR="00B53D03" w:rsidRDefault="00B53D03" w:rsidP="00013B8C">
                <w:pPr>
                  <w:jc w:val="left"/>
                </w:pPr>
                <w:r w:rsidRPr="00236B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09E6101" w14:textId="77777777" w:rsidR="00B53D03" w:rsidRDefault="00B53D03" w:rsidP="00B53D0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3D03" w:rsidRPr="007217B5" w14:paraId="795C9C2D" w14:textId="77777777" w:rsidTr="00013B8C">
        <w:tc>
          <w:tcPr>
            <w:tcW w:w="8720" w:type="dxa"/>
            <w:shd w:val="clear" w:color="auto" w:fill="C6D9F1" w:themeFill="text2" w:themeFillTint="33"/>
          </w:tcPr>
          <w:p w14:paraId="66FC552D" w14:textId="77777777" w:rsidR="00B53D03" w:rsidRPr="007217B5" w:rsidRDefault="00B53D03" w:rsidP="00013B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Deliverables *</w:t>
            </w:r>
          </w:p>
        </w:tc>
      </w:tr>
      <w:tr w:rsidR="00B53D03" w14:paraId="6A2B4E93" w14:textId="77777777" w:rsidTr="00013B8C">
        <w:trPr>
          <w:trHeight w:val="1105"/>
        </w:trPr>
        <w:sdt>
          <w:sdtPr>
            <w:id w:val="-320041303"/>
            <w:placeholder>
              <w:docPart w:val="ECE686D549AE43F580C6F681A1115B55"/>
            </w:placeholder>
            <w:showingPlcHdr/>
          </w:sdtPr>
          <w:sdtEndPr/>
          <w:sdtContent>
            <w:tc>
              <w:tcPr>
                <w:tcW w:w="8720" w:type="dxa"/>
              </w:tcPr>
              <w:p w14:paraId="70E05BB6" w14:textId="77777777" w:rsidR="00B53D03" w:rsidRDefault="00B53D03" w:rsidP="00013B8C">
                <w:pPr>
                  <w:jc w:val="left"/>
                </w:pPr>
                <w:r w:rsidRPr="00236B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30DB0C3" w14:textId="77777777" w:rsidR="003B477E" w:rsidRDefault="003B477E" w:rsidP="00EC51B4">
      <w:pPr>
        <w:jc w:val="both"/>
      </w:pPr>
    </w:p>
    <w:p w14:paraId="6F4318B5" w14:textId="77777777" w:rsidR="003B477E" w:rsidRDefault="003B477E" w:rsidP="00EC51B4">
      <w:pPr>
        <w:jc w:val="both"/>
      </w:pPr>
    </w:p>
    <w:p w14:paraId="7C17B8EF" w14:textId="77777777" w:rsidR="003B477E" w:rsidRDefault="003B477E" w:rsidP="00EC51B4">
      <w:pPr>
        <w:jc w:val="both"/>
      </w:pPr>
    </w:p>
    <w:p w14:paraId="3419C334" w14:textId="77777777" w:rsidR="003B477E" w:rsidRDefault="003B477E" w:rsidP="00EC51B4">
      <w:pPr>
        <w:jc w:val="both"/>
      </w:pPr>
    </w:p>
    <w:sectPr w:rsidR="003B477E" w:rsidSect="00892FEB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45044" w14:textId="77777777" w:rsidR="00891CE7" w:rsidRDefault="00891CE7" w:rsidP="00622E02">
      <w:r>
        <w:separator/>
      </w:r>
    </w:p>
  </w:endnote>
  <w:endnote w:type="continuationSeparator" w:id="0">
    <w:p w14:paraId="468C5968" w14:textId="77777777" w:rsidR="00891CE7" w:rsidRDefault="00891CE7" w:rsidP="0062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ADB42" w14:textId="77777777" w:rsidR="00C707C3" w:rsidRDefault="00C707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0A17B" w14:textId="77777777" w:rsidR="00C707C3" w:rsidRDefault="00C707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D4BF" w14:textId="77777777" w:rsidR="00C707C3" w:rsidRDefault="00C707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F9574" w14:textId="77777777" w:rsidR="00891CE7" w:rsidRDefault="00891CE7" w:rsidP="00622E02">
      <w:r>
        <w:separator/>
      </w:r>
    </w:p>
  </w:footnote>
  <w:footnote w:type="continuationSeparator" w:id="0">
    <w:p w14:paraId="6B073C38" w14:textId="77777777" w:rsidR="00891CE7" w:rsidRDefault="00891CE7" w:rsidP="0062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543E6" w14:textId="77777777" w:rsidR="00C707C3" w:rsidRDefault="00C707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A1683" w14:textId="77777777" w:rsidR="00C707C3" w:rsidRDefault="00C707C3" w:rsidP="00622E02">
    <w:pPr>
      <w:pStyle w:val="Encabezad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CEE8F" w14:textId="77777777" w:rsidR="00C707C3" w:rsidRDefault="00C707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B7156"/>
    <w:multiLevelType w:val="hybridMultilevel"/>
    <w:tmpl w:val="87AEC4F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4037C"/>
    <w:multiLevelType w:val="hybridMultilevel"/>
    <w:tmpl w:val="B732B0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69"/>
    <w:rsid w:val="0000321E"/>
    <w:rsid w:val="00006923"/>
    <w:rsid w:val="0001080D"/>
    <w:rsid w:val="00026F8F"/>
    <w:rsid w:val="000325E1"/>
    <w:rsid w:val="0004449C"/>
    <w:rsid w:val="00053C8B"/>
    <w:rsid w:val="000542C9"/>
    <w:rsid w:val="0005792C"/>
    <w:rsid w:val="00072374"/>
    <w:rsid w:val="00083159"/>
    <w:rsid w:val="000866B0"/>
    <w:rsid w:val="000874EA"/>
    <w:rsid w:val="000B23ED"/>
    <w:rsid w:val="000E1CA0"/>
    <w:rsid w:val="000F1547"/>
    <w:rsid w:val="000F3BE6"/>
    <w:rsid w:val="0010607A"/>
    <w:rsid w:val="00116CA0"/>
    <w:rsid w:val="0013006C"/>
    <w:rsid w:val="00145E5F"/>
    <w:rsid w:val="00152B3B"/>
    <w:rsid w:val="00156621"/>
    <w:rsid w:val="00156880"/>
    <w:rsid w:val="00161B0F"/>
    <w:rsid w:val="00166A7A"/>
    <w:rsid w:val="001738F7"/>
    <w:rsid w:val="00184ACB"/>
    <w:rsid w:val="001900FE"/>
    <w:rsid w:val="001A6E10"/>
    <w:rsid w:val="001B1568"/>
    <w:rsid w:val="001B71F9"/>
    <w:rsid w:val="001C21BC"/>
    <w:rsid w:val="001C7189"/>
    <w:rsid w:val="001F227A"/>
    <w:rsid w:val="00231590"/>
    <w:rsid w:val="002327D5"/>
    <w:rsid w:val="0023674D"/>
    <w:rsid w:val="00254BFE"/>
    <w:rsid w:val="00264303"/>
    <w:rsid w:val="002738FB"/>
    <w:rsid w:val="00275DF8"/>
    <w:rsid w:val="0028079F"/>
    <w:rsid w:val="00282B2B"/>
    <w:rsid w:val="002905B1"/>
    <w:rsid w:val="0029195A"/>
    <w:rsid w:val="00294DD6"/>
    <w:rsid w:val="002A01A8"/>
    <w:rsid w:val="002A0C31"/>
    <w:rsid w:val="002B4663"/>
    <w:rsid w:val="002B7983"/>
    <w:rsid w:val="002D1EEC"/>
    <w:rsid w:val="002D54FD"/>
    <w:rsid w:val="002E0D03"/>
    <w:rsid w:val="002E42B0"/>
    <w:rsid w:val="002E7D6A"/>
    <w:rsid w:val="002F4B51"/>
    <w:rsid w:val="00306120"/>
    <w:rsid w:val="00320911"/>
    <w:rsid w:val="00327B1E"/>
    <w:rsid w:val="00331055"/>
    <w:rsid w:val="00347869"/>
    <w:rsid w:val="0038066D"/>
    <w:rsid w:val="003B477E"/>
    <w:rsid w:val="003C2C6D"/>
    <w:rsid w:val="003C56BA"/>
    <w:rsid w:val="003D52D3"/>
    <w:rsid w:val="003F08D6"/>
    <w:rsid w:val="00407B3F"/>
    <w:rsid w:val="00413EC4"/>
    <w:rsid w:val="004222E6"/>
    <w:rsid w:val="00443DCD"/>
    <w:rsid w:val="004542F2"/>
    <w:rsid w:val="00454E1D"/>
    <w:rsid w:val="004649B5"/>
    <w:rsid w:val="004730E0"/>
    <w:rsid w:val="00476049"/>
    <w:rsid w:val="00480772"/>
    <w:rsid w:val="0048275D"/>
    <w:rsid w:val="004B6033"/>
    <w:rsid w:val="004C0ED5"/>
    <w:rsid w:val="004D0311"/>
    <w:rsid w:val="004D47D2"/>
    <w:rsid w:val="004D4ABA"/>
    <w:rsid w:val="004E0B20"/>
    <w:rsid w:val="0050348B"/>
    <w:rsid w:val="0052491F"/>
    <w:rsid w:val="00536418"/>
    <w:rsid w:val="00541E31"/>
    <w:rsid w:val="00557470"/>
    <w:rsid w:val="005672E8"/>
    <w:rsid w:val="00576EC7"/>
    <w:rsid w:val="00580A3B"/>
    <w:rsid w:val="00582939"/>
    <w:rsid w:val="00582CC3"/>
    <w:rsid w:val="00590B7C"/>
    <w:rsid w:val="005A0D76"/>
    <w:rsid w:val="005C1669"/>
    <w:rsid w:val="005C339A"/>
    <w:rsid w:val="005C5FE0"/>
    <w:rsid w:val="005D503D"/>
    <w:rsid w:val="005D6757"/>
    <w:rsid w:val="005F7E28"/>
    <w:rsid w:val="00603DDB"/>
    <w:rsid w:val="0061410D"/>
    <w:rsid w:val="00622E02"/>
    <w:rsid w:val="0062596C"/>
    <w:rsid w:val="00627F65"/>
    <w:rsid w:val="006364B0"/>
    <w:rsid w:val="0064328A"/>
    <w:rsid w:val="00644D62"/>
    <w:rsid w:val="00645753"/>
    <w:rsid w:val="00692BC3"/>
    <w:rsid w:val="00695624"/>
    <w:rsid w:val="006B3C4E"/>
    <w:rsid w:val="006E0CF1"/>
    <w:rsid w:val="006E38F7"/>
    <w:rsid w:val="006E47FA"/>
    <w:rsid w:val="006E59B9"/>
    <w:rsid w:val="006E6F00"/>
    <w:rsid w:val="00700211"/>
    <w:rsid w:val="00700746"/>
    <w:rsid w:val="00701BC5"/>
    <w:rsid w:val="00717B54"/>
    <w:rsid w:val="007217B5"/>
    <w:rsid w:val="00731C3C"/>
    <w:rsid w:val="00731F9F"/>
    <w:rsid w:val="00744D47"/>
    <w:rsid w:val="00750B86"/>
    <w:rsid w:val="00752847"/>
    <w:rsid w:val="00752CE6"/>
    <w:rsid w:val="00752E29"/>
    <w:rsid w:val="00761F10"/>
    <w:rsid w:val="00762FCA"/>
    <w:rsid w:val="007757DC"/>
    <w:rsid w:val="007934E2"/>
    <w:rsid w:val="007B1850"/>
    <w:rsid w:val="007B6D10"/>
    <w:rsid w:val="007F1FAB"/>
    <w:rsid w:val="0081187F"/>
    <w:rsid w:val="00821660"/>
    <w:rsid w:val="00821CBE"/>
    <w:rsid w:val="00833484"/>
    <w:rsid w:val="00844775"/>
    <w:rsid w:val="00856162"/>
    <w:rsid w:val="00871F26"/>
    <w:rsid w:val="00886067"/>
    <w:rsid w:val="00891CE7"/>
    <w:rsid w:val="008921A8"/>
    <w:rsid w:val="00892FEB"/>
    <w:rsid w:val="008931D2"/>
    <w:rsid w:val="008970C9"/>
    <w:rsid w:val="008C1C8C"/>
    <w:rsid w:val="008C7FF4"/>
    <w:rsid w:val="008E6389"/>
    <w:rsid w:val="008F095C"/>
    <w:rsid w:val="009029DF"/>
    <w:rsid w:val="00903130"/>
    <w:rsid w:val="0090557B"/>
    <w:rsid w:val="00922295"/>
    <w:rsid w:val="009553E7"/>
    <w:rsid w:val="00960E22"/>
    <w:rsid w:val="00990710"/>
    <w:rsid w:val="009B40A2"/>
    <w:rsid w:val="009B48E6"/>
    <w:rsid w:val="009C3BB7"/>
    <w:rsid w:val="009C639F"/>
    <w:rsid w:val="009E52C6"/>
    <w:rsid w:val="009F2FCC"/>
    <w:rsid w:val="00A04CB0"/>
    <w:rsid w:val="00A07E82"/>
    <w:rsid w:val="00A15B59"/>
    <w:rsid w:val="00A26777"/>
    <w:rsid w:val="00A452CA"/>
    <w:rsid w:val="00A47C16"/>
    <w:rsid w:val="00A642A8"/>
    <w:rsid w:val="00A70FB5"/>
    <w:rsid w:val="00A71F94"/>
    <w:rsid w:val="00A93367"/>
    <w:rsid w:val="00AB172D"/>
    <w:rsid w:val="00AD2A04"/>
    <w:rsid w:val="00AE1ED1"/>
    <w:rsid w:val="00B00CB6"/>
    <w:rsid w:val="00B016E4"/>
    <w:rsid w:val="00B11B5F"/>
    <w:rsid w:val="00B1392C"/>
    <w:rsid w:val="00B1530A"/>
    <w:rsid w:val="00B46A5A"/>
    <w:rsid w:val="00B52CF6"/>
    <w:rsid w:val="00B53D03"/>
    <w:rsid w:val="00B53FED"/>
    <w:rsid w:val="00B559A5"/>
    <w:rsid w:val="00B61F02"/>
    <w:rsid w:val="00B7135A"/>
    <w:rsid w:val="00B95337"/>
    <w:rsid w:val="00B968DE"/>
    <w:rsid w:val="00BA464F"/>
    <w:rsid w:val="00BA7167"/>
    <w:rsid w:val="00BB23EE"/>
    <w:rsid w:val="00BB5DE0"/>
    <w:rsid w:val="00BC3A96"/>
    <w:rsid w:val="00BC7577"/>
    <w:rsid w:val="00BD32C5"/>
    <w:rsid w:val="00BF513F"/>
    <w:rsid w:val="00C0145D"/>
    <w:rsid w:val="00C06BCB"/>
    <w:rsid w:val="00C24C92"/>
    <w:rsid w:val="00C26EA0"/>
    <w:rsid w:val="00C30677"/>
    <w:rsid w:val="00C35A2F"/>
    <w:rsid w:val="00C4357C"/>
    <w:rsid w:val="00C6367D"/>
    <w:rsid w:val="00C63697"/>
    <w:rsid w:val="00C65842"/>
    <w:rsid w:val="00C707C3"/>
    <w:rsid w:val="00C83F8A"/>
    <w:rsid w:val="00C96B31"/>
    <w:rsid w:val="00CB2F88"/>
    <w:rsid w:val="00CD68FC"/>
    <w:rsid w:val="00CE665A"/>
    <w:rsid w:val="00CE775B"/>
    <w:rsid w:val="00CF04C3"/>
    <w:rsid w:val="00CF22EF"/>
    <w:rsid w:val="00CF333D"/>
    <w:rsid w:val="00CF7A04"/>
    <w:rsid w:val="00D12F2E"/>
    <w:rsid w:val="00D2183C"/>
    <w:rsid w:val="00D22C9A"/>
    <w:rsid w:val="00D254C5"/>
    <w:rsid w:val="00D27BC4"/>
    <w:rsid w:val="00D355B5"/>
    <w:rsid w:val="00D52F98"/>
    <w:rsid w:val="00D55525"/>
    <w:rsid w:val="00D9531F"/>
    <w:rsid w:val="00D96020"/>
    <w:rsid w:val="00D96F26"/>
    <w:rsid w:val="00DB0807"/>
    <w:rsid w:val="00DC3C23"/>
    <w:rsid w:val="00DC62B5"/>
    <w:rsid w:val="00DD0155"/>
    <w:rsid w:val="00DD09CC"/>
    <w:rsid w:val="00DF5415"/>
    <w:rsid w:val="00E040D3"/>
    <w:rsid w:val="00E20B55"/>
    <w:rsid w:val="00E340B0"/>
    <w:rsid w:val="00E67103"/>
    <w:rsid w:val="00E71F4A"/>
    <w:rsid w:val="00E779A8"/>
    <w:rsid w:val="00E84233"/>
    <w:rsid w:val="00E94587"/>
    <w:rsid w:val="00EC51B4"/>
    <w:rsid w:val="00EE5DC1"/>
    <w:rsid w:val="00EE5FE4"/>
    <w:rsid w:val="00EF1F7A"/>
    <w:rsid w:val="00EF6867"/>
    <w:rsid w:val="00F026E2"/>
    <w:rsid w:val="00F1380F"/>
    <w:rsid w:val="00F15111"/>
    <w:rsid w:val="00F1550A"/>
    <w:rsid w:val="00F173B4"/>
    <w:rsid w:val="00F20F49"/>
    <w:rsid w:val="00F22E64"/>
    <w:rsid w:val="00F245E8"/>
    <w:rsid w:val="00F27382"/>
    <w:rsid w:val="00F44136"/>
    <w:rsid w:val="00F570A0"/>
    <w:rsid w:val="00F659BD"/>
    <w:rsid w:val="00F7717F"/>
    <w:rsid w:val="00F814DC"/>
    <w:rsid w:val="00F851F6"/>
    <w:rsid w:val="00F864C8"/>
    <w:rsid w:val="00F879C2"/>
    <w:rsid w:val="00F94EEA"/>
    <w:rsid w:val="00F95DC8"/>
    <w:rsid w:val="00F97D96"/>
    <w:rsid w:val="00FB6F0B"/>
    <w:rsid w:val="00FD2A1D"/>
    <w:rsid w:val="00FD6A85"/>
    <w:rsid w:val="00FF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95ADC5"/>
  <w15:docId w15:val="{91E788DF-0EE4-4B88-90E1-1DC281C1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2E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2E02"/>
  </w:style>
  <w:style w:type="paragraph" w:styleId="Piedepgina">
    <w:name w:val="footer"/>
    <w:basedOn w:val="Normal"/>
    <w:link w:val="PiedepginaCar"/>
    <w:uiPriority w:val="99"/>
    <w:unhideWhenUsed/>
    <w:rsid w:val="00622E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E02"/>
  </w:style>
  <w:style w:type="paragraph" w:styleId="Textodeglobo">
    <w:name w:val="Balloon Text"/>
    <w:basedOn w:val="Normal"/>
    <w:link w:val="TextodegloboCar"/>
    <w:uiPriority w:val="99"/>
    <w:semiHidden/>
    <w:unhideWhenUsed/>
    <w:rsid w:val="00622E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E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2E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D68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68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68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68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68FC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449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B23EE"/>
    <w:rPr>
      <w:color w:val="0000FF"/>
      <w:u w:val="single"/>
    </w:rPr>
  </w:style>
  <w:style w:type="paragraph" w:customStyle="1" w:styleId="Default">
    <w:name w:val="Default"/>
    <w:rsid w:val="00557470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31C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294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icardomiglesias@gmail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ngelagentile21@gmail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spinosa_francisco@yahoo.com.m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aperezco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5D2B442D6049428EA41667658F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4D43-3734-48AB-B021-C4DF0EB86341}"/>
      </w:docPartPr>
      <w:docPartBody>
        <w:p w:rsidR="00CA6DCC" w:rsidRDefault="006A4638" w:rsidP="006A4638">
          <w:pPr>
            <w:pStyle w:val="5C5D2B442D6049428EA41667658F5285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D5A577D38B42C0865EE9992F4A5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D3971-49DD-46F5-9559-1C096C34FA85}"/>
      </w:docPartPr>
      <w:docPartBody>
        <w:p w:rsidR="00CA6DCC" w:rsidRDefault="006A4638" w:rsidP="006A4638">
          <w:pPr>
            <w:pStyle w:val="F9D5A577D38B42C0865EE9992F4A520C1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A7EAB47FCDC44F5B8F117B878438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7D9C-EE37-404B-8197-46D0A7799566}"/>
      </w:docPartPr>
      <w:docPartBody>
        <w:p w:rsidR="00CA6DCC" w:rsidRDefault="006A4638" w:rsidP="006A4638">
          <w:pPr>
            <w:pStyle w:val="A7EAB47FCDC44F5B8F117B878438AEC81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056CCE5641D143628288944DEEA89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EED1-4AAD-4E69-A0BD-85F9A2224AB2}"/>
      </w:docPartPr>
      <w:docPartBody>
        <w:p w:rsidR="00CA6DCC" w:rsidRDefault="006A4638" w:rsidP="006A4638">
          <w:pPr>
            <w:pStyle w:val="056CCE5641D143628288944DEEA89E1B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E6DC950D1847D5A8BBBAAF04DC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A4D2-EF27-44A4-9059-B11C684B0390}"/>
      </w:docPartPr>
      <w:docPartBody>
        <w:p w:rsidR="00EC0F85" w:rsidRDefault="006A4638" w:rsidP="006A4638">
          <w:pPr>
            <w:pStyle w:val="04E6DC950D1847D5A8BBBAAF04DCF7EF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05578C257F4F26874D13228F6AB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84AC3-B7AB-49FC-AEE7-C79C0DE1EB04}"/>
      </w:docPartPr>
      <w:docPartBody>
        <w:p w:rsidR="00EC0F85" w:rsidRDefault="006A4638" w:rsidP="006A4638">
          <w:pPr>
            <w:pStyle w:val="3A05578C257F4F26874D13228F6ABBB91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45242E67EF214B7294DE536C68A1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37CDB-266E-445C-9EBA-C4976B6C7672}"/>
      </w:docPartPr>
      <w:docPartBody>
        <w:p w:rsidR="00373733" w:rsidRDefault="006A4638" w:rsidP="006A4638">
          <w:pPr>
            <w:pStyle w:val="45242E67EF214B7294DE536C68A117AB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F9749422AD4F0FAD90E457DC45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9695-F6C7-4287-8F6D-20A57FD83AEB}"/>
      </w:docPartPr>
      <w:docPartBody>
        <w:p w:rsidR="00CD2D28" w:rsidRDefault="006A4638" w:rsidP="006A4638">
          <w:pPr>
            <w:pStyle w:val="18F9749422AD4F0FAD90E457DC45893A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425ACFE4864AA09599A151A179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8694D-F5D3-4A01-BB3F-D5B06B688E9D}"/>
      </w:docPartPr>
      <w:docPartBody>
        <w:p w:rsidR="00CD2D28" w:rsidRDefault="006A4638" w:rsidP="006A4638">
          <w:pPr>
            <w:pStyle w:val="16425ACFE4864AA09599A151A179EC55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DC06BAB3ED40BBB7653BDA8D92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41DD-16D0-498A-9075-930BC61981C2}"/>
      </w:docPartPr>
      <w:docPartBody>
        <w:p w:rsidR="002448B1" w:rsidRDefault="006A4638" w:rsidP="006A4638">
          <w:pPr>
            <w:pStyle w:val="ADDC06BAB3ED40BBB7653BDA8D9229BD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3CF3E8153B4BCBBA4977693418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36E44-A085-4A31-8E29-DA2F03598C1B}"/>
      </w:docPartPr>
      <w:docPartBody>
        <w:p w:rsidR="00A71F6A" w:rsidRDefault="006A4638" w:rsidP="006A4638">
          <w:pPr>
            <w:pStyle w:val="D03CF3E8153B4BCBBA49776934184230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E8CFF61D89454AAF2806D3EB49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450E-E1E7-470A-9F07-9B7F8F518201}"/>
      </w:docPartPr>
      <w:docPartBody>
        <w:p w:rsidR="00A71F6A" w:rsidRDefault="006A4638" w:rsidP="006A4638">
          <w:pPr>
            <w:pStyle w:val="5EE8CFF61D89454AAF2806D3EB497DB0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88329CC4604DF7B92DB0448DF2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CB5AF-1CA0-4746-8116-BB43FE0A043A}"/>
      </w:docPartPr>
      <w:docPartBody>
        <w:p w:rsidR="00A71F6A" w:rsidRDefault="006A4638" w:rsidP="006A4638">
          <w:pPr>
            <w:pStyle w:val="6088329CC4604DF7B92DB0448DF2BE0C1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1D00B2097F9C4FB680F99A6DF3B7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6809-D053-4D43-9B34-9DF64F07DC5E}"/>
      </w:docPartPr>
      <w:docPartBody>
        <w:p w:rsidR="00A71F6A" w:rsidRDefault="006A4638" w:rsidP="006A4638">
          <w:pPr>
            <w:pStyle w:val="1D00B2097F9C4FB680F99A6DF3B7ABEE1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0A661E37365D4AC9AE05C26B6263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C916A-61F7-47EA-831D-B75BA4BA18F1}"/>
      </w:docPartPr>
      <w:docPartBody>
        <w:p w:rsidR="00BF23E3" w:rsidRDefault="006A4638" w:rsidP="006A4638">
          <w:pPr>
            <w:pStyle w:val="0A661E37365D4AC9AE05C26B6263BE6C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AC2D790F4E45B086EFEA763B08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2C2D-CCD2-4566-8C6D-101E62093D15}"/>
      </w:docPartPr>
      <w:docPartBody>
        <w:p w:rsidR="00635093" w:rsidRDefault="006A4638" w:rsidP="006A4638">
          <w:pPr>
            <w:pStyle w:val="17AC2D790F4E45B086EFEA763B086077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0101B664747669547BF125B5E2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1156-7874-4E69-9830-3125B382DB19}"/>
      </w:docPartPr>
      <w:docPartBody>
        <w:p w:rsidR="00635093" w:rsidRDefault="006A4638" w:rsidP="006A4638">
          <w:pPr>
            <w:pStyle w:val="E660101B664747669547BF125B5E2DE0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06B978BCD14AC0AE7ADC92D319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F6D5-D0A6-4165-AFA6-1FC9B8155931}"/>
      </w:docPartPr>
      <w:docPartBody>
        <w:p w:rsidR="00635093" w:rsidRDefault="006A4638" w:rsidP="006A4638">
          <w:pPr>
            <w:pStyle w:val="6A06B978BCD14AC0AE7ADC92D3198E64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2A0F0580909348FA8F3127CF69E5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7F419-BF16-4116-AB5A-8FF3ED11DF13}"/>
      </w:docPartPr>
      <w:docPartBody>
        <w:p w:rsidR="00635093" w:rsidRDefault="006A4638" w:rsidP="006A4638">
          <w:pPr>
            <w:pStyle w:val="2A0F0580909348FA8F3127CF69E54287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256D260AA44205B28F2E50D1FA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A693-47C2-4A86-A2BC-853B3C29C29E}"/>
      </w:docPartPr>
      <w:docPartBody>
        <w:p w:rsidR="00635093" w:rsidRDefault="006A4638" w:rsidP="006A4638">
          <w:pPr>
            <w:pStyle w:val="DD256D260AA44205B28F2E50D1FAD93D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4C816E858D4A1B879CD74A63DC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2ACF-D741-4EDB-9472-C1625D62FA16}"/>
      </w:docPartPr>
      <w:docPartBody>
        <w:p w:rsidR="00635093" w:rsidRDefault="006A4638" w:rsidP="006A4638">
          <w:pPr>
            <w:pStyle w:val="5A4C816E858D4A1B879CD74A63DC450D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5E8807270E49F29F0BB8A2B5AB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F11B-ED00-4484-999D-D7E64BA6EDC9}"/>
      </w:docPartPr>
      <w:docPartBody>
        <w:p w:rsidR="00635093" w:rsidRDefault="006A4638" w:rsidP="006A4638">
          <w:pPr>
            <w:pStyle w:val="F65E8807270E49F29F0BB8A2B5AB1529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FB7B21ABA94AA29D2658EDAC02E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32266-3159-4334-B40D-6EC17A7AF007}"/>
      </w:docPartPr>
      <w:docPartBody>
        <w:p w:rsidR="00635093" w:rsidRDefault="006A4638" w:rsidP="006A4638">
          <w:pPr>
            <w:pStyle w:val="BFFB7B21ABA94AA29D2658EDAC02E9D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78ACE8E2E943E4A8B07E9A21C48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BFB9-001F-46DC-8DEE-181935D87656}"/>
      </w:docPartPr>
      <w:docPartBody>
        <w:p w:rsidR="00635093" w:rsidRDefault="006A4638" w:rsidP="006A4638">
          <w:pPr>
            <w:pStyle w:val="B678ACE8E2E943E4A8B07E9A21C487A0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7051D06DE64841BACDE6294AB1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BAF1-8958-4499-A528-333059E83D7D}"/>
      </w:docPartPr>
      <w:docPartBody>
        <w:p w:rsidR="00635093" w:rsidRDefault="006A4638" w:rsidP="006A4638">
          <w:pPr>
            <w:pStyle w:val="0A7051D06DE64841BACDE6294AB1DE03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31D2D015275E458096165DE9596C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1373-164A-4061-9AE1-24B939F22A20}"/>
      </w:docPartPr>
      <w:docPartBody>
        <w:p w:rsidR="00635093" w:rsidRDefault="006A4638" w:rsidP="006A4638">
          <w:pPr>
            <w:pStyle w:val="31D2D015275E458096165DE9596CB44D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79E5992B8CB94CB599B1BDFA82019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BFCB-62FC-4700-86F0-4788CD885427}"/>
      </w:docPartPr>
      <w:docPartBody>
        <w:p w:rsidR="00635093" w:rsidRDefault="006A4638" w:rsidP="006A4638">
          <w:pPr>
            <w:pStyle w:val="79E5992B8CB94CB599B1BDFA8201997C"/>
          </w:pPr>
          <w:r w:rsidRPr="004879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219F77A0C414BF8899B970B40E0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DDCC-F974-470E-B0EB-8B723AB92067}"/>
      </w:docPartPr>
      <w:docPartBody>
        <w:p w:rsidR="00635093" w:rsidRDefault="006A4638" w:rsidP="006A4638">
          <w:pPr>
            <w:pStyle w:val="E219F77A0C414BF8899B970B40E0AD2B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290AD562ED8143428D679B0D5305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D5FD-6BBE-4533-841B-A2BC4FFB23C0}"/>
      </w:docPartPr>
      <w:docPartBody>
        <w:p w:rsidR="00635093" w:rsidRDefault="006A4638" w:rsidP="006A4638">
          <w:pPr>
            <w:pStyle w:val="290AD562ED8143428D679B0D53052E96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FCC50B145A4265BA989B2561EA3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12937-0ABC-40A3-AF9D-B040FB8C280F}"/>
      </w:docPartPr>
      <w:docPartBody>
        <w:p w:rsidR="00635093" w:rsidRDefault="006A4638" w:rsidP="006A4638">
          <w:pPr>
            <w:pStyle w:val="87FCC50B145A4265BA989B2561EA3606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0A61F1597C7E4F36A8D581683279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7ED3-C469-406B-8571-59C3171288B2}"/>
      </w:docPartPr>
      <w:docPartBody>
        <w:p w:rsidR="00635093" w:rsidRDefault="006A4638" w:rsidP="006A4638">
          <w:pPr>
            <w:pStyle w:val="0A61F1597C7E4F36A8D581683279E6DD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04050C3F673540048986CD9BBA704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D4FA-CE54-4D2C-A5E2-D8114AA98A11}"/>
      </w:docPartPr>
      <w:docPartBody>
        <w:p w:rsidR="00635093" w:rsidRDefault="006A4638" w:rsidP="006A4638">
          <w:pPr>
            <w:pStyle w:val="04050C3F673540048986CD9BBA70417E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D5AF6368364DEDB7032A9C3117C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EACD-94D3-4226-9FA1-0B4E32DA8FDE}"/>
      </w:docPartPr>
      <w:docPartBody>
        <w:p w:rsidR="00635093" w:rsidRDefault="006A4638" w:rsidP="006A4638">
          <w:pPr>
            <w:pStyle w:val="E7D5AF6368364DEDB7032A9C3117C926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943FEAABE4F3BAD1DFE0D4B933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02A3-13F3-46C5-A3D9-1D041859E0EA}"/>
      </w:docPartPr>
      <w:docPartBody>
        <w:p w:rsidR="00635093" w:rsidRDefault="006A4638" w:rsidP="006A4638">
          <w:pPr>
            <w:pStyle w:val="469943FEAABE4F3BAD1DFE0D4B93312E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848D9C34154DFDB6FAD042F9B99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C0924-3AC0-4B32-A4B7-9B126511EAFE}"/>
      </w:docPartPr>
      <w:docPartBody>
        <w:p w:rsidR="00635093" w:rsidRDefault="006A4638" w:rsidP="006A4638">
          <w:pPr>
            <w:pStyle w:val="A9848D9C34154DFDB6FAD042F9B99DED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6783C105DC4586AD4E9CEBE6C8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BF8D-68E2-4918-907B-86F364FAB7DD}"/>
      </w:docPartPr>
      <w:docPartBody>
        <w:p w:rsidR="00635093" w:rsidRDefault="006A4638" w:rsidP="006A4638">
          <w:pPr>
            <w:pStyle w:val="5F6783C105DC4586AD4E9CEBE6C853B3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0300CEBE24294C14A692879E9365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CB464-8BC2-4185-8B90-DC6D1EE3D709}"/>
      </w:docPartPr>
      <w:docPartBody>
        <w:p w:rsidR="00635093" w:rsidRDefault="006A4638" w:rsidP="006A4638">
          <w:pPr>
            <w:pStyle w:val="0300CEBE24294C14A692879E9365830B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3C7B69C2690C4B54A8EBA5A22782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DECAF-EA92-4B87-98C3-314BE1127780}"/>
      </w:docPartPr>
      <w:docPartBody>
        <w:p w:rsidR="00FD5A60" w:rsidRDefault="00FD5A60" w:rsidP="00FD5A60">
          <w:pPr>
            <w:pStyle w:val="3C7B69C2690C4B54A8EBA5A22782FCFA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15B07EBB2B4F43AF725BD60BEC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2C9D-19FA-400B-9739-D7D1025D89BE}"/>
      </w:docPartPr>
      <w:docPartBody>
        <w:p w:rsidR="00FD5A60" w:rsidRDefault="00FD5A60" w:rsidP="00FD5A60">
          <w:pPr>
            <w:pStyle w:val="8315B07EBB2B4F43AF725BD60BECAF0F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F33834FC92804B9D8F60F106C3EEB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34702-98B8-4FF5-98E1-A701EF668693}"/>
      </w:docPartPr>
      <w:docPartBody>
        <w:p w:rsidR="00FD5A60" w:rsidRDefault="00FD5A60" w:rsidP="00FD5A60">
          <w:pPr>
            <w:pStyle w:val="F33834FC92804B9D8F60F106C3EEBC95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F24E9697B9DE4401947202AFC5A9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E3AC7-38FF-4A25-B91C-8721AEBD5CB3}"/>
      </w:docPartPr>
      <w:docPartBody>
        <w:p w:rsidR="00FD5A60" w:rsidRDefault="00FD5A60" w:rsidP="00FD5A60">
          <w:pPr>
            <w:pStyle w:val="F24E9697B9DE4401947202AFC5A9648D"/>
          </w:pPr>
          <w:r w:rsidRPr="004879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2CF8A4B204F4378B1C11CFA7302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B4C39-97A1-4353-A346-4DB02925F1F1}"/>
      </w:docPartPr>
      <w:docPartBody>
        <w:p w:rsidR="00FD5A60" w:rsidRDefault="00FD5A60" w:rsidP="00FD5A60">
          <w:pPr>
            <w:pStyle w:val="02CF8A4B204F4378B1C11CFA7302B126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D9615568BE4C368DC437AA4F16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22F0-D056-420E-B529-82FCB94499F8}"/>
      </w:docPartPr>
      <w:docPartBody>
        <w:p w:rsidR="00FD5A60" w:rsidRDefault="00FD5A60" w:rsidP="00FD5A60">
          <w:pPr>
            <w:pStyle w:val="17D9615568BE4C368DC437AA4F1676FD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B3A52DA8BF4A466D8AAD222EED83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268B-C5E8-4C1E-9807-BC4696A8350A}"/>
      </w:docPartPr>
      <w:docPartBody>
        <w:p w:rsidR="00FD5A60" w:rsidRDefault="00FD5A60" w:rsidP="00FD5A60">
          <w:pPr>
            <w:pStyle w:val="B3A52DA8BF4A466D8AAD222EED8318CE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0E212379BD594E98A3341B19C79C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16B4-C0D5-4058-9733-33F9146CFDAA}"/>
      </w:docPartPr>
      <w:docPartBody>
        <w:p w:rsidR="00FD5A60" w:rsidRDefault="00FD5A60" w:rsidP="00FD5A60">
          <w:pPr>
            <w:pStyle w:val="0E212379BD594E98A3341B19C79CFAD4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2AE07979F2EA46A7B342997ABD50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3350-0F1B-42EA-BBF9-5866578CF7BD}"/>
      </w:docPartPr>
      <w:docPartBody>
        <w:p w:rsidR="00FD5A60" w:rsidRDefault="00FD5A60" w:rsidP="00FD5A60">
          <w:pPr>
            <w:pStyle w:val="2AE07979F2EA46A7B342997ABD50ACE5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0937FC69F04EE9ADDFEBEB80850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EA5F-0783-4DB0-9D24-41C69D78FA8A}"/>
      </w:docPartPr>
      <w:docPartBody>
        <w:p w:rsidR="00FD5A60" w:rsidRDefault="00FD5A60" w:rsidP="00FD5A60">
          <w:pPr>
            <w:pStyle w:val="840937FC69F04EE9ADDFEBEB80850E19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2AEA88EB91A743C5A4C817355596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0A05-4DB6-4AED-BF13-9723775BD871}"/>
      </w:docPartPr>
      <w:docPartBody>
        <w:p w:rsidR="00FD5A60" w:rsidRDefault="00FD5A60" w:rsidP="00FD5A60">
          <w:pPr>
            <w:pStyle w:val="2AEA88EB91A743C5A4C817355596F833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DCA8004565403BADF141985E5A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55A1F-199A-426D-A5B0-83A17E306E09}"/>
      </w:docPartPr>
      <w:docPartBody>
        <w:p w:rsidR="00FD5A60" w:rsidRDefault="00FD5A60" w:rsidP="00FD5A60">
          <w:pPr>
            <w:pStyle w:val="C1DCA8004565403BADF141985E5A1688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A55EB68A37CF40A2B30297FC115BE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4B68-0ECF-41EF-AE1C-F4E0640F157E}"/>
      </w:docPartPr>
      <w:docPartBody>
        <w:p w:rsidR="00FD5A60" w:rsidRDefault="00FD5A60" w:rsidP="00FD5A60">
          <w:pPr>
            <w:pStyle w:val="A55EB68A37CF40A2B30297FC115BE760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C781AC25C872440F894A99434E541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3A96-938D-46F7-B601-AD6D2E98314E}"/>
      </w:docPartPr>
      <w:docPartBody>
        <w:p w:rsidR="00FD5A60" w:rsidRDefault="00FD5A60" w:rsidP="00FD5A60">
          <w:pPr>
            <w:pStyle w:val="C781AC25C872440F894A99434E54193A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4CE8A63F57450DAC7A77FA7DEB8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EA582-7167-4D62-A75A-D8FB9AB8E17B}"/>
      </w:docPartPr>
      <w:docPartBody>
        <w:p w:rsidR="00FD5A60" w:rsidRDefault="00FD5A60" w:rsidP="00FD5A60">
          <w:pPr>
            <w:pStyle w:val="644CE8A63F57450DAC7A77FA7DEB8617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101182A20C4CBBB43A3CFF243D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5567-988C-4A52-8C0E-930AEB47E3F7}"/>
      </w:docPartPr>
      <w:docPartBody>
        <w:p w:rsidR="00FD5A60" w:rsidRDefault="00FD5A60" w:rsidP="00FD5A60">
          <w:pPr>
            <w:pStyle w:val="36101182A20C4CBBB43A3CFF243D20B5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5801EAD94A4D66B929E6CD0517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9AD5-0E2E-43E8-9E41-31A67B49CD65}"/>
      </w:docPartPr>
      <w:docPartBody>
        <w:p w:rsidR="00FD5A60" w:rsidRDefault="00FD5A60" w:rsidP="00FD5A60">
          <w:pPr>
            <w:pStyle w:val="A65801EAD94A4D66B929E6CD0517B06F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B5E115E8524619BDEC1242066F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1BC1-FB00-4FA1-A118-AF913A2EF702}"/>
      </w:docPartPr>
      <w:docPartBody>
        <w:p w:rsidR="00FD5A60" w:rsidRDefault="00FD5A60" w:rsidP="00FD5A60">
          <w:pPr>
            <w:pStyle w:val="4FB5E115E8524619BDEC1242066F8CD3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E202C0632C4625B0ACD0E23B5F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52EF-4FFF-4E70-AF3B-D90BBD745217}"/>
      </w:docPartPr>
      <w:docPartBody>
        <w:p w:rsidR="00FD5A60" w:rsidRDefault="00FD5A60" w:rsidP="00FD5A60">
          <w:pPr>
            <w:pStyle w:val="A5E202C0632C4625B0ACD0E23B5F8297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220797E8724681B48FA62449B2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AF9B-BAAF-46D4-A824-6772C96CF879}"/>
      </w:docPartPr>
      <w:docPartBody>
        <w:p w:rsidR="00FD5A60" w:rsidRDefault="00FD5A60" w:rsidP="00FD5A60">
          <w:pPr>
            <w:pStyle w:val="C8220797E8724681B48FA62449B2D0BE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8C1C41E72142EF945D7A38F62C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D590-484C-43E2-834B-99AA45768F13}"/>
      </w:docPartPr>
      <w:docPartBody>
        <w:p w:rsidR="00FD5A60" w:rsidRDefault="00FD5A60" w:rsidP="00FD5A60">
          <w:pPr>
            <w:pStyle w:val="9E8C1C41E72142EF945D7A38F62C2D6F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D400FF731249F89D98BDBA6604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8610-892D-4570-9AF5-B67A2E65FC25}"/>
      </w:docPartPr>
      <w:docPartBody>
        <w:p w:rsidR="00FD5A60" w:rsidRDefault="00FD5A60" w:rsidP="00FD5A60">
          <w:pPr>
            <w:pStyle w:val="37D400FF731249F89D98BDBA6604DD60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FEACA3EDA540B6825046844298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B963-64D2-4639-A918-A348547D9C65}"/>
      </w:docPartPr>
      <w:docPartBody>
        <w:p w:rsidR="00A07627" w:rsidRDefault="00FD5A60" w:rsidP="00FD5A60">
          <w:pPr>
            <w:pStyle w:val="A1FEACA3EDA540B68250468442987E20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31D767111149CFBFCDFAD4C022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9DD6-1D68-49BB-9AA9-3C21E924DE1E}"/>
      </w:docPartPr>
      <w:docPartBody>
        <w:p w:rsidR="00A07627" w:rsidRDefault="00FD5A60" w:rsidP="00FD5A60">
          <w:pPr>
            <w:pStyle w:val="8D31D767111149CFBFCDFAD4C0229AC7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A6371628DD4206928D6295F32F8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3CA3-455B-4F8D-8EEA-CDA7926D2E26}"/>
      </w:docPartPr>
      <w:docPartBody>
        <w:p w:rsidR="00A07627" w:rsidRDefault="00FD5A60" w:rsidP="00FD5A60">
          <w:pPr>
            <w:pStyle w:val="43A6371628DD4206928D6295F32F8F88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FA32FCB6034A54ABB75E9839259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5FE0-565B-4B9A-AE00-8FC0C7615191}"/>
      </w:docPartPr>
      <w:docPartBody>
        <w:p w:rsidR="00A07627" w:rsidRDefault="00FD5A60" w:rsidP="00FD5A60">
          <w:pPr>
            <w:pStyle w:val="4BFA32FCB6034A54ABB75E983925989E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34A4E782A04DD789D992593755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5AAEA-42EB-4FD4-B927-37624E088A9D}"/>
      </w:docPartPr>
      <w:docPartBody>
        <w:p w:rsidR="00A07627" w:rsidRDefault="00FD5A60" w:rsidP="00FD5A60">
          <w:pPr>
            <w:pStyle w:val="0534A4E782A04DD789D99259375557F5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FE02AC12DE40659C81A81ACF0C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729E-3D9C-406B-B698-8C65FF24A98E}"/>
      </w:docPartPr>
      <w:docPartBody>
        <w:p w:rsidR="00A07627" w:rsidRDefault="00FD5A60" w:rsidP="00FD5A60">
          <w:pPr>
            <w:pStyle w:val="B5FE02AC12DE40659C81A81ACF0CC104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71EF3011E5415881A5992137383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F863-AE0E-4F8F-8C2F-EFAD43028FDD}"/>
      </w:docPartPr>
      <w:docPartBody>
        <w:p w:rsidR="00A07627" w:rsidRDefault="00FD5A60" w:rsidP="00FD5A60">
          <w:pPr>
            <w:pStyle w:val="5971EF3011E5415881A5992137383F2B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C8223B548A42A4BA8C8F5CEDCAC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8BCD-BCEE-471C-A237-C39DF1470705}"/>
      </w:docPartPr>
      <w:docPartBody>
        <w:p w:rsidR="00A07627" w:rsidRDefault="00FD5A60" w:rsidP="00FD5A60">
          <w:pPr>
            <w:pStyle w:val="9BC8223B548A42A4BA8C8F5CEDCAC92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200F23B04F425EAD23AD948A1A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0DFE-098E-4293-9292-B4CAAC2685F5}"/>
      </w:docPartPr>
      <w:docPartBody>
        <w:p w:rsidR="00A07627" w:rsidRDefault="00FD5A60" w:rsidP="00FD5A60">
          <w:pPr>
            <w:pStyle w:val="7C200F23B04F425EAD23AD948A1A5A66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54944FB64F4486A3C0B53493AE7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363C-DED3-4767-BE66-8990AE7261CF}"/>
      </w:docPartPr>
      <w:docPartBody>
        <w:p w:rsidR="00857855" w:rsidRDefault="00883CAF" w:rsidP="00883CAF">
          <w:pPr>
            <w:pStyle w:val="7D54944FB64F4486A3C0B53493AE77F5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B0C23402D94997BA89F6B1303CA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7EAFE-35B1-409E-8316-6A1CCD1E5A12}"/>
      </w:docPartPr>
      <w:docPartBody>
        <w:p w:rsidR="00857855" w:rsidRDefault="00883CAF" w:rsidP="00883CAF">
          <w:pPr>
            <w:pStyle w:val="ACB0C23402D94997BA89F6B1303CA483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E729E91B554E1285F282AFF7F8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24F4-1544-4CEA-B327-D920053E2AE0}"/>
      </w:docPartPr>
      <w:docPartBody>
        <w:p w:rsidR="00857855" w:rsidRDefault="00883CAF" w:rsidP="00883CAF">
          <w:pPr>
            <w:pStyle w:val="47E729E91B554E1285F282AFF7F8461A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1A87FC5974AB4CF6B8B90AB092086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A7D2-2950-4F05-98BD-E84561796D0D}"/>
      </w:docPartPr>
      <w:docPartBody>
        <w:p w:rsidR="00857855" w:rsidRDefault="00883CAF" w:rsidP="00883CAF">
          <w:pPr>
            <w:pStyle w:val="1A87FC5974AB4CF6B8B90AB092086663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66B07D4786F24D19B489F0499078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7C5C-44CE-4986-A577-20201FF3B6B9}"/>
      </w:docPartPr>
      <w:docPartBody>
        <w:p w:rsidR="00857855" w:rsidRDefault="00883CAF" w:rsidP="00883CAF">
          <w:pPr>
            <w:pStyle w:val="66B07D4786F24D19B489F0499078B04C"/>
          </w:pPr>
          <w:r w:rsidRPr="004879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3C0F755EAC84C6ABE679A2D17FE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4FC5-7D39-4F79-BFAB-37C4DC16027B}"/>
      </w:docPartPr>
      <w:docPartBody>
        <w:p w:rsidR="00857855" w:rsidRDefault="00883CAF" w:rsidP="00883CAF">
          <w:pPr>
            <w:pStyle w:val="23C0F755EAC84C6ABE679A2D17FE98C2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9C390D36D54D79B44E44E72684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B05C-D7AE-4781-9C65-D58D9893D9D4}"/>
      </w:docPartPr>
      <w:docPartBody>
        <w:p w:rsidR="00857855" w:rsidRDefault="00883CAF" w:rsidP="00883CAF">
          <w:pPr>
            <w:pStyle w:val="D29C390D36D54D79B44E44E7268472C0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C70ECB2FEF704A929CC090453C31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D71B-A4C7-4479-8FDB-7D5A565F6A60}"/>
      </w:docPartPr>
      <w:docPartBody>
        <w:p w:rsidR="00857855" w:rsidRDefault="00883CAF" w:rsidP="00883CAF">
          <w:pPr>
            <w:pStyle w:val="C70ECB2FEF704A929CC090453C3118F6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18BD7A94494A3DA96EDC90A60D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BA90-F162-4ECE-8369-876949DDD713}"/>
      </w:docPartPr>
      <w:docPartBody>
        <w:p w:rsidR="00857855" w:rsidRDefault="00883CAF" w:rsidP="00883CAF">
          <w:pPr>
            <w:pStyle w:val="F618BD7A94494A3DA96EDC90A60D2FA2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5CAC65F01C4580B1DF9CBBD4871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2EE2-76E5-4B76-9BAC-BC543E35BFEB}"/>
      </w:docPartPr>
      <w:docPartBody>
        <w:p w:rsidR="00857855" w:rsidRDefault="00883CAF" w:rsidP="00883CAF">
          <w:pPr>
            <w:pStyle w:val="1F5CAC65F01C4580B1DF9CBBD4871898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A706010FC54865BB696803504BF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9B46-26F2-4EBA-8622-8D352C3C8EE9}"/>
      </w:docPartPr>
      <w:docPartBody>
        <w:p w:rsidR="00857855" w:rsidRDefault="00883CAF" w:rsidP="00883CAF">
          <w:pPr>
            <w:pStyle w:val="FEA706010FC54865BB696803504BFFA0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5E004DE1496541878AED32841599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187A-F5E9-4245-B60F-E3AAE92EEC06}"/>
      </w:docPartPr>
      <w:docPartBody>
        <w:p w:rsidR="00857855" w:rsidRDefault="00883CAF" w:rsidP="00883CAF">
          <w:pPr>
            <w:pStyle w:val="5E004DE1496541878AED32841599FBCC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FC0D76F9F34E4088B92A075E76A2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2D42-FA14-475E-92F4-237751BA78AE}"/>
      </w:docPartPr>
      <w:docPartBody>
        <w:p w:rsidR="00857855" w:rsidRDefault="00883CAF" w:rsidP="00883CAF">
          <w:pPr>
            <w:pStyle w:val="FC0D76F9F34E4088B92A075E76A240DC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D0A1F3B13841C2B6816F025C99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06E2-126A-4DE7-832F-A9EA87756B89}"/>
      </w:docPartPr>
      <w:docPartBody>
        <w:p w:rsidR="00857855" w:rsidRDefault="00883CAF" w:rsidP="00883CAF">
          <w:pPr>
            <w:pStyle w:val="27D0A1F3B13841C2B6816F025C99E443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66EEE42A881542DC81EC5DEFE3B5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57E1-F430-47F3-9509-F2683872BE30}"/>
      </w:docPartPr>
      <w:docPartBody>
        <w:p w:rsidR="00857855" w:rsidRDefault="00883CAF" w:rsidP="00883CAF">
          <w:pPr>
            <w:pStyle w:val="66EEE42A881542DC81EC5DEFE3B50917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7D698906754A059CB632F0CEA5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C907-C485-45BF-A129-994BA47202EE}"/>
      </w:docPartPr>
      <w:docPartBody>
        <w:p w:rsidR="00857855" w:rsidRDefault="00883CAF" w:rsidP="00883CAF">
          <w:pPr>
            <w:pStyle w:val="5A7D698906754A059CB632F0CEA50CB7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93CB2F9A12B145A2941BA6F6B39D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CBDB-DD43-4495-9E83-4EA68212511F}"/>
      </w:docPartPr>
      <w:docPartBody>
        <w:p w:rsidR="00857855" w:rsidRDefault="00883CAF" w:rsidP="00883CAF">
          <w:pPr>
            <w:pStyle w:val="93CB2F9A12B145A2941BA6F6B39DD04C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F097E929D24D4A94BF5668488EC2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23E8-7770-46FF-9E10-FBB8229EB1A0}"/>
      </w:docPartPr>
      <w:docPartBody>
        <w:p w:rsidR="00857855" w:rsidRDefault="00883CAF" w:rsidP="00883CAF">
          <w:pPr>
            <w:pStyle w:val="F097E929D24D4A94BF5668488EC2F5E0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C05C19D1C54DCE8F51C3C82EB3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E41B-9B30-4961-B047-B41ADD6FABB6}"/>
      </w:docPartPr>
      <w:docPartBody>
        <w:p w:rsidR="00857855" w:rsidRDefault="00883CAF" w:rsidP="00883CAF">
          <w:pPr>
            <w:pStyle w:val="3EC05C19D1C54DCE8F51C3C82EB3981A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7587AFD68D41A68C13A2E12976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7D25-B59A-49C4-80EF-EB6D8EEF5F05}"/>
      </w:docPartPr>
      <w:docPartBody>
        <w:p w:rsidR="00857855" w:rsidRDefault="00883CAF" w:rsidP="00883CAF">
          <w:pPr>
            <w:pStyle w:val="407587AFD68D41A68C13A2E12976FFF4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D199FC2A424D059C783D1228D2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B565-5813-4C1C-B75C-570B46ED20DA}"/>
      </w:docPartPr>
      <w:docPartBody>
        <w:p w:rsidR="00857855" w:rsidRDefault="00883CAF" w:rsidP="00883CAF">
          <w:pPr>
            <w:pStyle w:val="E4D199FC2A424D059C783D1228D2EFC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6BC5650A4140CCAE985C6157BE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0C93-1A23-48BC-BCB5-4A4102A654BD}"/>
      </w:docPartPr>
      <w:docPartBody>
        <w:p w:rsidR="00857855" w:rsidRDefault="00883CAF" w:rsidP="00883CAF">
          <w:pPr>
            <w:pStyle w:val="526BC5650A4140CCAE985C6157BE5F47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6183F401FE47C2A0102905A013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C346-AC0A-4C18-A910-EA77EECF6C04}"/>
      </w:docPartPr>
      <w:docPartBody>
        <w:p w:rsidR="00857855" w:rsidRDefault="00883CAF" w:rsidP="00883CAF">
          <w:pPr>
            <w:pStyle w:val="706183F401FE47C2A0102905A013041C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C12D6823794A359F86E2689A162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97478-CFF3-47BC-9C31-7075EE3017D2}"/>
      </w:docPartPr>
      <w:docPartBody>
        <w:p w:rsidR="00857855" w:rsidRDefault="00883CAF" w:rsidP="00883CAF">
          <w:pPr>
            <w:pStyle w:val="26C12D6823794A359F86E2689A162A30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923B8CE1A142D9B1A672E14E15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8FD9-C3EB-4D1B-9211-44B151E15DCE}"/>
      </w:docPartPr>
      <w:docPartBody>
        <w:p w:rsidR="00857855" w:rsidRDefault="00883CAF" w:rsidP="00883CAF">
          <w:pPr>
            <w:pStyle w:val="52923B8CE1A142D9B1A672E14E150B8F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D51AF89E51448BAF9A6D68C8C6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95633-4B35-4D60-823C-B66DF3FF0A52}"/>
      </w:docPartPr>
      <w:docPartBody>
        <w:p w:rsidR="00857855" w:rsidRDefault="00883CAF" w:rsidP="00883CAF">
          <w:pPr>
            <w:pStyle w:val="5AD51AF89E51448BAF9A6D68C8C61163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7EF07C1A8A4EDDB3F163A8B36A6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C678-2E09-4A44-BC71-6FDEA7FED307}"/>
      </w:docPartPr>
      <w:docPartBody>
        <w:p w:rsidR="00857855" w:rsidRDefault="00883CAF" w:rsidP="00883CAF">
          <w:pPr>
            <w:pStyle w:val="5F7EF07C1A8A4EDDB3F163A8B36A6143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B92DB5D94E4B83A0FF28184F03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E2D4-5EF6-409C-8318-271AFB528777}"/>
      </w:docPartPr>
      <w:docPartBody>
        <w:p w:rsidR="00857855" w:rsidRDefault="00883CAF" w:rsidP="00883CAF">
          <w:pPr>
            <w:pStyle w:val="1DB92DB5D94E4B83A0FF28184F03CCB5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1ECBDAB3384A958B1DED38B767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4973E-2858-456F-85BA-B53C2820A857}"/>
      </w:docPartPr>
      <w:docPartBody>
        <w:p w:rsidR="00857855" w:rsidRDefault="00883CAF" w:rsidP="00883CAF">
          <w:pPr>
            <w:pStyle w:val="DB1ECBDAB3384A958B1DED38B76763BB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CCDE5D05654CBEBC444FA14481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2F1A-E780-43B3-A598-16F594B90105}"/>
      </w:docPartPr>
      <w:docPartBody>
        <w:p w:rsidR="002E7924" w:rsidRDefault="00DC556F" w:rsidP="00DC556F">
          <w:pPr>
            <w:pStyle w:val="B0CCDE5D05654CBEBC444FA14481A180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F0E37EFEF047239BDAC4D1B2C6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D882-3A32-474E-BCD9-A79ACD099D0F}"/>
      </w:docPartPr>
      <w:docPartBody>
        <w:p w:rsidR="002E7924" w:rsidRDefault="00DC556F" w:rsidP="00DC556F">
          <w:pPr>
            <w:pStyle w:val="DDF0E37EFEF047239BDAC4D1B2C6BC6D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A92D4E5D894187B5933308532E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A5C81-6C28-48AC-A3F6-40D7B6BDB542}"/>
      </w:docPartPr>
      <w:docPartBody>
        <w:p w:rsidR="002E7924" w:rsidRDefault="00DC556F" w:rsidP="00DC556F">
          <w:pPr>
            <w:pStyle w:val="57A92D4E5D894187B5933308532EA5AF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40F0713CA24854BB4D0A80C707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889C-F1C7-4762-8CD5-9BE5215F66D8}"/>
      </w:docPartPr>
      <w:docPartBody>
        <w:p w:rsidR="002E7924" w:rsidRDefault="00DC556F" w:rsidP="00DC556F">
          <w:pPr>
            <w:pStyle w:val="4340F0713CA24854BB4D0A80C7077C4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403CFBC79E4040A78F39BD2F94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3F3D-151C-4D5D-A83F-0468C3662D41}"/>
      </w:docPartPr>
      <w:docPartBody>
        <w:p w:rsidR="002E7924" w:rsidRDefault="00DC556F" w:rsidP="00DC556F">
          <w:pPr>
            <w:pStyle w:val="FF403CFBC79E4040A78F39BD2F94CDD7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AA24BAE2934487A69AFA76A8B7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44B1-75AE-44DF-A980-BAB59E4CE45C}"/>
      </w:docPartPr>
      <w:docPartBody>
        <w:p w:rsidR="002E7924" w:rsidRDefault="00DC556F" w:rsidP="00DC556F">
          <w:pPr>
            <w:pStyle w:val="44AA24BAE2934487A69AFA76A8B733AD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6C1857B3474B8E96356F6935B2E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36E8-9469-468B-AED1-4E047D25E6E3}"/>
      </w:docPartPr>
      <w:docPartBody>
        <w:p w:rsidR="002E7924" w:rsidRDefault="00DC556F" w:rsidP="00DC556F">
          <w:pPr>
            <w:pStyle w:val="376C1857B3474B8E96356F6935B2EBEC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9ECB462E994B60B8F0B2A7EF3E7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CA17-871C-4A47-B327-D05B712108B2}"/>
      </w:docPartPr>
      <w:docPartBody>
        <w:p w:rsidR="002E7924" w:rsidRDefault="00DC556F" w:rsidP="00DC556F">
          <w:pPr>
            <w:pStyle w:val="1D9ECB462E994B60B8F0B2A7EF3E73A4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D0D59827264D45921DA3FFA40AC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2236-D3D9-4D06-839A-0FB69D67D18B}"/>
      </w:docPartPr>
      <w:docPartBody>
        <w:p w:rsidR="002E7924" w:rsidRDefault="00DC556F" w:rsidP="00DC556F">
          <w:pPr>
            <w:pStyle w:val="AFD0D59827264D45921DA3FFA40AC6E6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93DC605F3B412E8E66D782BAEC9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C995-07FF-421E-BF88-7FA040F64060}"/>
      </w:docPartPr>
      <w:docPartBody>
        <w:p w:rsidR="002E7924" w:rsidRDefault="00DC556F" w:rsidP="00DC556F">
          <w:pPr>
            <w:pStyle w:val="0A93DC605F3B412E8E66D782BAEC9BAD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FA75D27EF24322B8CC4104EA3F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58E2-5221-41D7-9232-66988681749E}"/>
      </w:docPartPr>
      <w:docPartBody>
        <w:p w:rsidR="002E7924" w:rsidRDefault="00DC556F" w:rsidP="00DC556F">
          <w:pPr>
            <w:pStyle w:val="4AFA75D27EF24322B8CC4104EA3F0E38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A8750CE1E84FC58F9F40A8257A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919FF-9D66-486C-BF0B-9999E5E0CEAF}"/>
      </w:docPartPr>
      <w:docPartBody>
        <w:p w:rsidR="002E7924" w:rsidRDefault="00DC556F" w:rsidP="00DC556F">
          <w:pPr>
            <w:pStyle w:val="73A8750CE1E84FC58F9F40A8257A6768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0BDE8B617743339B42197600C8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0C78-9382-4553-8231-D905D906EE3C}"/>
      </w:docPartPr>
      <w:docPartBody>
        <w:p w:rsidR="002E7924" w:rsidRDefault="00DC556F" w:rsidP="00DC556F">
          <w:pPr>
            <w:pStyle w:val="440BDE8B617743339B42197600C8A4A2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41DE8AA45C43F88E1F45C8F938B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D24E4-C9BB-4B26-88B1-D4F9D08E6E68}"/>
      </w:docPartPr>
      <w:docPartBody>
        <w:p w:rsidR="002E7924" w:rsidRDefault="00DC556F" w:rsidP="00DC556F">
          <w:pPr>
            <w:pStyle w:val="3741DE8AA45C43F88E1F45C8F938BC40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B4F2656FB9465694820BB02562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A81F-6C34-4D27-A009-7BAAE41EBC13}"/>
      </w:docPartPr>
      <w:docPartBody>
        <w:p w:rsidR="002E7924" w:rsidRDefault="00DC556F" w:rsidP="00DC556F">
          <w:pPr>
            <w:pStyle w:val="04B4F2656FB9465694820BB02562A842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558715627346F7952D866B73C0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6BF0-4763-4437-B0EB-5B3611ECD338}"/>
      </w:docPartPr>
      <w:docPartBody>
        <w:p w:rsidR="002E7924" w:rsidRDefault="00DC556F" w:rsidP="00DC556F">
          <w:pPr>
            <w:pStyle w:val="0B558715627346F7952D866B73C0A998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BE199FF02042ADBDD0CC8ED2AA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4335-99DF-4D12-A275-D3AA73A3363C}"/>
      </w:docPartPr>
      <w:docPartBody>
        <w:p w:rsidR="002E7924" w:rsidRDefault="00DC556F" w:rsidP="00DC556F">
          <w:pPr>
            <w:pStyle w:val="C2BE199FF02042ADBDD0CC8ED2AAA8FA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D14187C6054F229E9003A0EF25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E52E-3DD4-4362-ACC2-25662FDA475D}"/>
      </w:docPartPr>
      <w:docPartBody>
        <w:p w:rsidR="002E7924" w:rsidRDefault="002E7924" w:rsidP="002E7924">
          <w:pPr>
            <w:pStyle w:val="0AD14187C6054F229E9003A0EF259164"/>
          </w:pPr>
          <w:r w:rsidRPr="004879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F3B75146D56470BA18EF4A27464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6B0A-C548-40CD-A589-D4B9285BA303}"/>
      </w:docPartPr>
      <w:docPartBody>
        <w:p w:rsidR="002E7924" w:rsidRDefault="002E7924" w:rsidP="002E7924">
          <w:pPr>
            <w:pStyle w:val="5F3B75146D56470BA18EF4A274641641"/>
          </w:pPr>
          <w:r w:rsidRPr="004879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5AB74D3CC3A4A5698816D99E65A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EC2D-4AF1-4E4F-9077-747E3170746B}"/>
      </w:docPartPr>
      <w:docPartBody>
        <w:p w:rsidR="002D365C" w:rsidRDefault="00A02FD3" w:rsidP="00A02FD3">
          <w:pPr>
            <w:pStyle w:val="45AB74D3CC3A4A5698816D99E65A82EC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8CFE6AC674907830BC8B49343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20F84-71FD-4C5E-AD40-90F31F093FF6}"/>
      </w:docPartPr>
      <w:docPartBody>
        <w:p w:rsidR="002D365C" w:rsidRDefault="00A02FD3" w:rsidP="00A02FD3">
          <w:pPr>
            <w:pStyle w:val="1E68CFE6AC674907830BC8B49343F322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0A8C6E1E6540A88200F167C0A9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1001-7246-467B-8636-1B5F73C35C7F}"/>
      </w:docPartPr>
      <w:docPartBody>
        <w:p w:rsidR="002D365C" w:rsidRDefault="00A02FD3" w:rsidP="00A02FD3">
          <w:pPr>
            <w:pStyle w:val="EC0A8C6E1E6540A88200F167C0A92FDB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42D5652E774137AC9E17412EF86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58876-E379-42D5-8B7D-39F8169B047B}"/>
      </w:docPartPr>
      <w:docPartBody>
        <w:p w:rsidR="002D365C" w:rsidRDefault="00A02FD3" w:rsidP="00A02FD3">
          <w:pPr>
            <w:pStyle w:val="4842D5652E774137AC9E17412EF8679B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688791409E3046D49D818F656C03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21B7-4677-4388-B087-EBBA35F0492E}"/>
      </w:docPartPr>
      <w:docPartBody>
        <w:p w:rsidR="002D365C" w:rsidRDefault="00A02FD3" w:rsidP="00A02FD3">
          <w:pPr>
            <w:pStyle w:val="688791409E3046D49D818F656C03B775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6C615A5AC64B42E9AE8A3AD2620B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C88C-81A5-4372-A6AC-60D6E21C4C5F}"/>
      </w:docPartPr>
      <w:docPartBody>
        <w:p w:rsidR="002D365C" w:rsidRDefault="00A02FD3" w:rsidP="00A02FD3">
          <w:pPr>
            <w:pStyle w:val="6C615A5AC64B42E9AE8A3AD2620B2C7F"/>
          </w:pPr>
          <w:r w:rsidRPr="004879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A25689660D647F1ADAC55C889B8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4706-5FC4-4294-861C-8F99E0DB7457}"/>
      </w:docPartPr>
      <w:docPartBody>
        <w:p w:rsidR="002D365C" w:rsidRDefault="00A02FD3" w:rsidP="00A02FD3">
          <w:pPr>
            <w:pStyle w:val="3A25689660D647F1ADAC55C889B80536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404D55A9AA4DEE9E8C9DB67020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50F0C-840A-4E9F-8995-B18612A7E443}"/>
      </w:docPartPr>
      <w:docPartBody>
        <w:p w:rsidR="002D365C" w:rsidRDefault="00A02FD3" w:rsidP="00A02FD3">
          <w:pPr>
            <w:pStyle w:val="61404D55A9AA4DEE9E8C9DB67020925E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BD9E47960C2B46E9ACBF888905C5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63E99-EC05-448B-BCFD-964DF79A3053}"/>
      </w:docPartPr>
      <w:docPartBody>
        <w:p w:rsidR="002D365C" w:rsidRDefault="00A02FD3" w:rsidP="00A02FD3">
          <w:pPr>
            <w:pStyle w:val="BD9E47960C2B46E9ACBF888905C5CB78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BD4710D0D34F9B866F512B980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B0B2-F2D5-4592-9136-80251381DC10}"/>
      </w:docPartPr>
      <w:docPartBody>
        <w:p w:rsidR="002D365C" w:rsidRDefault="00A02FD3" w:rsidP="00A02FD3">
          <w:pPr>
            <w:pStyle w:val="00BD4710D0D34F9B866F512B98027CD6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BBD52C7E284F31A83F2283080C8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59BB2-DF8B-423C-BDFF-D3C67EDFAB8C}"/>
      </w:docPartPr>
      <w:docPartBody>
        <w:p w:rsidR="002D365C" w:rsidRDefault="00A02FD3" w:rsidP="00A02FD3">
          <w:pPr>
            <w:pStyle w:val="73BBD52C7E284F31A83F2283080C8C4D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68C108E1D841FA9E546F5A04B1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A1BC-2612-4881-8051-D5C30F7328DD}"/>
      </w:docPartPr>
      <w:docPartBody>
        <w:p w:rsidR="002D365C" w:rsidRDefault="00A02FD3" w:rsidP="00A02FD3">
          <w:pPr>
            <w:pStyle w:val="E568C108E1D841FA9E546F5A04B1CC75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BAA58BD3D14C719A3443C9FA2D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28CF-DF22-422A-817B-44108C484909}"/>
      </w:docPartPr>
      <w:docPartBody>
        <w:p w:rsidR="002D365C" w:rsidRDefault="00A02FD3" w:rsidP="00A02FD3">
          <w:pPr>
            <w:pStyle w:val="AFBAA58BD3D14C719A3443C9FA2D5E19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408B678686BA47C4B56929DC11C8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90F4-630B-497E-BBE3-5EAC9E953C19}"/>
      </w:docPartPr>
      <w:docPartBody>
        <w:p w:rsidR="002D365C" w:rsidRDefault="00A02FD3" w:rsidP="00A02FD3">
          <w:pPr>
            <w:pStyle w:val="408B678686BA47C4B56929DC11C86516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202307E4945A4E718F84C255654A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7E263-C4CC-40F4-972A-DD1E1DE0D357}"/>
      </w:docPartPr>
      <w:docPartBody>
        <w:p w:rsidR="002D365C" w:rsidRDefault="00A02FD3" w:rsidP="00A02FD3">
          <w:pPr>
            <w:pStyle w:val="202307E4945A4E718F84C255654A6D22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E8286FAA764CC0858B74794DF7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45F5-5A8C-4EA2-AB91-758E372E0139}"/>
      </w:docPartPr>
      <w:docPartBody>
        <w:p w:rsidR="002D365C" w:rsidRDefault="00A02FD3" w:rsidP="00A02FD3">
          <w:pPr>
            <w:pStyle w:val="0FE8286FAA764CC0858B74794DF7924C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754840E9FB17422996F86202A80C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F65C-D10A-4EAE-84A8-11A80F1676BA}"/>
      </w:docPartPr>
      <w:docPartBody>
        <w:p w:rsidR="002D365C" w:rsidRDefault="00A02FD3" w:rsidP="00A02FD3">
          <w:pPr>
            <w:pStyle w:val="754840E9FB17422996F86202A80CC64F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D597DBADA546D28837D890927A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04B4-5B0B-468F-9B7A-AC7F1F04BBE3}"/>
      </w:docPartPr>
      <w:docPartBody>
        <w:p w:rsidR="002D365C" w:rsidRDefault="00A02FD3" w:rsidP="00A02FD3">
          <w:pPr>
            <w:pStyle w:val="7DD597DBADA546D28837D890927A4490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075E24FFD51E48ECB2FDFFC98BAB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79C6-9DD8-427C-9C58-BF81763A00D4}"/>
      </w:docPartPr>
      <w:docPartBody>
        <w:p w:rsidR="002D365C" w:rsidRDefault="00A02FD3" w:rsidP="00A02FD3">
          <w:pPr>
            <w:pStyle w:val="075E24FFD51E48ECB2FDFFC98BAB3364"/>
          </w:pPr>
          <w:r w:rsidRPr="0048795C">
            <w:rPr>
              <w:rStyle w:val="Textodelmarcadordeposicin"/>
            </w:rPr>
            <w:t>Elija un elemento.</w:t>
          </w:r>
        </w:p>
      </w:docPartBody>
    </w:docPart>
    <w:docPart>
      <w:docPartPr>
        <w:name w:val="24676D9395064F41AD9F10E6B1C8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2E0D-53E8-4473-BB98-26824732BB26}"/>
      </w:docPartPr>
      <w:docPartBody>
        <w:p w:rsidR="002D365C" w:rsidRDefault="00A02FD3" w:rsidP="00A02FD3">
          <w:pPr>
            <w:pStyle w:val="24676D9395064F41AD9F10E6B1C80107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B177DB27834651958213A327C68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468D9-67AE-474F-B6AF-D3A70955FA4F}"/>
      </w:docPartPr>
      <w:docPartBody>
        <w:p w:rsidR="002D365C" w:rsidRDefault="00A02FD3" w:rsidP="00A02FD3">
          <w:pPr>
            <w:pStyle w:val="AEB177DB27834651958213A327C68BB2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1A50AE3B3A469D9AECD36B99D3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5B52-48A0-48C6-8E21-3D01ED693AB2}"/>
      </w:docPartPr>
      <w:docPartBody>
        <w:p w:rsidR="002D365C" w:rsidRDefault="00A02FD3" w:rsidP="00A02FD3">
          <w:pPr>
            <w:pStyle w:val="AC1A50AE3B3A469D9AECD36B99D3EB70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E4388BB2FF46F484D9FE45AD38F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28B0-F1D8-4675-867C-46E73097C77C}"/>
      </w:docPartPr>
      <w:docPartBody>
        <w:p w:rsidR="002D365C" w:rsidRDefault="00A02FD3" w:rsidP="00A02FD3">
          <w:pPr>
            <w:pStyle w:val="45E4388BB2FF46F484D9FE45AD38F092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1437172A3E4201B260C189D7B8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5A75-2117-431F-A311-A23F20AC9673}"/>
      </w:docPartPr>
      <w:docPartBody>
        <w:p w:rsidR="002D365C" w:rsidRDefault="00A02FD3" w:rsidP="00A02FD3">
          <w:pPr>
            <w:pStyle w:val="FF1437172A3E4201B260C189D7B80DCD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CA9C72350649769CB37C57E5D8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C3416-A81F-41E8-A018-4D2637C43461}"/>
      </w:docPartPr>
      <w:docPartBody>
        <w:p w:rsidR="002D365C" w:rsidRDefault="00A02FD3" w:rsidP="00A02FD3">
          <w:pPr>
            <w:pStyle w:val="29CA9C72350649769CB37C57E5D89484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0FBB56FDC74C42981749518182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696C-2437-445B-A341-F76A2461610B}"/>
      </w:docPartPr>
      <w:docPartBody>
        <w:p w:rsidR="002D365C" w:rsidRDefault="00A02FD3" w:rsidP="00A02FD3">
          <w:pPr>
            <w:pStyle w:val="6E0FBB56FDC74C42981749518182E322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EEA2B4B1244B3BBB25F136E75F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121E-5F05-45E3-B18A-E450F98B12A2}"/>
      </w:docPartPr>
      <w:docPartBody>
        <w:p w:rsidR="002D365C" w:rsidRDefault="00A02FD3" w:rsidP="00A02FD3">
          <w:pPr>
            <w:pStyle w:val="85EEA2B4B1244B3BBB25F136E75F2592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CD0164904F4181B4DA9354FFED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1FE9-C230-4C8B-AF7B-458244B1EFE1}"/>
      </w:docPartPr>
      <w:docPartBody>
        <w:p w:rsidR="002D365C" w:rsidRDefault="00A02FD3" w:rsidP="00A02FD3">
          <w:pPr>
            <w:pStyle w:val="D6CD0164904F4181B4DA9354FFEDBD75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196D3112CF4C029E660EFA277EA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BE14-49C9-4DEB-BDB1-2D48291547FD}"/>
      </w:docPartPr>
      <w:docPartBody>
        <w:p w:rsidR="002D365C" w:rsidRDefault="00A02FD3" w:rsidP="00A02FD3">
          <w:pPr>
            <w:pStyle w:val="3A196D3112CF4C029E660EFA277EA76B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7956BD4574468588C128A898B6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EA62-3863-4A74-B398-4D557A6AE017}"/>
      </w:docPartPr>
      <w:docPartBody>
        <w:p w:rsidR="002D365C" w:rsidRDefault="00A02FD3" w:rsidP="00A02FD3">
          <w:pPr>
            <w:pStyle w:val="817956BD4574468588C128A898B6C81D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E686D549AE43F580C6F681A111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85E9-4588-44AA-998F-C84D7306092D}"/>
      </w:docPartPr>
      <w:docPartBody>
        <w:p w:rsidR="002D365C" w:rsidRDefault="00A02FD3" w:rsidP="00A02FD3">
          <w:pPr>
            <w:pStyle w:val="ECE686D549AE43F580C6F681A1115B55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1EA8463A60436480E5F4B5B117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30AC-B318-4745-9B2B-3714110106DC}"/>
      </w:docPartPr>
      <w:docPartBody>
        <w:p w:rsidR="000815EC" w:rsidRDefault="00E47033" w:rsidP="00E47033">
          <w:pPr>
            <w:pStyle w:val="E61EA8463A60436480E5F4B5B11777B6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763F556EF4421A8A11ADF17AE13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F633-9763-44E2-BB0E-D2E17474805A}"/>
      </w:docPartPr>
      <w:docPartBody>
        <w:p w:rsidR="000815EC" w:rsidRDefault="00E47033" w:rsidP="00E47033">
          <w:pPr>
            <w:pStyle w:val="72763F556EF4421A8A11ADF17AE13FA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77A05352F645CFA82ADE67B198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95BE-72F5-419D-B161-5A24F7BFEFE8}"/>
      </w:docPartPr>
      <w:docPartBody>
        <w:p w:rsidR="000815EC" w:rsidRDefault="00E47033" w:rsidP="00E47033">
          <w:pPr>
            <w:pStyle w:val="B277A05352F645CFA82ADE67B1980BF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579E2D612B4528A051535754E4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2789-2475-465A-A82E-D173EC69C4F5}"/>
      </w:docPartPr>
      <w:docPartBody>
        <w:p w:rsidR="000815EC" w:rsidRDefault="00E47033" w:rsidP="00E47033">
          <w:pPr>
            <w:pStyle w:val="F9579E2D612B4528A051535754E4879C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49B387035D482FA3DA50900B21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0A27-91C9-46A5-92A2-231C6D95C807}"/>
      </w:docPartPr>
      <w:docPartBody>
        <w:p w:rsidR="000815EC" w:rsidRDefault="00E47033" w:rsidP="00E47033">
          <w:pPr>
            <w:pStyle w:val="6A49B387035D482FA3DA50900B21F959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FFF2916B0B410D836600EF572C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EDF2-40DA-4382-AB53-272D4A773161}"/>
      </w:docPartPr>
      <w:docPartBody>
        <w:p w:rsidR="000815EC" w:rsidRDefault="00E47033" w:rsidP="00E47033">
          <w:pPr>
            <w:pStyle w:val="89FFF2916B0B410D836600EF572CD2B5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85A3C746934CEEB05854EA3390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3F257-2B8D-4D39-B88D-ABDF8994C11D}"/>
      </w:docPartPr>
      <w:docPartBody>
        <w:p w:rsidR="000815EC" w:rsidRDefault="00E47033" w:rsidP="00E47033">
          <w:pPr>
            <w:pStyle w:val="EC85A3C746934CEEB05854EA339068D5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67B5CAC7264C9C95336DA337EF9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41ED-18E1-457A-928D-FD4AC1287672}"/>
      </w:docPartPr>
      <w:docPartBody>
        <w:p w:rsidR="000815EC" w:rsidRDefault="00E47033" w:rsidP="00E47033">
          <w:pPr>
            <w:pStyle w:val="7067B5CAC7264C9C95336DA337EF9445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A980414D0F425C8C7035F6686F6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D334-FEBE-48EF-B543-96D7326B8F8B}"/>
      </w:docPartPr>
      <w:docPartBody>
        <w:p w:rsidR="000815EC" w:rsidRDefault="00E47033" w:rsidP="00E47033">
          <w:pPr>
            <w:pStyle w:val="FCA980414D0F425C8C7035F6686F60B7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79C253DDDC46FD93D11CF8F394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23DB-D032-48CC-A28A-4BD4D8EE3588}"/>
      </w:docPartPr>
      <w:docPartBody>
        <w:p w:rsidR="000815EC" w:rsidRDefault="00E47033" w:rsidP="00E47033">
          <w:pPr>
            <w:pStyle w:val="B579C253DDDC46FD93D11CF8F394739B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E6E61BD2DE47F38058F5A98A2EE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6B55-CEE3-483F-909D-4F7856094C50}"/>
      </w:docPartPr>
      <w:docPartBody>
        <w:p w:rsidR="000815EC" w:rsidRDefault="00E47033" w:rsidP="00E47033">
          <w:pPr>
            <w:pStyle w:val="33E6E61BD2DE47F38058F5A98A2EEBB9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1CD48A472D49A980B30EBE773CA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3BF8-4D5B-4CF9-A15E-622E7FA65AEF}"/>
      </w:docPartPr>
      <w:docPartBody>
        <w:p w:rsidR="000815EC" w:rsidRDefault="00E47033" w:rsidP="00E47033">
          <w:pPr>
            <w:pStyle w:val="771CD48A472D49A980B30EBE773CAAC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F47E96A2484EAAA8B935C9EA69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02BB-4C80-45FC-9033-D951900C574E}"/>
      </w:docPartPr>
      <w:docPartBody>
        <w:p w:rsidR="000815EC" w:rsidRDefault="00E47033" w:rsidP="00E47033">
          <w:pPr>
            <w:pStyle w:val="C9F47E96A2484EAAA8B935C9EA69155E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A3EADC78064214B7E0EA2F826D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E458-312B-45B7-866A-CDA603090E07}"/>
      </w:docPartPr>
      <w:docPartBody>
        <w:p w:rsidR="000815EC" w:rsidRDefault="00E47033" w:rsidP="00E47033">
          <w:pPr>
            <w:pStyle w:val="7AA3EADC78064214B7E0EA2F826DDC2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AD0F56473B4A39A63D7018F745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9FA5-3C69-4974-8222-20AFE87EB81A}"/>
      </w:docPartPr>
      <w:docPartBody>
        <w:p w:rsidR="000815EC" w:rsidRDefault="00E47033" w:rsidP="00E47033">
          <w:pPr>
            <w:pStyle w:val="72AD0F56473B4A39A63D7018F7454ED6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CB565DF22B4B0884DF43EE709F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3800-67EC-4652-BAC0-F1FAA9677ACC}"/>
      </w:docPartPr>
      <w:docPartBody>
        <w:p w:rsidR="000815EC" w:rsidRDefault="00E47033" w:rsidP="00E47033">
          <w:pPr>
            <w:pStyle w:val="EBCB565DF22B4B0884DF43EE709FB0E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D8B4D9250B4D01912F41334616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2A48-EA67-476E-A988-B3D4812BB74C}"/>
      </w:docPartPr>
      <w:docPartBody>
        <w:p w:rsidR="000815EC" w:rsidRDefault="00E47033" w:rsidP="00E47033">
          <w:pPr>
            <w:pStyle w:val="A6D8B4D9250B4D01912F413346164E51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167622AAFF46CC8932142E2DFD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3D79-41FB-4524-ADCE-2A5162CF3BDB}"/>
      </w:docPartPr>
      <w:docPartBody>
        <w:p w:rsidR="000815EC" w:rsidRDefault="00E47033" w:rsidP="00E47033">
          <w:pPr>
            <w:pStyle w:val="E7167622AAFF46CC8932142E2DFDCB1F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3D71F2B80249A2886A52F1D3088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F2B9-E7A3-4318-91F8-6968B771D430}"/>
      </w:docPartPr>
      <w:docPartBody>
        <w:p w:rsidR="000815EC" w:rsidRDefault="00E47033" w:rsidP="00E47033">
          <w:pPr>
            <w:pStyle w:val="613D71F2B80249A2886A52F1D30886A6"/>
          </w:pPr>
          <w:r w:rsidRPr="00236B8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80"/>
    <w:rsid w:val="000815EC"/>
    <w:rsid w:val="00092C61"/>
    <w:rsid w:val="001D2780"/>
    <w:rsid w:val="002448B1"/>
    <w:rsid w:val="002B38BD"/>
    <w:rsid w:val="002D365C"/>
    <w:rsid w:val="002E7924"/>
    <w:rsid w:val="00373733"/>
    <w:rsid w:val="003C30A2"/>
    <w:rsid w:val="00477AF2"/>
    <w:rsid w:val="004E1386"/>
    <w:rsid w:val="005442F7"/>
    <w:rsid w:val="00592602"/>
    <w:rsid w:val="005A7FA6"/>
    <w:rsid w:val="005F7DF6"/>
    <w:rsid w:val="00635093"/>
    <w:rsid w:val="006A4638"/>
    <w:rsid w:val="006B42BC"/>
    <w:rsid w:val="00843E8F"/>
    <w:rsid w:val="00857855"/>
    <w:rsid w:val="00883CAF"/>
    <w:rsid w:val="008978BB"/>
    <w:rsid w:val="0098557F"/>
    <w:rsid w:val="009D5B11"/>
    <w:rsid w:val="00A02FD3"/>
    <w:rsid w:val="00A07627"/>
    <w:rsid w:val="00A71F6A"/>
    <w:rsid w:val="00A90E7E"/>
    <w:rsid w:val="00AE2C07"/>
    <w:rsid w:val="00B018C6"/>
    <w:rsid w:val="00B752F2"/>
    <w:rsid w:val="00BF0CFE"/>
    <w:rsid w:val="00BF23E3"/>
    <w:rsid w:val="00C2384D"/>
    <w:rsid w:val="00C379CD"/>
    <w:rsid w:val="00CA6DCC"/>
    <w:rsid w:val="00CD2D28"/>
    <w:rsid w:val="00DC556F"/>
    <w:rsid w:val="00E47033"/>
    <w:rsid w:val="00EC0F85"/>
    <w:rsid w:val="00EC3072"/>
    <w:rsid w:val="00FA5D31"/>
    <w:rsid w:val="00FD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7033"/>
    <w:rPr>
      <w:color w:val="808080"/>
    </w:rPr>
  </w:style>
  <w:style w:type="paragraph" w:customStyle="1" w:styleId="8DC08E63BE7F430FB0D18EA881632776">
    <w:name w:val="8DC08E63BE7F430FB0D18EA881632776"/>
    <w:rsid w:val="00A90E7E"/>
  </w:style>
  <w:style w:type="paragraph" w:customStyle="1" w:styleId="5C5D2B442D6049428EA41667658F5285">
    <w:name w:val="5C5D2B442D6049428EA41667658F5285"/>
    <w:rsid w:val="00A90E7E"/>
  </w:style>
  <w:style w:type="paragraph" w:customStyle="1" w:styleId="F9D5A577D38B42C0865EE9992F4A520C">
    <w:name w:val="F9D5A577D38B42C0865EE9992F4A520C"/>
    <w:rsid w:val="00A90E7E"/>
  </w:style>
  <w:style w:type="paragraph" w:customStyle="1" w:styleId="A7EAB47FCDC44F5B8F117B878438AEC8">
    <w:name w:val="A7EAB47FCDC44F5B8F117B878438AEC8"/>
    <w:rsid w:val="00A90E7E"/>
  </w:style>
  <w:style w:type="paragraph" w:customStyle="1" w:styleId="FEC66A489928464781F70DF83BA2DC0E">
    <w:name w:val="FEC66A489928464781F70DF83BA2DC0E"/>
    <w:rsid w:val="00A90E7E"/>
  </w:style>
  <w:style w:type="paragraph" w:customStyle="1" w:styleId="056CCE5641D143628288944DEEA89E1B">
    <w:name w:val="056CCE5641D143628288944DEEA89E1B"/>
    <w:rsid w:val="00A90E7E"/>
  </w:style>
  <w:style w:type="paragraph" w:customStyle="1" w:styleId="04E6DC950D1847D5A8BBBAAF04DCF7EF">
    <w:name w:val="04E6DC950D1847D5A8BBBAAF04DCF7EF"/>
    <w:rsid w:val="003C30A2"/>
  </w:style>
  <w:style w:type="paragraph" w:customStyle="1" w:styleId="3A05578C257F4F26874D13228F6ABBB9">
    <w:name w:val="3A05578C257F4F26874D13228F6ABBB9"/>
    <w:rsid w:val="003C30A2"/>
  </w:style>
  <w:style w:type="paragraph" w:customStyle="1" w:styleId="45242E67EF214B7294DE536C68A117AB">
    <w:name w:val="45242E67EF214B7294DE536C68A117AB"/>
    <w:rsid w:val="00EC0F85"/>
  </w:style>
  <w:style w:type="paragraph" w:customStyle="1" w:styleId="2E25C6D4D84A44729CFD360944410666">
    <w:name w:val="2E25C6D4D84A44729CFD360944410666"/>
    <w:rsid w:val="00EC0F85"/>
  </w:style>
  <w:style w:type="paragraph" w:customStyle="1" w:styleId="18F9749422AD4F0FAD90E457DC45893A">
    <w:name w:val="18F9749422AD4F0FAD90E457DC45893A"/>
    <w:rsid w:val="00373733"/>
  </w:style>
  <w:style w:type="paragraph" w:customStyle="1" w:styleId="16425ACFE4864AA09599A151A179EC55">
    <w:name w:val="16425ACFE4864AA09599A151A179EC55"/>
    <w:rsid w:val="00373733"/>
  </w:style>
  <w:style w:type="paragraph" w:customStyle="1" w:styleId="F9D763D9C08047509BD4FD1E748E7929">
    <w:name w:val="F9D763D9C08047509BD4FD1E748E7929"/>
    <w:rsid w:val="00CD2D28"/>
  </w:style>
  <w:style w:type="paragraph" w:customStyle="1" w:styleId="ADDC06BAB3ED40BBB7653BDA8D9229BD">
    <w:name w:val="ADDC06BAB3ED40BBB7653BDA8D9229BD"/>
    <w:rsid w:val="0098557F"/>
  </w:style>
  <w:style w:type="paragraph" w:customStyle="1" w:styleId="D03CF3E8153B4BCBBA49776934184230">
    <w:name w:val="D03CF3E8153B4BCBBA49776934184230"/>
    <w:rsid w:val="002448B1"/>
  </w:style>
  <w:style w:type="paragraph" w:customStyle="1" w:styleId="5EE8CFF61D89454AAF2806D3EB497DB0">
    <w:name w:val="5EE8CFF61D89454AAF2806D3EB497DB0"/>
    <w:rsid w:val="002448B1"/>
  </w:style>
  <w:style w:type="paragraph" w:customStyle="1" w:styleId="6088329CC4604DF7B92DB0448DF2BE0C">
    <w:name w:val="6088329CC4604DF7B92DB0448DF2BE0C"/>
    <w:rsid w:val="002448B1"/>
  </w:style>
  <w:style w:type="paragraph" w:customStyle="1" w:styleId="1D00B2097F9C4FB680F99A6DF3B7ABEE">
    <w:name w:val="1D00B2097F9C4FB680F99A6DF3B7ABEE"/>
    <w:rsid w:val="002448B1"/>
  </w:style>
  <w:style w:type="paragraph" w:customStyle="1" w:styleId="0A661E37365D4AC9AE05C26B6263BE6C">
    <w:name w:val="0A661E37365D4AC9AE05C26B6263BE6C"/>
    <w:rsid w:val="00A71F6A"/>
  </w:style>
  <w:style w:type="paragraph" w:customStyle="1" w:styleId="17AC2D790F4E45B086EFEA763B086077">
    <w:name w:val="17AC2D790F4E45B086EFEA763B086077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C76632924AA746909DFD7D73C8AD7930">
    <w:name w:val="C76632924AA746909DFD7D73C8AD7930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58DCA70E5B164A4FAEE7220E364B2CFB">
    <w:name w:val="58DCA70E5B164A4FAEE7220E364B2CFB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660101B664747669547BF125B5E2DE0">
    <w:name w:val="E660101B664747669547BF125B5E2DE0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6A06B978BCD14AC0AE7ADC92D3198E64">
    <w:name w:val="6A06B978BCD14AC0AE7ADC92D3198E64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5C5D2B442D6049428EA41667658F52851">
    <w:name w:val="5C5D2B442D6049428EA41667658F5285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9D5A577D38B42C0865EE9992F4A520C1">
    <w:name w:val="F9D5A577D38B42C0865EE9992F4A520C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7EAB47FCDC44F5B8F117B878438AEC81">
    <w:name w:val="A7EAB47FCDC44F5B8F117B878438AEC8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EC66A489928464781F70DF83BA2DC0E1">
    <w:name w:val="FEC66A489928464781F70DF83BA2DC0E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9D763D9C08047509BD4FD1E748E79291">
    <w:name w:val="F9D763D9C08047509BD4FD1E748E7929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2A0F0580909348FA8F3127CF69E54287">
    <w:name w:val="2A0F0580909348FA8F3127CF69E54287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DD256D260AA44205B28F2E50D1FAD93D">
    <w:name w:val="DD256D260AA44205B28F2E50D1FAD93D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5A4C816E858D4A1B879CD74A63DC450D">
    <w:name w:val="5A4C816E858D4A1B879CD74A63DC450D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F65E8807270E49F29F0BB8A2B5AB1529">
    <w:name w:val="F65E8807270E49F29F0BB8A2B5AB1529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56CCE5641D143628288944DEEA89E1B1">
    <w:name w:val="056CCE5641D143628288944DEEA89E1B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56E53CC2830A46558740761B01028176">
    <w:name w:val="56E53CC2830A46558740761B01028176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FFB7B21ABA94AA29D2658EDAC02E9D1">
    <w:name w:val="BFFB7B21ABA94AA29D2658EDAC02E9D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B678ACE8E2E943E4A8B07E9A21C487A0">
    <w:name w:val="B678ACE8E2E943E4A8B07E9A21C487A0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A7051D06DE64841BACDE6294AB1DE03">
    <w:name w:val="0A7051D06DE64841BACDE6294AB1DE03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1D2D015275E458096165DE9596CB44D">
    <w:name w:val="31D2D015275E458096165DE9596CB44D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79E5992B8CB94CB599B1BDFA8201997C">
    <w:name w:val="79E5992B8CB94CB599B1BDFA8201997C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A661E37365D4AC9AE05C26B6263BE6C1">
    <w:name w:val="0A661E37365D4AC9AE05C26B6263BE6C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219F77A0C414BF8899B970B40E0AD2B">
    <w:name w:val="E219F77A0C414BF8899B970B40E0AD2B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290AD562ED8143428D679B0D53052E96">
    <w:name w:val="290AD562ED8143428D679B0D53052E96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87FCC50B145A4265BA989B2561EA3606">
    <w:name w:val="87FCC50B145A4265BA989B2561EA3606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A61F1597C7E4F36A8D581683279E6DD">
    <w:name w:val="0A61F1597C7E4F36A8D581683279E6DD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4E6DC950D1847D5A8BBBAAF04DCF7EF1">
    <w:name w:val="04E6DC950D1847D5A8BBBAAF04DCF7EF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3A05578C257F4F26874D13228F6ABBB91">
    <w:name w:val="3A05578C257F4F26874D13228F6ABBB9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04050C3F673540048986CD9BBA70417E">
    <w:name w:val="04050C3F673540048986CD9BBA70417E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6088329CC4604DF7B92DB0448DF2BE0C1">
    <w:name w:val="6088329CC4604DF7B92DB0448DF2BE0C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D00B2097F9C4FB680F99A6DF3B7ABEE1">
    <w:name w:val="1D00B2097F9C4FB680F99A6DF3B7ABEE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E7D5AF6368364DEDB7032A9C3117C926">
    <w:name w:val="E7D5AF6368364DEDB7032A9C3117C926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D03CF3E8153B4BCBBA497769341842301">
    <w:name w:val="D03CF3E8153B4BCBBA49776934184230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69943FEAABE4F3BAD1DFE0D4B93312E">
    <w:name w:val="469943FEAABE4F3BAD1DFE0D4B93312E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45242E67EF214B7294DE536C68A117AB1">
    <w:name w:val="45242E67EF214B7294DE536C68A117AB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5EE8CFF61D89454AAF2806D3EB497DB01">
    <w:name w:val="5EE8CFF61D89454AAF2806D3EB497DB0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8F9749422AD4F0FAD90E457DC45893A1">
    <w:name w:val="18F9749422AD4F0FAD90E457DC45893A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16425ACFE4864AA09599A151A179EC551">
    <w:name w:val="16425ACFE4864AA09599A151A179EC55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DDC06BAB3ED40BBB7653BDA8D9229BD1">
    <w:name w:val="ADDC06BAB3ED40BBB7653BDA8D9229BD1"/>
    <w:rsid w:val="006A4638"/>
    <w:pPr>
      <w:spacing w:after="0" w:line="240" w:lineRule="auto"/>
      <w:jc w:val="center"/>
    </w:pPr>
    <w:rPr>
      <w:rFonts w:eastAsiaTheme="minorHAnsi"/>
      <w:lang w:eastAsia="en-US"/>
    </w:rPr>
  </w:style>
  <w:style w:type="paragraph" w:customStyle="1" w:styleId="A9848D9C34154DFDB6FAD042F9B99DED">
    <w:name w:val="A9848D9C34154DFDB6FAD042F9B99DED"/>
    <w:rsid w:val="006A4638"/>
  </w:style>
  <w:style w:type="paragraph" w:customStyle="1" w:styleId="5F6783C105DC4586AD4E9CEBE6C853B3">
    <w:name w:val="5F6783C105DC4586AD4E9CEBE6C853B3"/>
    <w:rsid w:val="006A4638"/>
  </w:style>
  <w:style w:type="paragraph" w:customStyle="1" w:styleId="0300CEBE24294C14A692879E9365830B">
    <w:name w:val="0300CEBE24294C14A692879E9365830B"/>
    <w:rsid w:val="006A4638"/>
  </w:style>
  <w:style w:type="paragraph" w:customStyle="1" w:styleId="8826386366D149168A0948A101E02EF8">
    <w:name w:val="8826386366D149168A0948A101E02EF8"/>
    <w:rsid w:val="00FD5A60"/>
  </w:style>
  <w:style w:type="paragraph" w:customStyle="1" w:styleId="D03D6B2FF3D546FD98B1E54541CFA586">
    <w:name w:val="D03D6B2FF3D546FD98B1E54541CFA586"/>
    <w:rsid w:val="00FD5A60"/>
  </w:style>
  <w:style w:type="paragraph" w:customStyle="1" w:styleId="3C7B69C2690C4B54A8EBA5A22782FCFA">
    <w:name w:val="3C7B69C2690C4B54A8EBA5A22782FCFA"/>
    <w:rsid w:val="00FD5A60"/>
  </w:style>
  <w:style w:type="paragraph" w:customStyle="1" w:styleId="8315B07EBB2B4F43AF725BD60BECAF0F">
    <w:name w:val="8315B07EBB2B4F43AF725BD60BECAF0F"/>
    <w:rsid w:val="00FD5A60"/>
  </w:style>
  <w:style w:type="paragraph" w:customStyle="1" w:styleId="F33834FC92804B9D8F60F106C3EEBC95">
    <w:name w:val="F33834FC92804B9D8F60F106C3EEBC95"/>
    <w:rsid w:val="00FD5A60"/>
  </w:style>
  <w:style w:type="paragraph" w:customStyle="1" w:styleId="F24E9697B9DE4401947202AFC5A9648D">
    <w:name w:val="F24E9697B9DE4401947202AFC5A9648D"/>
    <w:rsid w:val="00FD5A60"/>
  </w:style>
  <w:style w:type="paragraph" w:customStyle="1" w:styleId="02CF8A4B204F4378B1C11CFA7302B126">
    <w:name w:val="02CF8A4B204F4378B1C11CFA7302B126"/>
    <w:rsid w:val="00FD5A60"/>
  </w:style>
  <w:style w:type="paragraph" w:customStyle="1" w:styleId="17D9615568BE4C368DC437AA4F1676FD">
    <w:name w:val="17D9615568BE4C368DC437AA4F1676FD"/>
    <w:rsid w:val="00FD5A60"/>
  </w:style>
  <w:style w:type="paragraph" w:customStyle="1" w:styleId="D965562DA5FE4152ADABCD6E56C8594F">
    <w:name w:val="D965562DA5FE4152ADABCD6E56C8594F"/>
    <w:rsid w:val="00FD5A60"/>
  </w:style>
  <w:style w:type="paragraph" w:customStyle="1" w:styleId="B3A52DA8BF4A466D8AAD222EED8318CE">
    <w:name w:val="B3A52DA8BF4A466D8AAD222EED8318CE"/>
    <w:rsid w:val="00FD5A60"/>
  </w:style>
  <w:style w:type="paragraph" w:customStyle="1" w:styleId="0E212379BD594E98A3341B19C79CFAD4">
    <w:name w:val="0E212379BD594E98A3341B19C79CFAD4"/>
    <w:rsid w:val="00FD5A60"/>
  </w:style>
  <w:style w:type="paragraph" w:customStyle="1" w:styleId="2AE07979F2EA46A7B342997ABD50ACE5">
    <w:name w:val="2AE07979F2EA46A7B342997ABD50ACE5"/>
    <w:rsid w:val="00FD5A60"/>
  </w:style>
  <w:style w:type="paragraph" w:customStyle="1" w:styleId="840937FC69F04EE9ADDFEBEB80850E19">
    <w:name w:val="840937FC69F04EE9ADDFEBEB80850E19"/>
    <w:rsid w:val="00FD5A60"/>
  </w:style>
  <w:style w:type="paragraph" w:customStyle="1" w:styleId="2AEA88EB91A743C5A4C817355596F833">
    <w:name w:val="2AEA88EB91A743C5A4C817355596F833"/>
    <w:rsid w:val="00FD5A60"/>
  </w:style>
  <w:style w:type="paragraph" w:customStyle="1" w:styleId="C1DCA8004565403BADF141985E5A1688">
    <w:name w:val="C1DCA8004565403BADF141985E5A1688"/>
    <w:rsid w:val="00FD5A60"/>
  </w:style>
  <w:style w:type="paragraph" w:customStyle="1" w:styleId="A55EB68A37CF40A2B30297FC115BE760">
    <w:name w:val="A55EB68A37CF40A2B30297FC115BE760"/>
    <w:rsid w:val="00FD5A60"/>
  </w:style>
  <w:style w:type="paragraph" w:customStyle="1" w:styleId="C781AC25C872440F894A99434E54193A">
    <w:name w:val="C781AC25C872440F894A99434E54193A"/>
    <w:rsid w:val="00FD5A60"/>
  </w:style>
  <w:style w:type="paragraph" w:customStyle="1" w:styleId="644CE8A63F57450DAC7A77FA7DEB8617">
    <w:name w:val="644CE8A63F57450DAC7A77FA7DEB8617"/>
    <w:rsid w:val="00FD5A60"/>
  </w:style>
  <w:style w:type="paragraph" w:customStyle="1" w:styleId="36101182A20C4CBBB43A3CFF243D20B5">
    <w:name w:val="36101182A20C4CBBB43A3CFF243D20B5"/>
    <w:rsid w:val="00FD5A60"/>
  </w:style>
  <w:style w:type="paragraph" w:customStyle="1" w:styleId="A65801EAD94A4D66B929E6CD0517B06F">
    <w:name w:val="A65801EAD94A4D66B929E6CD0517B06F"/>
    <w:rsid w:val="00FD5A60"/>
  </w:style>
  <w:style w:type="paragraph" w:customStyle="1" w:styleId="4FB5E115E8524619BDEC1242066F8CD3">
    <w:name w:val="4FB5E115E8524619BDEC1242066F8CD3"/>
    <w:rsid w:val="00FD5A60"/>
  </w:style>
  <w:style w:type="paragraph" w:customStyle="1" w:styleId="A5E202C0632C4625B0ACD0E23B5F8297">
    <w:name w:val="A5E202C0632C4625B0ACD0E23B5F8297"/>
    <w:rsid w:val="00FD5A60"/>
  </w:style>
  <w:style w:type="paragraph" w:customStyle="1" w:styleId="C8220797E8724681B48FA62449B2D0BE">
    <w:name w:val="C8220797E8724681B48FA62449B2D0BE"/>
    <w:rsid w:val="00FD5A60"/>
  </w:style>
  <w:style w:type="paragraph" w:customStyle="1" w:styleId="9E8C1C41E72142EF945D7A38F62C2D6F">
    <w:name w:val="9E8C1C41E72142EF945D7A38F62C2D6F"/>
    <w:rsid w:val="00FD5A60"/>
  </w:style>
  <w:style w:type="paragraph" w:customStyle="1" w:styleId="8978B8A913CA41669385CA860C6D5D2A">
    <w:name w:val="8978B8A913CA41669385CA860C6D5D2A"/>
    <w:rsid w:val="00FD5A60"/>
  </w:style>
  <w:style w:type="paragraph" w:customStyle="1" w:styleId="2E426E1D36B449BDBE448CFB2F136D9F">
    <w:name w:val="2E426E1D36B449BDBE448CFB2F136D9F"/>
    <w:rsid w:val="00FD5A60"/>
  </w:style>
  <w:style w:type="paragraph" w:customStyle="1" w:styleId="75926079EE044DC0876F4248C9D5C6F2">
    <w:name w:val="75926079EE044DC0876F4248C9D5C6F2"/>
    <w:rsid w:val="00FD5A60"/>
  </w:style>
  <w:style w:type="paragraph" w:customStyle="1" w:styleId="1862B08DA5594BD39F9BF4332F6F4BAB">
    <w:name w:val="1862B08DA5594BD39F9BF4332F6F4BAB"/>
    <w:rsid w:val="00FD5A60"/>
  </w:style>
  <w:style w:type="paragraph" w:customStyle="1" w:styleId="E162957AC9584EEFA534BFE8A2C3B78C">
    <w:name w:val="E162957AC9584EEFA534BFE8A2C3B78C"/>
    <w:rsid w:val="00FD5A60"/>
  </w:style>
  <w:style w:type="paragraph" w:customStyle="1" w:styleId="6FF5C44CD78A4686A882482D37D2CC1D">
    <w:name w:val="6FF5C44CD78A4686A882482D37D2CC1D"/>
    <w:rsid w:val="00FD5A60"/>
  </w:style>
  <w:style w:type="paragraph" w:customStyle="1" w:styleId="71004DED009741B6BC5EAABCBDA3E187">
    <w:name w:val="71004DED009741B6BC5EAABCBDA3E187"/>
    <w:rsid w:val="00FD5A60"/>
  </w:style>
  <w:style w:type="paragraph" w:customStyle="1" w:styleId="BFE3F2BA23E74E608D1EDC720FA827C7">
    <w:name w:val="BFE3F2BA23E74E608D1EDC720FA827C7"/>
    <w:rsid w:val="00FD5A60"/>
  </w:style>
  <w:style w:type="paragraph" w:customStyle="1" w:styleId="FF8715C903F64B12B28FD72841CCB898">
    <w:name w:val="FF8715C903F64B12B28FD72841CCB898"/>
    <w:rsid w:val="00FD5A60"/>
  </w:style>
  <w:style w:type="paragraph" w:customStyle="1" w:styleId="4C12AFCBA172457DA229DBD1F764EA0F">
    <w:name w:val="4C12AFCBA172457DA229DBD1F764EA0F"/>
    <w:rsid w:val="00FD5A60"/>
  </w:style>
  <w:style w:type="paragraph" w:customStyle="1" w:styleId="CD7231377F054613AEF7C37CB94E5246">
    <w:name w:val="CD7231377F054613AEF7C37CB94E5246"/>
    <w:rsid w:val="00FD5A60"/>
  </w:style>
  <w:style w:type="paragraph" w:customStyle="1" w:styleId="4EB63082067540548C0186BD80C5A2C0">
    <w:name w:val="4EB63082067540548C0186BD80C5A2C0"/>
    <w:rsid w:val="00FD5A60"/>
  </w:style>
  <w:style w:type="paragraph" w:customStyle="1" w:styleId="51BA01CA1D9A4D9EB67DE012C0875ED5">
    <w:name w:val="51BA01CA1D9A4D9EB67DE012C0875ED5"/>
    <w:rsid w:val="00FD5A60"/>
  </w:style>
  <w:style w:type="paragraph" w:customStyle="1" w:styleId="760C99BF96DE4AEDAB389DFB1840EEB5">
    <w:name w:val="760C99BF96DE4AEDAB389DFB1840EEB5"/>
    <w:rsid w:val="00FD5A60"/>
  </w:style>
  <w:style w:type="paragraph" w:customStyle="1" w:styleId="67EE15EE71354B16B120814CBE7714B9">
    <w:name w:val="67EE15EE71354B16B120814CBE7714B9"/>
    <w:rsid w:val="00FD5A60"/>
  </w:style>
  <w:style w:type="paragraph" w:customStyle="1" w:styleId="8D84FA8AA60448ECB65B784C1D763A87">
    <w:name w:val="8D84FA8AA60448ECB65B784C1D763A87"/>
    <w:rsid w:val="00FD5A60"/>
  </w:style>
  <w:style w:type="paragraph" w:customStyle="1" w:styleId="A727092F603044FFAC6E14FC8AD26690">
    <w:name w:val="A727092F603044FFAC6E14FC8AD26690"/>
    <w:rsid w:val="00FD5A60"/>
  </w:style>
  <w:style w:type="paragraph" w:customStyle="1" w:styleId="8A2F1C4CF45A470B8E5DDCCB4D62FC68">
    <w:name w:val="8A2F1C4CF45A470B8E5DDCCB4D62FC68"/>
    <w:rsid w:val="00FD5A60"/>
  </w:style>
  <w:style w:type="paragraph" w:customStyle="1" w:styleId="AA52F3A0063F44509CC0F9B2D7F2CE53">
    <w:name w:val="AA52F3A0063F44509CC0F9B2D7F2CE53"/>
    <w:rsid w:val="00FD5A60"/>
  </w:style>
  <w:style w:type="paragraph" w:customStyle="1" w:styleId="2B41B4C8A94C4F90BFB19D9A0F0F19A1">
    <w:name w:val="2B41B4C8A94C4F90BFB19D9A0F0F19A1"/>
    <w:rsid w:val="00FD5A60"/>
  </w:style>
  <w:style w:type="paragraph" w:customStyle="1" w:styleId="B7BB839DB416461681DF7156705B2780">
    <w:name w:val="B7BB839DB416461681DF7156705B2780"/>
    <w:rsid w:val="00FD5A60"/>
  </w:style>
  <w:style w:type="paragraph" w:customStyle="1" w:styleId="181DBE92B00541B59A22F57DBD1A252D">
    <w:name w:val="181DBE92B00541B59A22F57DBD1A252D"/>
    <w:rsid w:val="00FD5A60"/>
  </w:style>
  <w:style w:type="paragraph" w:customStyle="1" w:styleId="1CAC81CAE80E44C889412AAA55A5491B">
    <w:name w:val="1CAC81CAE80E44C889412AAA55A5491B"/>
    <w:rsid w:val="00FD5A60"/>
  </w:style>
  <w:style w:type="paragraph" w:customStyle="1" w:styleId="348A9ABA949C4F16A6C58FBFCB01EFF6">
    <w:name w:val="348A9ABA949C4F16A6C58FBFCB01EFF6"/>
    <w:rsid w:val="00FD5A60"/>
  </w:style>
  <w:style w:type="paragraph" w:customStyle="1" w:styleId="37D400FF731249F89D98BDBA6604DD60">
    <w:name w:val="37D400FF731249F89D98BDBA6604DD60"/>
    <w:rsid w:val="00FD5A60"/>
  </w:style>
  <w:style w:type="paragraph" w:customStyle="1" w:styleId="AD56BC9DCFED46BD8BF8C77B70EF8703">
    <w:name w:val="AD56BC9DCFED46BD8BF8C77B70EF8703"/>
    <w:rsid w:val="00FD5A60"/>
  </w:style>
  <w:style w:type="paragraph" w:customStyle="1" w:styleId="D90FD72A0C4348FA9C80473090BA46A9">
    <w:name w:val="D90FD72A0C4348FA9C80473090BA46A9"/>
    <w:rsid w:val="00FD5A60"/>
  </w:style>
  <w:style w:type="paragraph" w:customStyle="1" w:styleId="3593B8A49C6D4D7AB44DBB698BAC4BB8">
    <w:name w:val="3593B8A49C6D4D7AB44DBB698BAC4BB8"/>
    <w:rsid w:val="00FD5A60"/>
  </w:style>
  <w:style w:type="paragraph" w:customStyle="1" w:styleId="8E7E61846F64488C8779C1761AC46615">
    <w:name w:val="8E7E61846F64488C8779C1761AC46615"/>
    <w:rsid w:val="00FD5A60"/>
  </w:style>
  <w:style w:type="paragraph" w:customStyle="1" w:styleId="A1FEACA3EDA540B68250468442987E20">
    <w:name w:val="A1FEACA3EDA540B68250468442987E20"/>
    <w:rsid w:val="00FD5A60"/>
  </w:style>
  <w:style w:type="paragraph" w:customStyle="1" w:styleId="7697339B148B48B6BA9ABD208B00D048">
    <w:name w:val="7697339B148B48B6BA9ABD208B00D048"/>
    <w:rsid w:val="00FD5A60"/>
  </w:style>
  <w:style w:type="paragraph" w:customStyle="1" w:styleId="8D31D767111149CFBFCDFAD4C0229AC7">
    <w:name w:val="8D31D767111149CFBFCDFAD4C0229AC7"/>
    <w:rsid w:val="00FD5A60"/>
  </w:style>
  <w:style w:type="paragraph" w:customStyle="1" w:styleId="932FEAB4798442D0B0C49C7F4FE773AC">
    <w:name w:val="932FEAB4798442D0B0C49C7F4FE773AC"/>
    <w:rsid w:val="00FD5A60"/>
  </w:style>
  <w:style w:type="paragraph" w:customStyle="1" w:styleId="43A6371628DD4206928D6295F32F8F88">
    <w:name w:val="43A6371628DD4206928D6295F32F8F88"/>
    <w:rsid w:val="00FD5A60"/>
  </w:style>
  <w:style w:type="paragraph" w:customStyle="1" w:styleId="4BFA32FCB6034A54ABB75E983925989E">
    <w:name w:val="4BFA32FCB6034A54ABB75E983925989E"/>
    <w:rsid w:val="00FD5A60"/>
  </w:style>
  <w:style w:type="paragraph" w:customStyle="1" w:styleId="0534A4E782A04DD789D99259375557F5">
    <w:name w:val="0534A4E782A04DD789D99259375557F5"/>
    <w:rsid w:val="00FD5A60"/>
  </w:style>
  <w:style w:type="paragraph" w:customStyle="1" w:styleId="7F15BFA0B8CB4822B22DD811179AABD9">
    <w:name w:val="7F15BFA0B8CB4822B22DD811179AABD9"/>
    <w:rsid w:val="00FD5A60"/>
  </w:style>
  <w:style w:type="paragraph" w:customStyle="1" w:styleId="B5FE02AC12DE40659C81A81ACF0CC104">
    <w:name w:val="B5FE02AC12DE40659C81A81ACF0CC104"/>
    <w:rsid w:val="00FD5A60"/>
  </w:style>
  <w:style w:type="paragraph" w:customStyle="1" w:styleId="48BF3A9277B745A3A7A1FBD262E5DD06">
    <w:name w:val="48BF3A9277B745A3A7A1FBD262E5DD06"/>
    <w:rsid w:val="00FD5A60"/>
  </w:style>
  <w:style w:type="paragraph" w:customStyle="1" w:styleId="5971EF3011E5415881A5992137383F2B">
    <w:name w:val="5971EF3011E5415881A5992137383F2B"/>
    <w:rsid w:val="00FD5A60"/>
  </w:style>
  <w:style w:type="paragraph" w:customStyle="1" w:styleId="9BC8223B548A42A4BA8C8F5CEDCAC927">
    <w:name w:val="9BC8223B548A42A4BA8C8F5CEDCAC927"/>
    <w:rsid w:val="00FD5A60"/>
  </w:style>
  <w:style w:type="paragraph" w:customStyle="1" w:styleId="7C200F23B04F425EAD23AD948A1A5A66">
    <w:name w:val="7C200F23B04F425EAD23AD948A1A5A66"/>
    <w:rsid w:val="00FD5A60"/>
  </w:style>
  <w:style w:type="paragraph" w:customStyle="1" w:styleId="AA2162977F2A448BAB6AE2C30BF37EC2">
    <w:name w:val="AA2162977F2A448BAB6AE2C30BF37EC2"/>
    <w:rsid w:val="00FD5A60"/>
  </w:style>
  <w:style w:type="paragraph" w:customStyle="1" w:styleId="99C05B9220B1416E91E0FBA0DDE1A2E8">
    <w:name w:val="99C05B9220B1416E91E0FBA0DDE1A2E8"/>
    <w:rsid w:val="00FD5A60"/>
  </w:style>
  <w:style w:type="paragraph" w:customStyle="1" w:styleId="5226A1B339BE477C8560511883B6AE78">
    <w:name w:val="5226A1B339BE477C8560511883B6AE78"/>
    <w:rsid w:val="00883CAF"/>
  </w:style>
  <w:style w:type="paragraph" w:customStyle="1" w:styleId="2F3B5B2704F841C59F88D1C8422D92E3">
    <w:name w:val="2F3B5B2704F841C59F88D1C8422D92E3"/>
    <w:rsid w:val="00883CAF"/>
  </w:style>
  <w:style w:type="paragraph" w:customStyle="1" w:styleId="385547B974574AA891478AAE690A5A7D">
    <w:name w:val="385547B974574AA891478AAE690A5A7D"/>
    <w:rsid w:val="00883CAF"/>
  </w:style>
  <w:style w:type="paragraph" w:customStyle="1" w:styleId="9DF1F134822640F7A3B3D53E0D8F95D7">
    <w:name w:val="9DF1F134822640F7A3B3D53E0D8F95D7"/>
    <w:rsid w:val="00883CAF"/>
  </w:style>
  <w:style w:type="paragraph" w:customStyle="1" w:styleId="D22714F8C2BE465188E95D8DD02713D9">
    <w:name w:val="D22714F8C2BE465188E95D8DD02713D9"/>
    <w:rsid w:val="00883CAF"/>
  </w:style>
  <w:style w:type="paragraph" w:customStyle="1" w:styleId="7D54944FB64F4486A3C0B53493AE77F5">
    <w:name w:val="7D54944FB64F4486A3C0B53493AE77F5"/>
    <w:rsid w:val="00883CAF"/>
  </w:style>
  <w:style w:type="paragraph" w:customStyle="1" w:styleId="ACB0C23402D94997BA89F6B1303CA483">
    <w:name w:val="ACB0C23402D94997BA89F6B1303CA483"/>
    <w:rsid w:val="00883CAF"/>
  </w:style>
  <w:style w:type="paragraph" w:customStyle="1" w:styleId="47E729E91B554E1285F282AFF7F8461A">
    <w:name w:val="47E729E91B554E1285F282AFF7F8461A"/>
    <w:rsid w:val="00883CAF"/>
  </w:style>
  <w:style w:type="paragraph" w:customStyle="1" w:styleId="1A87FC5974AB4CF6B8B90AB092086663">
    <w:name w:val="1A87FC5974AB4CF6B8B90AB092086663"/>
    <w:rsid w:val="00883CAF"/>
  </w:style>
  <w:style w:type="paragraph" w:customStyle="1" w:styleId="66B07D4786F24D19B489F0499078B04C">
    <w:name w:val="66B07D4786F24D19B489F0499078B04C"/>
    <w:rsid w:val="00883CAF"/>
  </w:style>
  <w:style w:type="paragraph" w:customStyle="1" w:styleId="23C0F755EAC84C6ABE679A2D17FE98C2">
    <w:name w:val="23C0F755EAC84C6ABE679A2D17FE98C2"/>
    <w:rsid w:val="00883CAF"/>
  </w:style>
  <w:style w:type="paragraph" w:customStyle="1" w:styleId="D29C390D36D54D79B44E44E7268472C0">
    <w:name w:val="D29C390D36D54D79B44E44E7268472C0"/>
    <w:rsid w:val="00883CAF"/>
  </w:style>
  <w:style w:type="paragraph" w:customStyle="1" w:styleId="C70ECB2FEF704A929CC090453C3118F6">
    <w:name w:val="C70ECB2FEF704A929CC090453C3118F6"/>
    <w:rsid w:val="00883CAF"/>
  </w:style>
  <w:style w:type="paragraph" w:customStyle="1" w:styleId="F618BD7A94494A3DA96EDC90A60D2FA2">
    <w:name w:val="F618BD7A94494A3DA96EDC90A60D2FA2"/>
    <w:rsid w:val="00883CAF"/>
  </w:style>
  <w:style w:type="paragraph" w:customStyle="1" w:styleId="1F5CAC65F01C4580B1DF9CBBD4871898">
    <w:name w:val="1F5CAC65F01C4580B1DF9CBBD4871898"/>
    <w:rsid w:val="00883CAF"/>
  </w:style>
  <w:style w:type="paragraph" w:customStyle="1" w:styleId="FEA706010FC54865BB696803504BFFA0">
    <w:name w:val="FEA706010FC54865BB696803504BFFA0"/>
    <w:rsid w:val="00883CAF"/>
  </w:style>
  <w:style w:type="paragraph" w:customStyle="1" w:styleId="5E004DE1496541878AED32841599FBCC">
    <w:name w:val="5E004DE1496541878AED32841599FBCC"/>
    <w:rsid w:val="00883CAF"/>
  </w:style>
  <w:style w:type="paragraph" w:customStyle="1" w:styleId="FC0D76F9F34E4088B92A075E76A240DC">
    <w:name w:val="FC0D76F9F34E4088B92A075E76A240DC"/>
    <w:rsid w:val="00883CAF"/>
  </w:style>
  <w:style w:type="paragraph" w:customStyle="1" w:styleId="27D0A1F3B13841C2B6816F025C99E443">
    <w:name w:val="27D0A1F3B13841C2B6816F025C99E443"/>
    <w:rsid w:val="00883CAF"/>
  </w:style>
  <w:style w:type="paragraph" w:customStyle="1" w:styleId="66EEE42A881542DC81EC5DEFE3B50917">
    <w:name w:val="66EEE42A881542DC81EC5DEFE3B50917"/>
    <w:rsid w:val="00883CAF"/>
  </w:style>
  <w:style w:type="paragraph" w:customStyle="1" w:styleId="5A7D698906754A059CB632F0CEA50CB7">
    <w:name w:val="5A7D698906754A059CB632F0CEA50CB7"/>
    <w:rsid w:val="00883CAF"/>
  </w:style>
  <w:style w:type="paragraph" w:customStyle="1" w:styleId="93CB2F9A12B145A2941BA6F6B39DD04C">
    <w:name w:val="93CB2F9A12B145A2941BA6F6B39DD04C"/>
    <w:rsid w:val="00883CAF"/>
  </w:style>
  <w:style w:type="paragraph" w:customStyle="1" w:styleId="F097E929D24D4A94BF5668488EC2F5E0">
    <w:name w:val="F097E929D24D4A94BF5668488EC2F5E0"/>
    <w:rsid w:val="00883CAF"/>
  </w:style>
  <w:style w:type="paragraph" w:customStyle="1" w:styleId="3EC05C19D1C54DCE8F51C3C82EB3981A">
    <w:name w:val="3EC05C19D1C54DCE8F51C3C82EB3981A"/>
    <w:rsid w:val="00883CAF"/>
  </w:style>
  <w:style w:type="paragraph" w:customStyle="1" w:styleId="27612AA50952401FA9B66D5710A004F7">
    <w:name w:val="27612AA50952401FA9B66D5710A004F7"/>
    <w:rsid w:val="00883CAF"/>
  </w:style>
  <w:style w:type="paragraph" w:customStyle="1" w:styleId="407587AFD68D41A68C13A2E12976FFF4">
    <w:name w:val="407587AFD68D41A68C13A2E12976FFF4"/>
    <w:rsid w:val="00883CAF"/>
  </w:style>
  <w:style w:type="paragraph" w:customStyle="1" w:styleId="E4D199FC2A424D059C783D1228D2EFC1">
    <w:name w:val="E4D199FC2A424D059C783D1228D2EFC1"/>
    <w:rsid w:val="00883CAF"/>
  </w:style>
  <w:style w:type="paragraph" w:customStyle="1" w:styleId="526BC5650A4140CCAE985C6157BE5F47">
    <w:name w:val="526BC5650A4140CCAE985C6157BE5F47"/>
    <w:rsid w:val="00883CAF"/>
  </w:style>
  <w:style w:type="paragraph" w:customStyle="1" w:styleId="706183F401FE47C2A0102905A013041C">
    <w:name w:val="706183F401FE47C2A0102905A013041C"/>
    <w:rsid w:val="00883CAF"/>
  </w:style>
  <w:style w:type="paragraph" w:customStyle="1" w:styleId="26C12D6823794A359F86E2689A162A30">
    <w:name w:val="26C12D6823794A359F86E2689A162A30"/>
    <w:rsid w:val="00883CAF"/>
  </w:style>
  <w:style w:type="paragraph" w:customStyle="1" w:styleId="52923B8CE1A142D9B1A672E14E150B8F">
    <w:name w:val="52923B8CE1A142D9B1A672E14E150B8F"/>
    <w:rsid w:val="00883CAF"/>
  </w:style>
  <w:style w:type="paragraph" w:customStyle="1" w:styleId="0C042BEA118B4764A2BF9401167E2E80">
    <w:name w:val="0C042BEA118B4764A2BF9401167E2E80"/>
    <w:rsid w:val="00883CAF"/>
  </w:style>
  <w:style w:type="paragraph" w:customStyle="1" w:styleId="5AD51AF89E51448BAF9A6D68C8C61163">
    <w:name w:val="5AD51AF89E51448BAF9A6D68C8C61163"/>
    <w:rsid w:val="00883CAF"/>
  </w:style>
  <w:style w:type="paragraph" w:customStyle="1" w:styleId="5F7EF07C1A8A4EDDB3F163A8B36A6143">
    <w:name w:val="5F7EF07C1A8A4EDDB3F163A8B36A6143"/>
    <w:rsid w:val="00883CAF"/>
  </w:style>
  <w:style w:type="paragraph" w:customStyle="1" w:styleId="1DB92DB5D94E4B83A0FF28184F03CCB5">
    <w:name w:val="1DB92DB5D94E4B83A0FF28184F03CCB5"/>
    <w:rsid w:val="00883CAF"/>
  </w:style>
  <w:style w:type="paragraph" w:customStyle="1" w:styleId="DB1ECBDAB3384A958B1DED38B76763BB">
    <w:name w:val="DB1ECBDAB3384A958B1DED38B76763BB"/>
    <w:rsid w:val="00883CAF"/>
  </w:style>
  <w:style w:type="paragraph" w:customStyle="1" w:styleId="B0CCDE5D05654CBEBC444FA14481A180">
    <w:name w:val="B0CCDE5D05654CBEBC444FA14481A180"/>
    <w:rsid w:val="00DC556F"/>
    <w:rPr>
      <w:lang w:val="es-CL" w:eastAsia="es-CL"/>
    </w:rPr>
  </w:style>
  <w:style w:type="paragraph" w:customStyle="1" w:styleId="DDF0E37EFEF047239BDAC4D1B2C6BC6D">
    <w:name w:val="DDF0E37EFEF047239BDAC4D1B2C6BC6D"/>
    <w:rsid w:val="00DC556F"/>
    <w:rPr>
      <w:lang w:val="es-CL" w:eastAsia="es-CL"/>
    </w:rPr>
  </w:style>
  <w:style w:type="paragraph" w:customStyle="1" w:styleId="57A92D4E5D894187B5933308532EA5AF">
    <w:name w:val="57A92D4E5D894187B5933308532EA5AF"/>
    <w:rsid w:val="00DC556F"/>
    <w:rPr>
      <w:lang w:val="es-CL" w:eastAsia="es-CL"/>
    </w:rPr>
  </w:style>
  <w:style w:type="paragraph" w:customStyle="1" w:styleId="4340F0713CA24854BB4D0A80C7077C41">
    <w:name w:val="4340F0713CA24854BB4D0A80C7077C41"/>
    <w:rsid w:val="00DC556F"/>
    <w:rPr>
      <w:lang w:val="es-CL" w:eastAsia="es-CL"/>
    </w:rPr>
  </w:style>
  <w:style w:type="paragraph" w:customStyle="1" w:styleId="A5E9D1354A4240968097BED7DE0A4991">
    <w:name w:val="A5E9D1354A4240968097BED7DE0A4991"/>
    <w:rsid w:val="00DC556F"/>
    <w:rPr>
      <w:lang w:val="es-CL" w:eastAsia="es-CL"/>
    </w:rPr>
  </w:style>
  <w:style w:type="paragraph" w:customStyle="1" w:styleId="FF403CFBC79E4040A78F39BD2F94CDD7">
    <w:name w:val="FF403CFBC79E4040A78F39BD2F94CDD7"/>
    <w:rsid w:val="00DC556F"/>
    <w:rPr>
      <w:lang w:val="es-CL" w:eastAsia="es-CL"/>
    </w:rPr>
  </w:style>
  <w:style w:type="paragraph" w:customStyle="1" w:styleId="44AA24BAE2934487A69AFA76A8B733AD">
    <w:name w:val="44AA24BAE2934487A69AFA76A8B733AD"/>
    <w:rsid w:val="00DC556F"/>
    <w:rPr>
      <w:lang w:val="es-CL" w:eastAsia="es-CL"/>
    </w:rPr>
  </w:style>
  <w:style w:type="paragraph" w:customStyle="1" w:styleId="376C1857B3474B8E96356F6935B2EBEC">
    <w:name w:val="376C1857B3474B8E96356F6935B2EBEC"/>
    <w:rsid w:val="00DC556F"/>
    <w:rPr>
      <w:lang w:val="es-CL" w:eastAsia="es-CL"/>
    </w:rPr>
  </w:style>
  <w:style w:type="paragraph" w:customStyle="1" w:styleId="1D9ECB462E994B60B8F0B2A7EF3E73A4">
    <w:name w:val="1D9ECB462E994B60B8F0B2A7EF3E73A4"/>
    <w:rsid w:val="00DC556F"/>
    <w:rPr>
      <w:lang w:val="es-CL" w:eastAsia="es-CL"/>
    </w:rPr>
  </w:style>
  <w:style w:type="paragraph" w:customStyle="1" w:styleId="AFD0D59827264D45921DA3FFA40AC6E6">
    <w:name w:val="AFD0D59827264D45921DA3FFA40AC6E6"/>
    <w:rsid w:val="00DC556F"/>
    <w:rPr>
      <w:lang w:val="es-CL" w:eastAsia="es-CL"/>
    </w:rPr>
  </w:style>
  <w:style w:type="paragraph" w:customStyle="1" w:styleId="0A93DC605F3B412E8E66D782BAEC9BAD">
    <w:name w:val="0A93DC605F3B412E8E66D782BAEC9BAD"/>
    <w:rsid w:val="00DC556F"/>
    <w:rPr>
      <w:lang w:val="es-CL" w:eastAsia="es-CL"/>
    </w:rPr>
  </w:style>
  <w:style w:type="paragraph" w:customStyle="1" w:styleId="4AFA75D27EF24322B8CC4104EA3F0E38">
    <w:name w:val="4AFA75D27EF24322B8CC4104EA3F0E38"/>
    <w:rsid w:val="00DC556F"/>
    <w:rPr>
      <w:lang w:val="es-CL" w:eastAsia="es-CL"/>
    </w:rPr>
  </w:style>
  <w:style w:type="paragraph" w:customStyle="1" w:styleId="73A8750CE1E84FC58F9F40A8257A6768">
    <w:name w:val="73A8750CE1E84FC58F9F40A8257A6768"/>
    <w:rsid w:val="00DC556F"/>
    <w:rPr>
      <w:lang w:val="es-CL" w:eastAsia="es-CL"/>
    </w:rPr>
  </w:style>
  <w:style w:type="paragraph" w:customStyle="1" w:styleId="440BDE8B617743339B42197600C8A4A2">
    <w:name w:val="440BDE8B617743339B42197600C8A4A2"/>
    <w:rsid w:val="00DC556F"/>
    <w:rPr>
      <w:lang w:val="es-CL" w:eastAsia="es-CL"/>
    </w:rPr>
  </w:style>
  <w:style w:type="paragraph" w:customStyle="1" w:styleId="3741DE8AA45C43F88E1F45C8F938BC40">
    <w:name w:val="3741DE8AA45C43F88E1F45C8F938BC40"/>
    <w:rsid w:val="00DC556F"/>
    <w:rPr>
      <w:lang w:val="es-CL" w:eastAsia="es-CL"/>
    </w:rPr>
  </w:style>
  <w:style w:type="paragraph" w:customStyle="1" w:styleId="0F454A7FADFA4EC69AE6E7D9C5C55AA6">
    <w:name w:val="0F454A7FADFA4EC69AE6E7D9C5C55AA6"/>
    <w:rsid w:val="00DC556F"/>
    <w:rPr>
      <w:lang w:val="es-CL" w:eastAsia="es-CL"/>
    </w:rPr>
  </w:style>
  <w:style w:type="paragraph" w:customStyle="1" w:styleId="04B4F2656FB9465694820BB02562A842">
    <w:name w:val="04B4F2656FB9465694820BB02562A842"/>
    <w:rsid w:val="00DC556F"/>
    <w:rPr>
      <w:lang w:val="es-CL" w:eastAsia="es-CL"/>
    </w:rPr>
  </w:style>
  <w:style w:type="paragraph" w:customStyle="1" w:styleId="110139CACCB2493586366DF2919C6481">
    <w:name w:val="110139CACCB2493586366DF2919C6481"/>
    <w:rsid w:val="00DC556F"/>
    <w:rPr>
      <w:lang w:val="es-CL" w:eastAsia="es-CL"/>
    </w:rPr>
  </w:style>
  <w:style w:type="paragraph" w:customStyle="1" w:styleId="0B558715627346F7952D866B73C0A998">
    <w:name w:val="0B558715627346F7952D866B73C0A998"/>
    <w:rsid w:val="00DC556F"/>
    <w:rPr>
      <w:lang w:val="es-CL" w:eastAsia="es-CL"/>
    </w:rPr>
  </w:style>
  <w:style w:type="paragraph" w:customStyle="1" w:styleId="C2BE199FF02042ADBDD0CC8ED2AAA8FA">
    <w:name w:val="C2BE199FF02042ADBDD0CC8ED2AAA8FA"/>
    <w:rsid w:val="00DC556F"/>
    <w:rPr>
      <w:lang w:val="es-CL" w:eastAsia="es-CL"/>
    </w:rPr>
  </w:style>
  <w:style w:type="paragraph" w:customStyle="1" w:styleId="0AD14187C6054F229E9003A0EF259164">
    <w:name w:val="0AD14187C6054F229E9003A0EF259164"/>
    <w:rsid w:val="002E7924"/>
    <w:rPr>
      <w:lang w:val="es-CL" w:eastAsia="es-CL"/>
    </w:rPr>
  </w:style>
  <w:style w:type="paragraph" w:customStyle="1" w:styleId="5F3B75146D56470BA18EF4A274641641">
    <w:name w:val="5F3B75146D56470BA18EF4A274641641"/>
    <w:rsid w:val="002E7924"/>
    <w:rPr>
      <w:lang w:val="es-CL" w:eastAsia="es-CL"/>
    </w:rPr>
  </w:style>
  <w:style w:type="paragraph" w:customStyle="1" w:styleId="45AB74D3CC3A4A5698816D99E65A82EC">
    <w:name w:val="45AB74D3CC3A4A5698816D99E65A82EC"/>
    <w:rsid w:val="00A02FD3"/>
  </w:style>
  <w:style w:type="paragraph" w:customStyle="1" w:styleId="1E68CFE6AC674907830BC8B49343F322">
    <w:name w:val="1E68CFE6AC674907830BC8B49343F322"/>
    <w:rsid w:val="00A02FD3"/>
  </w:style>
  <w:style w:type="paragraph" w:customStyle="1" w:styleId="EC0A8C6E1E6540A88200F167C0A92FDB">
    <w:name w:val="EC0A8C6E1E6540A88200F167C0A92FDB"/>
    <w:rsid w:val="00A02FD3"/>
  </w:style>
  <w:style w:type="paragraph" w:customStyle="1" w:styleId="4842D5652E774137AC9E17412EF8679B">
    <w:name w:val="4842D5652E774137AC9E17412EF8679B"/>
    <w:rsid w:val="00A02FD3"/>
  </w:style>
  <w:style w:type="paragraph" w:customStyle="1" w:styleId="688791409E3046D49D818F656C03B775">
    <w:name w:val="688791409E3046D49D818F656C03B775"/>
    <w:rsid w:val="00A02FD3"/>
  </w:style>
  <w:style w:type="paragraph" w:customStyle="1" w:styleId="6C615A5AC64B42E9AE8A3AD2620B2C7F">
    <w:name w:val="6C615A5AC64B42E9AE8A3AD2620B2C7F"/>
    <w:rsid w:val="00A02FD3"/>
  </w:style>
  <w:style w:type="paragraph" w:customStyle="1" w:styleId="3A25689660D647F1ADAC55C889B80536">
    <w:name w:val="3A25689660D647F1ADAC55C889B80536"/>
    <w:rsid w:val="00A02FD3"/>
  </w:style>
  <w:style w:type="paragraph" w:customStyle="1" w:styleId="61404D55A9AA4DEE9E8C9DB67020925E">
    <w:name w:val="61404D55A9AA4DEE9E8C9DB67020925E"/>
    <w:rsid w:val="00A02FD3"/>
  </w:style>
  <w:style w:type="paragraph" w:customStyle="1" w:styleId="BD9E47960C2B46E9ACBF888905C5CB78">
    <w:name w:val="BD9E47960C2B46E9ACBF888905C5CB78"/>
    <w:rsid w:val="00A02FD3"/>
  </w:style>
  <w:style w:type="paragraph" w:customStyle="1" w:styleId="00BD4710D0D34F9B866F512B98027CD6">
    <w:name w:val="00BD4710D0D34F9B866F512B98027CD6"/>
    <w:rsid w:val="00A02FD3"/>
  </w:style>
  <w:style w:type="paragraph" w:customStyle="1" w:styleId="73BBD52C7E284F31A83F2283080C8C4D">
    <w:name w:val="73BBD52C7E284F31A83F2283080C8C4D"/>
    <w:rsid w:val="00A02FD3"/>
  </w:style>
  <w:style w:type="paragraph" w:customStyle="1" w:styleId="E568C108E1D841FA9E546F5A04B1CC75">
    <w:name w:val="E568C108E1D841FA9E546F5A04B1CC75"/>
    <w:rsid w:val="00A02FD3"/>
  </w:style>
  <w:style w:type="paragraph" w:customStyle="1" w:styleId="AFBAA58BD3D14C719A3443C9FA2D5E19">
    <w:name w:val="AFBAA58BD3D14C719A3443C9FA2D5E19"/>
    <w:rsid w:val="00A02FD3"/>
  </w:style>
  <w:style w:type="paragraph" w:customStyle="1" w:styleId="408B678686BA47C4B56929DC11C86516">
    <w:name w:val="408B678686BA47C4B56929DC11C86516"/>
    <w:rsid w:val="00A02FD3"/>
  </w:style>
  <w:style w:type="paragraph" w:customStyle="1" w:styleId="202307E4945A4E718F84C255654A6D22">
    <w:name w:val="202307E4945A4E718F84C255654A6D22"/>
    <w:rsid w:val="00A02FD3"/>
  </w:style>
  <w:style w:type="paragraph" w:customStyle="1" w:styleId="0FE8286FAA764CC0858B74794DF7924C">
    <w:name w:val="0FE8286FAA764CC0858B74794DF7924C"/>
    <w:rsid w:val="00A02FD3"/>
  </w:style>
  <w:style w:type="paragraph" w:customStyle="1" w:styleId="754840E9FB17422996F86202A80CC64F">
    <w:name w:val="754840E9FB17422996F86202A80CC64F"/>
    <w:rsid w:val="00A02FD3"/>
  </w:style>
  <w:style w:type="paragraph" w:customStyle="1" w:styleId="7DD597DBADA546D28837D890927A4490">
    <w:name w:val="7DD597DBADA546D28837D890927A4490"/>
    <w:rsid w:val="00A02FD3"/>
  </w:style>
  <w:style w:type="paragraph" w:customStyle="1" w:styleId="075E24FFD51E48ECB2FDFFC98BAB3364">
    <w:name w:val="075E24FFD51E48ECB2FDFFC98BAB3364"/>
    <w:rsid w:val="00A02FD3"/>
  </w:style>
  <w:style w:type="paragraph" w:customStyle="1" w:styleId="24676D9395064F41AD9F10E6B1C80107">
    <w:name w:val="24676D9395064F41AD9F10E6B1C80107"/>
    <w:rsid w:val="00A02FD3"/>
  </w:style>
  <w:style w:type="paragraph" w:customStyle="1" w:styleId="AEB177DB27834651958213A327C68BB2">
    <w:name w:val="AEB177DB27834651958213A327C68BB2"/>
    <w:rsid w:val="00A02FD3"/>
  </w:style>
  <w:style w:type="paragraph" w:customStyle="1" w:styleId="AC1A50AE3B3A469D9AECD36B99D3EB70">
    <w:name w:val="AC1A50AE3B3A469D9AECD36B99D3EB70"/>
    <w:rsid w:val="00A02FD3"/>
  </w:style>
  <w:style w:type="paragraph" w:customStyle="1" w:styleId="45E4388BB2FF46F484D9FE45AD38F092">
    <w:name w:val="45E4388BB2FF46F484D9FE45AD38F092"/>
    <w:rsid w:val="00A02FD3"/>
  </w:style>
  <w:style w:type="paragraph" w:customStyle="1" w:styleId="FF1437172A3E4201B260C189D7B80DCD">
    <w:name w:val="FF1437172A3E4201B260C189D7B80DCD"/>
    <w:rsid w:val="00A02FD3"/>
  </w:style>
  <w:style w:type="paragraph" w:customStyle="1" w:styleId="29CA9C72350649769CB37C57E5D89484">
    <w:name w:val="29CA9C72350649769CB37C57E5D89484"/>
    <w:rsid w:val="00A02FD3"/>
  </w:style>
  <w:style w:type="paragraph" w:customStyle="1" w:styleId="6E0FBB56FDC74C42981749518182E322">
    <w:name w:val="6E0FBB56FDC74C42981749518182E322"/>
    <w:rsid w:val="00A02FD3"/>
  </w:style>
  <w:style w:type="paragraph" w:customStyle="1" w:styleId="85EEA2B4B1244B3BBB25F136E75F2592">
    <w:name w:val="85EEA2B4B1244B3BBB25F136E75F2592"/>
    <w:rsid w:val="00A02FD3"/>
  </w:style>
  <w:style w:type="paragraph" w:customStyle="1" w:styleId="998A7586C84A4F48AD54B830885EC079">
    <w:name w:val="998A7586C84A4F48AD54B830885EC079"/>
    <w:rsid w:val="00A02FD3"/>
  </w:style>
  <w:style w:type="paragraph" w:customStyle="1" w:styleId="D6CD0164904F4181B4DA9354FFEDBD75">
    <w:name w:val="D6CD0164904F4181B4DA9354FFEDBD75"/>
    <w:rsid w:val="00A02FD3"/>
  </w:style>
  <w:style w:type="paragraph" w:customStyle="1" w:styleId="3A196D3112CF4C029E660EFA277EA76B">
    <w:name w:val="3A196D3112CF4C029E660EFA277EA76B"/>
    <w:rsid w:val="00A02FD3"/>
  </w:style>
  <w:style w:type="paragraph" w:customStyle="1" w:styleId="817956BD4574468588C128A898B6C81D">
    <w:name w:val="817956BD4574468588C128A898B6C81D"/>
    <w:rsid w:val="00A02FD3"/>
  </w:style>
  <w:style w:type="paragraph" w:customStyle="1" w:styleId="ECE686D549AE43F580C6F681A1115B55">
    <w:name w:val="ECE686D549AE43F580C6F681A1115B55"/>
    <w:rsid w:val="00A02FD3"/>
  </w:style>
  <w:style w:type="paragraph" w:customStyle="1" w:styleId="E61EA8463A60436480E5F4B5B11777B6">
    <w:name w:val="E61EA8463A60436480E5F4B5B11777B6"/>
    <w:rsid w:val="00E47033"/>
    <w:rPr>
      <w:lang w:val="es-CL" w:eastAsia="es-CL"/>
    </w:rPr>
  </w:style>
  <w:style w:type="paragraph" w:customStyle="1" w:styleId="72763F556EF4421A8A11ADF17AE13FA1">
    <w:name w:val="72763F556EF4421A8A11ADF17AE13FA1"/>
    <w:rsid w:val="00E47033"/>
    <w:rPr>
      <w:lang w:val="es-CL" w:eastAsia="es-CL"/>
    </w:rPr>
  </w:style>
  <w:style w:type="paragraph" w:customStyle="1" w:styleId="B277A05352F645CFA82ADE67B1980BF1">
    <w:name w:val="B277A05352F645CFA82ADE67B1980BF1"/>
    <w:rsid w:val="00E47033"/>
    <w:rPr>
      <w:lang w:val="es-CL" w:eastAsia="es-CL"/>
    </w:rPr>
  </w:style>
  <w:style w:type="paragraph" w:customStyle="1" w:styleId="F9579E2D612B4528A051535754E4879C">
    <w:name w:val="F9579E2D612B4528A051535754E4879C"/>
    <w:rsid w:val="00E47033"/>
    <w:rPr>
      <w:lang w:val="es-CL" w:eastAsia="es-CL"/>
    </w:rPr>
  </w:style>
  <w:style w:type="paragraph" w:customStyle="1" w:styleId="6A49B387035D482FA3DA50900B21F959">
    <w:name w:val="6A49B387035D482FA3DA50900B21F959"/>
    <w:rsid w:val="00E47033"/>
    <w:rPr>
      <w:lang w:val="es-CL" w:eastAsia="es-CL"/>
    </w:rPr>
  </w:style>
  <w:style w:type="paragraph" w:customStyle="1" w:styleId="89FFF2916B0B410D836600EF572CD2B5">
    <w:name w:val="89FFF2916B0B410D836600EF572CD2B5"/>
    <w:rsid w:val="00E47033"/>
    <w:rPr>
      <w:lang w:val="es-CL" w:eastAsia="es-CL"/>
    </w:rPr>
  </w:style>
  <w:style w:type="paragraph" w:customStyle="1" w:styleId="EC85A3C746934CEEB05854EA339068D5">
    <w:name w:val="EC85A3C746934CEEB05854EA339068D5"/>
    <w:rsid w:val="00E47033"/>
    <w:rPr>
      <w:lang w:val="es-CL" w:eastAsia="es-CL"/>
    </w:rPr>
  </w:style>
  <w:style w:type="paragraph" w:customStyle="1" w:styleId="7067B5CAC7264C9C95336DA337EF9445">
    <w:name w:val="7067B5CAC7264C9C95336DA337EF9445"/>
    <w:rsid w:val="00E47033"/>
    <w:rPr>
      <w:lang w:val="es-CL" w:eastAsia="es-CL"/>
    </w:rPr>
  </w:style>
  <w:style w:type="paragraph" w:customStyle="1" w:styleId="FCA980414D0F425C8C7035F6686F60B7">
    <w:name w:val="FCA980414D0F425C8C7035F6686F60B7"/>
    <w:rsid w:val="00E47033"/>
    <w:rPr>
      <w:lang w:val="es-CL" w:eastAsia="es-CL"/>
    </w:rPr>
  </w:style>
  <w:style w:type="paragraph" w:customStyle="1" w:styleId="B579C253DDDC46FD93D11CF8F394739B">
    <w:name w:val="B579C253DDDC46FD93D11CF8F394739B"/>
    <w:rsid w:val="00E47033"/>
    <w:rPr>
      <w:lang w:val="es-CL" w:eastAsia="es-CL"/>
    </w:rPr>
  </w:style>
  <w:style w:type="paragraph" w:customStyle="1" w:styleId="33E6E61BD2DE47F38058F5A98A2EEBB9">
    <w:name w:val="33E6E61BD2DE47F38058F5A98A2EEBB9"/>
    <w:rsid w:val="00E47033"/>
    <w:rPr>
      <w:lang w:val="es-CL" w:eastAsia="es-CL"/>
    </w:rPr>
  </w:style>
  <w:style w:type="paragraph" w:customStyle="1" w:styleId="771CD48A472D49A980B30EBE773CAAC2">
    <w:name w:val="771CD48A472D49A980B30EBE773CAAC2"/>
    <w:rsid w:val="00E47033"/>
    <w:rPr>
      <w:lang w:val="es-CL" w:eastAsia="es-CL"/>
    </w:rPr>
  </w:style>
  <w:style w:type="paragraph" w:customStyle="1" w:styleId="C9F47E96A2484EAAA8B935C9EA69155E">
    <w:name w:val="C9F47E96A2484EAAA8B935C9EA69155E"/>
    <w:rsid w:val="00E47033"/>
    <w:rPr>
      <w:lang w:val="es-CL" w:eastAsia="es-CL"/>
    </w:rPr>
  </w:style>
  <w:style w:type="paragraph" w:customStyle="1" w:styleId="7AA3EADC78064214B7E0EA2F826DDC29">
    <w:name w:val="7AA3EADC78064214B7E0EA2F826DDC29"/>
    <w:rsid w:val="00E47033"/>
    <w:rPr>
      <w:lang w:val="es-CL" w:eastAsia="es-CL"/>
    </w:rPr>
  </w:style>
  <w:style w:type="paragraph" w:customStyle="1" w:styleId="72AD0F56473B4A39A63D7018F7454ED6">
    <w:name w:val="72AD0F56473B4A39A63D7018F7454ED6"/>
    <w:rsid w:val="00E47033"/>
    <w:rPr>
      <w:lang w:val="es-CL" w:eastAsia="es-CL"/>
    </w:rPr>
  </w:style>
  <w:style w:type="paragraph" w:customStyle="1" w:styleId="EBCB565DF22B4B0884DF43EE709FB0EF">
    <w:name w:val="EBCB565DF22B4B0884DF43EE709FB0EF"/>
    <w:rsid w:val="00E47033"/>
    <w:rPr>
      <w:lang w:val="es-CL" w:eastAsia="es-CL"/>
    </w:rPr>
  </w:style>
  <w:style w:type="paragraph" w:customStyle="1" w:styleId="A6D8B4D9250B4D01912F413346164E51">
    <w:name w:val="A6D8B4D9250B4D01912F413346164E51"/>
    <w:rsid w:val="00E47033"/>
    <w:rPr>
      <w:lang w:val="es-CL" w:eastAsia="es-CL"/>
    </w:rPr>
  </w:style>
  <w:style w:type="paragraph" w:customStyle="1" w:styleId="E7167622AAFF46CC8932142E2DFDCB1F">
    <w:name w:val="E7167622AAFF46CC8932142E2DFDCB1F"/>
    <w:rsid w:val="00E47033"/>
    <w:rPr>
      <w:lang w:val="es-CL" w:eastAsia="es-CL"/>
    </w:rPr>
  </w:style>
  <w:style w:type="paragraph" w:customStyle="1" w:styleId="613D71F2B80249A2886A52F1D30886A6">
    <w:name w:val="613D71F2B80249A2886A52F1D30886A6"/>
    <w:rsid w:val="00E47033"/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11809C2EAEC46BC7C9E19293E482D" ma:contentTypeVersion="12" ma:contentTypeDescription="Create a new document." ma:contentTypeScope="" ma:versionID="3b5549fa71c49eefe65e19b9d1929d9e">
  <xsd:schema xmlns:xsd="http://www.w3.org/2001/XMLSchema" xmlns:xs="http://www.w3.org/2001/XMLSchema" xmlns:p="http://schemas.microsoft.com/office/2006/metadata/properties" xmlns:ns2="a9097f45-9648-430e-961f-3ae74d35d32f" xmlns:ns3="5df52b99-64fb-40d7-8d27-fe5acb400f9e" targetNamespace="http://schemas.microsoft.com/office/2006/metadata/properties" ma:root="true" ma:fieldsID="bf864ca4b01eb55c4f54b8bd4ae0c0c8" ns2:_="" ns3:_="">
    <xsd:import namespace="a9097f45-9648-430e-961f-3ae74d35d32f"/>
    <xsd:import namespace="5df52b99-64fb-40d7-8d27-fe5acb400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97f45-9648-430e-961f-3ae74d35d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52b99-64fb-40d7-8d27-fe5acb400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19E0-5FE5-4B9C-AB12-8B04B19C6830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a9097f45-9648-430e-961f-3ae74d35d32f"/>
    <ds:schemaRef ds:uri="http://schemas.microsoft.com/office/infopath/2007/PartnerControls"/>
    <ds:schemaRef ds:uri="http://schemas.openxmlformats.org/package/2006/metadata/core-properties"/>
    <ds:schemaRef ds:uri="5df52b99-64fb-40d7-8d27-fe5acb400f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684CE2-2A4F-4F7B-968F-4679C55BB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C2CC6-651D-449F-9977-BB79249F5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97f45-9648-430e-961f-3ae74d35d32f"/>
    <ds:schemaRef ds:uri="5df52b99-64fb-40d7-8d27-fe5acb40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211700-9F76-45DC-A49C-6D8F1E06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13</Pages>
  <Words>3269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ño, Lujan GZ/AR</dc:creator>
  <cp:lastModifiedBy>Mesyngier, Paula /AR</cp:lastModifiedBy>
  <cp:revision>139</cp:revision>
  <dcterms:created xsi:type="dcterms:W3CDTF">2020-11-27T14:38:00Z</dcterms:created>
  <dcterms:modified xsi:type="dcterms:W3CDTF">2021-02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0211809C2EAEC46BC7C9E19293E482D</vt:lpwstr>
  </property>
</Properties>
</file>